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C0503" w14:textId="77777777" w:rsidR="004F775F" w:rsidRPr="004F775F" w:rsidRDefault="004F775F" w:rsidP="004F775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F775F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16792307" w14:textId="77777777" w:rsidR="004F775F" w:rsidRPr="004F775F" w:rsidRDefault="004F775F" w:rsidP="004F775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F775F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40417C57" w14:textId="77777777" w:rsidR="004F775F" w:rsidRPr="004F775F" w:rsidRDefault="004F775F" w:rsidP="004F775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F775F">
        <w:rPr>
          <w:rFonts w:eastAsia="Times New Roman" w:cs="Times New Roman"/>
          <w:sz w:val="24"/>
          <w:szCs w:val="24"/>
          <w:lang w:eastAsia="ru-RU"/>
        </w:rPr>
        <w:t>«НОВОСИБИРСКИЙ НАЦИОНАЛЬНЫЙ ИССЛЕДОВАТЕЛЬСКИЙ</w:t>
      </w:r>
    </w:p>
    <w:p w14:paraId="2B4BE34F" w14:textId="77777777" w:rsidR="004F775F" w:rsidRPr="004F775F" w:rsidRDefault="004F775F" w:rsidP="004F775F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4F775F">
        <w:rPr>
          <w:rFonts w:eastAsia="Times New Roman" w:cs="Times New Roman"/>
          <w:sz w:val="24"/>
          <w:szCs w:val="24"/>
          <w:lang w:eastAsia="ru-RU"/>
        </w:rPr>
        <w:t>ГОСУДАРСТВЕННЫЙ УНИВЕРСИТЕТ»</w:t>
      </w:r>
      <w:r w:rsidRPr="004F775F">
        <w:rPr>
          <w:rFonts w:eastAsia="Times New Roman" w:cs="Times New Roman"/>
          <w:sz w:val="24"/>
          <w:szCs w:val="24"/>
          <w:lang w:eastAsia="ru-RU"/>
        </w:rPr>
        <w:br/>
        <w:t>(НОВОСИБИРСКИЙ ГОСУДАРСТВЕННЫЙ УНИВЕРСИТЕТ, НГУ)</w:t>
      </w:r>
    </w:p>
    <w:p w14:paraId="195C0F0A" w14:textId="77777777" w:rsidR="004F775F" w:rsidRPr="004F775F" w:rsidRDefault="004F775F" w:rsidP="004F775F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14:paraId="7BB9B517" w14:textId="77777777" w:rsidR="004F775F" w:rsidRPr="004F775F" w:rsidRDefault="004F775F" w:rsidP="004F775F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F775F">
        <w:rPr>
          <w:rFonts w:eastAsia="Times New Roman" w:cs="Times New Roman"/>
          <w:sz w:val="24"/>
          <w:szCs w:val="24"/>
          <w:lang w:eastAsia="ru-RU"/>
        </w:rPr>
        <w:t>Институт интеллектуальной робототехники</w:t>
      </w:r>
    </w:p>
    <w:p w14:paraId="1E6537FB" w14:textId="77777777" w:rsidR="004F775F" w:rsidRPr="004F775F" w:rsidRDefault="004F775F" w:rsidP="004F775F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C215F24" w14:textId="77777777" w:rsidR="004F775F" w:rsidRPr="004F775F" w:rsidRDefault="004F775F" w:rsidP="004F775F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4F775F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4F775F">
        <w:rPr>
          <w:rFonts w:eastAsia="Calibri" w:cs="Times New Roman"/>
          <w:sz w:val="24"/>
          <w:szCs w:val="24"/>
          <w:lang w:eastAsia="ru-RU"/>
        </w:rPr>
        <w:t>Интеллектуальных систем теплофизики ИИР</w:t>
      </w:r>
    </w:p>
    <w:p w14:paraId="174BC272" w14:textId="77777777" w:rsidR="004F775F" w:rsidRPr="004F775F" w:rsidRDefault="004F775F" w:rsidP="004F775F">
      <w:pPr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775F">
        <w:rPr>
          <w:rFonts w:eastAsia="Times New Roman" w:cs="Times New Roman"/>
          <w:sz w:val="24"/>
          <w:szCs w:val="24"/>
          <w:lang w:eastAsia="ru-RU"/>
        </w:rPr>
        <w:t xml:space="preserve">Направление подготовки: 15.03.06 </w:t>
      </w:r>
      <w:r w:rsidRPr="004F775F">
        <w:rPr>
          <w:rFonts w:eastAsia="Calibri" w:cs="Times New Roman"/>
          <w:sz w:val="24"/>
          <w:szCs w:val="24"/>
          <w:lang w:eastAsia="ru-RU"/>
        </w:rPr>
        <w:t>Мехатроника и робототехника</w:t>
      </w:r>
    </w:p>
    <w:p w14:paraId="506F4523" w14:textId="77777777" w:rsidR="004F775F" w:rsidRPr="004F775F" w:rsidRDefault="004F775F" w:rsidP="004F775F">
      <w:pPr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775F">
        <w:rPr>
          <w:rFonts w:eastAsia="Times New Roman" w:cs="Times New Roman"/>
          <w:sz w:val="24"/>
          <w:szCs w:val="24"/>
          <w:lang w:eastAsia="ru-RU"/>
        </w:rPr>
        <w:t xml:space="preserve">Направленность (профиль): </w:t>
      </w:r>
      <w:r w:rsidRPr="004F775F">
        <w:rPr>
          <w:rFonts w:eastAsia="Calibri" w:cs="Times New Roman"/>
          <w:sz w:val="24"/>
          <w:szCs w:val="24"/>
          <w:lang w:eastAsia="ru-RU"/>
        </w:rPr>
        <w:t>Мехатроника и робототехника</w:t>
      </w:r>
    </w:p>
    <w:p w14:paraId="57BC329E" w14:textId="77777777" w:rsidR="004F775F" w:rsidRPr="004F775F" w:rsidRDefault="004F775F" w:rsidP="004F775F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9EECE9B" w14:textId="77777777" w:rsidR="004F775F" w:rsidRPr="004F775F" w:rsidRDefault="004F775F" w:rsidP="004F775F">
      <w:pPr>
        <w:spacing w:after="0" w:line="240" w:lineRule="auto"/>
        <w:ind w:firstLine="567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14:paraId="09791024" w14:textId="77777777" w:rsidR="004F775F" w:rsidRPr="004F775F" w:rsidRDefault="004F775F" w:rsidP="004F775F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46CE3EA" w14:textId="77777777" w:rsidR="004F775F" w:rsidRPr="004F775F" w:rsidRDefault="004F775F" w:rsidP="004F775F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702946" w14:textId="77777777" w:rsidR="004F775F" w:rsidRPr="004F775F" w:rsidRDefault="004F775F" w:rsidP="004F775F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9EC5525" w14:textId="77777777" w:rsidR="004F775F" w:rsidRPr="004F775F" w:rsidRDefault="004F775F" w:rsidP="004F775F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D40DA">
        <w:rPr>
          <w:rFonts w:eastAsia="Times New Roman" w:cs="Times New Roman"/>
          <w:b/>
          <w:sz w:val="24"/>
          <w:szCs w:val="24"/>
          <w:highlight w:val="yellow"/>
          <w:lang w:eastAsia="ru-RU"/>
        </w:rPr>
        <w:t>ВЫПУСКНАЯ КВАЛИФИКАЦИОННАЯ РАБОТА БАКАЛАВРА</w:t>
      </w:r>
    </w:p>
    <w:p w14:paraId="0A8B49CE" w14:textId="77777777" w:rsidR="004F775F" w:rsidRPr="004F775F" w:rsidRDefault="004F775F" w:rsidP="004F775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1C9B23C1" w14:textId="10FBB773" w:rsidR="004F775F" w:rsidRPr="004F775F" w:rsidRDefault="004F775F" w:rsidP="004F775F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4F775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                          </w:t>
      </w:r>
      <w:r w:rsidR="00E021EC">
        <w:rPr>
          <w:rFonts w:eastAsia="Times New Roman" w:cs="Times New Roman"/>
          <w:sz w:val="24"/>
          <w:szCs w:val="24"/>
          <w:u w:val="single"/>
          <w:lang w:eastAsia="ru-RU"/>
        </w:rPr>
        <w:t>Емельянова Алексея Алексеевича</w:t>
      </w:r>
      <w:r w:rsidRPr="004F775F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4F775F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4F775F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4F775F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06B75445" w14:textId="77777777" w:rsidR="004F775F" w:rsidRPr="004F775F" w:rsidRDefault="004F775F" w:rsidP="004F775F">
      <w:pPr>
        <w:spacing w:after="0" w:line="240" w:lineRule="auto"/>
        <w:jc w:val="center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4F775F">
        <w:rPr>
          <w:rFonts w:eastAsia="Times New Roman" w:cs="Times New Roman"/>
          <w:sz w:val="24"/>
          <w:szCs w:val="24"/>
          <w:vertAlign w:val="superscript"/>
          <w:lang w:eastAsia="ru-RU"/>
        </w:rPr>
        <w:t>(Фамилия, Имя, Отчество автора)</w:t>
      </w:r>
    </w:p>
    <w:p w14:paraId="42289489" w14:textId="77777777" w:rsidR="004F775F" w:rsidRPr="004F775F" w:rsidRDefault="004F775F" w:rsidP="004F775F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9D731D3" w14:textId="402E03BA" w:rsidR="004F775F" w:rsidRPr="004F775F" w:rsidRDefault="004F775F" w:rsidP="004F775F">
      <w:pPr>
        <w:spacing w:after="0" w:line="360" w:lineRule="auto"/>
        <w:rPr>
          <w:rFonts w:eastAsia="Times New Roman" w:cs="Times New Roman"/>
          <w:sz w:val="26"/>
          <w:szCs w:val="26"/>
          <w:lang w:eastAsia="ru-RU"/>
        </w:rPr>
      </w:pPr>
      <w:r w:rsidRPr="004F775F">
        <w:rPr>
          <w:rFonts w:eastAsia="Times New Roman" w:cs="Times New Roman"/>
          <w:sz w:val="24"/>
          <w:szCs w:val="24"/>
          <w:lang w:eastAsia="ru-RU"/>
        </w:rPr>
        <w:t>Тема работы</w:t>
      </w:r>
      <w:r w:rsidR="00E021EC">
        <w:rPr>
          <w:rFonts w:eastAsia="Calibri" w:cs="Times New Roman"/>
          <w:sz w:val="24"/>
          <w:szCs w:val="24"/>
          <w:u w:val="single"/>
          <w:lang w:eastAsia="ru-RU"/>
        </w:rPr>
        <w:t xml:space="preserve"> Разработка программного обеспечения для детекции людей с </w:t>
      </w:r>
      <w:r w:rsidR="001C57A8">
        <w:rPr>
          <w:rFonts w:eastAsia="Calibri" w:cs="Times New Roman"/>
          <w:sz w:val="24"/>
          <w:szCs w:val="24"/>
          <w:u w:val="single"/>
          <w:lang w:eastAsia="ru-RU"/>
        </w:rPr>
        <w:t>беспилотного</w:t>
      </w:r>
      <w:r w:rsidR="00E021EC">
        <w:rPr>
          <w:rFonts w:eastAsia="Calibri" w:cs="Times New Roman"/>
          <w:sz w:val="24"/>
          <w:szCs w:val="24"/>
          <w:u w:val="single"/>
          <w:lang w:eastAsia="ru-RU"/>
        </w:rPr>
        <w:t xml:space="preserve"> летательного аппарата на основе технологий машинного зрения.</w:t>
      </w:r>
      <w:r w:rsidRPr="004F775F">
        <w:rPr>
          <w:rFonts w:eastAsia="Calibri" w:cs="Times New Roman"/>
          <w:sz w:val="24"/>
          <w:szCs w:val="24"/>
          <w:u w:val="single"/>
          <w:lang w:eastAsia="ru-RU"/>
        </w:rPr>
        <w:tab/>
      </w:r>
      <w:r w:rsidRPr="004F775F">
        <w:rPr>
          <w:rFonts w:eastAsia="Calibri" w:cs="Times New Roman"/>
          <w:sz w:val="24"/>
          <w:szCs w:val="24"/>
          <w:u w:val="single"/>
          <w:lang w:eastAsia="ru-RU"/>
        </w:rPr>
        <w:tab/>
      </w:r>
      <w:r w:rsidRPr="004F775F">
        <w:rPr>
          <w:rFonts w:eastAsia="Calibri" w:cs="Times New Roman"/>
          <w:sz w:val="24"/>
          <w:szCs w:val="24"/>
          <w:u w:val="single"/>
          <w:lang w:eastAsia="ru-RU"/>
        </w:rPr>
        <w:tab/>
      </w:r>
      <w:r w:rsidRPr="004F775F">
        <w:rPr>
          <w:rFonts w:eastAsia="Calibri" w:cs="Times New Roman"/>
          <w:sz w:val="24"/>
          <w:szCs w:val="24"/>
          <w:u w:val="single"/>
          <w:lang w:eastAsia="ru-RU"/>
        </w:rPr>
        <w:tab/>
      </w:r>
    </w:p>
    <w:p w14:paraId="3F9F2E44" w14:textId="77777777" w:rsidR="004F775F" w:rsidRPr="004F775F" w:rsidRDefault="004F775F" w:rsidP="004F775F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8BEAC89" w14:textId="77777777" w:rsidR="004F775F" w:rsidRPr="004F775F" w:rsidRDefault="004F775F" w:rsidP="004F775F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236"/>
        <w:gridCol w:w="1404"/>
        <w:gridCol w:w="3132"/>
      </w:tblGrid>
      <w:tr w:rsidR="004F775F" w:rsidRPr="004F775F" w14:paraId="48A6CDA8" w14:textId="77777777" w:rsidTr="00E021EC">
        <w:trPr>
          <w:trHeight w:val="232"/>
        </w:trPr>
        <w:tc>
          <w:tcPr>
            <w:tcW w:w="4536" w:type="dxa"/>
            <w:shd w:val="clear" w:color="auto" w:fill="auto"/>
          </w:tcPr>
          <w:p w14:paraId="25EDE8B3" w14:textId="77777777" w:rsidR="004F775F" w:rsidRPr="004F775F" w:rsidRDefault="004F775F" w:rsidP="004F77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F77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«К защите допущен(-а)»   </w:t>
            </w:r>
          </w:p>
        </w:tc>
        <w:tc>
          <w:tcPr>
            <w:tcW w:w="236" w:type="dxa"/>
            <w:shd w:val="clear" w:color="auto" w:fill="auto"/>
          </w:tcPr>
          <w:p w14:paraId="3304E834" w14:textId="77777777" w:rsidR="004F775F" w:rsidRPr="004F775F" w:rsidRDefault="004F775F" w:rsidP="004F775F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5E4CF02D" w14:textId="77777777" w:rsidR="004F775F" w:rsidRPr="004F775F" w:rsidRDefault="004F775F" w:rsidP="004F775F">
            <w:pPr>
              <w:spacing w:after="0" w:line="240" w:lineRule="auto"/>
              <w:ind w:left="483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F77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4F775F" w:rsidRPr="004F775F" w14:paraId="0CE677D3" w14:textId="77777777" w:rsidTr="00E021EC">
        <w:trPr>
          <w:trHeight w:val="281"/>
        </w:trPr>
        <w:tc>
          <w:tcPr>
            <w:tcW w:w="4536" w:type="dxa"/>
            <w:shd w:val="clear" w:color="auto" w:fill="auto"/>
          </w:tcPr>
          <w:p w14:paraId="422C81AB" w14:textId="77777777" w:rsidR="004F775F" w:rsidRPr="004F775F" w:rsidRDefault="004F775F" w:rsidP="004F77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F775F">
              <w:rPr>
                <w:rFonts w:eastAsia="Times New Roman" w:cs="Times New Roman"/>
                <w:sz w:val="24"/>
                <w:szCs w:val="24"/>
                <w:lang w:eastAsia="ru-RU"/>
              </w:rPr>
              <w:t>и.о. зав. кафедрой ИСТИИР,</w:t>
            </w:r>
          </w:p>
        </w:tc>
        <w:tc>
          <w:tcPr>
            <w:tcW w:w="236" w:type="dxa"/>
            <w:shd w:val="clear" w:color="auto" w:fill="auto"/>
          </w:tcPr>
          <w:p w14:paraId="40775C94" w14:textId="77777777" w:rsidR="004F775F" w:rsidRPr="004F775F" w:rsidRDefault="004F775F" w:rsidP="004F775F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E278357" w14:textId="33CE6B6B" w:rsidR="004F775F" w:rsidRPr="004F775F" w:rsidRDefault="00DF095A" w:rsidP="004F775F">
            <w:pPr>
              <w:spacing w:after="0" w:line="240" w:lineRule="auto"/>
              <w:ind w:left="483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6"/>
              </w:rPr>
              <w:t>Программист</w:t>
            </w:r>
          </w:p>
        </w:tc>
      </w:tr>
      <w:tr w:rsidR="004F775F" w:rsidRPr="004F775F" w14:paraId="3304BD5B" w14:textId="77777777" w:rsidTr="00E021EC">
        <w:tc>
          <w:tcPr>
            <w:tcW w:w="4536" w:type="dxa"/>
            <w:shd w:val="clear" w:color="auto" w:fill="auto"/>
          </w:tcPr>
          <w:p w14:paraId="008F9D9E" w14:textId="77777777" w:rsidR="004F775F" w:rsidRPr="004F775F" w:rsidRDefault="004F775F" w:rsidP="004F77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F775F">
              <w:rPr>
                <w:rFonts w:eastAsia="Times New Roman" w:cs="Times New Roman"/>
                <w:sz w:val="24"/>
                <w:szCs w:val="24"/>
                <w:lang w:eastAsia="ru-RU"/>
              </w:rPr>
              <w:t>д.т.н, доцент</w:t>
            </w:r>
          </w:p>
        </w:tc>
        <w:tc>
          <w:tcPr>
            <w:tcW w:w="236" w:type="dxa"/>
            <w:shd w:val="clear" w:color="auto" w:fill="auto"/>
          </w:tcPr>
          <w:p w14:paraId="209E6036" w14:textId="77777777" w:rsidR="004F775F" w:rsidRPr="004F775F" w:rsidRDefault="004F775F" w:rsidP="004F775F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76DDB8BA" w14:textId="77777777" w:rsidR="004F775F" w:rsidRPr="004F775F" w:rsidRDefault="004F775F" w:rsidP="004F775F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F775F" w:rsidRPr="004F775F" w14:paraId="4853D683" w14:textId="77777777" w:rsidTr="00E021EC">
        <w:trPr>
          <w:trHeight w:val="453"/>
        </w:trPr>
        <w:tc>
          <w:tcPr>
            <w:tcW w:w="4536" w:type="dxa"/>
            <w:shd w:val="clear" w:color="auto" w:fill="auto"/>
            <w:vAlign w:val="bottom"/>
          </w:tcPr>
          <w:p w14:paraId="57E11F01" w14:textId="77777777" w:rsidR="004F775F" w:rsidRPr="004F775F" w:rsidRDefault="004F775F" w:rsidP="004F775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F77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F775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4F775F">
              <w:rPr>
                <w:rFonts w:eastAsia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Назаров А.Д. </w:t>
            </w:r>
            <w:r w:rsidRPr="004F775F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4F775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26F461F" w14:textId="77777777" w:rsidR="004F775F" w:rsidRPr="004F775F" w:rsidRDefault="004F775F" w:rsidP="004F775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bottom"/>
          </w:tcPr>
          <w:p w14:paraId="31E20E85" w14:textId="5FFE3FD3" w:rsidR="004F775F" w:rsidRPr="004F775F" w:rsidRDefault="004F775F" w:rsidP="004F775F">
            <w:pPr>
              <w:spacing w:after="0" w:line="240" w:lineRule="auto"/>
              <w:ind w:left="483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F775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="00E021E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Яковлев</w:t>
            </w:r>
            <w:r w:rsidR="00DF095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Д.А. </w:t>
            </w:r>
            <w:r w:rsidRPr="004F775F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4F775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 </w:t>
            </w:r>
          </w:p>
        </w:tc>
      </w:tr>
      <w:tr w:rsidR="004F775F" w:rsidRPr="004F775F" w14:paraId="389757A8" w14:textId="77777777" w:rsidTr="00E021EC">
        <w:tc>
          <w:tcPr>
            <w:tcW w:w="4536" w:type="dxa"/>
            <w:shd w:val="clear" w:color="auto" w:fill="auto"/>
          </w:tcPr>
          <w:p w14:paraId="53594365" w14:textId="77777777" w:rsidR="004F775F" w:rsidRPr="004F775F" w:rsidRDefault="004F775F" w:rsidP="004F77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F775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(ФИО)       /    (подпись)</w:t>
            </w:r>
          </w:p>
        </w:tc>
        <w:tc>
          <w:tcPr>
            <w:tcW w:w="236" w:type="dxa"/>
            <w:shd w:val="clear" w:color="auto" w:fill="auto"/>
          </w:tcPr>
          <w:p w14:paraId="227B516F" w14:textId="77777777" w:rsidR="004F775F" w:rsidRPr="004F775F" w:rsidRDefault="004F775F" w:rsidP="004F775F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shd w:val="clear" w:color="auto" w:fill="auto"/>
          </w:tcPr>
          <w:p w14:paraId="6FEFDDB2" w14:textId="77777777" w:rsidR="004F775F" w:rsidRPr="004F775F" w:rsidRDefault="004F775F" w:rsidP="004F775F">
            <w:pPr>
              <w:spacing w:after="0" w:line="240" w:lineRule="auto"/>
              <w:ind w:left="483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4F775F">
              <w:rPr>
                <w:rFonts w:eastAsia="Times New Roman" w:cs="Times New Roman"/>
                <w:sz w:val="24"/>
                <w:szCs w:val="24"/>
                <w:lang w:eastAsia="ru-RU"/>
              </w:rPr>
              <w:t>(М.П.)</w:t>
            </w:r>
          </w:p>
        </w:tc>
        <w:tc>
          <w:tcPr>
            <w:tcW w:w="3132" w:type="dxa"/>
            <w:shd w:val="clear" w:color="auto" w:fill="auto"/>
          </w:tcPr>
          <w:p w14:paraId="6018F5B7" w14:textId="77777777" w:rsidR="004F775F" w:rsidRPr="004F775F" w:rsidRDefault="004F775F" w:rsidP="004F775F">
            <w:pPr>
              <w:spacing w:after="0" w:line="240" w:lineRule="auto"/>
              <w:ind w:left="61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4F775F">
              <w:rPr>
                <w:rFonts w:eastAsia="Times New Roman" w:cs="Times New Roman"/>
                <w:sz w:val="16"/>
                <w:szCs w:val="16"/>
                <w:lang w:eastAsia="ru-RU"/>
              </w:rPr>
              <w:t>(ФИО) /    (подпись)</w:t>
            </w:r>
          </w:p>
        </w:tc>
      </w:tr>
      <w:tr w:rsidR="004F775F" w:rsidRPr="004F775F" w14:paraId="19BEED16" w14:textId="77777777" w:rsidTr="00E021EC">
        <w:trPr>
          <w:trHeight w:val="392"/>
        </w:trPr>
        <w:tc>
          <w:tcPr>
            <w:tcW w:w="4536" w:type="dxa"/>
            <w:shd w:val="clear" w:color="auto" w:fill="auto"/>
            <w:vAlign w:val="bottom"/>
          </w:tcPr>
          <w:p w14:paraId="210A8A45" w14:textId="77777777" w:rsidR="004F775F" w:rsidRPr="004F775F" w:rsidRDefault="004F775F" w:rsidP="004F775F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775F">
              <w:rPr>
                <w:rFonts w:eastAsia="Times New Roman" w:cs="Times New Roman"/>
                <w:sz w:val="24"/>
                <w:szCs w:val="24"/>
                <w:lang w:eastAsia="ru-RU"/>
              </w:rPr>
              <w:t>«……»………………20…г.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C67426C" w14:textId="77777777" w:rsidR="004F775F" w:rsidRPr="004F775F" w:rsidRDefault="004F775F" w:rsidP="004F77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bottom"/>
          </w:tcPr>
          <w:p w14:paraId="106BFC68" w14:textId="77777777" w:rsidR="004F775F" w:rsidRPr="004F775F" w:rsidRDefault="004F775F" w:rsidP="004F775F">
            <w:pPr>
              <w:spacing w:after="0" w:line="240" w:lineRule="auto"/>
              <w:ind w:left="48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77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……»………………20…г.  </w:t>
            </w:r>
          </w:p>
        </w:tc>
      </w:tr>
    </w:tbl>
    <w:p w14:paraId="6536C9C6" w14:textId="77777777" w:rsidR="004F775F" w:rsidRPr="004F775F" w:rsidRDefault="004F775F" w:rsidP="004F775F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1E7957D" w14:textId="77777777" w:rsidR="004F775F" w:rsidRPr="004F775F" w:rsidRDefault="004F775F" w:rsidP="004F775F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C5E86BF" w14:textId="77777777" w:rsidR="004F775F" w:rsidRPr="004F775F" w:rsidRDefault="004F775F" w:rsidP="004F775F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16418EB" w14:textId="77777777" w:rsidR="004F775F" w:rsidRPr="004F775F" w:rsidRDefault="004F775F" w:rsidP="004F775F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81CBD72" w14:textId="77777777" w:rsidR="004F775F" w:rsidRPr="004F775F" w:rsidRDefault="004F775F" w:rsidP="004F775F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19CA298" w14:textId="77777777" w:rsidR="004F775F" w:rsidRPr="004F775F" w:rsidRDefault="004F775F" w:rsidP="004F775F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1167570" w14:textId="77777777" w:rsidR="004F775F" w:rsidRPr="004F775F" w:rsidRDefault="004F775F" w:rsidP="004F775F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5A429D2" w14:textId="77777777" w:rsidR="004F775F" w:rsidRPr="004F775F" w:rsidRDefault="004F775F" w:rsidP="004F775F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5E538DA" w14:textId="77777777" w:rsidR="004F775F" w:rsidRPr="004F775F" w:rsidRDefault="004F775F" w:rsidP="004F775F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5C2DBB1" w14:textId="77777777" w:rsidR="004F775F" w:rsidRPr="004F775F" w:rsidRDefault="004F775F" w:rsidP="004F775F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F72B646" w14:textId="77777777" w:rsidR="004F775F" w:rsidRPr="00E021EC" w:rsidRDefault="004F775F" w:rsidP="004F775F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0EC74BE9" w14:textId="77777777" w:rsidR="004F775F" w:rsidRPr="004F775F" w:rsidRDefault="004F775F" w:rsidP="004F775F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EB7F121" w14:textId="6FF10520" w:rsidR="004F775F" w:rsidRDefault="004F775F" w:rsidP="004F775F">
      <w:pPr>
        <w:spacing w:after="160" w:line="259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0C5E944A" w14:textId="77777777" w:rsidR="004F775F" w:rsidRPr="004F775F" w:rsidRDefault="004F775F" w:rsidP="004F775F">
      <w:pPr>
        <w:spacing w:after="160" w:line="259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45706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8"/>
        </w:rPr>
      </w:sdtEndPr>
      <w:sdtContent>
        <w:p w14:paraId="0CCB76DC" w14:textId="77777777" w:rsidR="00402586" w:rsidRPr="009A4427" w:rsidRDefault="00CB2826" w:rsidP="00402586">
          <w:pPr>
            <w:pStyle w:val="ab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3C0A1B2" w14:textId="7988A154" w:rsidR="009617B9" w:rsidRDefault="00402586">
          <w:pPr>
            <w:pStyle w:val="11"/>
            <w:rPr>
              <w:rFonts w:eastAsiaTheme="minorEastAsia"/>
              <w:noProof/>
              <w:lang w:eastAsia="ru-RU"/>
            </w:rPr>
          </w:pPr>
          <w:r w:rsidRPr="008F0246">
            <w:rPr>
              <w:rFonts w:cs="Times New Roman"/>
              <w:szCs w:val="28"/>
            </w:rPr>
            <w:fldChar w:fldCharType="begin"/>
          </w:r>
          <w:r w:rsidRPr="008F0246">
            <w:rPr>
              <w:rFonts w:cs="Times New Roman"/>
              <w:szCs w:val="28"/>
            </w:rPr>
            <w:instrText xml:space="preserve"> TOC \o "1-3" \h \z \u </w:instrText>
          </w:r>
          <w:r w:rsidRPr="008F0246">
            <w:rPr>
              <w:rFonts w:cs="Times New Roman"/>
              <w:szCs w:val="28"/>
            </w:rPr>
            <w:fldChar w:fldCharType="separate"/>
          </w:r>
          <w:hyperlink w:anchor="_Toc183552866" w:history="1">
            <w:r w:rsidR="009617B9" w:rsidRPr="00C15158">
              <w:rPr>
                <w:rStyle w:val="a6"/>
                <w:noProof/>
              </w:rPr>
              <w:t>ПЕРЕЧЕНЬ СОКРАЩЕНИЙ УСЛОВНЫХ ОБОЗНАЧЕНИЙ И ТЕРМИНОВ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66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4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400817BC" w14:textId="6B13D3FD" w:rsidR="009617B9" w:rsidRDefault="008975B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3552867" w:history="1">
            <w:r w:rsidR="009617B9" w:rsidRPr="00C15158">
              <w:rPr>
                <w:rStyle w:val="a6"/>
                <w:noProof/>
              </w:rPr>
              <w:t>ВВЕДЕНИЕ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67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5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11835AB2" w14:textId="20AFBACD" w:rsidR="009617B9" w:rsidRDefault="008975B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3552868" w:history="1">
            <w:r w:rsidR="009617B9" w:rsidRPr="00C15158">
              <w:rPr>
                <w:rStyle w:val="a6"/>
                <w:noProof/>
              </w:rPr>
              <w:t>1 ОПИСАНИЕ ПРЕДМЕТНОЙ ОБЛАСТИ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68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6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773B1881" w14:textId="1EDC57DF" w:rsidR="009617B9" w:rsidRDefault="008975B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3552869" w:history="1">
            <w:r w:rsidR="009617B9" w:rsidRPr="00C15158">
              <w:rPr>
                <w:rStyle w:val="a6"/>
                <w:noProof/>
                <w:lang w:val="ru"/>
              </w:rPr>
              <w:t xml:space="preserve">2 </w:t>
            </w:r>
            <w:r w:rsidR="009617B9" w:rsidRPr="00C15158">
              <w:rPr>
                <w:rStyle w:val="a6"/>
                <w:noProof/>
              </w:rPr>
              <w:t>ПОСТАНОВКА</w:t>
            </w:r>
            <w:r w:rsidR="009617B9" w:rsidRPr="00C15158">
              <w:rPr>
                <w:rStyle w:val="a6"/>
                <w:noProof/>
                <w:lang w:val="ru"/>
              </w:rPr>
              <w:t xml:space="preserve"> ЗАДАЧИ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69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7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312815C2" w14:textId="33434650" w:rsidR="009617B9" w:rsidRDefault="008975B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3552870" w:history="1">
            <w:r w:rsidR="009617B9" w:rsidRPr="00C15158">
              <w:rPr>
                <w:rStyle w:val="a6"/>
                <w:noProof/>
              </w:rPr>
              <w:t>2.1 Постановка задачи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70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7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69D787EB" w14:textId="28C1B8E0" w:rsidR="009617B9" w:rsidRDefault="008975B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3552871" w:history="1">
            <w:r w:rsidR="009617B9" w:rsidRPr="00C15158">
              <w:rPr>
                <w:rStyle w:val="a6"/>
                <w:noProof/>
              </w:rPr>
              <w:t>2.2 Требования к устройству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71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7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0C86376A" w14:textId="29F2A104" w:rsidR="009617B9" w:rsidRDefault="008975B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3552872" w:history="1">
            <w:r w:rsidR="009617B9" w:rsidRPr="00C15158">
              <w:rPr>
                <w:rStyle w:val="a6"/>
                <w:noProof/>
              </w:rPr>
              <w:t>2.3 Функциональная часть устройства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72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8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14088659" w14:textId="693FBB64" w:rsidR="009617B9" w:rsidRDefault="008975B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3552873" w:history="1">
            <w:r w:rsidR="009617B9" w:rsidRPr="00C15158">
              <w:rPr>
                <w:rStyle w:val="a6"/>
                <w:noProof/>
              </w:rPr>
              <w:t>2.4 Используемые программные (аппаратные) средства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73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9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2616B796" w14:textId="59D7646D" w:rsidR="009617B9" w:rsidRDefault="008975B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3552874" w:history="1">
            <w:r w:rsidR="009617B9" w:rsidRPr="00C15158">
              <w:rPr>
                <w:rStyle w:val="a6"/>
                <w:noProof/>
              </w:rPr>
              <w:t>2.5 Характеристика выбранных технических средств и устройств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74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10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508DB242" w14:textId="2093A2B6" w:rsidR="009617B9" w:rsidRDefault="008975B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3552875" w:history="1">
            <w:r w:rsidR="009617B9" w:rsidRPr="00C15158">
              <w:rPr>
                <w:rStyle w:val="a6"/>
                <w:rFonts w:cs="Times New Roman"/>
                <w:noProof/>
                <w:lang w:val="ru"/>
              </w:rPr>
              <w:t>3 АНАЛОГИ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75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11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66FC73BA" w14:textId="706EC8DA" w:rsidR="009617B9" w:rsidRDefault="008975B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3552876" w:history="1">
            <w:r w:rsidR="009617B9" w:rsidRPr="00C15158">
              <w:rPr>
                <w:rStyle w:val="a6"/>
                <w:noProof/>
              </w:rPr>
              <w:t>4 ФУНКЦИОНАЛЬНЫЕ ТРЕБОВАНИЯ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76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13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7DF09A08" w14:textId="5BB10C19" w:rsidR="009617B9" w:rsidRDefault="008975B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3552877" w:history="1">
            <w:r w:rsidR="009617B9" w:rsidRPr="00C15158">
              <w:rPr>
                <w:rStyle w:val="a6"/>
                <w:noProof/>
                <w:lang w:eastAsia="ru-RU"/>
              </w:rPr>
              <w:t>5 НЕФУКЦИОНАЛЬНЫЕ ТРЕБОВАНИЯ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77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14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12522197" w14:textId="2614EFD1" w:rsidR="009617B9" w:rsidRDefault="008975B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3552878" w:history="1">
            <w:r w:rsidR="009617B9" w:rsidRPr="00C15158">
              <w:rPr>
                <w:rStyle w:val="a6"/>
                <w:noProof/>
              </w:rPr>
              <w:t>5.1 Требования к программному обеспечению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78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14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73DF5AEB" w14:textId="4A3EA59C" w:rsidR="009617B9" w:rsidRDefault="008975B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3552879" w:history="1">
            <w:r w:rsidR="009617B9" w:rsidRPr="00C15158">
              <w:rPr>
                <w:rStyle w:val="a6"/>
                <w:noProof/>
                <w:lang w:eastAsia="ru-RU"/>
              </w:rPr>
              <w:t>5.2 Требования к аппаратному обеспечению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79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14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5AAFEAFF" w14:textId="0FEDF75C" w:rsidR="009617B9" w:rsidRDefault="008975B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3552880" w:history="1">
            <w:r w:rsidR="009617B9" w:rsidRPr="00C15158">
              <w:rPr>
                <w:rStyle w:val="a6"/>
                <w:noProof/>
              </w:rPr>
              <w:t xml:space="preserve">6 </w:t>
            </w:r>
            <w:r w:rsidR="009617B9" w:rsidRPr="00C15158">
              <w:rPr>
                <w:rStyle w:val="a6"/>
                <w:noProof/>
                <w:highlight w:val="white"/>
              </w:rPr>
              <w:t>ХАРАКТЕРИСТИКА ВЫБРАННЫХ ПРОГРАММНЫХ СРЕДСТВ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80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15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29D71BC5" w14:textId="25AED535" w:rsidR="009617B9" w:rsidRDefault="008975B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3552881" w:history="1">
            <w:r w:rsidR="009617B9" w:rsidRPr="00C15158">
              <w:rPr>
                <w:rStyle w:val="a6"/>
                <w:noProof/>
                <w:highlight w:val="white"/>
              </w:rPr>
              <w:t xml:space="preserve">6.1 </w:t>
            </w:r>
            <w:r w:rsidR="009617B9" w:rsidRPr="00C15158">
              <w:rPr>
                <w:rStyle w:val="a6"/>
                <w:noProof/>
                <w:highlight w:val="white"/>
                <w:lang w:val="en-US"/>
              </w:rPr>
              <w:t>Python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81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15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3C5113F5" w14:textId="027DE0F2" w:rsidR="009617B9" w:rsidRDefault="008975B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3552882" w:history="1">
            <w:r w:rsidR="009617B9" w:rsidRPr="00C15158">
              <w:rPr>
                <w:rStyle w:val="a6"/>
                <w:noProof/>
                <w:highlight w:val="white"/>
              </w:rPr>
              <w:t xml:space="preserve">6.2 </w:t>
            </w:r>
            <w:r w:rsidR="009617B9" w:rsidRPr="00C15158">
              <w:rPr>
                <w:rStyle w:val="a6"/>
                <w:noProof/>
                <w:highlight w:val="white"/>
                <w:lang w:val="en-US"/>
              </w:rPr>
              <w:t>Jupyter</w:t>
            </w:r>
            <w:r w:rsidR="009617B9" w:rsidRPr="00C15158">
              <w:rPr>
                <w:rStyle w:val="a6"/>
                <w:noProof/>
                <w:highlight w:val="white"/>
              </w:rPr>
              <w:t xml:space="preserve"> </w:t>
            </w:r>
            <w:r w:rsidR="009617B9" w:rsidRPr="00C15158">
              <w:rPr>
                <w:rStyle w:val="a6"/>
                <w:noProof/>
                <w:highlight w:val="white"/>
                <w:lang w:val="en-US"/>
              </w:rPr>
              <w:t>Notebook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82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15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0D776B1C" w14:textId="67A45131" w:rsidR="009617B9" w:rsidRDefault="008975B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3552883" w:history="1">
            <w:r w:rsidR="009617B9" w:rsidRPr="00C15158">
              <w:rPr>
                <w:rStyle w:val="a6"/>
                <w:noProof/>
                <w:highlight w:val="white"/>
              </w:rPr>
              <w:t xml:space="preserve">6.3 </w:t>
            </w:r>
            <w:r w:rsidR="009617B9" w:rsidRPr="00C15158">
              <w:rPr>
                <w:rStyle w:val="a6"/>
                <w:noProof/>
                <w:highlight w:val="white"/>
                <w:lang w:val="en-US"/>
              </w:rPr>
              <w:t>Arduino</w:t>
            </w:r>
            <w:r w:rsidR="009617B9" w:rsidRPr="00C15158">
              <w:rPr>
                <w:rStyle w:val="a6"/>
                <w:noProof/>
                <w:highlight w:val="white"/>
              </w:rPr>
              <w:t xml:space="preserve"> </w:t>
            </w:r>
            <w:r w:rsidR="009617B9" w:rsidRPr="00C15158">
              <w:rPr>
                <w:rStyle w:val="a6"/>
                <w:noProof/>
                <w:highlight w:val="white"/>
                <w:lang w:val="en-US"/>
              </w:rPr>
              <w:t>IDE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83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15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3954C120" w14:textId="3E2210A2" w:rsidR="009617B9" w:rsidRDefault="008975B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3552884" w:history="1">
            <w:r w:rsidR="009617B9" w:rsidRPr="00C15158">
              <w:rPr>
                <w:rStyle w:val="a6"/>
                <w:noProof/>
              </w:rPr>
              <w:t xml:space="preserve">7 </w:t>
            </w:r>
            <w:r w:rsidR="009617B9" w:rsidRPr="00C15158">
              <w:rPr>
                <w:rStyle w:val="a6"/>
                <w:noProof/>
                <w:highlight w:val="white"/>
              </w:rPr>
              <w:t>АЛГОРИТМ РЕШЕНИЯ ЗАДАЧИ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84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16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0381CC0F" w14:textId="3CD8EA87" w:rsidR="009617B9" w:rsidRDefault="008975B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3552885" w:history="1">
            <w:r w:rsidR="009617B9" w:rsidRPr="00C15158">
              <w:rPr>
                <w:rStyle w:val="a6"/>
                <w:noProof/>
              </w:rPr>
              <w:t>7.1 Поиск датасетов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85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16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257E105A" w14:textId="15748049" w:rsidR="009617B9" w:rsidRDefault="008975B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3552886" w:history="1">
            <w:r w:rsidR="009617B9" w:rsidRPr="00C15158">
              <w:rPr>
                <w:rStyle w:val="a6"/>
                <w:noProof/>
              </w:rPr>
              <w:t xml:space="preserve">7.2 Подключение и настройка камеры </w:t>
            </w:r>
            <w:r w:rsidR="009617B9" w:rsidRPr="00C15158">
              <w:rPr>
                <w:rStyle w:val="a6"/>
                <w:noProof/>
                <w:lang w:val="en-US"/>
              </w:rPr>
              <w:t>Novicam</w:t>
            </w:r>
            <w:r w:rsidR="009617B9" w:rsidRPr="00C15158">
              <w:rPr>
                <w:rStyle w:val="a6"/>
                <w:noProof/>
              </w:rPr>
              <w:t xml:space="preserve"> </w:t>
            </w:r>
            <w:r w:rsidR="009617B9" w:rsidRPr="00C15158">
              <w:rPr>
                <w:rStyle w:val="a6"/>
                <w:noProof/>
                <w:lang w:val="en-US"/>
              </w:rPr>
              <w:t>Basic</w:t>
            </w:r>
            <w:r w:rsidR="009617B9" w:rsidRPr="00C15158">
              <w:rPr>
                <w:rStyle w:val="a6"/>
                <w:noProof/>
              </w:rPr>
              <w:t xml:space="preserve"> 57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86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19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7046094F" w14:textId="37ED1A85" w:rsidR="009617B9" w:rsidRDefault="008975B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3552887" w:history="1">
            <w:r w:rsidR="009617B9" w:rsidRPr="00C15158">
              <w:rPr>
                <w:rStyle w:val="a6"/>
                <w:noProof/>
              </w:rPr>
              <w:t xml:space="preserve">7.3 Подключение и настройка микрокомпьютера </w:t>
            </w:r>
            <w:r w:rsidR="009617B9" w:rsidRPr="00C15158">
              <w:rPr>
                <w:rStyle w:val="a6"/>
                <w:noProof/>
                <w:lang w:val="en-US"/>
              </w:rPr>
              <w:t>Jetson</w:t>
            </w:r>
            <w:r w:rsidR="009617B9" w:rsidRPr="00C15158">
              <w:rPr>
                <w:rStyle w:val="a6"/>
                <w:noProof/>
              </w:rPr>
              <w:t xml:space="preserve"> </w:t>
            </w:r>
            <w:r w:rsidR="009617B9" w:rsidRPr="00C15158">
              <w:rPr>
                <w:rStyle w:val="a6"/>
                <w:noProof/>
                <w:lang w:val="en-US"/>
              </w:rPr>
              <w:t>Nano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87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19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49E019E1" w14:textId="7019C8AD" w:rsidR="009617B9" w:rsidRDefault="008975B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3552888" w:history="1">
            <w:r w:rsidR="009617B9" w:rsidRPr="00C15158">
              <w:rPr>
                <w:rStyle w:val="a6"/>
                <w:noProof/>
                <w:lang w:eastAsia="ru-RU"/>
              </w:rPr>
              <w:t>7.4 Обучение нейронной сети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88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23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354DA215" w14:textId="7584E2D3" w:rsidR="009617B9" w:rsidRDefault="008975B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3552889" w:history="1">
            <w:r w:rsidR="009617B9" w:rsidRPr="00C15158">
              <w:rPr>
                <w:rStyle w:val="a6"/>
                <w:noProof/>
                <w:lang w:eastAsia="ru-RU"/>
              </w:rPr>
              <w:t xml:space="preserve">7.5 Настройка и подключение микроконтроллера </w:t>
            </w:r>
            <w:r w:rsidR="009617B9" w:rsidRPr="00C15158">
              <w:rPr>
                <w:rStyle w:val="a6"/>
                <w:noProof/>
                <w:lang w:val="en-US" w:eastAsia="ru-RU"/>
              </w:rPr>
              <w:t>ESP</w:t>
            </w:r>
            <w:r w:rsidR="009617B9" w:rsidRPr="00C15158">
              <w:rPr>
                <w:rStyle w:val="a6"/>
                <w:noProof/>
                <w:lang w:eastAsia="ru-RU"/>
              </w:rPr>
              <w:t>8266 [17]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89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24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7E4FD532" w14:textId="650509B6" w:rsidR="009617B9" w:rsidRDefault="008975B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3552890" w:history="1">
            <w:r w:rsidR="009617B9" w:rsidRPr="00C15158">
              <w:rPr>
                <w:rStyle w:val="a6"/>
                <w:noProof/>
                <w:lang w:eastAsia="ru-RU"/>
              </w:rPr>
              <w:t>7.6 Подключение прожектора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90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25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57B2C9A3" w14:textId="767FAF6D" w:rsidR="009617B9" w:rsidRDefault="008975B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3552891" w:history="1">
            <w:r w:rsidR="009617B9" w:rsidRPr="00C15158">
              <w:rPr>
                <w:rStyle w:val="a6"/>
                <w:noProof/>
                <w:lang w:eastAsia="ru-RU"/>
              </w:rPr>
              <w:t>7.7 Создание графического интерфейса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91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26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00EE5067" w14:textId="76610F87" w:rsidR="009617B9" w:rsidRDefault="008975B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3552892" w:history="1">
            <w:r w:rsidR="009617B9" w:rsidRPr="00C15158">
              <w:rPr>
                <w:rStyle w:val="a6"/>
                <w:noProof/>
                <w:lang w:eastAsia="ru-RU"/>
              </w:rPr>
              <w:t>8 ТЕСТИРОВАНИЕ ГОТОВОГО УСТРОЙСТВА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92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29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518F3F42" w14:textId="34C685DE" w:rsidR="009617B9" w:rsidRDefault="008975B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3552893" w:history="1">
            <w:r w:rsidR="009617B9" w:rsidRPr="00C15158">
              <w:rPr>
                <w:rStyle w:val="a6"/>
                <w:noProof/>
              </w:rPr>
              <w:t>8.1 Тестирование модели для детекции людей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93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29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7F7A9786" w14:textId="42365577" w:rsidR="009617B9" w:rsidRDefault="008975B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3552894" w:history="1">
            <w:r w:rsidR="009617B9" w:rsidRPr="00C15158">
              <w:rPr>
                <w:rStyle w:val="a6"/>
                <w:noProof/>
              </w:rPr>
              <w:t>8.2 Тестирование модели для сегментации пешеходных переходов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94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30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1D13DF1A" w14:textId="4F2369FF" w:rsidR="009617B9" w:rsidRDefault="008975B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3552895" w:history="1">
            <w:r w:rsidR="009617B9" w:rsidRPr="00C15158">
              <w:rPr>
                <w:rStyle w:val="a6"/>
                <w:noProof/>
                <w:lang w:eastAsia="ru-RU"/>
              </w:rPr>
              <w:t>ЗАКЛЮЧЕНИЕ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95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32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1E629FD2" w14:textId="22551508" w:rsidR="009617B9" w:rsidRDefault="008975B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3552896" w:history="1">
            <w:r w:rsidR="009617B9" w:rsidRPr="00C15158">
              <w:rPr>
                <w:rStyle w:val="a6"/>
                <w:noProof/>
                <w:lang w:eastAsia="ru-RU"/>
              </w:rPr>
              <w:t>СПИСОК ЛИТЕРАТУРЫ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96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33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4899F7AE" w14:textId="4710151A" w:rsidR="009617B9" w:rsidRDefault="008975B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3552897" w:history="1">
            <w:r w:rsidR="009617B9" w:rsidRPr="00C15158">
              <w:rPr>
                <w:rStyle w:val="a6"/>
                <w:noProof/>
              </w:rPr>
              <w:t>ПРИЛОЖЕНИЕ А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97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36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55BFB77C" w14:textId="165FAE42" w:rsidR="009617B9" w:rsidRDefault="008975B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3552898" w:history="1">
            <w:r w:rsidR="009617B9" w:rsidRPr="00C15158">
              <w:rPr>
                <w:rStyle w:val="a6"/>
                <w:rFonts w:eastAsia="Times New Roman"/>
                <w:noProof/>
                <w:lang w:eastAsia="ru-RU"/>
              </w:rPr>
              <w:t>ПРИЛОЖЕНИЕ Б</w:t>
            </w:r>
            <w:r w:rsidR="009617B9">
              <w:rPr>
                <w:noProof/>
                <w:webHidden/>
              </w:rPr>
              <w:tab/>
            </w:r>
            <w:r w:rsidR="009617B9">
              <w:rPr>
                <w:noProof/>
                <w:webHidden/>
              </w:rPr>
              <w:fldChar w:fldCharType="begin"/>
            </w:r>
            <w:r w:rsidR="009617B9">
              <w:rPr>
                <w:noProof/>
                <w:webHidden/>
              </w:rPr>
              <w:instrText xml:space="preserve"> PAGEREF _Toc183552898 \h </w:instrText>
            </w:r>
            <w:r w:rsidR="009617B9">
              <w:rPr>
                <w:noProof/>
                <w:webHidden/>
              </w:rPr>
            </w:r>
            <w:r w:rsidR="009617B9">
              <w:rPr>
                <w:noProof/>
                <w:webHidden/>
              </w:rPr>
              <w:fldChar w:fldCharType="separate"/>
            </w:r>
            <w:r w:rsidR="009617B9">
              <w:rPr>
                <w:noProof/>
                <w:webHidden/>
              </w:rPr>
              <w:t>37</w:t>
            </w:r>
            <w:r w:rsidR="009617B9">
              <w:rPr>
                <w:noProof/>
                <w:webHidden/>
              </w:rPr>
              <w:fldChar w:fldCharType="end"/>
            </w:r>
          </w:hyperlink>
        </w:p>
        <w:p w14:paraId="2C8E3331" w14:textId="3132C300" w:rsidR="00EB5279" w:rsidRPr="009617B9" w:rsidRDefault="00402586" w:rsidP="009617B9">
          <w:pPr>
            <w:jc w:val="both"/>
            <w:rPr>
              <w:rFonts w:cs="Times New Roman"/>
            </w:rPr>
          </w:pPr>
          <w:r w:rsidRPr="008F024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595572B" w14:textId="77777777" w:rsidR="00EB5279" w:rsidRDefault="00EB5279">
      <w:pPr>
        <w:rPr>
          <w:lang w:eastAsia="ru-RU"/>
        </w:rPr>
      </w:pPr>
      <w:r>
        <w:rPr>
          <w:lang w:eastAsia="ru-RU"/>
        </w:rPr>
        <w:br w:type="page"/>
      </w:r>
    </w:p>
    <w:p w14:paraId="40F18326" w14:textId="77777777" w:rsidR="00EB5279" w:rsidRDefault="00EB5279" w:rsidP="00EB5279">
      <w:pPr>
        <w:pStyle w:val="1"/>
      </w:pPr>
      <w:bookmarkStart w:id="0" w:name="_Toc165855461"/>
      <w:bookmarkStart w:id="1" w:name="_Toc161653406"/>
      <w:bookmarkStart w:id="2" w:name="_Toc159844951"/>
      <w:bookmarkStart w:id="3" w:name="_Toc183552866"/>
      <w:r>
        <w:lastRenderedPageBreak/>
        <w:t>ПЕРЕЧЕНЬ СОКРАЩЕНИЙ УСЛОВНЫХ ОБОЗНАЧЕНИЙ И ТЕРМИНОВ</w:t>
      </w:r>
      <w:bookmarkEnd w:id="0"/>
      <w:bookmarkEnd w:id="1"/>
      <w:bookmarkEnd w:id="2"/>
      <w:bookmarkEnd w:id="3"/>
    </w:p>
    <w:p w14:paraId="120AA80C" w14:textId="36D5E7F3" w:rsidR="00EB5279" w:rsidRDefault="00EB5279" w:rsidP="00EB5279">
      <w:pPr>
        <w:pStyle w:val="ad"/>
        <w:ind w:firstLine="0"/>
      </w:pPr>
      <w:r>
        <w:t xml:space="preserve">БПЛА </w:t>
      </w:r>
      <w:r>
        <w:rPr>
          <w:lang w:eastAsia="ru-RU"/>
        </w:rPr>
        <w:t>—</w:t>
      </w:r>
      <w:r>
        <w:t xml:space="preserve"> это беспилотный летательный аппарат, воздушное судно без экипажа на его бот.</w:t>
      </w:r>
    </w:p>
    <w:p w14:paraId="3C92DF2C" w14:textId="5BD4BB4E" w:rsidR="00EB5279" w:rsidRDefault="00EB5279" w:rsidP="00EB5279">
      <w:pPr>
        <w:pStyle w:val="ad"/>
        <w:ind w:firstLine="0"/>
      </w:pPr>
      <w:r>
        <w:t xml:space="preserve">Детекция </w:t>
      </w:r>
      <w:r>
        <w:rPr>
          <w:lang w:eastAsia="ru-RU"/>
        </w:rPr>
        <w:t>—</w:t>
      </w:r>
      <w:r>
        <w:t xml:space="preserve"> обнаружение или нахождение какого-либо объекта.</w:t>
      </w:r>
    </w:p>
    <w:p w14:paraId="698881C9" w14:textId="33452072" w:rsidR="00EB5279" w:rsidRPr="00EB5279" w:rsidRDefault="00EB5279" w:rsidP="00EB5279">
      <w:pPr>
        <w:pStyle w:val="ad"/>
        <w:ind w:firstLine="0"/>
      </w:pPr>
      <w:r>
        <w:t xml:space="preserve">Датасет </w:t>
      </w:r>
      <w:r>
        <w:rPr>
          <w:lang w:eastAsia="ru-RU"/>
        </w:rPr>
        <w:t>—</w:t>
      </w:r>
      <w:r>
        <w:t xml:space="preserve"> это структурированный набор данных, который содержит в себе конкретный набор свойств</w:t>
      </w:r>
      <w:r w:rsidRPr="00EB5279">
        <w:t xml:space="preserve">: </w:t>
      </w:r>
      <w:r>
        <w:t>признаки, связь с объектами или расположение в выборке данных. Используются данные для обучения нейронных сетей.</w:t>
      </w:r>
    </w:p>
    <w:p w14:paraId="34E7DDF4" w14:textId="499E5753" w:rsidR="00EB5279" w:rsidRDefault="00EB5279" w:rsidP="00EB5279">
      <w:pPr>
        <w:pStyle w:val="ad"/>
        <w:ind w:firstLine="0"/>
      </w:pPr>
      <w:r>
        <w:t xml:space="preserve">Гиперпараметры </w:t>
      </w:r>
      <w:r>
        <w:rPr>
          <w:lang w:eastAsia="ru-RU"/>
        </w:rPr>
        <w:t>—</w:t>
      </w:r>
      <w:r>
        <w:t xml:space="preserve"> </w:t>
      </w:r>
      <w:r w:rsidR="00BB07E5">
        <w:t xml:space="preserve">настраиваемые </w:t>
      </w:r>
      <w:r>
        <w:t>параметры</w:t>
      </w:r>
      <w:r w:rsidR="00BB07E5">
        <w:t xml:space="preserve"> модели</w:t>
      </w:r>
      <w:r>
        <w:t xml:space="preserve">, которые </w:t>
      </w:r>
      <w:r w:rsidR="00BB07E5">
        <w:t>позволяют управлять процессом обучения нейронной сети.</w:t>
      </w:r>
    </w:p>
    <w:p w14:paraId="1A184A63" w14:textId="4F4FCDB8" w:rsidR="00EB5279" w:rsidRDefault="00C279EB" w:rsidP="00EB5279">
      <w:r>
        <w:t xml:space="preserve">Машинное зрение </w:t>
      </w:r>
      <w:r>
        <w:rPr>
          <w:lang w:eastAsia="ru-RU"/>
        </w:rPr>
        <w:t>— это область науки, которая занимается созданием систем, способных анализировать и интерпретировать изображения таким образом, как это видит человеческий глаз.</w:t>
      </w:r>
    </w:p>
    <w:p w14:paraId="717E470D" w14:textId="1478B623" w:rsidR="00073507" w:rsidRDefault="00073507" w:rsidP="00EB5279">
      <w:pPr>
        <w:rPr>
          <w:lang w:eastAsia="ru-RU"/>
        </w:rPr>
      </w:pPr>
    </w:p>
    <w:p w14:paraId="75F00C4B" w14:textId="77777777" w:rsidR="00073507" w:rsidRDefault="00073507" w:rsidP="00EB5279">
      <w:pPr>
        <w:rPr>
          <w:lang w:eastAsia="ru-RU"/>
        </w:rPr>
      </w:pPr>
    </w:p>
    <w:p w14:paraId="62D503C3" w14:textId="7DDC0D67" w:rsidR="008C3C6A" w:rsidRDefault="00402586" w:rsidP="00BB07E5">
      <w:pPr>
        <w:rPr>
          <w:lang w:eastAsia="ru-RU"/>
        </w:rPr>
      </w:pPr>
      <w:r>
        <w:rPr>
          <w:lang w:eastAsia="ru-RU"/>
        </w:rPr>
        <w:br w:type="page"/>
      </w:r>
    </w:p>
    <w:p w14:paraId="20FE287B" w14:textId="77777777" w:rsidR="008C3C6A" w:rsidRDefault="00CB2826" w:rsidP="00A5089C">
      <w:pPr>
        <w:pStyle w:val="1"/>
        <w:rPr>
          <w:lang w:eastAsia="ru-RU"/>
        </w:rPr>
      </w:pPr>
      <w:bookmarkStart w:id="4" w:name="_Toc183552867"/>
      <w:r>
        <w:lastRenderedPageBreak/>
        <w:t>ВВЕДЕНИЕ</w:t>
      </w:r>
      <w:bookmarkEnd w:id="4"/>
    </w:p>
    <w:p w14:paraId="33DEF9AB" w14:textId="77777777" w:rsidR="00891F81" w:rsidRDefault="00D45B84" w:rsidP="00D45B84">
      <w:pPr>
        <w:pStyle w:val="ad"/>
      </w:pPr>
      <w:r>
        <w:t>Проблема поиска потерявшихся людей в лесах и труднодоступных р</w:t>
      </w:r>
      <w:r w:rsidR="00A94232">
        <w:t xml:space="preserve">айонах сохраняет свою актуальность на протяжении многих лет. Ежегодно фиксируются многочисленные случаи исчезновения туристов, грибников, детей и пожилых людей в дикой местности, что требует оперативного реагирования для предотвращение трагических последствий. </w:t>
      </w:r>
    </w:p>
    <w:p w14:paraId="4DE5FA01" w14:textId="50EE1E2B" w:rsidR="00891F81" w:rsidRDefault="00891F81" w:rsidP="000A236E">
      <w:pPr>
        <w:pStyle w:val="ad"/>
      </w:pPr>
      <w:r>
        <w:t>Данную проблему обычно решают т</w:t>
      </w:r>
      <w:r w:rsidR="00A94232">
        <w:t>радиционны</w:t>
      </w:r>
      <w:r>
        <w:t>ми</w:t>
      </w:r>
      <w:r w:rsidR="00A94232">
        <w:t xml:space="preserve"> метод</w:t>
      </w:r>
      <w:r>
        <w:t>ами</w:t>
      </w:r>
      <w:r w:rsidR="00A94232">
        <w:t xml:space="preserve"> поисково-спасательных операций, такие как использование наземных патрулей и кинологических отрядов</w:t>
      </w:r>
      <w:r>
        <w:t xml:space="preserve"> и волонтерских групп. Такой подход к решению данной задачи, поиска пропавшего человека, делает его крайне затратным и зависимым от человеческих ресурсов.</w:t>
      </w:r>
      <w:r w:rsidR="000A236E">
        <w:t xml:space="preserve"> Кроме того, такие методы требуют значительного количества времени на планирование, координацию и непосредственное обследование территорий, что особенно критично в условиях, когда каждая минута имеет значение для спасения жизни. Дополнительной сложностью становится влияние человеческого фактора, который может проявляться в виде ошибок, усталости или недостаточного охвата территории. Все эти аспекты делают традиционные методы поиска далеко не всегда эффективными, особенно в условиях сложной местности.</w:t>
      </w:r>
    </w:p>
    <w:p w14:paraId="0FF36E1C" w14:textId="0A8B775A" w:rsidR="00D4570A" w:rsidRDefault="00D4570A" w:rsidP="00D4570A">
      <w:pPr>
        <w:pStyle w:val="ad"/>
      </w:pPr>
      <w:r>
        <w:t>Сов</w:t>
      </w:r>
      <w:r w:rsidR="002A648B">
        <w:t>ременные технологии предоставляют новые возможности для решения данной задачи. Одним из перспективных направлений является применение беспилотных летательных аппаратов (БПЛА) с функцией автоматического поиска людей на основе детекции. Данный вид аппаратов позволяют охватывать большие территории за короткое время, а использование методов машинного зрения значительно повышает точность обнаружения и снижает вероятность незамеченных случаев.</w:t>
      </w:r>
    </w:p>
    <w:p w14:paraId="1BA038BF" w14:textId="77777777" w:rsidR="009617B9" w:rsidRDefault="009617B9" w:rsidP="009617B9">
      <w:pPr>
        <w:pStyle w:val="ad"/>
      </w:pPr>
      <w:r>
        <w:t xml:space="preserve">Таким образом, внедрение современных технологий, включая БПЛА и </w:t>
      </w:r>
      <w:r w:rsidRPr="00C279EB">
        <w:t>машинное зрение</w:t>
      </w:r>
      <w:r>
        <w:t xml:space="preserve">, может существенно повысить эффективность поисковых операций, сократить время поиска пропавших людей и минимизировать влияние человеческого фактора. </w:t>
      </w:r>
    </w:p>
    <w:p w14:paraId="0B242497" w14:textId="66C3FD21" w:rsidR="00885D7F" w:rsidRDefault="00885D7F" w:rsidP="00A373A9">
      <w:pPr>
        <w:pStyle w:val="ad"/>
        <w:ind w:firstLine="0"/>
      </w:pPr>
      <w:r>
        <w:br w:type="page"/>
      </w:r>
    </w:p>
    <w:p w14:paraId="049C77C5" w14:textId="77777777" w:rsidR="00885D7F" w:rsidRDefault="00885D7F" w:rsidP="00885D7F">
      <w:pPr>
        <w:pStyle w:val="1"/>
      </w:pPr>
      <w:bookmarkStart w:id="5" w:name="_Toc183552868"/>
      <w:r>
        <w:lastRenderedPageBreak/>
        <w:t>1 ОПИСАНИЕ ПРЕДМЕТНОЙ ОБЛАСТИ</w:t>
      </w:r>
      <w:bookmarkEnd w:id="5"/>
      <w:r>
        <w:t xml:space="preserve"> </w:t>
      </w:r>
    </w:p>
    <w:p w14:paraId="0A671D58" w14:textId="6AD6CC68" w:rsidR="00D13584" w:rsidRPr="00073507" w:rsidRDefault="00D13584" w:rsidP="00D13584">
      <w:pPr>
        <w:pStyle w:val="ad"/>
        <w:rPr>
          <w:lang w:val="en-US"/>
        </w:rPr>
      </w:pPr>
      <w:r>
        <w:t xml:space="preserve">С развитие современных технологий и ростом визуальной данных, поступающих с камер видеонаблюдения, квадрокоптеров и других источников, компьютерное зрение становится одной из ключевых областей науки. Компьютерное зрение – это раздел науки, </w:t>
      </w:r>
      <w:r w:rsidR="00073507">
        <w:t>занимающийся созданием</w:t>
      </w:r>
      <w:r>
        <w:t xml:space="preserve"> алгоритмов</w:t>
      </w:r>
      <w:r w:rsidR="00073507">
        <w:t xml:space="preserve">, которые позволяют компьютеру автоматически распознавать и обрабатывать изображения и видеоданные. Данная область охватывает </w:t>
      </w:r>
      <w:r w:rsidR="007A1447">
        <w:t xml:space="preserve">следующий </w:t>
      </w:r>
      <w:bookmarkStart w:id="6" w:name="_GoBack"/>
      <w:bookmarkEnd w:id="6"/>
      <w:r w:rsidR="00073507">
        <w:t>спектр задач</w:t>
      </w:r>
      <w:r w:rsidR="00073507">
        <w:rPr>
          <w:lang w:val="en-US"/>
        </w:rPr>
        <w:t>:</w:t>
      </w:r>
    </w:p>
    <w:p w14:paraId="37EFED15" w14:textId="55438EC6" w:rsidR="00D13584" w:rsidRDefault="00073507" w:rsidP="00073507">
      <w:pPr>
        <w:pStyle w:val="ad"/>
        <w:numPr>
          <w:ilvl w:val="0"/>
          <w:numId w:val="38"/>
        </w:numPr>
      </w:pPr>
      <w:r>
        <w:t>Распознавание объектов, включающее их обнаружение и классификацию на изображении</w:t>
      </w:r>
      <w:r w:rsidRPr="00073507">
        <w:t>;</w:t>
      </w:r>
    </w:p>
    <w:p w14:paraId="6182ECEC" w14:textId="077E3313" w:rsidR="00073507" w:rsidRPr="00073507" w:rsidRDefault="00073507" w:rsidP="00073507">
      <w:pPr>
        <w:pStyle w:val="ac"/>
        <w:numPr>
          <w:ilvl w:val="0"/>
          <w:numId w:val="38"/>
        </w:numPr>
      </w:pPr>
      <w:r>
        <w:t>Сегментация, позволяющая разделить изображение на значимые области</w:t>
      </w:r>
      <w:r w:rsidRPr="00073507">
        <w:t>;</w:t>
      </w:r>
    </w:p>
    <w:p w14:paraId="77A37A67" w14:textId="73702A1C" w:rsidR="00463BEB" w:rsidRDefault="00463BEB" w:rsidP="00885D7F">
      <w:pPr>
        <w:pStyle w:val="ad"/>
      </w:pPr>
      <w:r>
        <w:t xml:space="preserve">С каждым годом компьютерное зрение </w:t>
      </w:r>
      <w:r w:rsidR="00073507">
        <w:t xml:space="preserve">находит все более широкое применение </w:t>
      </w:r>
      <w:r>
        <w:t>в разных отраслях</w:t>
      </w:r>
      <w:r w:rsidRPr="00463BEB">
        <w:t>.</w:t>
      </w:r>
      <w:r w:rsidR="00595CEC">
        <w:t xml:space="preserve"> На дорогах камеры</w:t>
      </w:r>
      <w:r w:rsidR="00073507">
        <w:t xml:space="preserve"> с его помощью</w:t>
      </w:r>
      <w:r w:rsidR="00595CEC">
        <w:t xml:space="preserve"> распознают государственные номера транспортных средств</w:t>
      </w:r>
      <w:r w:rsidR="00073507">
        <w:t xml:space="preserve"> для уведомления водителя о</w:t>
      </w:r>
      <w:r w:rsidR="00595CEC">
        <w:t xml:space="preserve"> нарушении правил дорожного движения</w:t>
      </w:r>
      <w:r>
        <w:t xml:space="preserve">. В </w:t>
      </w:r>
      <w:r w:rsidR="00595CEC">
        <w:t xml:space="preserve">повседневной жизни </w:t>
      </w:r>
      <w:r>
        <w:t xml:space="preserve">компьютерное зрение успешно используется </w:t>
      </w:r>
      <w:r w:rsidR="00595CEC">
        <w:t xml:space="preserve">в мобильных </w:t>
      </w:r>
      <w:r w:rsidR="00073507">
        <w:t xml:space="preserve">устройствах </w:t>
      </w:r>
      <w:r w:rsidR="00595CEC">
        <w:t xml:space="preserve">для </w:t>
      </w:r>
      <w:r w:rsidR="00A01CD2">
        <w:t>распознавания</w:t>
      </w:r>
      <w:r w:rsidR="00595CEC">
        <w:t xml:space="preserve"> жестов</w:t>
      </w:r>
      <w:r w:rsidR="00A01CD2">
        <w:t>,</w:t>
      </w:r>
      <w:r w:rsidR="00073507">
        <w:t xml:space="preserve"> например,</w:t>
      </w:r>
      <w:r w:rsidR="00A01CD2">
        <w:t xml:space="preserve"> чтобы </w:t>
      </w:r>
      <w:r w:rsidR="00073507">
        <w:t xml:space="preserve">активировать </w:t>
      </w:r>
      <w:r w:rsidR="00A01CD2">
        <w:t>съему на расстоянии.</w:t>
      </w:r>
    </w:p>
    <w:p w14:paraId="70EC711F" w14:textId="0DA28E94" w:rsidR="00A01CD2" w:rsidRDefault="00A01CD2" w:rsidP="00A01CD2">
      <w:pPr>
        <w:pStyle w:val="ad"/>
      </w:pPr>
      <w:r>
        <w:t xml:space="preserve">Предметная область данной работы </w:t>
      </w:r>
      <w:r w:rsidR="00073507">
        <w:t xml:space="preserve">ориентирована </w:t>
      </w:r>
      <w:r>
        <w:t xml:space="preserve">на </w:t>
      </w:r>
      <w:r w:rsidR="00073507">
        <w:t xml:space="preserve">использование </w:t>
      </w:r>
      <w:r>
        <w:t>БПЛА и</w:t>
      </w:r>
      <w:r w:rsidR="00156CD5">
        <w:t xml:space="preserve"> методов</w:t>
      </w:r>
      <w:r>
        <w:t xml:space="preserve"> машинного зрения для поисково-спасательных операций в труднодоступных местах, включая леса, горы и другие природные ландшафты. </w:t>
      </w:r>
      <w:r w:rsidR="00156CD5">
        <w:t>Разрабатываемая п</w:t>
      </w:r>
      <w:r>
        <w:t xml:space="preserve">рограмма </w:t>
      </w:r>
      <w:r w:rsidR="00156CD5">
        <w:t xml:space="preserve">направлена на </w:t>
      </w:r>
      <w:r>
        <w:t>сокра</w:t>
      </w:r>
      <w:r w:rsidR="00156CD5">
        <w:t xml:space="preserve">щение потребности в человеческих ресурсах, снижении времени на проведении операции и минимизацию ошибок, связанных с человеческим фактором, </w:t>
      </w:r>
      <w:r w:rsidR="00D13584">
        <w:t xml:space="preserve">что делает данную работу </w:t>
      </w:r>
      <w:r w:rsidR="00156CD5">
        <w:t>актуальной и востребованной.</w:t>
      </w:r>
    </w:p>
    <w:p w14:paraId="542339B7" w14:textId="77777777" w:rsidR="00463BEB" w:rsidRDefault="00463BEB" w:rsidP="00073507">
      <w:pPr>
        <w:pStyle w:val="ad"/>
        <w:ind w:firstLine="0"/>
      </w:pPr>
    </w:p>
    <w:p w14:paraId="40353708" w14:textId="0F7A0FC9" w:rsidR="00A36F47" w:rsidRDefault="00A36F47" w:rsidP="00073507">
      <w:pPr>
        <w:pStyle w:val="ad"/>
        <w:ind w:firstLine="0"/>
      </w:pPr>
      <w:r>
        <w:br w:type="page"/>
      </w:r>
    </w:p>
    <w:p w14:paraId="548D141C" w14:textId="77777777" w:rsidR="00A36F47" w:rsidRPr="00E9065E" w:rsidRDefault="00A36F47" w:rsidP="00A36F47">
      <w:pPr>
        <w:pStyle w:val="1"/>
        <w:rPr>
          <w:lang w:val="ru"/>
        </w:rPr>
      </w:pPr>
      <w:bookmarkStart w:id="7" w:name="_Toc154106984"/>
      <w:bookmarkStart w:id="8" w:name="_Toc183552869"/>
      <w:r w:rsidRPr="00E9065E">
        <w:rPr>
          <w:lang w:val="ru"/>
        </w:rPr>
        <w:lastRenderedPageBreak/>
        <w:t xml:space="preserve">2 </w:t>
      </w:r>
      <w:r w:rsidRPr="00A36F47">
        <w:t>ПОСТАНОВКА</w:t>
      </w:r>
      <w:r>
        <w:rPr>
          <w:lang w:val="ru"/>
        </w:rPr>
        <w:t xml:space="preserve"> ЗАДАЧИ</w:t>
      </w:r>
      <w:bookmarkEnd w:id="7"/>
      <w:bookmarkEnd w:id="8"/>
    </w:p>
    <w:p w14:paraId="434946B8" w14:textId="77777777" w:rsidR="00A36F47" w:rsidRPr="00E415F4" w:rsidRDefault="00A36F47" w:rsidP="00A36F47">
      <w:pPr>
        <w:pStyle w:val="2"/>
      </w:pPr>
      <w:bookmarkStart w:id="9" w:name="_Toc134889849"/>
      <w:bookmarkStart w:id="10" w:name="_Toc154106985"/>
      <w:bookmarkStart w:id="11" w:name="_Toc183552870"/>
      <w:r w:rsidRPr="00E415F4">
        <w:t xml:space="preserve">2.1 </w:t>
      </w:r>
      <w:r w:rsidRPr="00A36F47">
        <w:t>Постановка</w:t>
      </w:r>
      <w:r w:rsidRPr="00E415F4">
        <w:t xml:space="preserve"> задачи</w:t>
      </w:r>
      <w:bookmarkEnd w:id="9"/>
      <w:bookmarkEnd w:id="10"/>
      <w:bookmarkEnd w:id="11"/>
    </w:p>
    <w:p w14:paraId="0E9CD968" w14:textId="6A89CFD4" w:rsidR="000E3BE5" w:rsidRDefault="0024410B" w:rsidP="000E3BE5">
      <w:pPr>
        <w:pStyle w:val="ad"/>
      </w:pPr>
      <w:r w:rsidRPr="00E9065E">
        <w:t>Целью дипломной работы является</w:t>
      </w:r>
      <w:r>
        <w:t xml:space="preserve"> разработка программного обеспечения для детекции людей с беспилотного летательного аппарата на основе технологий машинного зрения. Камера, которая находится на БПЛА</w:t>
      </w:r>
      <w:r w:rsidR="000E3BE5">
        <w:t>, прикреплена к раме и транслировать видеопоток. Данный видеопоток автоматически обрабатывает кадры с помощью нейронной сети на микроконтроллере. Задача нейронной сети находить и выделять в специальные рамки людей на изображении с высоты.</w:t>
      </w:r>
    </w:p>
    <w:p w14:paraId="6DA08FD4" w14:textId="77777777" w:rsidR="0024410B" w:rsidRPr="00CE7785" w:rsidRDefault="0024410B" w:rsidP="0024410B">
      <w:pPr>
        <w:pStyle w:val="ad"/>
      </w:pPr>
      <w:r w:rsidRPr="00CE7785">
        <w:t>Основными задачами работы является:</w:t>
      </w:r>
    </w:p>
    <w:p w14:paraId="4099916D" w14:textId="72AE565A" w:rsidR="000E3BE5" w:rsidRDefault="000E3BE5" w:rsidP="0024410B">
      <w:pPr>
        <w:pStyle w:val="ad"/>
        <w:numPr>
          <w:ilvl w:val="0"/>
          <w:numId w:val="14"/>
        </w:numPr>
        <w:ind w:left="0" w:firstLine="709"/>
      </w:pPr>
      <w:r>
        <w:t>Провести анализ современных методов и алгоритмов машинного зрения, применяемых для детекции людей</w:t>
      </w:r>
      <w:r w:rsidRPr="000E3BE5">
        <w:t>;</w:t>
      </w:r>
    </w:p>
    <w:p w14:paraId="0A486EEE" w14:textId="05CF7A08" w:rsidR="00DC5B2D" w:rsidRPr="00DC5B2D" w:rsidRDefault="000E3BE5" w:rsidP="00DC5B2D">
      <w:pPr>
        <w:pStyle w:val="ad"/>
        <w:numPr>
          <w:ilvl w:val="0"/>
          <w:numId w:val="14"/>
        </w:numPr>
        <w:ind w:left="0" w:firstLine="709"/>
      </w:pPr>
      <w:r>
        <w:t>Изучить</w:t>
      </w:r>
      <w:r w:rsidR="00DC5B2D">
        <w:t xml:space="preserve"> возможности и ограничения использования БПЛА в труднодоступных местах, включая леса, горы и другие природные ландшафты</w:t>
      </w:r>
      <w:r w:rsidR="00DC5B2D" w:rsidRPr="00DC5B2D">
        <w:t>;</w:t>
      </w:r>
    </w:p>
    <w:p w14:paraId="24AB427E" w14:textId="3BE2C459" w:rsidR="0044777D" w:rsidRDefault="0044777D" w:rsidP="0024410B">
      <w:pPr>
        <w:pStyle w:val="ad"/>
        <w:numPr>
          <w:ilvl w:val="0"/>
          <w:numId w:val="14"/>
        </w:numPr>
        <w:ind w:left="0" w:firstLine="709"/>
      </w:pPr>
      <w:r>
        <w:t>Поиск наборов данных для обучения и тестирования работы нейронной сети</w:t>
      </w:r>
      <w:r w:rsidRPr="0044777D">
        <w:t>;</w:t>
      </w:r>
    </w:p>
    <w:p w14:paraId="407EADB5" w14:textId="7D22372A" w:rsidR="00DC5B2D" w:rsidRDefault="00DC5B2D" w:rsidP="0024410B">
      <w:pPr>
        <w:pStyle w:val="ad"/>
        <w:numPr>
          <w:ilvl w:val="0"/>
          <w:numId w:val="14"/>
        </w:numPr>
        <w:ind w:left="0" w:firstLine="709"/>
      </w:pPr>
      <w:r>
        <w:t>Разработать программное обеспечение для автоматической детекции людей с БПЛА, используя технологии машинного зрения</w:t>
      </w:r>
      <w:r w:rsidRPr="00DC5B2D">
        <w:t>;</w:t>
      </w:r>
    </w:p>
    <w:p w14:paraId="281341EA" w14:textId="53853683" w:rsidR="00DC5B2D" w:rsidRDefault="00DC5B2D" w:rsidP="00DC5B2D">
      <w:pPr>
        <w:pStyle w:val="ad"/>
        <w:numPr>
          <w:ilvl w:val="0"/>
          <w:numId w:val="14"/>
        </w:numPr>
        <w:ind w:left="0" w:firstLine="709"/>
      </w:pPr>
      <w:r>
        <w:t>Реализовать алгоритм обработки данных с камеры БПЛА для выявления присутствия человека в режиме реального времени</w:t>
      </w:r>
      <w:r w:rsidRPr="00DC5B2D">
        <w:t>;</w:t>
      </w:r>
    </w:p>
    <w:p w14:paraId="0346685F" w14:textId="1D6F57BA" w:rsidR="00DC5B2D" w:rsidRDefault="00DC5B2D" w:rsidP="00DC5B2D">
      <w:pPr>
        <w:pStyle w:val="ad"/>
        <w:numPr>
          <w:ilvl w:val="0"/>
          <w:numId w:val="14"/>
        </w:numPr>
        <w:ind w:left="0" w:firstLine="709"/>
      </w:pPr>
      <w:r>
        <w:t>Провести тестирование программного обеспечения в условиях, приближенных к реальным, для оценки ее точности и эффективности</w:t>
      </w:r>
      <w:r w:rsidRPr="00DC5B2D">
        <w:t>.</w:t>
      </w:r>
    </w:p>
    <w:p w14:paraId="4C241F7E" w14:textId="77777777" w:rsidR="00A36F47" w:rsidRPr="00E415F4" w:rsidRDefault="00A36F47" w:rsidP="00A36F47">
      <w:pPr>
        <w:pStyle w:val="2"/>
      </w:pPr>
      <w:bookmarkStart w:id="12" w:name="_Toc134889850"/>
      <w:bookmarkStart w:id="13" w:name="_Toc154106986"/>
      <w:bookmarkStart w:id="14" w:name="_Toc183552871"/>
      <w:r w:rsidRPr="00E415F4">
        <w:t>2.2 Требования к устройству</w:t>
      </w:r>
      <w:bookmarkEnd w:id="12"/>
      <w:bookmarkEnd w:id="13"/>
      <w:bookmarkEnd w:id="14"/>
    </w:p>
    <w:p w14:paraId="61311F36" w14:textId="13E589C0" w:rsidR="004C2CA7" w:rsidRDefault="0044777D" w:rsidP="00C279EB">
      <w:pPr>
        <w:pStyle w:val="ad"/>
      </w:pPr>
      <w:r>
        <w:t>Одна из наиболее важных задач является быстрая</w:t>
      </w:r>
      <w:r w:rsidR="00C279EB" w:rsidRPr="00C279EB">
        <w:t xml:space="preserve">, </w:t>
      </w:r>
      <w:r w:rsidR="00C279EB">
        <w:t>легкой</w:t>
      </w:r>
      <w:r w:rsidR="004C2CA7">
        <w:t xml:space="preserve"> и минимальная к ошибкам</w:t>
      </w:r>
      <w:r>
        <w:t xml:space="preserve"> обработка изображения на наличие человека </w:t>
      </w:r>
      <w:r w:rsidR="004C2CA7">
        <w:t>в лесных и подобных местностях. Благодаря нейронной сети поиски пропавшего человека увеличат эффективность поисково-спасательных операций.</w:t>
      </w:r>
      <w:bookmarkStart w:id="15" w:name="_Toc134889851"/>
      <w:bookmarkStart w:id="16" w:name="_Toc154106987"/>
      <w:bookmarkStart w:id="17" w:name="_Toc183552872"/>
    </w:p>
    <w:p w14:paraId="4067764D" w14:textId="614CFA74" w:rsidR="00A36F47" w:rsidRDefault="00A36F47" w:rsidP="00A36F47">
      <w:pPr>
        <w:pStyle w:val="2"/>
      </w:pPr>
      <w:r w:rsidRPr="00F86EA2">
        <w:t>2.3 Функциональная часть устройства</w:t>
      </w:r>
      <w:bookmarkEnd w:id="15"/>
      <w:bookmarkEnd w:id="16"/>
      <w:bookmarkEnd w:id="17"/>
    </w:p>
    <w:p w14:paraId="5C324209" w14:textId="363782E3" w:rsidR="00A36F47" w:rsidRPr="0023125E" w:rsidRDefault="00C279EB" w:rsidP="00A36F47">
      <w:pPr>
        <w:pStyle w:val="ad"/>
      </w:pPr>
      <w:r>
        <w:t>Для реализации задачи детекции человека нам потребуются следующие устройства</w:t>
      </w:r>
      <w:r w:rsidRPr="00C279EB">
        <w:t>:</w:t>
      </w:r>
    </w:p>
    <w:p w14:paraId="67E613BC" w14:textId="3CD06085" w:rsidR="002B67A0" w:rsidRDefault="003B13D0" w:rsidP="002B67A0">
      <w:pPr>
        <w:pStyle w:val="ad"/>
        <w:numPr>
          <w:ilvl w:val="0"/>
          <w:numId w:val="14"/>
        </w:numPr>
        <w:ind w:left="0" w:firstLine="709"/>
        <w:rPr>
          <w:lang w:val="en-US"/>
        </w:rPr>
      </w:pPr>
      <w:r>
        <w:t>Беспилотный летательный аппарат (БПЛА)</w:t>
      </w:r>
    </w:p>
    <w:p w14:paraId="3694056D" w14:textId="05C83C44" w:rsidR="002B67A0" w:rsidRPr="00B10060" w:rsidRDefault="003B13D0" w:rsidP="00A36F1D">
      <w:pPr>
        <w:spacing w:line="360" w:lineRule="auto"/>
        <w:ind w:firstLine="709"/>
      </w:pPr>
      <w:r>
        <w:lastRenderedPageBreak/>
        <w:t>БПЛА является основн</w:t>
      </w:r>
      <w:r w:rsidR="000D4E27">
        <w:t>ым элементом системы, обеспечивающим воздушную съемку территорий, включая труднодоступные и опасные для человека районы, такие как леса, горы и другие природные ландшафты.</w:t>
      </w:r>
      <w:r w:rsidR="00B10060">
        <w:t xml:space="preserve"> Данное устройство позволяет охватить больший охват территории за короткое время чем бы это делал человек. </w:t>
      </w:r>
      <w:r w:rsidR="00AE0041">
        <w:t xml:space="preserve">В современном мире, существует большое множество </w:t>
      </w:r>
      <w:r w:rsidR="00B10060">
        <w:t>БПЛА</w:t>
      </w:r>
      <w:r w:rsidR="00AE0041">
        <w:t>, которые могут справиться с данной задачей, для примера</w:t>
      </w:r>
      <w:r w:rsidR="000A330D">
        <w:t>, одно из таких устройств</w:t>
      </w:r>
      <w:r w:rsidR="000A330D" w:rsidRPr="000A330D">
        <w:t xml:space="preserve"> </w:t>
      </w:r>
      <w:r w:rsidR="001C229E">
        <w:t>изображено на</w:t>
      </w:r>
      <w:r w:rsidR="00AE0041">
        <w:t xml:space="preserve"> рисунке</w:t>
      </w:r>
      <w:r w:rsidR="000A330D">
        <w:t xml:space="preserve"> 1.</w:t>
      </w:r>
    </w:p>
    <w:p w14:paraId="574AA220" w14:textId="304ED5F2" w:rsidR="00E16B3B" w:rsidRDefault="00B10060" w:rsidP="00E16B3B">
      <w:pPr>
        <w:keepNext/>
        <w:jc w:val="center"/>
      </w:pPr>
      <w:r w:rsidRPr="00B10060">
        <w:rPr>
          <w:noProof/>
        </w:rPr>
        <w:drawing>
          <wp:inline distT="0" distB="0" distL="0" distR="0" wp14:anchorId="5B7282CC" wp14:editId="39F21287">
            <wp:extent cx="3779158" cy="21163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9203" cy="21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018C" w14:textId="3901D87E" w:rsidR="00F47CD4" w:rsidRDefault="00E16B3B" w:rsidP="00E16B3B">
      <w:pPr>
        <w:pStyle w:val="af"/>
        <w:jc w:val="center"/>
        <w:rPr>
          <w:lang w:val="en-US"/>
        </w:rPr>
      </w:pPr>
      <w:r>
        <w:t>Рисунок</w:t>
      </w:r>
      <w:r w:rsidRPr="00B10060">
        <w:rPr>
          <w:lang w:val="en-US"/>
        </w:rPr>
        <w:t xml:space="preserve"> </w:t>
      </w:r>
      <w:r w:rsidR="00B10060" w:rsidRPr="00B10060">
        <w:rPr>
          <w:lang w:val="en-US"/>
        </w:rPr>
        <w:t>1</w:t>
      </w:r>
      <w:r w:rsidRPr="00B10060">
        <w:rPr>
          <w:lang w:val="en-US"/>
        </w:rPr>
        <w:t xml:space="preserve"> - </w:t>
      </w:r>
      <w:r w:rsidR="00B10060">
        <w:t>Квадракоптер</w:t>
      </w:r>
      <w:r w:rsidR="00B10060" w:rsidRPr="00B10060">
        <w:rPr>
          <w:lang w:val="en-US"/>
        </w:rPr>
        <w:t xml:space="preserve"> </w:t>
      </w:r>
      <w:r w:rsidR="00B10060">
        <w:rPr>
          <w:lang w:val="en-US"/>
        </w:rPr>
        <w:t>dji</w:t>
      </w:r>
      <w:r w:rsidR="00B10060" w:rsidRPr="00B10060">
        <w:rPr>
          <w:lang w:val="en-US"/>
        </w:rPr>
        <w:t xml:space="preserve"> </w:t>
      </w:r>
      <w:r w:rsidR="00B10060">
        <w:rPr>
          <w:lang w:val="en-US"/>
        </w:rPr>
        <w:t>mavic</w:t>
      </w:r>
      <w:r w:rsidR="00B10060" w:rsidRPr="00B10060">
        <w:rPr>
          <w:lang w:val="en-US"/>
        </w:rPr>
        <w:t xml:space="preserve"> </w:t>
      </w:r>
      <w:r w:rsidR="00B10060">
        <w:rPr>
          <w:lang w:val="en-US"/>
        </w:rPr>
        <w:t>AIR</w:t>
      </w:r>
      <w:r w:rsidR="00B10060" w:rsidRPr="00B10060">
        <w:rPr>
          <w:lang w:val="en-US"/>
        </w:rPr>
        <w:t xml:space="preserve"> 2 </w:t>
      </w:r>
      <w:r w:rsidR="00B10060">
        <w:rPr>
          <w:lang w:val="en-US"/>
        </w:rPr>
        <w:t>fly</w:t>
      </w:r>
      <w:r w:rsidR="00B10060" w:rsidRPr="00B10060">
        <w:rPr>
          <w:lang w:val="en-US"/>
        </w:rPr>
        <w:t xml:space="preserve"> </w:t>
      </w:r>
      <w:r w:rsidR="00B10060">
        <w:rPr>
          <w:lang w:val="en-US"/>
        </w:rPr>
        <w:t>more</w:t>
      </w:r>
      <w:r w:rsidR="00B10060" w:rsidRPr="00B10060">
        <w:rPr>
          <w:lang w:val="en-US"/>
        </w:rPr>
        <w:t xml:space="preserve"> </w:t>
      </w:r>
      <w:r w:rsidR="00B10060">
        <w:rPr>
          <w:lang w:val="en-US"/>
        </w:rPr>
        <w:t>combo</w:t>
      </w:r>
    </w:p>
    <w:p w14:paraId="796BC389" w14:textId="233B6936" w:rsidR="001C229E" w:rsidRDefault="001C229E" w:rsidP="0018430D">
      <w:pPr>
        <w:pStyle w:val="ad"/>
        <w:numPr>
          <w:ilvl w:val="0"/>
          <w:numId w:val="14"/>
        </w:numPr>
        <w:ind w:left="0" w:firstLine="708"/>
      </w:pPr>
      <w:r>
        <w:t>Камера на борту БПЛА</w:t>
      </w:r>
    </w:p>
    <w:p w14:paraId="3F76FDB0" w14:textId="33CCBCD8" w:rsidR="001C229E" w:rsidRPr="001C229E" w:rsidRDefault="001C229E" w:rsidP="001C229E">
      <w:pPr>
        <w:pStyle w:val="ad"/>
        <w:numPr>
          <w:ilvl w:val="0"/>
          <w:numId w:val="0"/>
        </w:numPr>
        <w:ind w:firstLine="708"/>
      </w:pPr>
      <w:r>
        <w:t xml:space="preserve">Камера, установленная на борту БПЛА, выполняет функцию сбора визуальных данных с целью обнаружения и идентификации объектов. </w:t>
      </w:r>
      <w:r w:rsidR="00A51E03">
        <w:t>Внешний вид одной из возможных камер показан на рисунке 2.</w:t>
      </w:r>
    </w:p>
    <w:p w14:paraId="52EF210D" w14:textId="0514161A" w:rsidR="001C229E" w:rsidRDefault="001C229E" w:rsidP="001C229E">
      <w:pPr>
        <w:keepNext/>
        <w:jc w:val="center"/>
      </w:pPr>
      <w:r w:rsidRPr="001C229E">
        <w:rPr>
          <w:noProof/>
        </w:rPr>
        <w:drawing>
          <wp:inline distT="0" distB="0" distL="0" distR="0" wp14:anchorId="6EA0A036" wp14:editId="6A93E167">
            <wp:extent cx="3546544" cy="2381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813" cy="24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E0F1" w14:textId="3757866C" w:rsidR="001C229E" w:rsidRPr="001C229E" w:rsidRDefault="001C229E" w:rsidP="001C229E">
      <w:pPr>
        <w:pStyle w:val="af"/>
        <w:jc w:val="center"/>
      </w:pPr>
      <w:r>
        <w:t>Рисунок</w:t>
      </w:r>
      <w:r w:rsidRPr="001C229E">
        <w:t xml:space="preserve"> </w:t>
      </w:r>
      <w:r w:rsidR="00A51E03">
        <w:t>2</w:t>
      </w:r>
      <w:r w:rsidRPr="001C229E">
        <w:t xml:space="preserve"> – </w:t>
      </w:r>
      <w:r>
        <w:rPr>
          <w:lang w:val="en-US"/>
        </w:rPr>
        <w:t>FPV</w:t>
      </w:r>
      <w:r w:rsidRPr="001C229E">
        <w:t xml:space="preserve"> </w:t>
      </w:r>
      <w:r>
        <w:t xml:space="preserve">камера </w:t>
      </w:r>
      <w:r>
        <w:rPr>
          <w:lang w:val="en-US"/>
        </w:rPr>
        <w:t>GEPRC</w:t>
      </w:r>
      <w:r w:rsidRPr="001C229E">
        <w:t xml:space="preserve"> </w:t>
      </w:r>
      <w:r>
        <w:rPr>
          <w:lang w:val="en-US"/>
        </w:rPr>
        <w:t>Loris</w:t>
      </w:r>
      <w:r w:rsidRPr="001C229E">
        <w:t xml:space="preserve"> 4</w:t>
      </w:r>
      <w:r>
        <w:rPr>
          <w:lang w:val="en-US"/>
        </w:rPr>
        <w:t>K</w:t>
      </w:r>
    </w:p>
    <w:p w14:paraId="16DB21A2" w14:textId="77777777" w:rsidR="001C229E" w:rsidRPr="001C229E" w:rsidRDefault="001C229E" w:rsidP="001C229E"/>
    <w:p w14:paraId="621A9E04" w14:textId="77777777" w:rsidR="00A36F47" w:rsidRPr="008F0246" w:rsidRDefault="00A36F47" w:rsidP="008F0246">
      <w:pPr>
        <w:pStyle w:val="2"/>
      </w:pPr>
      <w:bookmarkStart w:id="18" w:name="_Toc134889852"/>
      <w:bookmarkStart w:id="19" w:name="_Toc154106988"/>
      <w:bookmarkStart w:id="20" w:name="_Toc183552873"/>
      <w:r w:rsidRPr="008F0246">
        <w:lastRenderedPageBreak/>
        <w:t>2.4 Используемые программные (аппаратные) средства</w:t>
      </w:r>
      <w:bookmarkEnd w:id="18"/>
      <w:bookmarkEnd w:id="19"/>
      <w:bookmarkEnd w:id="20"/>
    </w:p>
    <w:p w14:paraId="322CFA09" w14:textId="1AF87565" w:rsidR="00A36F47" w:rsidRPr="00EE5822" w:rsidRDefault="004060EB" w:rsidP="001F2EC1">
      <w:pPr>
        <w:pStyle w:val="ad"/>
        <w:rPr>
          <w:lang w:eastAsia="ru-RU"/>
        </w:rPr>
      </w:pPr>
      <w:r>
        <w:t xml:space="preserve">Написание алгоритмов и программного кода </w:t>
      </w:r>
      <w:r w:rsidR="00CC4C75">
        <w:t>д</w:t>
      </w:r>
      <w:r w:rsidR="00A36F47">
        <w:t xml:space="preserve">ля работы с изображениями используется </w:t>
      </w:r>
      <w:r w:rsidR="00A36F47" w:rsidRPr="00F51808">
        <w:t>Python</w:t>
      </w:r>
      <w:r w:rsidR="00A36F47" w:rsidRPr="00A122BF">
        <w:t>-</w:t>
      </w:r>
      <w:r w:rsidR="00A36F47">
        <w:t xml:space="preserve">библиотека </w:t>
      </w:r>
      <w:r w:rsidR="00A36F47" w:rsidRPr="00F51808">
        <w:t>OpenCV</w:t>
      </w:r>
      <w:r w:rsidR="00A36F47" w:rsidRPr="006B2B13">
        <w:t xml:space="preserve">. </w:t>
      </w:r>
      <w:r w:rsidR="00A36F47">
        <w:t>Обучение нейронной сети происходит с</w:t>
      </w:r>
      <w:r w:rsidR="00EE5822">
        <w:t xml:space="preserve"> библиотекой </w:t>
      </w:r>
      <w:r w:rsidR="00EE5822">
        <w:rPr>
          <w:lang w:val="en-US"/>
        </w:rPr>
        <w:t>Ultralytics</w:t>
      </w:r>
      <w:r w:rsidR="00EE5822">
        <w:t xml:space="preserve"> и с</w:t>
      </w:r>
      <w:r w:rsidR="00A36F47">
        <w:t xml:space="preserve"> использованием </w:t>
      </w:r>
      <w:r w:rsidR="00A36F47" w:rsidRPr="00A122BF">
        <w:t>ф</w:t>
      </w:r>
      <w:r w:rsidR="00A36F47">
        <w:t xml:space="preserve">реймворка </w:t>
      </w:r>
      <w:r w:rsidR="00A36F47" w:rsidRPr="00F51808">
        <w:t>PyTorch</w:t>
      </w:r>
      <w:r w:rsidR="00A36F47">
        <w:t xml:space="preserve">. </w:t>
      </w:r>
      <w:r w:rsidR="00EE5822">
        <w:t>Для разработки интерфейса программы используется</w:t>
      </w:r>
      <w:r w:rsidR="001F2EC1">
        <w:t xml:space="preserve"> </w:t>
      </w:r>
      <w:r w:rsidR="00EE5822" w:rsidRPr="00F51808">
        <w:t>Python</w:t>
      </w:r>
      <w:r w:rsidR="00EE5822" w:rsidRPr="00A122BF">
        <w:t>-</w:t>
      </w:r>
      <w:r w:rsidR="00EE5822">
        <w:t xml:space="preserve">библиотека </w:t>
      </w:r>
      <w:r w:rsidR="00EE5822">
        <w:rPr>
          <w:lang w:val="en-US"/>
        </w:rPr>
        <w:t>PyQt</w:t>
      </w:r>
      <w:r w:rsidR="00EE5822" w:rsidRPr="00EE5822">
        <w:t>.</w:t>
      </w:r>
    </w:p>
    <w:p w14:paraId="02810B68" w14:textId="77777777" w:rsidR="00A36F47" w:rsidRPr="008F0246" w:rsidRDefault="00A36F47" w:rsidP="008F0246">
      <w:pPr>
        <w:pStyle w:val="2"/>
      </w:pPr>
      <w:bookmarkStart w:id="21" w:name="_Toc154106989"/>
      <w:bookmarkStart w:id="22" w:name="_Toc183552874"/>
      <w:r w:rsidRPr="008F0246">
        <w:t>2.5 Характеристика выбранных технических средств и устройств</w:t>
      </w:r>
      <w:bookmarkEnd w:id="21"/>
      <w:bookmarkEnd w:id="22"/>
    </w:p>
    <w:p w14:paraId="71B1652E" w14:textId="77777777" w:rsidR="007F6FA5" w:rsidRDefault="007F6FA5" w:rsidP="00D31CCD">
      <w:pPr>
        <w:pStyle w:val="ad"/>
      </w:pPr>
    </w:p>
    <w:p w14:paraId="7C2F22EC" w14:textId="77777777" w:rsidR="007F6FA5" w:rsidRDefault="007F6FA5" w:rsidP="00D31CCD">
      <w:pPr>
        <w:pStyle w:val="ad"/>
      </w:pPr>
    </w:p>
    <w:p w14:paraId="525EFE85" w14:textId="77777777" w:rsidR="007F6FA5" w:rsidRDefault="007F6FA5" w:rsidP="00D31CCD">
      <w:pPr>
        <w:pStyle w:val="ad"/>
      </w:pPr>
    </w:p>
    <w:p w14:paraId="2B9F49FB" w14:textId="375BA894" w:rsidR="00A36F47" w:rsidRPr="0065242C" w:rsidRDefault="00A36F47" w:rsidP="00D31CCD">
      <w:pPr>
        <w:pStyle w:val="ad"/>
        <w:rPr>
          <w:highlight w:val="yellow"/>
        </w:rPr>
      </w:pPr>
      <w:r w:rsidRPr="0065242C">
        <w:rPr>
          <w:highlight w:val="yellow"/>
        </w:rPr>
        <w:t>Для проекта был использован микрокомпьютер Jetson</w:t>
      </w:r>
      <w:r w:rsidR="0022534B" w:rsidRPr="0065242C">
        <w:rPr>
          <w:highlight w:val="yellow"/>
        </w:rPr>
        <w:t xml:space="preserve"> </w:t>
      </w:r>
      <w:r w:rsidRPr="0065242C">
        <w:rPr>
          <w:highlight w:val="yellow"/>
        </w:rPr>
        <w:t>Nano</w:t>
      </w:r>
      <w:r w:rsidR="001F2EC1" w:rsidRPr="0065242C">
        <w:rPr>
          <w:highlight w:val="yellow"/>
        </w:rPr>
        <w:t xml:space="preserve">, микроконтроллер </w:t>
      </w:r>
      <w:r w:rsidR="001F2EC1" w:rsidRPr="0065242C">
        <w:rPr>
          <w:highlight w:val="yellow"/>
          <w:lang w:val="en-US"/>
        </w:rPr>
        <w:t>ESP</w:t>
      </w:r>
      <w:r w:rsidR="001F2EC1" w:rsidRPr="0065242C">
        <w:rPr>
          <w:highlight w:val="yellow"/>
        </w:rPr>
        <w:t>8266</w:t>
      </w:r>
      <w:r w:rsidR="008D2D9C" w:rsidRPr="0065242C">
        <w:rPr>
          <w:highlight w:val="yellow"/>
        </w:rPr>
        <w:t xml:space="preserve"> и</w:t>
      </w:r>
      <w:r w:rsidRPr="0065242C">
        <w:rPr>
          <w:highlight w:val="yellow"/>
        </w:rPr>
        <w:t xml:space="preserve"> IP камера Novicam Basic 5</w:t>
      </w:r>
      <w:r w:rsidR="008D2D9C" w:rsidRPr="0065242C">
        <w:rPr>
          <w:highlight w:val="yellow"/>
        </w:rPr>
        <w:t>7</w:t>
      </w:r>
      <w:r w:rsidRPr="0065242C">
        <w:rPr>
          <w:highlight w:val="yellow"/>
        </w:rPr>
        <w:t xml:space="preserve">. </w:t>
      </w:r>
    </w:p>
    <w:p w14:paraId="18E5FAAE" w14:textId="77777777" w:rsidR="00A36F47" w:rsidRPr="0065242C" w:rsidRDefault="00A36F47" w:rsidP="00D31CCD">
      <w:pPr>
        <w:pStyle w:val="ad"/>
        <w:rPr>
          <w:highlight w:val="yellow"/>
        </w:rPr>
      </w:pPr>
      <w:r w:rsidRPr="0065242C">
        <w:rPr>
          <w:highlight w:val="yellow"/>
        </w:rPr>
        <w:t>Перед проектированием готового устройства каждый компонент был изучен отдельно.</w:t>
      </w:r>
      <w:r w:rsidRPr="0065242C">
        <w:rPr>
          <w:highlight w:val="yellow"/>
        </w:rPr>
        <w:tab/>
      </w:r>
    </w:p>
    <w:p w14:paraId="49CE9D2F" w14:textId="77777777" w:rsidR="00A36F47" w:rsidRPr="0065242C" w:rsidRDefault="00A36F47" w:rsidP="00D31CCD">
      <w:pPr>
        <w:pStyle w:val="ad"/>
        <w:rPr>
          <w:highlight w:val="yellow"/>
        </w:rPr>
      </w:pPr>
      <w:r w:rsidRPr="0065242C">
        <w:rPr>
          <w:highlight w:val="yellow"/>
        </w:rPr>
        <w:t>Характеристики Jetson Nano:</w:t>
      </w:r>
    </w:p>
    <w:p w14:paraId="1670E1DA" w14:textId="77777777" w:rsidR="00A36F47" w:rsidRPr="0065242C" w:rsidRDefault="00A36F47" w:rsidP="008F0246">
      <w:pPr>
        <w:pStyle w:val="ad"/>
        <w:numPr>
          <w:ilvl w:val="0"/>
          <w:numId w:val="14"/>
        </w:numPr>
        <w:ind w:left="0" w:firstLine="709"/>
        <w:rPr>
          <w:highlight w:val="yellow"/>
        </w:rPr>
      </w:pPr>
      <w:bookmarkStart w:id="23" w:name="_Toc161652248"/>
      <w:bookmarkStart w:id="24" w:name="_Toc161653919"/>
      <w:bookmarkStart w:id="25" w:name="_Toc165966358"/>
      <w:r w:rsidRPr="0065242C">
        <w:rPr>
          <w:highlight w:val="yellow"/>
        </w:rPr>
        <w:t>128-ядерный графический процессор Maxwell.</w:t>
      </w:r>
      <w:bookmarkEnd w:id="23"/>
      <w:bookmarkEnd w:id="24"/>
      <w:bookmarkEnd w:id="25"/>
    </w:p>
    <w:p w14:paraId="03953081" w14:textId="77777777" w:rsidR="00A36F47" w:rsidRPr="0065242C" w:rsidRDefault="00A36F47" w:rsidP="008F0246">
      <w:pPr>
        <w:pStyle w:val="ad"/>
        <w:numPr>
          <w:ilvl w:val="0"/>
          <w:numId w:val="14"/>
        </w:numPr>
        <w:ind w:left="0" w:firstLine="709"/>
        <w:rPr>
          <w:highlight w:val="yellow"/>
        </w:rPr>
      </w:pPr>
      <w:bookmarkStart w:id="26" w:name="_Toc161652249"/>
      <w:bookmarkStart w:id="27" w:name="_Toc161653920"/>
      <w:bookmarkStart w:id="28" w:name="_Toc165966359"/>
      <w:r w:rsidRPr="0065242C">
        <w:rPr>
          <w:highlight w:val="yellow"/>
        </w:rPr>
        <w:t>4-ядерный процессор ARM Cortex-A57 @ 1.43 ГГц.</w:t>
      </w:r>
      <w:bookmarkEnd w:id="26"/>
      <w:bookmarkEnd w:id="27"/>
      <w:bookmarkEnd w:id="28"/>
    </w:p>
    <w:p w14:paraId="0D728335" w14:textId="77777777" w:rsidR="00A36F47" w:rsidRPr="0065242C" w:rsidRDefault="00A36F47" w:rsidP="008F0246">
      <w:pPr>
        <w:pStyle w:val="ad"/>
        <w:numPr>
          <w:ilvl w:val="0"/>
          <w:numId w:val="14"/>
        </w:numPr>
        <w:ind w:left="0" w:firstLine="709"/>
        <w:rPr>
          <w:highlight w:val="yellow"/>
        </w:rPr>
      </w:pPr>
      <w:bookmarkStart w:id="29" w:name="_Toc161652250"/>
      <w:bookmarkStart w:id="30" w:name="_Toc161653921"/>
      <w:bookmarkStart w:id="31" w:name="_Toc165966360"/>
      <w:r w:rsidRPr="0065242C">
        <w:rPr>
          <w:highlight w:val="yellow"/>
        </w:rPr>
        <w:t>Память 2 GB 64-bit LPDDR4.</w:t>
      </w:r>
      <w:bookmarkEnd w:id="29"/>
      <w:bookmarkEnd w:id="30"/>
      <w:bookmarkEnd w:id="31"/>
    </w:p>
    <w:p w14:paraId="7D204086" w14:textId="77777777" w:rsidR="00A36F47" w:rsidRPr="0065242C" w:rsidRDefault="00A36F47" w:rsidP="008F0246">
      <w:pPr>
        <w:pStyle w:val="ad"/>
        <w:numPr>
          <w:ilvl w:val="0"/>
          <w:numId w:val="14"/>
        </w:numPr>
        <w:ind w:left="0" w:firstLine="709"/>
        <w:rPr>
          <w:highlight w:val="yellow"/>
        </w:rPr>
      </w:pPr>
      <w:bookmarkStart w:id="32" w:name="_Toc161652251"/>
      <w:bookmarkStart w:id="33" w:name="_Toc161653922"/>
      <w:bookmarkStart w:id="34" w:name="_Toc165966361"/>
      <w:r w:rsidRPr="0065242C">
        <w:rPr>
          <w:highlight w:val="yellow"/>
        </w:rPr>
        <w:t>Устройство хранения: слот для micro SD карты.</w:t>
      </w:r>
      <w:bookmarkEnd w:id="32"/>
      <w:bookmarkEnd w:id="33"/>
      <w:bookmarkEnd w:id="34"/>
    </w:p>
    <w:p w14:paraId="59583E54" w14:textId="77777777" w:rsidR="00A36F47" w:rsidRPr="0065242C" w:rsidRDefault="00A36F47" w:rsidP="008F0246">
      <w:pPr>
        <w:pStyle w:val="ad"/>
        <w:numPr>
          <w:ilvl w:val="0"/>
          <w:numId w:val="14"/>
        </w:numPr>
        <w:ind w:left="0" w:firstLine="709"/>
        <w:rPr>
          <w:highlight w:val="yellow"/>
          <w:lang w:val="en-US"/>
        </w:rPr>
      </w:pPr>
      <w:bookmarkStart w:id="35" w:name="_Toc161652252"/>
      <w:bookmarkStart w:id="36" w:name="_Toc161653923"/>
      <w:bookmarkStart w:id="37" w:name="_Toc165966362"/>
      <w:r w:rsidRPr="0065242C">
        <w:rPr>
          <w:highlight w:val="yellow"/>
          <w:lang w:val="en-US"/>
        </w:rPr>
        <w:t>USB: USB 3.1, USB 2.0 type A x2, USB 2.0 Micro-B.</w:t>
      </w:r>
      <w:bookmarkEnd w:id="35"/>
      <w:bookmarkEnd w:id="36"/>
      <w:bookmarkEnd w:id="37"/>
    </w:p>
    <w:p w14:paraId="295BFADA" w14:textId="77777777" w:rsidR="00A36F47" w:rsidRPr="0065242C" w:rsidRDefault="00A36F47" w:rsidP="008F0246">
      <w:pPr>
        <w:pStyle w:val="ad"/>
        <w:numPr>
          <w:ilvl w:val="0"/>
          <w:numId w:val="14"/>
        </w:numPr>
        <w:ind w:left="0" w:firstLine="709"/>
        <w:rPr>
          <w:highlight w:val="yellow"/>
          <w:lang w:val="en-US"/>
        </w:rPr>
      </w:pPr>
      <w:bookmarkStart w:id="38" w:name="_Toc161652253"/>
      <w:bookmarkStart w:id="39" w:name="_Toc161653924"/>
      <w:bookmarkStart w:id="40" w:name="_Toc165966363"/>
      <w:r w:rsidRPr="0065242C">
        <w:rPr>
          <w:highlight w:val="yellow"/>
        </w:rPr>
        <w:t>Другие</w:t>
      </w:r>
      <w:r w:rsidRPr="0065242C">
        <w:rPr>
          <w:highlight w:val="yellow"/>
          <w:lang w:val="en-US"/>
        </w:rPr>
        <w:t xml:space="preserve"> </w:t>
      </w:r>
      <w:r w:rsidRPr="0065242C">
        <w:rPr>
          <w:highlight w:val="yellow"/>
        </w:rPr>
        <w:t>интерфейсы</w:t>
      </w:r>
      <w:r w:rsidRPr="0065242C">
        <w:rPr>
          <w:highlight w:val="yellow"/>
          <w:lang w:val="en-US"/>
        </w:rPr>
        <w:t>: GPIO, I2C, I2S, SPI, UART.</w:t>
      </w:r>
      <w:bookmarkEnd w:id="38"/>
      <w:bookmarkEnd w:id="39"/>
      <w:bookmarkEnd w:id="40"/>
    </w:p>
    <w:p w14:paraId="48B34AF8" w14:textId="77777777" w:rsidR="00A36F47" w:rsidRPr="0065242C" w:rsidRDefault="00A36F47" w:rsidP="008F0246">
      <w:pPr>
        <w:pStyle w:val="ad"/>
        <w:numPr>
          <w:ilvl w:val="0"/>
          <w:numId w:val="14"/>
        </w:numPr>
        <w:ind w:left="0" w:firstLine="709"/>
        <w:rPr>
          <w:highlight w:val="yellow"/>
        </w:rPr>
      </w:pPr>
      <w:bookmarkStart w:id="41" w:name="_Toc161652254"/>
      <w:bookmarkStart w:id="42" w:name="_Toc161653925"/>
      <w:bookmarkStart w:id="43" w:name="_Toc165966364"/>
      <w:r w:rsidRPr="0065242C">
        <w:rPr>
          <w:highlight w:val="yellow"/>
        </w:rPr>
        <w:t>Размеры: 100 мм х 80 мм х 29 мм.</w:t>
      </w:r>
      <w:bookmarkEnd w:id="41"/>
      <w:bookmarkEnd w:id="42"/>
      <w:bookmarkEnd w:id="43"/>
    </w:p>
    <w:p w14:paraId="214FFAC4" w14:textId="77777777" w:rsidR="00A36F47" w:rsidRPr="0065242C" w:rsidRDefault="00A36F47" w:rsidP="00D31CCD">
      <w:pPr>
        <w:pStyle w:val="ad"/>
        <w:rPr>
          <w:sz w:val="22"/>
          <w:highlight w:val="yellow"/>
        </w:rPr>
      </w:pPr>
      <w:r w:rsidRPr="0065242C">
        <w:rPr>
          <w:highlight w:val="yellow"/>
        </w:rPr>
        <w:t>Характеристики Novicam Basic 57:</w:t>
      </w:r>
    </w:p>
    <w:p w14:paraId="1453EF8C" w14:textId="77777777" w:rsidR="00A36F47" w:rsidRPr="0065242C" w:rsidRDefault="00A36F47" w:rsidP="008F0246">
      <w:pPr>
        <w:pStyle w:val="ad"/>
        <w:numPr>
          <w:ilvl w:val="0"/>
          <w:numId w:val="14"/>
        </w:numPr>
        <w:ind w:left="0" w:firstLine="709"/>
        <w:rPr>
          <w:highlight w:val="yellow"/>
        </w:rPr>
      </w:pPr>
      <w:bookmarkStart w:id="44" w:name="_Toc161652255"/>
      <w:bookmarkStart w:id="45" w:name="_Toc161653926"/>
      <w:bookmarkStart w:id="46" w:name="_Toc165966365"/>
      <w:r w:rsidRPr="0065242C">
        <w:rPr>
          <w:highlight w:val="yellow"/>
        </w:rPr>
        <w:t>Разрешение 5 Mpix.</w:t>
      </w:r>
      <w:bookmarkEnd w:id="44"/>
      <w:bookmarkEnd w:id="45"/>
      <w:bookmarkEnd w:id="46"/>
    </w:p>
    <w:p w14:paraId="73198621" w14:textId="77777777" w:rsidR="00A36F47" w:rsidRPr="0065242C" w:rsidRDefault="00A36F47" w:rsidP="008F0246">
      <w:pPr>
        <w:pStyle w:val="ad"/>
        <w:numPr>
          <w:ilvl w:val="0"/>
          <w:numId w:val="14"/>
        </w:numPr>
        <w:ind w:left="0" w:firstLine="709"/>
        <w:rPr>
          <w:highlight w:val="yellow"/>
        </w:rPr>
      </w:pPr>
      <w:bookmarkStart w:id="47" w:name="_Toc161652256"/>
      <w:bookmarkStart w:id="48" w:name="_Toc161653927"/>
      <w:bookmarkStart w:id="49" w:name="_Toc165966366"/>
      <w:r w:rsidRPr="0065242C">
        <w:rPr>
          <w:highlight w:val="yellow"/>
        </w:rPr>
        <w:t>Класс защиты IP67.</w:t>
      </w:r>
      <w:bookmarkEnd w:id="47"/>
      <w:bookmarkEnd w:id="48"/>
      <w:bookmarkEnd w:id="49"/>
    </w:p>
    <w:p w14:paraId="353B89A3" w14:textId="77777777" w:rsidR="00A36F47" w:rsidRPr="0065242C" w:rsidRDefault="00A36F47" w:rsidP="008F0246">
      <w:pPr>
        <w:pStyle w:val="ad"/>
        <w:numPr>
          <w:ilvl w:val="0"/>
          <w:numId w:val="14"/>
        </w:numPr>
        <w:ind w:left="0" w:firstLine="709"/>
        <w:rPr>
          <w:highlight w:val="yellow"/>
        </w:rPr>
      </w:pPr>
      <w:bookmarkStart w:id="50" w:name="_Toc161652257"/>
      <w:bookmarkStart w:id="51" w:name="_Toc161653928"/>
      <w:bookmarkStart w:id="52" w:name="_Toc165966367"/>
      <w:r w:rsidRPr="0065242C">
        <w:rPr>
          <w:highlight w:val="yellow"/>
        </w:rPr>
        <w:t>Объектив 2.8~12 мм.</w:t>
      </w:r>
      <w:bookmarkEnd w:id="50"/>
      <w:bookmarkEnd w:id="51"/>
      <w:bookmarkEnd w:id="52"/>
    </w:p>
    <w:p w14:paraId="481C108D" w14:textId="77777777" w:rsidR="00A36F47" w:rsidRPr="0065242C" w:rsidRDefault="00A36F47" w:rsidP="008F0246">
      <w:pPr>
        <w:pStyle w:val="ad"/>
        <w:numPr>
          <w:ilvl w:val="0"/>
          <w:numId w:val="14"/>
        </w:numPr>
        <w:ind w:left="0" w:firstLine="709"/>
        <w:rPr>
          <w:highlight w:val="yellow"/>
        </w:rPr>
      </w:pPr>
      <w:bookmarkStart w:id="53" w:name="_Toc161652258"/>
      <w:bookmarkStart w:id="54" w:name="_Toc161653929"/>
      <w:bookmarkStart w:id="55" w:name="_Toc165966368"/>
      <w:r w:rsidRPr="0065242C">
        <w:rPr>
          <w:highlight w:val="yellow"/>
        </w:rPr>
        <w:t>Угол обзора по горизонтали 116°~38°.</w:t>
      </w:r>
      <w:bookmarkEnd w:id="53"/>
      <w:bookmarkEnd w:id="54"/>
      <w:bookmarkEnd w:id="55"/>
    </w:p>
    <w:p w14:paraId="77B3BEFF" w14:textId="77777777" w:rsidR="00A36F47" w:rsidRPr="0065242C" w:rsidRDefault="00A36F47" w:rsidP="008F0246">
      <w:pPr>
        <w:pStyle w:val="ad"/>
        <w:numPr>
          <w:ilvl w:val="0"/>
          <w:numId w:val="14"/>
        </w:numPr>
        <w:ind w:left="0" w:firstLine="709"/>
        <w:rPr>
          <w:highlight w:val="yellow"/>
        </w:rPr>
      </w:pPr>
      <w:bookmarkStart w:id="56" w:name="_Toc161652259"/>
      <w:bookmarkStart w:id="57" w:name="_Toc161653930"/>
      <w:bookmarkStart w:id="58" w:name="_Toc165966369"/>
      <w:r w:rsidRPr="0065242C">
        <w:rPr>
          <w:highlight w:val="yellow"/>
        </w:rPr>
        <w:t>Вариофокальный объектив с ИК коррекцией.</w:t>
      </w:r>
      <w:bookmarkEnd w:id="56"/>
      <w:bookmarkEnd w:id="57"/>
      <w:bookmarkEnd w:id="58"/>
    </w:p>
    <w:p w14:paraId="45B32B4E" w14:textId="72C2782C" w:rsidR="00885D7F" w:rsidRPr="0065242C" w:rsidRDefault="00A36F47" w:rsidP="008F0246">
      <w:pPr>
        <w:pStyle w:val="ad"/>
        <w:numPr>
          <w:ilvl w:val="0"/>
          <w:numId w:val="14"/>
        </w:numPr>
        <w:ind w:left="0" w:firstLine="709"/>
        <w:rPr>
          <w:highlight w:val="yellow"/>
        </w:rPr>
      </w:pPr>
      <w:bookmarkStart w:id="59" w:name="_Toc161652260"/>
      <w:bookmarkStart w:id="60" w:name="_Toc161653931"/>
      <w:bookmarkStart w:id="61" w:name="_Toc165966370"/>
      <w:r w:rsidRPr="0065242C">
        <w:rPr>
          <w:highlight w:val="yellow"/>
        </w:rPr>
        <w:t>Размеры: ø120x99 мм.</w:t>
      </w:r>
      <w:bookmarkEnd w:id="59"/>
      <w:bookmarkEnd w:id="60"/>
      <w:bookmarkEnd w:id="61"/>
    </w:p>
    <w:p w14:paraId="0591341E" w14:textId="6C0F8511" w:rsidR="001F2EC1" w:rsidRPr="0065242C" w:rsidRDefault="001F2EC1" w:rsidP="00B8705E">
      <w:pPr>
        <w:pStyle w:val="ad"/>
        <w:rPr>
          <w:highlight w:val="yellow"/>
        </w:rPr>
      </w:pPr>
      <w:r w:rsidRPr="0065242C">
        <w:rPr>
          <w:highlight w:val="yellow"/>
        </w:rPr>
        <w:t>Характеристики ESP8266:</w:t>
      </w:r>
    </w:p>
    <w:p w14:paraId="2E892224" w14:textId="77777777" w:rsidR="001F2EC1" w:rsidRPr="0065242C" w:rsidRDefault="001F2EC1" w:rsidP="008F0246">
      <w:pPr>
        <w:pStyle w:val="ad"/>
        <w:numPr>
          <w:ilvl w:val="0"/>
          <w:numId w:val="14"/>
        </w:numPr>
        <w:ind w:left="0" w:firstLine="709"/>
        <w:rPr>
          <w:highlight w:val="yellow"/>
        </w:rPr>
      </w:pPr>
      <w:bookmarkStart w:id="62" w:name="_Toc161652261"/>
      <w:bookmarkStart w:id="63" w:name="_Toc161653932"/>
      <w:bookmarkStart w:id="64" w:name="_Toc165966371"/>
      <w:r w:rsidRPr="0065242C">
        <w:rPr>
          <w:highlight w:val="yellow"/>
        </w:rPr>
        <w:lastRenderedPageBreak/>
        <w:t>Беспроводной интерфейс: Wi-Fi 802.11 b/g/n 2,4 ГГц.</w:t>
      </w:r>
      <w:bookmarkEnd w:id="62"/>
      <w:bookmarkEnd w:id="63"/>
      <w:bookmarkEnd w:id="64"/>
    </w:p>
    <w:p w14:paraId="5DEF7E3E" w14:textId="77777777" w:rsidR="001F2EC1" w:rsidRPr="0065242C" w:rsidRDefault="001F2EC1" w:rsidP="008F0246">
      <w:pPr>
        <w:pStyle w:val="ad"/>
        <w:numPr>
          <w:ilvl w:val="0"/>
          <w:numId w:val="14"/>
        </w:numPr>
        <w:ind w:left="0" w:firstLine="709"/>
        <w:rPr>
          <w:highlight w:val="yellow"/>
        </w:rPr>
      </w:pPr>
      <w:bookmarkStart w:id="65" w:name="_Toc161652262"/>
      <w:bookmarkStart w:id="66" w:name="_Toc161653933"/>
      <w:bookmarkStart w:id="67" w:name="_Toc165966372"/>
      <w:r w:rsidRPr="0065242C">
        <w:rPr>
          <w:highlight w:val="yellow"/>
        </w:rPr>
        <w:t>Портов ввода-вывода свободного назначения: 11.</w:t>
      </w:r>
      <w:bookmarkEnd w:id="65"/>
      <w:bookmarkEnd w:id="66"/>
      <w:bookmarkEnd w:id="67"/>
    </w:p>
    <w:p w14:paraId="47CAEF15" w14:textId="77777777" w:rsidR="001F2EC1" w:rsidRPr="0065242C" w:rsidRDefault="001F2EC1" w:rsidP="008F0246">
      <w:pPr>
        <w:pStyle w:val="ad"/>
        <w:numPr>
          <w:ilvl w:val="0"/>
          <w:numId w:val="14"/>
        </w:numPr>
        <w:ind w:left="0" w:firstLine="709"/>
        <w:rPr>
          <w:highlight w:val="yellow"/>
        </w:rPr>
      </w:pPr>
      <w:bookmarkStart w:id="68" w:name="_Toc161652263"/>
      <w:bookmarkStart w:id="69" w:name="_Toc161653934"/>
      <w:bookmarkStart w:id="70" w:name="_Toc165966373"/>
      <w:r w:rsidRPr="0065242C">
        <w:rPr>
          <w:highlight w:val="yellow"/>
        </w:rPr>
        <w:t>Объём памяти для кода: 64 КБ.</w:t>
      </w:r>
      <w:bookmarkEnd w:id="68"/>
      <w:bookmarkEnd w:id="69"/>
      <w:bookmarkEnd w:id="70"/>
    </w:p>
    <w:p w14:paraId="4F42DB4F" w14:textId="77777777" w:rsidR="001F2EC1" w:rsidRPr="0065242C" w:rsidRDefault="001F2EC1" w:rsidP="008F0246">
      <w:pPr>
        <w:pStyle w:val="ad"/>
        <w:numPr>
          <w:ilvl w:val="0"/>
          <w:numId w:val="14"/>
        </w:numPr>
        <w:ind w:left="0" w:firstLine="709"/>
        <w:rPr>
          <w:highlight w:val="yellow"/>
        </w:rPr>
      </w:pPr>
      <w:bookmarkStart w:id="71" w:name="_Toc161652264"/>
      <w:bookmarkStart w:id="72" w:name="_Toc161653935"/>
      <w:bookmarkStart w:id="73" w:name="_Toc165966374"/>
      <w:r w:rsidRPr="0065242C">
        <w:rPr>
          <w:highlight w:val="yellow"/>
        </w:rPr>
        <w:t>Объём оперативной памяти: 96 КБ.</w:t>
      </w:r>
      <w:bookmarkEnd w:id="71"/>
      <w:bookmarkEnd w:id="72"/>
      <w:bookmarkEnd w:id="73"/>
    </w:p>
    <w:p w14:paraId="52E44801" w14:textId="77777777" w:rsidR="001F2EC1" w:rsidRDefault="001F2EC1" w:rsidP="008F0246">
      <w:pPr>
        <w:pStyle w:val="ad"/>
        <w:numPr>
          <w:ilvl w:val="0"/>
          <w:numId w:val="14"/>
        </w:numPr>
        <w:ind w:left="0" w:firstLine="709"/>
      </w:pPr>
      <w:bookmarkStart w:id="74" w:name="_Toc161652265"/>
      <w:bookmarkStart w:id="75" w:name="_Toc161653936"/>
      <w:bookmarkStart w:id="76" w:name="_Toc165966375"/>
      <w:r w:rsidRPr="0065242C">
        <w:rPr>
          <w:highlight w:val="yellow"/>
        </w:rPr>
        <w:t>Габариты: 45×30 мм.</w:t>
      </w:r>
      <w:bookmarkEnd w:id="74"/>
      <w:bookmarkEnd w:id="75"/>
      <w:bookmarkEnd w:id="76"/>
      <w:r>
        <w:br w:type="page"/>
      </w:r>
    </w:p>
    <w:p w14:paraId="1AAB3432" w14:textId="77777777" w:rsidR="001F2EC1" w:rsidRPr="006B2B13" w:rsidRDefault="001F2EC1" w:rsidP="001F2EC1">
      <w:pPr>
        <w:pStyle w:val="1"/>
        <w:ind w:firstLine="350"/>
        <w:rPr>
          <w:rFonts w:cs="Times New Roman"/>
          <w:szCs w:val="28"/>
          <w:lang w:val="ru"/>
        </w:rPr>
      </w:pPr>
      <w:bookmarkStart w:id="77" w:name="_Toc126056788"/>
      <w:bookmarkStart w:id="78" w:name="_Toc134889853"/>
      <w:bookmarkStart w:id="79" w:name="_Toc154106990"/>
      <w:bookmarkStart w:id="80" w:name="_Toc183552875"/>
      <w:r w:rsidRPr="006B2B13">
        <w:rPr>
          <w:rFonts w:cs="Times New Roman"/>
          <w:szCs w:val="28"/>
          <w:lang w:val="ru"/>
        </w:rPr>
        <w:lastRenderedPageBreak/>
        <w:t>3 АНАЛОГИ</w:t>
      </w:r>
      <w:bookmarkEnd w:id="77"/>
      <w:bookmarkEnd w:id="78"/>
      <w:bookmarkEnd w:id="79"/>
      <w:bookmarkEnd w:id="80"/>
    </w:p>
    <w:p w14:paraId="34FE0FDF" w14:textId="3588C640" w:rsidR="001F2EC1" w:rsidRPr="00F51808" w:rsidRDefault="001F2EC1" w:rsidP="001F2EC1">
      <w:pPr>
        <w:pStyle w:val="ad"/>
      </w:pPr>
      <w:r w:rsidRPr="00F86EA2">
        <w:t>MODUL-CROSSING-LIGHT</w:t>
      </w:r>
      <w:r>
        <w:t xml:space="preserve"> </w:t>
      </w:r>
      <w:r w:rsidRPr="0064763B">
        <w:t>–</w:t>
      </w:r>
      <w:r>
        <w:t xml:space="preserve"> </w:t>
      </w:r>
      <w:r w:rsidRPr="00F51808">
        <w:t>автоматизированная система освещения нерегулируемого пешеходного перехода</w:t>
      </w:r>
      <w:r w:rsidR="0022534B" w:rsidRPr="0022534B">
        <w:t>,</w:t>
      </w:r>
      <w:r w:rsidRPr="00F51808">
        <w:t xml:space="preserve"> оснащена интеллектуальными датчиками движения и предназначена для дополнительной световой сигнализации автомобилистам о переходе пешехода. </w:t>
      </w:r>
    </w:p>
    <w:p w14:paraId="11B3B036" w14:textId="2773C575" w:rsidR="001F2EC1" w:rsidRDefault="001F2EC1" w:rsidP="001F2EC1">
      <w:pPr>
        <w:pStyle w:val="ad"/>
      </w:pPr>
      <w:r w:rsidRPr="00F51808">
        <w:t>Принцип работы заключается в следующем: при приближении человека к переходу, датчики обнаруживают движение на расстоянии до 5 метров и включают освещение «зебры», а также красные полосы вдоль нее. Блок управления можно запрограммировать на любое время задержки в зависимости от длины перехода</w:t>
      </w:r>
      <w:r w:rsidRPr="0041682B">
        <w:t xml:space="preserve"> [</w:t>
      </w:r>
      <w:r w:rsidR="00624304">
        <w:t>5</w:t>
      </w:r>
      <w:r w:rsidRPr="0041682B">
        <w:t>].</w:t>
      </w:r>
    </w:p>
    <w:p w14:paraId="357BC50F" w14:textId="5FB2AB9E" w:rsidR="001F2EC1" w:rsidRDefault="001F2EC1" w:rsidP="001F2EC1">
      <w:pPr>
        <w:pStyle w:val="ad"/>
      </w:pPr>
      <w:r w:rsidRPr="00F86EA2">
        <w:t>iCrosswalk</w:t>
      </w:r>
      <w:r w:rsidRPr="0064763B">
        <w:t xml:space="preserve"> – </w:t>
      </w:r>
      <w:r>
        <w:t>система</w:t>
      </w:r>
      <w:r w:rsidRPr="0064763B">
        <w:t xml:space="preserve"> </w:t>
      </w:r>
      <w:r>
        <w:t>сигнального</w:t>
      </w:r>
      <w:r w:rsidRPr="0064763B">
        <w:t xml:space="preserve"> </w:t>
      </w:r>
      <w:r>
        <w:t>освещения</w:t>
      </w:r>
      <w:r w:rsidRPr="0064763B">
        <w:t xml:space="preserve"> </w:t>
      </w:r>
      <w:r>
        <w:t>пешеходного</w:t>
      </w:r>
      <w:r w:rsidRPr="0064763B">
        <w:t xml:space="preserve"> </w:t>
      </w:r>
      <w:r>
        <w:t>перехода</w:t>
      </w:r>
      <w:r w:rsidR="00634802">
        <w:t xml:space="preserve">, представлена на рисунке </w:t>
      </w:r>
      <w:r w:rsidR="00CD074C">
        <w:t>4</w:t>
      </w:r>
      <w:r w:rsidR="00634802">
        <w:t>.</w:t>
      </w:r>
      <w:r w:rsidRPr="0064763B">
        <w:t xml:space="preserve"> </w:t>
      </w:r>
      <w:r w:rsidRPr="00A00AF3">
        <w:t xml:space="preserve">Система идентифицирует </w:t>
      </w:r>
      <w:r>
        <w:t>пешехода и</w:t>
      </w:r>
      <w:r w:rsidRPr="00A00AF3">
        <w:t xml:space="preserve"> активизирует сигнальные элементы </w:t>
      </w:r>
      <w:r>
        <w:t>(</w:t>
      </w:r>
      <w:r w:rsidRPr="00A00AF3">
        <w:t>информационное табло с надписью «Пропустите Пешехода» и прожекторы освещения зоны пешеходного перехода</w:t>
      </w:r>
      <w:r>
        <w:t>)</w:t>
      </w:r>
      <w:r w:rsidRPr="00A00AF3">
        <w:t>.</w:t>
      </w:r>
      <w:r>
        <w:t xml:space="preserve"> </w:t>
      </w:r>
      <w:r w:rsidRPr="00A00AF3">
        <w:t xml:space="preserve">Одновременно с </w:t>
      </w:r>
      <w:r>
        <w:t>этим</w:t>
      </w:r>
      <w:r w:rsidRPr="00A00AF3">
        <w:t xml:space="preserve"> происходит запись процесса перехода пешехода через проезжую часть и сохранение её в памяти локального сервера, также включается счетчик интенсивности движения пешеходов и автомобилей, сохраняющий данные с разбивкой по времени суток и направлению движения, для дальнейшей обработки и анализа [</w:t>
      </w:r>
      <w:r w:rsidR="00624304">
        <w:t>6</w:t>
      </w:r>
      <w:r w:rsidRPr="00A00AF3">
        <w:t>].</w:t>
      </w:r>
    </w:p>
    <w:p w14:paraId="31CF9CCA" w14:textId="77777777" w:rsidR="00E16B3B" w:rsidRDefault="00634802" w:rsidP="00E16B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85ADE6" wp14:editId="25CD8048">
            <wp:extent cx="4594860" cy="3253779"/>
            <wp:effectExtent l="0" t="0" r="0" b="381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60" cy="326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8B3E" w14:textId="08599DF2" w:rsidR="00634802" w:rsidRDefault="00E16B3B" w:rsidP="00E16B3B">
      <w:pPr>
        <w:pStyle w:val="af"/>
        <w:jc w:val="center"/>
      </w:pPr>
      <w:r>
        <w:t xml:space="preserve">Рисунок </w:t>
      </w:r>
      <w:r w:rsidR="008975B6">
        <w:fldChar w:fldCharType="begin"/>
      </w:r>
      <w:r w:rsidR="008975B6">
        <w:instrText xml:space="preserve"> SEQ Рисунок \* ARABIC </w:instrText>
      </w:r>
      <w:r w:rsidR="008975B6">
        <w:fldChar w:fldCharType="separate"/>
      </w:r>
      <w:r w:rsidR="00EA7CDE">
        <w:rPr>
          <w:noProof/>
        </w:rPr>
        <w:t>4</w:t>
      </w:r>
      <w:r w:rsidR="008975B6">
        <w:rPr>
          <w:noProof/>
        </w:rPr>
        <w:fldChar w:fldCharType="end"/>
      </w:r>
      <w:r>
        <w:t xml:space="preserve"> - </w:t>
      </w:r>
      <w:r w:rsidRPr="00900F2D">
        <w:t>Схема системы iCrosswalk</w:t>
      </w:r>
    </w:p>
    <w:p w14:paraId="6843A830" w14:textId="11EC19E4" w:rsidR="001F2EC1" w:rsidRPr="006257C7" w:rsidRDefault="001F2EC1" w:rsidP="001F2EC1">
      <w:pPr>
        <w:pStyle w:val="ad"/>
      </w:pPr>
      <w:r>
        <w:t xml:space="preserve">UNILIGHT </w:t>
      </w:r>
      <w:r w:rsidRPr="0064763B">
        <w:t>–</w:t>
      </w:r>
      <w:r>
        <w:t xml:space="preserve"> программно-аппаратный комплекс с датчиком движения, который </w:t>
      </w:r>
      <w:r w:rsidR="00C77C59">
        <w:t xml:space="preserve">оповещает о </w:t>
      </w:r>
      <w:r>
        <w:t>нахождени</w:t>
      </w:r>
      <w:r w:rsidR="00C77C59">
        <w:t>и</w:t>
      </w:r>
      <w:r>
        <w:t xml:space="preserve"> пешехода на дороге звуковым оповещением, проектором знака пешеходного перехода и информационным таблом </w:t>
      </w:r>
      <w:r w:rsidRPr="00A00AF3">
        <w:t>[</w:t>
      </w:r>
      <w:r w:rsidR="00624304">
        <w:t>7</w:t>
      </w:r>
      <w:r w:rsidRPr="00A00AF3">
        <w:t>]</w:t>
      </w:r>
      <w:r>
        <w:t xml:space="preserve">. Схема устройства комплекса представлена на рисунке </w:t>
      </w:r>
      <w:r w:rsidR="00CD074C">
        <w:t>5</w:t>
      </w:r>
      <w:r>
        <w:t>.</w:t>
      </w:r>
    </w:p>
    <w:p w14:paraId="2119598D" w14:textId="77777777" w:rsidR="00E16B3B" w:rsidRDefault="001F2EC1" w:rsidP="00E16B3B">
      <w:pPr>
        <w:keepNext/>
        <w:ind w:firstLine="300"/>
        <w:jc w:val="center"/>
      </w:pPr>
      <w:r>
        <w:rPr>
          <w:noProof/>
          <w:lang w:eastAsia="ru-RU"/>
        </w:rPr>
        <w:drawing>
          <wp:inline distT="0" distB="0" distL="0" distR="0" wp14:anchorId="12F21752" wp14:editId="6C756287">
            <wp:extent cx="3759881" cy="2406362"/>
            <wp:effectExtent l="0" t="0" r="0" b="0"/>
            <wp:docPr id="2" name="Рисунок 2" descr="Умный 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мный пешеходный переход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0" b="4685"/>
                    <a:stretch/>
                  </pic:blipFill>
                  <pic:spPr bwMode="auto">
                    <a:xfrm>
                      <a:off x="0" y="0"/>
                      <a:ext cx="3761086" cy="240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4E0A" w14:textId="13F28B74" w:rsidR="001F2EC1" w:rsidRPr="00E16B3B" w:rsidRDefault="00E16B3B" w:rsidP="00E16B3B">
      <w:pPr>
        <w:pStyle w:val="af"/>
        <w:jc w:val="center"/>
        <w:rPr>
          <w:rStyle w:val="ae"/>
          <w:rFonts w:asciiTheme="minorHAnsi" w:eastAsiaTheme="minorHAnsi" w:hAnsiTheme="minorHAnsi" w:cs="Times New Roman"/>
          <w:color w:val="1F497D" w:themeColor="text2"/>
          <w:sz w:val="18"/>
          <w:lang w:eastAsia="ru-RU"/>
        </w:rPr>
      </w:pPr>
      <w:r>
        <w:t xml:space="preserve">Рисунок </w:t>
      </w:r>
      <w:r w:rsidR="008975B6">
        <w:fldChar w:fldCharType="begin"/>
      </w:r>
      <w:r w:rsidR="008975B6">
        <w:instrText xml:space="preserve"> SEQ Рисунок \* ARABIC </w:instrText>
      </w:r>
      <w:r w:rsidR="008975B6">
        <w:fldChar w:fldCharType="separate"/>
      </w:r>
      <w:r w:rsidR="00EA7CDE">
        <w:rPr>
          <w:noProof/>
        </w:rPr>
        <w:t>5</w:t>
      </w:r>
      <w:r w:rsidR="008975B6">
        <w:rPr>
          <w:noProof/>
        </w:rPr>
        <w:fldChar w:fldCharType="end"/>
      </w:r>
      <w:r>
        <w:t xml:space="preserve"> - </w:t>
      </w:r>
      <w:r w:rsidRPr="00C738A3">
        <w:t>Состав комплекса "Умный пешеходный переход UNILIGHT"</w:t>
      </w:r>
      <w:r w:rsidR="001F2EC1">
        <w:rPr>
          <w:rStyle w:val="ae"/>
        </w:rPr>
        <w:br w:type="page"/>
      </w:r>
    </w:p>
    <w:p w14:paraId="332E995E" w14:textId="77777777" w:rsidR="001F2EC1" w:rsidRPr="00E415F4" w:rsidRDefault="001F2EC1" w:rsidP="001F2EC1">
      <w:pPr>
        <w:pStyle w:val="1"/>
        <w:ind w:firstLine="350"/>
      </w:pPr>
      <w:bookmarkStart w:id="81" w:name="_Toc153662358"/>
      <w:bookmarkStart w:id="82" w:name="_Toc154106991"/>
      <w:bookmarkStart w:id="83" w:name="_Toc183552876"/>
      <w:r w:rsidRPr="00E415F4">
        <w:lastRenderedPageBreak/>
        <w:t xml:space="preserve">4 </w:t>
      </w:r>
      <w:bookmarkEnd w:id="81"/>
      <w:r>
        <w:t>ФУНКЦИОНАЛЬНЫЕ ТРЕБОВАНИЯ</w:t>
      </w:r>
      <w:bookmarkEnd w:id="82"/>
      <w:bookmarkEnd w:id="83"/>
    </w:p>
    <w:p w14:paraId="1DBE8CC8" w14:textId="720526E1" w:rsidR="001F2EC1" w:rsidRPr="00F86EA2" w:rsidRDefault="001F2EC1" w:rsidP="001F2EC1">
      <w:pPr>
        <w:pStyle w:val="ad"/>
      </w:pPr>
      <w:bookmarkStart w:id="84" w:name="_Toc153662359"/>
      <w:r w:rsidRPr="00F86EA2">
        <w:t>Разработанная программа реализует следующие функции:</w:t>
      </w:r>
    </w:p>
    <w:p w14:paraId="322BA222" w14:textId="77777777" w:rsidR="001F2EC1" w:rsidRDefault="001F2EC1" w:rsidP="008F0246">
      <w:pPr>
        <w:pStyle w:val="ad"/>
        <w:numPr>
          <w:ilvl w:val="0"/>
          <w:numId w:val="14"/>
        </w:numPr>
        <w:ind w:left="0" w:firstLine="709"/>
      </w:pPr>
      <w:bookmarkStart w:id="85" w:name="_Toc161652269"/>
      <w:bookmarkStart w:id="86" w:name="_Toc161653940"/>
      <w:bookmarkStart w:id="87" w:name="_Toc165966379"/>
      <w:r w:rsidRPr="00853A05">
        <w:t>Непрерывная обработка видеопотока</w:t>
      </w:r>
      <w:r>
        <w:t>.</w:t>
      </w:r>
      <w:bookmarkEnd w:id="85"/>
      <w:bookmarkEnd w:id="86"/>
      <w:bookmarkEnd w:id="87"/>
    </w:p>
    <w:p w14:paraId="4EF7C526" w14:textId="4E13A765" w:rsidR="001F2EC1" w:rsidRPr="00556E24" w:rsidRDefault="001F2EC1" w:rsidP="001F2EC1">
      <w:pPr>
        <w:pStyle w:val="ad"/>
      </w:pPr>
      <w:r w:rsidRPr="00556E24">
        <w:t>Программа использует сетев</w:t>
      </w:r>
      <w:r w:rsidR="00C77C59">
        <w:t>ую</w:t>
      </w:r>
      <w:r w:rsidRPr="00556E24">
        <w:t xml:space="preserve"> видеокамер</w:t>
      </w:r>
      <w:r w:rsidR="00C77C59">
        <w:t>у</w:t>
      </w:r>
      <w:r w:rsidRPr="00556E24">
        <w:t xml:space="preserve"> для обеспечения непрерывной обработки входящ</w:t>
      </w:r>
      <w:r w:rsidR="00DF4FB4">
        <w:t>его</w:t>
      </w:r>
      <w:r w:rsidRPr="00556E24">
        <w:t xml:space="preserve"> видеопоток</w:t>
      </w:r>
      <w:r w:rsidR="00DF4FB4">
        <w:t>а</w:t>
      </w:r>
      <w:r w:rsidRPr="00556E24">
        <w:t xml:space="preserve">. Эта функция позволяет вести </w:t>
      </w:r>
      <w:r w:rsidR="00C77C59">
        <w:t>постоянный</w:t>
      </w:r>
      <w:r w:rsidRPr="00556E24">
        <w:t xml:space="preserve"> мониторинг окружающей среды.</w:t>
      </w:r>
    </w:p>
    <w:p w14:paraId="125311A2" w14:textId="77777777" w:rsidR="001F2EC1" w:rsidRDefault="001F2EC1" w:rsidP="008F0246">
      <w:pPr>
        <w:pStyle w:val="ad"/>
        <w:numPr>
          <w:ilvl w:val="0"/>
          <w:numId w:val="14"/>
        </w:numPr>
        <w:ind w:left="0" w:firstLine="709"/>
      </w:pPr>
      <w:bookmarkStart w:id="88" w:name="_Toc161652270"/>
      <w:bookmarkStart w:id="89" w:name="_Toc161653941"/>
      <w:bookmarkStart w:id="90" w:name="_Toc165966380"/>
      <w:r w:rsidRPr="00853A05">
        <w:t>Детекция людей на изображении</w:t>
      </w:r>
      <w:r>
        <w:t>.</w:t>
      </w:r>
      <w:bookmarkEnd w:id="88"/>
      <w:bookmarkEnd w:id="89"/>
      <w:bookmarkEnd w:id="90"/>
    </w:p>
    <w:p w14:paraId="17D82AA0" w14:textId="5D9F70E1" w:rsidR="001F2EC1" w:rsidRDefault="001F2EC1" w:rsidP="001F2EC1">
      <w:pPr>
        <w:pStyle w:val="ad"/>
      </w:pPr>
      <w:r w:rsidRPr="00556E24">
        <w:t xml:space="preserve">Нейронная сеть, встроенная в программу, </w:t>
      </w:r>
      <w:r>
        <w:t>обеспечивает</w:t>
      </w:r>
      <w:r w:rsidR="00DF4FB4">
        <w:t xml:space="preserve"> </w:t>
      </w:r>
      <w:r>
        <w:t>обнаружени</w:t>
      </w:r>
      <w:r w:rsidR="00DF4FB4">
        <w:t>е</w:t>
      </w:r>
      <w:r>
        <w:t xml:space="preserve"> </w:t>
      </w:r>
      <w:r w:rsidR="00C77C59">
        <w:t>людей</w:t>
      </w:r>
      <w:r w:rsidRPr="00556E24">
        <w:t xml:space="preserve"> на изображениях.</w:t>
      </w:r>
    </w:p>
    <w:p w14:paraId="79468A92" w14:textId="56734347" w:rsidR="00C77C59" w:rsidRDefault="00C77C59" w:rsidP="008F0246">
      <w:pPr>
        <w:pStyle w:val="ad"/>
        <w:numPr>
          <w:ilvl w:val="0"/>
          <w:numId w:val="14"/>
        </w:numPr>
        <w:ind w:left="0" w:firstLine="709"/>
      </w:pPr>
      <w:bookmarkStart w:id="91" w:name="_Toc165966381"/>
      <w:r>
        <w:t>Сегментация разметки пешеходного перехода</w:t>
      </w:r>
      <w:r w:rsidRPr="00853A05">
        <w:t xml:space="preserve"> на изображении</w:t>
      </w:r>
      <w:r>
        <w:t>.</w:t>
      </w:r>
      <w:bookmarkEnd w:id="91"/>
    </w:p>
    <w:p w14:paraId="3015F78C" w14:textId="285E1D21" w:rsidR="00C77C59" w:rsidRPr="00C77C59" w:rsidRDefault="00C77C59" w:rsidP="00C77C59">
      <w:pPr>
        <w:pStyle w:val="ad"/>
      </w:pPr>
      <w:r w:rsidRPr="00556E24">
        <w:t>Нейронная сеть</w:t>
      </w:r>
      <w:r>
        <w:t xml:space="preserve"> достаточно точно находит область пешеходного перехода на изображении.</w:t>
      </w:r>
    </w:p>
    <w:p w14:paraId="5AE80D7F" w14:textId="691B9CDD" w:rsidR="001F2EC1" w:rsidRDefault="00C77C59" w:rsidP="008F0246">
      <w:pPr>
        <w:pStyle w:val="ad"/>
        <w:numPr>
          <w:ilvl w:val="0"/>
          <w:numId w:val="14"/>
        </w:numPr>
        <w:ind w:left="0" w:firstLine="709"/>
      </w:pPr>
      <w:bookmarkStart w:id="92" w:name="_Toc161652271"/>
      <w:bookmarkStart w:id="93" w:name="_Toc161653942"/>
      <w:bookmarkStart w:id="94" w:name="_Toc165966382"/>
      <w:r>
        <w:t>Анализ</w:t>
      </w:r>
      <w:r w:rsidR="001F2EC1" w:rsidRPr="00853A05">
        <w:t xml:space="preserve"> результатов работы нейронн</w:t>
      </w:r>
      <w:r>
        <w:t>ых сетей</w:t>
      </w:r>
      <w:r w:rsidR="001F2EC1">
        <w:t>.</w:t>
      </w:r>
      <w:bookmarkEnd w:id="92"/>
      <w:bookmarkEnd w:id="93"/>
      <w:bookmarkEnd w:id="94"/>
    </w:p>
    <w:p w14:paraId="135AA505" w14:textId="6FD1D13D" w:rsidR="001F2EC1" w:rsidRPr="00556E24" w:rsidRDefault="001F2EC1" w:rsidP="001F2EC1">
      <w:pPr>
        <w:pStyle w:val="ad"/>
      </w:pPr>
      <w:r w:rsidRPr="00556E24">
        <w:t>Данные</w:t>
      </w:r>
      <w:r>
        <w:t xml:space="preserve">, </w:t>
      </w:r>
      <w:r w:rsidRPr="00556E24">
        <w:t>полученные</w:t>
      </w:r>
      <w:r>
        <w:t xml:space="preserve"> </w:t>
      </w:r>
      <w:r w:rsidRPr="00556E24">
        <w:t>от нейронн</w:t>
      </w:r>
      <w:r w:rsidR="00C77C59">
        <w:t>ых сетей</w:t>
      </w:r>
      <w:r w:rsidRPr="00556E24">
        <w:t>,</w:t>
      </w:r>
      <w:r>
        <w:t xml:space="preserve"> </w:t>
      </w:r>
      <w:r w:rsidR="00C77C59">
        <w:t>дополнительно анализируются, на основ</w:t>
      </w:r>
      <w:r w:rsidR="00DF4FB4">
        <w:t>ании</w:t>
      </w:r>
      <w:r w:rsidR="00C77C59">
        <w:t xml:space="preserve"> </w:t>
      </w:r>
      <w:r w:rsidR="00DF4FB4">
        <w:t>этого</w:t>
      </w:r>
      <w:r w:rsidR="00C77C59">
        <w:t xml:space="preserve"> принимается решение о присутствии </w:t>
      </w:r>
      <w:r w:rsidR="00DF4FB4">
        <w:t>человека</w:t>
      </w:r>
      <w:r w:rsidR="00C77C59">
        <w:t xml:space="preserve"> на пешеходном переходе.</w:t>
      </w:r>
    </w:p>
    <w:p w14:paraId="1779692A" w14:textId="77777777" w:rsidR="001F2EC1" w:rsidRDefault="001F2EC1" w:rsidP="008F0246">
      <w:pPr>
        <w:pStyle w:val="ad"/>
        <w:numPr>
          <w:ilvl w:val="0"/>
          <w:numId w:val="14"/>
        </w:numPr>
        <w:ind w:left="0" w:firstLine="709"/>
      </w:pPr>
      <w:bookmarkStart w:id="95" w:name="_Toc161652272"/>
      <w:bookmarkStart w:id="96" w:name="_Toc161653943"/>
      <w:bookmarkStart w:id="97" w:name="_Toc165966383"/>
      <w:r w:rsidRPr="00853A05">
        <w:t>Передача сигнала о включении/выключении осветительного прибора</w:t>
      </w:r>
      <w:r>
        <w:t>.</w:t>
      </w:r>
      <w:bookmarkEnd w:id="95"/>
      <w:bookmarkEnd w:id="96"/>
      <w:bookmarkEnd w:id="97"/>
    </w:p>
    <w:p w14:paraId="27C43A83" w14:textId="113AC3EC" w:rsidR="001F2EC1" w:rsidRPr="00556E24" w:rsidRDefault="001F2EC1" w:rsidP="001F2EC1">
      <w:pPr>
        <w:pStyle w:val="ad"/>
      </w:pPr>
      <w:r w:rsidRPr="00556E24">
        <w:t>Программа передает сигналы управления осветительным прибор</w:t>
      </w:r>
      <w:r w:rsidR="00C77C59">
        <w:t>ом</w:t>
      </w:r>
      <w:r w:rsidRPr="00556E24">
        <w:t xml:space="preserve"> в реальном времени, обеспечивая </w:t>
      </w:r>
      <w:r w:rsidR="00C77C59">
        <w:t>быструю</w:t>
      </w:r>
      <w:r w:rsidRPr="00556E24">
        <w:t xml:space="preserve"> реакцию на изменения в окружающей среде.</w:t>
      </w:r>
    </w:p>
    <w:p w14:paraId="5655DF5B" w14:textId="06514353" w:rsidR="00984EBB" w:rsidRDefault="00984EBB" w:rsidP="00C77C59">
      <w:pPr>
        <w:pStyle w:val="ad"/>
        <w:ind w:firstLine="0"/>
      </w:pPr>
      <w:r>
        <w:br w:type="page"/>
      </w:r>
    </w:p>
    <w:p w14:paraId="37668D9C" w14:textId="77777777" w:rsidR="00984EBB" w:rsidRPr="00B5239E" w:rsidRDefault="00984EBB" w:rsidP="00984EBB">
      <w:pPr>
        <w:pStyle w:val="1"/>
        <w:ind w:firstLine="350"/>
        <w:rPr>
          <w:lang w:eastAsia="ru-RU"/>
        </w:rPr>
      </w:pPr>
      <w:bookmarkStart w:id="98" w:name="_Toc154106992"/>
      <w:bookmarkStart w:id="99" w:name="_Toc183552877"/>
      <w:r w:rsidRPr="00B5239E">
        <w:rPr>
          <w:lang w:eastAsia="ru-RU"/>
        </w:rPr>
        <w:lastRenderedPageBreak/>
        <w:t>5 НЕФУКЦИОНАЛЬНЫЕ ТРЕБОВАНИЯ</w:t>
      </w:r>
      <w:bookmarkEnd w:id="98"/>
      <w:bookmarkEnd w:id="99"/>
    </w:p>
    <w:p w14:paraId="7453748F" w14:textId="4949BE21" w:rsidR="00984EBB" w:rsidRPr="00B5239E" w:rsidRDefault="00D45B84" w:rsidP="00984EBB">
      <w:pPr>
        <w:pStyle w:val="ad"/>
        <w:rPr>
          <w:bCs/>
          <w:color w:val="000000"/>
          <w:szCs w:val="24"/>
        </w:rPr>
      </w:pPr>
      <w:r>
        <w:t xml:space="preserve">Нефункциональные </w:t>
      </w:r>
      <w:r w:rsidRPr="00F86EA2">
        <w:t>требования</w:t>
      </w:r>
      <w:r>
        <w:t xml:space="preserve"> </w:t>
      </w:r>
      <w:r w:rsidRPr="00F86EA2">
        <w:t>программы,</w:t>
      </w:r>
      <w:r w:rsidR="00CF469D">
        <w:t xml:space="preserve"> </w:t>
      </w:r>
      <w:r w:rsidR="00984EBB" w:rsidRPr="00F86EA2">
        <w:t>следующие</w:t>
      </w:r>
      <w:r w:rsidR="00984EBB" w:rsidRPr="00B5239E">
        <w:rPr>
          <w:bCs/>
          <w:color w:val="000000"/>
          <w:szCs w:val="24"/>
        </w:rPr>
        <w:t>:</w:t>
      </w:r>
    </w:p>
    <w:p w14:paraId="40AB7874" w14:textId="77777777" w:rsidR="00984EBB" w:rsidRPr="00984EBB" w:rsidRDefault="00984EBB" w:rsidP="00984EBB">
      <w:pPr>
        <w:pStyle w:val="2"/>
      </w:pPr>
      <w:bookmarkStart w:id="100" w:name="_Toc154106993"/>
      <w:bookmarkStart w:id="101" w:name="_Toc183552878"/>
      <w:r w:rsidRPr="00984EBB">
        <w:t>5.1 Требования к программному обеспечению</w:t>
      </w:r>
      <w:bookmarkEnd w:id="100"/>
      <w:bookmarkEnd w:id="101"/>
    </w:p>
    <w:p w14:paraId="737F801F" w14:textId="5BAD4580" w:rsidR="00C253E6" w:rsidRDefault="00984EBB" w:rsidP="00C253E6">
      <w:pPr>
        <w:pStyle w:val="ad"/>
        <w:rPr>
          <w:lang w:eastAsia="ru-RU"/>
        </w:rPr>
      </w:pPr>
      <w:r w:rsidRPr="00722255">
        <w:rPr>
          <w:lang w:eastAsia="ru-RU"/>
        </w:rPr>
        <w:t>Требования к программному обеспечению данного проекта охватывают операционную систему,</w:t>
      </w:r>
      <w:r>
        <w:rPr>
          <w:lang w:eastAsia="ru-RU"/>
        </w:rPr>
        <w:t xml:space="preserve"> </w:t>
      </w:r>
      <w:r w:rsidRPr="00722255">
        <w:rPr>
          <w:lang w:eastAsia="ru-RU"/>
        </w:rPr>
        <w:t>необходимые библиотеки и фреймворки, обеспечивающие стабильную и эффективную работу разрабатываемого</w:t>
      </w:r>
      <w:r>
        <w:rPr>
          <w:lang w:eastAsia="ru-RU"/>
        </w:rPr>
        <w:t xml:space="preserve"> устройства</w:t>
      </w:r>
      <w:r w:rsidRPr="00722255">
        <w:rPr>
          <w:lang w:eastAsia="ru-RU"/>
        </w:rPr>
        <w:t xml:space="preserve">. </w:t>
      </w:r>
    </w:p>
    <w:p w14:paraId="29B89D02" w14:textId="2CD8178B" w:rsidR="00C253E6" w:rsidRDefault="00C253E6" w:rsidP="008F0246">
      <w:pPr>
        <w:pStyle w:val="ad"/>
        <w:numPr>
          <w:ilvl w:val="0"/>
          <w:numId w:val="14"/>
        </w:numPr>
        <w:ind w:left="0" w:firstLine="709"/>
      </w:pPr>
      <w:bookmarkStart w:id="102" w:name="_Toc165966386"/>
      <w:r>
        <w:t xml:space="preserve">Операционная система компьютера: </w:t>
      </w:r>
      <w:r w:rsidRPr="008F0246">
        <w:t>Windows</w:t>
      </w:r>
      <w:r w:rsidRPr="00C253E6">
        <w:t xml:space="preserve"> 10 </w:t>
      </w:r>
      <w:r>
        <w:t xml:space="preserve">или </w:t>
      </w:r>
      <w:r w:rsidRPr="008F0246">
        <w:t>Windows</w:t>
      </w:r>
      <w:r w:rsidRPr="00C253E6">
        <w:t xml:space="preserve"> 11.</w:t>
      </w:r>
      <w:bookmarkEnd w:id="102"/>
    </w:p>
    <w:p w14:paraId="790BF15B" w14:textId="19C7CDE1" w:rsidR="00C253E6" w:rsidRPr="00C253E6" w:rsidRDefault="00C253E6" w:rsidP="008F0246">
      <w:pPr>
        <w:pStyle w:val="ad"/>
        <w:numPr>
          <w:ilvl w:val="0"/>
          <w:numId w:val="14"/>
        </w:numPr>
        <w:ind w:left="0" w:firstLine="709"/>
      </w:pPr>
      <w:bookmarkStart w:id="103" w:name="_Toc165966387"/>
      <w:r>
        <w:t xml:space="preserve">Операционная система микрокомпьютера: </w:t>
      </w:r>
      <w:r w:rsidRPr="008F0246">
        <w:t>Ubuntu</w:t>
      </w:r>
      <w:r w:rsidRPr="00C253E6">
        <w:t xml:space="preserve"> 18.0.4 </w:t>
      </w:r>
      <w:r w:rsidRPr="008F0246">
        <w:t>LTS</w:t>
      </w:r>
      <w:r w:rsidRPr="00C253E6">
        <w:t>.</w:t>
      </w:r>
      <w:bookmarkEnd w:id="103"/>
    </w:p>
    <w:p w14:paraId="029B18D1" w14:textId="750650AA" w:rsidR="00984EBB" w:rsidRPr="00F86EA2" w:rsidRDefault="00366BE5" w:rsidP="008F0246">
      <w:pPr>
        <w:pStyle w:val="ad"/>
        <w:numPr>
          <w:ilvl w:val="0"/>
          <w:numId w:val="14"/>
        </w:numPr>
        <w:ind w:left="0" w:firstLine="709"/>
      </w:pPr>
      <w:r>
        <w:t xml:space="preserve">Программы для </w:t>
      </w:r>
      <w:r w:rsidR="00C77C59">
        <w:t>компьютера</w:t>
      </w:r>
      <w:r w:rsidR="00984EBB" w:rsidRPr="00F86EA2">
        <w:t>:</w:t>
      </w:r>
    </w:p>
    <w:p w14:paraId="24AFE4B9" w14:textId="0BCA9016" w:rsidR="00366BE5" w:rsidRPr="00E021EC" w:rsidRDefault="00366BE5" w:rsidP="008F0246">
      <w:pPr>
        <w:pStyle w:val="ad"/>
        <w:numPr>
          <w:ilvl w:val="0"/>
          <w:numId w:val="14"/>
        </w:numPr>
        <w:ind w:left="0" w:firstLine="709"/>
        <w:rPr>
          <w:lang w:val="en-US"/>
        </w:rPr>
      </w:pPr>
      <w:bookmarkStart w:id="104" w:name="_Toc165966388"/>
      <w:bookmarkStart w:id="105" w:name="_Toc161652277"/>
      <w:bookmarkStart w:id="106" w:name="_Toc161653948"/>
      <w:r>
        <w:t>Программы</w:t>
      </w:r>
      <w:r w:rsidRPr="00E021EC">
        <w:rPr>
          <w:lang w:val="en-US"/>
        </w:rPr>
        <w:t xml:space="preserve"> </w:t>
      </w:r>
      <w:r w:rsidR="00C77C59" w:rsidRPr="00E021EC">
        <w:rPr>
          <w:lang w:val="en-US"/>
        </w:rPr>
        <w:t>IVMS lite</w:t>
      </w:r>
      <w:r w:rsidRPr="00E021EC">
        <w:rPr>
          <w:lang w:val="en-US"/>
        </w:rPr>
        <w:t>, SD card formatter, Balena etcher, Putty, Arduino IDE.</w:t>
      </w:r>
      <w:bookmarkEnd w:id="104"/>
    </w:p>
    <w:p w14:paraId="1E696A54" w14:textId="3EF241B2" w:rsidR="00C77C59" w:rsidRPr="00F86EA2" w:rsidRDefault="00C77C59" w:rsidP="008F0246">
      <w:pPr>
        <w:pStyle w:val="ad"/>
        <w:numPr>
          <w:ilvl w:val="0"/>
          <w:numId w:val="14"/>
        </w:numPr>
        <w:ind w:left="0" w:firstLine="709"/>
      </w:pPr>
      <w:bookmarkStart w:id="107" w:name="_Toc165966389"/>
      <w:bookmarkEnd w:id="105"/>
      <w:bookmarkEnd w:id="106"/>
      <w:r>
        <w:t>Библиотеки и фреймворки микрокомпьютера</w:t>
      </w:r>
      <w:r w:rsidRPr="00F86EA2">
        <w:t>:</w:t>
      </w:r>
      <w:bookmarkEnd w:id="107"/>
    </w:p>
    <w:p w14:paraId="2D0E315D" w14:textId="356B8F15" w:rsidR="00366BE5" w:rsidRPr="00E021EC" w:rsidRDefault="00C77C59" w:rsidP="008F0246">
      <w:pPr>
        <w:pStyle w:val="ad"/>
        <w:numPr>
          <w:ilvl w:val="0"/>
          <w:numId w:val="14"/>
        </w:numPr>
        <w:ind w:left="0" w:firstLine="709"/>
        <w:rPr>
          <w:lang w:val="en-US"/>
        </w:rPr>
      </w:pPr>
      <w:bookmarkStart w:id="108" w:name="_Toc165966390"/>
      <w:r w:rsidRPr="00E021EC">
        <w:rPr>
          <w:lang w:val="en-US"/>
        </w:rPr>
        <w:t>Python</w:t>
      </w:r>
      <w:r w:rsidR="00366BE5" w:rsidRPr="00E021EC">
        <w:rPr>
          <w:lang w:val="en-US"/>
        </w:rPr>
        <w:t xml:space="preserve">, PyTorch, Torchvision, OpenCV, pip, virtualenv, </w:t>
      </w:r>
      <w:r w:rsidR="00610E21" w:rsidRPr="00E021EC">
        <w:rPr>
          <w:lang w:val="en-US"/>
        </w:rPr>
        <w:t xml:space="preserve">imutils, PIL, </w:t>
      </w:r>
      <w:r w:rsidR="00366BE5" w:rsidRPr="00E021EC">
        <w:rPr>
          <w:lang w:val="en-US"/>
        </w:rPr>
        <w:t xml:space="preserve">Ultralytics, PySerial, </w:t>
      </w:r>
      <w:r w:rsidR="0071581E" w:rsidRPr="00E021EC">
        <w:rPr>
          <w:lang w:val="en-US"/>
        </w:rPr>
        <w:t xml:space="preserve">NumPy, Supervision, </w:t>
      </w:r>
      <w:r w:rsidR="00366BE5" w:rsidRPr="00E021EC">
        <w:rPr>
          <w:lang w:val="en-US"/>
        </w:rPr>
        <w:t>PyQt5.</w:t>
      </w:r>
      <w:bookmarkEnd w:id="108"/>
    </w:p>
    <w:p w14:paraId="630F653D" w14:textId="33B7EC3D" w:rsidR="00C77C59" w:rsidRPr="00984EBB" w:rsidRDefault="00366BE5" w:rsidP="008F0246">
      <w:pPr>
        <w:pStyle w:val="ad"/>
        <w:numPr>
          <w:ilvl w:val="0"/>
          <w:numId w:val="14"/>
        </w:numPr>
        <w:ind w:left="0" w:firstLine="709"/>
      </w:pPr>
      <w:bookmarkStart w:id="109" w:name="_Toc165966391"/>
      <w:r>
        <w:t xml:space="preserve">Фреймворк </w:t>
      </w:r>
      <w:r w:rsidR="00C77C59" w:rsidRPr="008F0246">
        <w:t>Jupyter Notebook.</w:t>
      </w:r>
      <w:bookmarkEnd w:id="109"/>
    </w:p>
    <w:p w14:paraId="458E011A" w14:textId="77777777" w:rsidR="00984EBB" w:rsidRDefault="00984EBB" w:rsidP="00984EBB">
      <w:pPr>
        <w:pStyle w:val="2"/>
        <w:rPr>
          <w:lang w:eastAsia="ru-RU"/>
        </w:rPr>
      </w:pPr>
      <w:bookmarkStart w:id="110" w:name="_Toc154106994"/>
      <w:bookmarkStart w:id="111" w:name="_Toc183552879"/>
      <w:r w:rsidRPr="007A3B2F">
        <w:rPr>
          <w:lang w:eastAsia="ru-RU"/>
        </w:rPr>
        <w:t>5.2 Требования к аппаратному обеспечению</w:t>
      </w:r>
      <w:bookmarkEnd w:id="110"/>
      <w:bookmarkEnd w:id="111"/>
    </w:p>
    <w:p w14:paraId="73CD1803" w14:textId="77777777" w:rsidR="00984EBB" w:rsidRPr="00722255" w:rsidRDefault="00984EBB" w:rsidP="00984EBB">
      <w:pPr>
        <w:pStyle w:val="ad"/>
        <w:rPr>
          <w:lang w:eastAsia="ru-RU"/>
        </w:rPr>
      </w:pPr>
      <w:r>
        <w:rPr>
          <w:lang w:eastAsia="ru-RU"/>
        </w:rPr>
        <w:t>Для запуска и эффективной работы программного продукта определены требования к компьютерному оборудованию, представленные ниже:</w:t>
      </w:r>
    </w:p>
    <w:p w14:paraId="1E1F1591" w14:textId="10A66D15" w:rsidR="00984EBB" w:rsidRDefault="00984EBB" w:rsidP="008F0246">
      <w:pPr>
        <w:pStyle w:val="ad"/>
        <w:numPr>
          <w:ilvl w:val="0"/>
          <w:numId w:val="14"/>
        </w:numPr>
        <w:ind w:left="0" w:firstLine="709"/>
      </w:pPr>
      <w:bookmarkStart w:id="112" w:name="_Toc161652284"/>
      <w:bookmarkStart w:id="113" w:name="_Toc161653955"/>
      <w:bookmarkStart w:id="114" w:name="_Toc165966393"/>
      <w:r w:rsidRPr="00853A05">
        <w:t>IP камера наружного наблюдения</w:t>
      </w:r>
      <w:r>
        <w:t>.</w:t>
      </w:r>
      <w:bookmarkEnd w:id="112"/>
      <w:bookmarkEnd w:id="113"/>
      <w:bookmarkEnd w:id="114"/>
    </w:p>
    <w:p w14:paraId="298B1380" w14:textId="77777777" w:rsidR="00984EBB" w:rsidRPr="00853A05" w:rsidRDefault="00984EBB" w:rsidP="008F0246">
      <w:pPr>
        <w:pStyle w:val="ad"/>
        <w:numPr>
          <w:ilvl w:val="0"/>
          <w:numId w:val="14"/>
        </w:numPr>
        <w:ind w:left="0" w:firstLine="709"/>
      </w:pPr>
      <w:bookmarkStart w:id="115" w:name="_Toc161652285"/>
      <w:bookmarkStart w:id="116" w:name="_Toc161653956"/>
      <w:bookmarkStart w:id="117" w:name="_Toc165966394"/>
      <w:r w:rsidRPr="00853A05">
        <w:t>Микрокомпьютер с 2 Гб оперативной памяти</w:t>
      </w:r>
      <w:r>
        <w:t>.</w:t>
      </w:r>
      <w:bookmarkEnd w:id="115"/>
      <w:bookmarkEnd w:id="116"/>
      <w:bookmarkEnd w:id="117"/>
    </w:p>
    <w:p w14:paraId="5777D556" w14:textId="185BDBC2" w:rsidR="00984EBB" w:rsidRDefault="00984EBB" w:rsidP="008F0246">
      <w:pPr>
        <w:pStyle w:val="ad"/>
        <w:numPr>
          <w:ilvl w:val="0"/>
          <w:numId w:val="14"/>
        </w:numPr>
        <w:ind w:left="0" w:firstLine="709"/>
      </w:pPr>
      <w:bookmarkStart w:id="118" w:name="_Toc161652286"/>
      <w:bookmarkStart w:id="119" w:name="_Toc161653957"/>
      <w:bookmarkStart w:id="120" w:name="_Toc165966395"/>
      <w:r w:rsidRPr="00853A05">
        <w:t xml:space="preserve">Карта памяти micro SD </w:t>
      </w:r>
      <w:r w:rsidR="00C50231">
        <w:t>64</w:t>
      </w:r>
      <w:r w:rsidRPr="00853A05">
        <w:t xml:space="preserve"> Гб</w:t>
      </w:r>
      <w:r>
        <w:t>.</w:t>
      </w:r>
      <w:bookmarkEnd w:id="118"/>
      <w:bookmarkEnd w:id="119"/>
      <w:bookmarkEnd w:id="120"/>
    </w:p>
    <w:p w14:paraId="0012A226" w14:textId="5C77156C" w:rsidR="00396B87" w:rsidRDefault="00984EBB" w:rsidP="008F0246">
      <w:pPr>
        <w:pStyle w:val="ad"/>
        <w:numPr>
          <w:ilvl w:val="0"/>
          <w:numId w:val="14"/>
        </w:numPr>
        <w:ind w:left="0" w:firstLine="709"/>
      </w:pPr>
      <w:bookmarkStart w:id="121" w:name="_Toc161652287"/>
      <w:bookmarkStart w:id="122" w:name="_Toc161653958"/>
      <w:bookmarkStart w:id="123" w:name="_Toc165966396"/>
      <w:r>
        <w:t xml:space="preserve">Микроконтроллер со </w:t>
      </w:r>
      <w:r w:rsidR="00C77C59">
        <w:t>подключенным</w:t>
      </w:r>
      <w:r>
        <w:t xml:space="preserve"> </w:t>
      </w:r>
      <w:bookmarkEnd w:id="121"/>
      <w:bookmarkEnd w:id="122"/>
      <w:bookmarkEnd w:id="123"/>
      <w:r w:rsidR="0071581E">
        <w:t>прожектором.</w:t>
      </w:r>
      <w:r w:rsidR="00396B87">
        <w:br w:type="page"/>
      </w:r>
    </w:p>
    <w:p w14:paraId="6C0C817D" w14:textId="51C3E1D9" w:rsidR="00C50231" w:rsidRDefault="00396B87" w:rsidP="00C50231">
      <w:pPr>
        <w:pStyle w:val="1"/>
        <w:ind w:firstLine="350"/>
        <w:rPr>
          <w:color w:val="000000"/>
          <w:szCs w:val="28"/>
          <w:highlight w:val="white"/>
        </w:rPr>
      </w:pPr>
      <w:bookmarkStart w:id="124" w:name="_Toc103783812"/>
      <w:bookmarkStart w:id="125" w:name="_Toc154106996"/>
      <w:bookmarkStart w:id="126" w:name="_Toc183552880"/>
      <w:r>
        <w:rPr>
          <w:szCs w:val="28"/>
        </w:rPr>
        <w:lastRenderedPageBreak/>
        <w:t xml:space="preserve">6 </w:t>
      </w:r>
      <w:bookmarkEnd w:id="124"/>
      <w:bookmarkEnd w:id="125"/>
      <w:r w:rsidR="00C50231">
        <w:rPr>
          <w:color w:val="000000"/>
          <w:szCs w:val="28"/>
          <w:highlight w:val="white"/>
        </w:rPr>
        <w:t>ХАРАКТЕРИСТИКА ВЫБРАННЫХ ПРОГРАММНЫХ СРЕДСТВ</w:t>
      </w:r>
      <w:bookmarkEnd w:id="126"/>
    </w:p>
    <w:p w14:paraId="62BC2543" w14:textId="4251CE89" w:rsidR="00C50231" w:rsidRDefault="00C50231" w:rsidP="00C50231">
      <w:pPr>
        <w:pStyle w:val="2"/>
        <w:rPr>
          <w:highlight w:val="white"/>
          <w:lang w:val="en-US"/>
        </w:rPr>
      </w:pPr>
      <w:bookmarkStart w:id="127" w:name="_Toc183552881"/>
      <w:r>
        <w:rPr>
          <w:highlight w:val="white"/>
        </w:rPr>
        <w:t xml:space="preserve">6.1 </w:t>
      </w:r>
      <w:r>
        <w:rPr>
          <w:highlight w:val="white"/>
          <w:lang w:val="en-US"/>
        </w:rPr>
        <w:t>Python</w:t>
      </w:r>
      <w:bookmarkEnd w:id="127"/>
      <w:r>
        <w:rPr>
          <w:highlight w:val="white"/>
          <w:lang w:val="en-US"/>
        </w:rPr>
        <w:t xml:space="preserve"> </w:t>
      </w:r>
    </w:p>
    <w:p w14:paraId="576D3416" w14:textId="5932585B" w:rsidR="00C50231" w:rsidRPr="003B428B" w:rsidRDefault="00C50231" w:rsidP="00C50231">
      <w:pPr>
        <w:pStyle w:val="ad"/>
        <w:rPr>
          <w:highlight w:val="white"/>
        </w:rPr>
      </w:pPr>
      <w:r>
        <w:rPr>
          <w:highlight w:val="white"/>
        </w:rPr>
        <w:t>Высокоуровневый</w:t>
      </w:r>
      <w:r w:rsidRPr="003B428B">
        <w:rPr>
          <w:highlight w:val="white"/>
        </w:rPr>
        <w:t xml:space="preserve"> </w:t>
      </w:r>
      <w:r w:rsidR="003B428B">
        <w:rPr>
          <w:highlight w:val="white"/>
        </w:rPr>
        <w:t xml:space="preserve">интерпретируемый </w:t>
      </w:r>
      <w:r>
        <w:rPr>
          <w:highlight w:val="white"/>
        </w:rPr>
        <w:t>язык</w:t>
      </w:r>
      <w:r w:rsidRPr="003B428B">
        <w:rPr>
          <w:highlight w:val="white"/>
        </w:rPr>
        <w:t xml:space="preserve">, </w:t>
      </w:r>
      <w:r w:rsidR="00CB713D">
        <w:rPr>
          <w:highlight w:val="white"/>
        </w:rPr>
        <w:t xml:space="preserve">преимуществами которого являются лаконичность и читаемость кода. </w:t>
      </w:r>
      <w:r w:rsidR="00CB713D">
        <w:rPr>
          <w:highlight w:val="white"/>
          <w:lang w:val="en-US"/>
        </w:rPr>
        <w:t>Python</w:t>
      </w:r>
      <w:r w:rsidR="00CB713D" w:rsidRPr="00CB713D">
        <w:rPr>
          <w:highlight w:val="white"/>
        </w:rPr>
        <w:t xml:space="preserve"> </w:t>
      </w:r>
      <w:r>
        <w:rPr>
          <w:highlight w:val="white"/>
        </w:rPr>
        <w:t>широко</w:t>
      </w:r>
      <w:r w:rsidRPr="003B428B">
        <w:rPr>
          <w:highlight w:val="white"/>
        </w:rPr>
        <w:t xml:space="preserve"> </w:t>
      </w:r>
      <w:r>
        <w:rPr>
          <w:highlight w:val="white"/>
        </w:rPr>
        <w:t>использу</w:t>
      </w:r>
      <w:r w:rsidR="00CB713D">
        <w:rPr>
          <w:highlight w:val="white"/>
        </w:rPr>
        <w:t>ется</w:t>
      </w:r>
      <w:r w:rsidRPr="003B428B">
        <w:rPr>
          <w:highlight w:val="white"/>
        </w:rPr>
        <w:t xml:space="preserve"> </w:t>
      </w:r>
      <w:r>
        <w:rPr>
          <w:highlight w:val="white"/>
        </w:rPr>
        <w:t>в</w:t>
      </w:r>
      <w:r w:rsidRPr="003B428B">
        <w:rPr>
          <w:highlight w:val="white"/>
        </w:rPr>
        <w:t xml:space="preserve"> </w:t>
      </w:r>
      <w:r>
        <w:rPr>
          <w:highlight w:val="white"/>
        </w:rPr>
        <w:t>машинном</w:t>
      </w:r>
      <w:r w:rsidRPr="003B428B">
        <w:rPr>
          <w:highlight w:val="white"/>
        </w:rPr>
        <w:t xml:space="preserve"> </w:t>
      </w:r>
      <w:r>
        <w:rPr>
          <w:highlight w:val="white"/>
        </w:rPr>
        <w:t>обучении</w:t>
      </w:r>
      <w:r w:rsidRPr="003B428B">
        <w:rPr>
          <w:highlight w:val="white"/>
        </w:rPr>
        <w:t xml:space="preserve"> </w:t>
      </w:r>
      <w:r>
        <w:rPr>
          <w:highlight w:val="white"/>
        </w:rPr>
        <w:t>благодаря</w:t>
      </w:r>
      <w:r w:rsidRPr="003B428B">
        <w:rPr>
          <w:highlight w:val="white"/>
        </w:rPr>
        <w:t xml:space="preserve"> </w:t>
      </w:r>
      <w:r>
        <w:rPr>
          <w:highlight w:val="white"/>
        </w:rPr>
        <w:t>библиотек</w:t>
      </w:r>
      <w:r w:rsidR="003B428B">
        <w:rPr>
          <w:highlight w:val="white"/>
        </w:rPr>
        <w:t xml:space="preserve">ам </w:t>
      </w:r>
      <w:r w:rsidR="003B428B">
        <w:rPr>
          <w:highlight w:val="white"/>
          <w:lang w:val="en-US"/>
        </w:rPr>
        <w:t>NumPy</w:t>
      </w:r>
      <w:r w:rsidR="003B428B" w:rsidRPr="003B428B">
        <w:rPr>
          <w:highlight w:val="white"/>
        </w:rPr>
        <w:t xml:space="preserve">, </w:t>
      </w:r>
      <w:r w:rsidR="003B428B">
        <w:rPr>
          <w:highlight w:val="white"/>
          <w:lang w:val="en-US"/>
        </w:rPr>
        <w:t>Pandas</w:t>
      </w:r>
      <w:r w:rsidR="003B428B" w:rsidRPr="003B428B">
        <w:rPr>
          <w:highlight w:val="white"/>
        </w:rPr>
        <w:t xml:space="preserve"> </w:t>
      </w:r>
      <w:r w:rsidR="003B428B">
        <w:rPr>
          <w:highlight w:val="white"/>
        </w:rPr>
        <w:t>и</w:t>
      </w:r>
      <w:r w:rsidR="003B428B" w:rsidRPr="003B428B">
        <w:rPr>
          <w:highlight w:val="white"/>
        </w:rPr>
        <w:t xml:space="preserve"> </w:t>
      </w:r>
      <w:r w:rsidR="003B428B">
        <w:rPr>
          <w:highlight w:val="white"/>
          <w:lang w:val="en-US"/>
        </w:rPr>
        <w:t>Matplolib</w:t>
      </w:r>
      <w:r w:rsidR="003B428B">
        <w:rPr>
          <w:highlight w:val="white"/>
        </w:rPr>
        <w:t>,</w:t>
      </w:r>
      <w:r w:rsidRPr="003B428B">
        <w:rPr>
          <w:highlight w:val="white"/>
        </w:rPr>
        <w:t xml:space="preserve"> </w:t>
      </w:r>
      <w:r w:rsidR="003B428B">
        <w:rPr>
          <w:highlight w:val="white"/>
        </w:rPr>
        <w:t xml:space="preserve">позволяющим производить вычисления и строить графики, а также библиотекам </w:t>
      </w:r>
      <w:r>
        <w:rPr>
          <w:highlight w:val="white"/>
          <w:lang w:val="en-US"/>
        </w:rPr>
        <w:t>PyTorch</w:t>
      </w:r>
      <w:r w:rsidRPr="003B428B">
        <w:rPr>
          <w:highlight w:val="white"/>
        </w:rPr>
        <w:t xml:space="preserve">, </w:t>
      </w:r>
      <w:r>
        <w:rPr>
          <w:highlight w:val="white"/>
          <w:lang w:val="en-US"/>
        </w:rPr>
        <w:t>Keras</w:t>
      </w:r>
      <w:r w:rsidRPr="003B428B">
        <w:rPr>
          <w:highlight w:val="white"/>
        </w:rPr>
        <w:t xml:space="preserve"> </w:t>
      </w:r>
      <w:r>
        <w:rPr>
          <w:highlight w:val="white"/>
        </w:rPr>
        <w:t>и</w:t>
      </w:r>
      <w:r w:rsidRPr="003B428B">
        <w:rPr>
          <w:highlight w:val="white"/>
        </w:rPr>
        <w:t xml:space="preserve"> </w:t>
      </w:r>
      <w:r>
        <w:rPr>
          <w:highlight w:val="white"/>
          <w:lang w:val="en-US"/>
        </w:rPr>
        <w:t>Tensorflow</w:t>
      </w:r>
      <w:r w:rsidR="003B428B">
        <w:rPr>
          <w:highlight w:val="white"/>
        </w:rPr>
        <w:t>, которые подходят для разработки и обучения нейронных сетей.</w:t>
      </w:r>
      <w:r w:rsidRPr="003B428B">
        <w:rPr>
          <w:highlight w:val="white"/>
        </w:rPr>
        <w:t xml:space="preserve"> </w:t>
      </w:r>
    </w:p>
    <w:p w14:paraId="081EF06D" w14:textId="1CF34EDB" w:rsidR="00C50231" w:rsidRPr="00390182" w:rsidRDefault="00C50231" w:rsidP="00C50231">
      <w:pPr>
        <w:pStyle w:val="2"/>
        <w:rPr>
          <w:highlight w:val="white"/>
        </w:rPr>
      </w:pPr>
      <w:bookmarkStart w:id="128" w:name="_Toc183552882"/>
      <w:r w:rsidRPr="00390182">
        <w:rPr>
          <w:highlight w:val="white"/>
        </w:rPr>
        <w:t xml:space="preserve">6.2 </w:t>
      </w:r>
      <w:r>
        <w:rPr>
          <w:highlight w:val="white"/>
          <w:lang w:val="en-US"/>
        </w:rPr>
        <w:t>Jupyter</w:t>
      </w:r>
      <w:r w:rsidRPr="00390182">
        <w:rPr>
          <w:highlight w:val="white"/>
        </w:rPr>
        <w:t xml:space="preserve"> </w:t>
      </w:r>
      <w:r>
        <w:rPr>
          <w:highlight w:val="white"/>
          <w:lang w:val="en-US"/>
        </w:rPr>
        <w:t>Notebook</w:t>
      </w:r>
      <w:bookmarkEnd w:id="128"/>
    </w:p>
    <w:p w14:paraId="3D24EE37" w14:textId="6292D74C" w:rsidR="003B428B" w:rsidRPr="003B428B" w:rsidRDefault="003B428B" w:rsidP="003B428B">
      <w:pPr>
        <w:pStyle w:val="ad"/>
        <w:rPr>
          <w:highlight w:val="white"/>
        </w:rPr>
      </w:pPr>
      <w:r>
        <w:rPr>
          <w:highlight w:val="white"/>
        </w:rPr>
        <w:t xml:space="preserve">Среда разработки, где можно визуализировать результат выполнения программы или её отдельных фрагментов. Преимуществом является возможность разбиения кода на части и их запуск в любом порядке. </w:t>
      </w:r>
      <w:r>
        <w:rPr>
          <w:highlight w:val="white"/>
          <w:lang w:val="en-US"/>
        </w:rPr>
        <w:t>Jupyter</w:t>
      </w:r>
      <w:r w:rsidRPr="003B428B">
        <w:rPr>
          <w:highlight w:val="white"/>
        </w:rPr>
        <w:t xml:space="preserve"> </w:t>
      </w:r>
      <w:r>
        <w:rPr>
          <w:highlight w:val="white"/>
          <w:lang w:val="en-US"/>
        </w:rPr>
        <w:t>Notebook</w:t>
      </w:r>
      <w:r w:rsidRPr="003B428B">
        <w:rPr>
          <w:highlight w:val="white"/>
        </w:rPr>
        <w:t xml:space="preserve"> </w:t>
      </w:r>
      <w:r>
        <w:rPr>
          <w:highlight w:val="white"/>
        </w:rPr>
        <w:t xml:space="preserve">часто используется в машинном обучении, так как поддерживает язык </w:t>
      </w:r>
      <w:r>
        <w:rPr>
          <w:highlight w:val="white"/>
          <w:lang w:val="en-US"/>
        </w:rPr>
        <w:t>Python</w:t>
      </w:r>
      <w:r w:rsidRPr="003B428B">
        <w:rPr>
          <w:highlight w:val="white"/>
        </w:rPr>
        <w:t xml:space="preserve"> </w:t>
      </w:r>
      <w:r>
        <w:rPr>
          <w:highlight w:val="white"/>
        </w:rPr>
        <w:t xml:space="preserve">и позволяет удобно выводить графики под частью кода, создавая блокнот с </w:t>
      </w:r>
      <w:r w:rsidR="001E2B64">
        <w:rPr>
          <w:highlight w:val="white"/>
        </w:rPr>
        <w:t>программой</w:t>
      </w:r>
      <w:r>
        <w:rPr>
          <w:highlight w:val="white"/>
        </w:rPr>
        <w:t xml:space="preserve">, результатом </w:t>
      </w:r>
      <w:r w:rsidR="001E2B64">
        <w:rPr>
          <w:highlight w:val="white"/>
        </w:rPr>
        <w:t>её</w:t>
      </w:r>
      <w:r>
        <w:rPr>
          <w:highlight w:val="white"/>
        </w:rPr>
        <w:t xml:space="preserve"> выполнения, графиками и таблицами</w:t>
      </w:r>
      <w:r w:rsidR="00C05FCB" w:rsidRPr="00C05FCB">
        <w:rPr>
          <w:highlight w:val="white"/>
        </w:rPr>
        <w:t xml:space="preserve"> [8]</w:t>
      </w:r>
      <w:r>
        <w:rPr>
          <w:highlight w:val="white"/>
        </w:rPr>
        <w:t>.</w:t>
      </w:r>
    </w:p>
    <w:p w14:paraId="19C16EBB" w14:textId="66D6323A" w:rsidR="00C50231" w:rsidRPr="00C50231" w:rsidRDefault="00C50231" w:rsidP="00C50231">
      <w:pPr>
        <w:pStyle w:val="2"/>
        <w:rPr>
          <w:highlight w:val="white"/>
        </w:rPr>
      </w:pPr>
      <w:bookmarkStart w:id="129" w:name="_Toc183552883"/>
      <w:r w:rsidRPr="00C50231">
        <w:rPr>
          <w:highlight w:val="white"/>
        </w:rPr>
        <w:t xml:space="preserve">6.3 </w:t>
      </w:r>
      <w:r>
        <w:rPr>
          <w:highlight w:val="white"/>
          <w:lang w:val="en-US"/>
        </w:rPr>
        <w:t>Arduino</w:t>
      </w:r>
      <w:r w:rsidRPr="00C50231">
        <w:rPr>
          <w:highlight w:val="white"/>
        </w:rPr>
        <w:t xml:space="preserve"> </w:t>
      </w:r>
      <w:r>
        <w:rPr>
          <w:highlight w:val="white"/>
          <w:lang w:val="en-US"/>
        </w:rPr>
        <w:t>IDE</w:t>
      </w:r>
      <w:bookmarkEnd w:id="129"/>
    </w:p>
    <w:p w14:paraId="5ABD364B" w14:textId="252ADB94" w:rsidR="001E2B64" w:rsidRDefault="001E2B64" w:rsidP="00396B87">
      <w:pPr>
        <w:pStyle w:val="ad"/>
      </w:pPr>
      <w:r>
        <w:t xml:space="preserve">Среда разработки для написания и загрузки кода на </w:t>
      </w:r>
      <w:r w:rsidRPr="001E2B64">
        <w:t>Arduino-совместимые платы</w:t>
      </w:r>
      <w:r w:rsidR="000F0CD8">
        <w:t xml:space="preserve"> и</w:t>
      </w:r>
      <w:r>
        <w:t xml:space="preserve"> взаимодействия с библиотеками. Написание программы происходит </w:t>
      </w:r>
      <w:r w:rsidRPr="001E2B64">
        <w:t>на языке Arduino, созданном на базе C++</w:t>
      </w:r>
      <w:r>
        <w:t xml:space="preserve"> </w:t>
      </w:r>
      <w:r w:rsidRPr="001E2B64">
        <w:t>[</w:t>
      </w:r>
      <w:r w:rsidR="00C05FCB" w:rsidRPr="00C05FCB">
        <w:t>9</w:t>
      </w:r>
      <w:r w:rsidRPr="001E2B64">
        <w:t>].</w:t>
      </w:r>
      <w:r>
        <w:t xml:space="preserve"> </w:t>
      </w:r>
      <w:r w:rsidRPr="001E2B64">
        <w:t>Arduino IDE включает в себя не только редактор, но еще и компилятор, работающий в паре с загрузчиком</w:t>
      </w:r>
      <w:r>
        <w:t>.</w:t>
      </w:r>
      <w:r w:rsidR="00CB713D" w:rsidRPr="00CB713D">
        <w:t xml:space="preserve"> </w:t>
      </w:r>
      <w:r w:rsidR="00CB713D">
        <w:t>Это понятная</w:t>
      </w:r>
      <w:r w:rsidR="00CB713D" w:rsidRPr="00CB713D">
        <w:t xml:space="preserve"> и функциональная среда разработки для создания </w:t>
      </w:r>
      <w:r w:rsidR="00CB713D">
        <w:t>простых программ</w:t>
      </w:r>
      <w:r w:rsidR="00C05FCB" w:rsidRPr="00C05FCB">
        <w:t xml:space="preserve"> [10]</w:t>
      </w:r>
      <w:r w:rsidR="00CB713D">
        <w:t>.</w:t>
      </w:r>
      <w:r>
        <w:br w:type="page"/>
      </w:r>
    </w:p>
    <w:p w14:paraId="657CE1E6" w14:textId="5DC7F8B5" w:rsidR="00396B87" w:rsidRDefault="00CB713D" w:rsidP="00CB713D">
      <w:pPr>
        <w:pStyle w:val="1"/>
        <w:ind w:firstLine="350"/>
        <w:rPr>
          <w:color w:val="000000"/>
          <w:szCs w:val="28"/>
          <w:highlight w:val="white"/>
        </w:rPr>
      </w:pPr>
      <w:bookmarkStart w:id="130" w:name="_Toc183552884"/>
      <w:r>
        <w:rPr>
          <w:szCs w:val="28"/>
        </w:rPr>
        <w:lastRenderedPageBreak/>
        <w:t xml:space="preserve">7 </w:t>
      </w:r>
      <w:r>
        <w:rPr>
          <w:color w:val="000000"/>
          <w:szCs w:val="28"/>
          <w:highlight w:val="white"/>
        </w:rPr>
        <w:t>АЛГОРИТМ РЕШЕНИЯ ЗАДАЧИ</w:t>
      </w:r>
      <w:bookmarkEnd w:id="130"/>
    </w:p>
    <w:p w14:paraId="5B9D1809" w14:textId="62BFAF49" w:rsidR="00603E20" w:rsidRPr="00603E20" w:rsidRDefault="00347DA5" w:rsidP="00603E20">
      <w:pPr>
        <w:pStyle w:val="ad"/>
        <w:rPr>
          <w:highlight w:val="white"/>
        </w:rPr>
      </w:pPr>
      <w:r>
        <w:rPr>
          <w:highlight w:val="white"/>
        </w:rPr>
        <w:t xml:space="preserve">Готовое устройство включает в себя микрокомпьютер, камеру, микроконтроллер и </w:t>
      </w:r>
      <w:r w:rsidR="00ED062D">
        <w:rPr>
          <w:highlight w:val="white"/>
        </w:rPr>
        <w:t>прожектор</w:t>
      </w:r>
      <w:r>
        <w:rPr>
          <w:highlight w:val="white"/>
        </w:rPr>
        <w:t xml:space="preserve">. Взаимодействие оборудования представлено на рисунке </w:t>
      </w:r>
      <w:r w:rsidR="00CD074C">
        <w:rPr>
          <w:highlight w:val="white"/>
        </w:rPr>
        <w:t>6</w:t>
      </w:r>
      <w:r>
        <w:rPr>
          <w:highlight w:val="white"/>
        </w:rPr>
        <w:t>. А</w:t>
      </w:r>
      <w:r w:rsidR="00603E20">
        <w:rPr>
          <w:highlight w:val="white"/>
        </w:rPr>
        <w:t xml:space="preserve">лгоритм управляет осветительным устройством, в данном случае используется </w:t>
      </w:r>
      <w:r w:rsidR="00ED062D">
        <w:rPr>
          <w:highlight w:val="white"/>
        </w:rPr>
        <w:t>прожектор</w:t>
      </w:r>
      <w:r w:rsidR="00603E20">
        <w:rPr>
          <w:highlight w:val="white"/>
        </w:rPr>
        <w:t>, на основании результата работы нейронной сети, детектирующей людей</w:t>
      </w:r>
      <w:r>
        <w:rPr>
          <w:highlight w:val="white"/>
        </w:rPr>
        <w:t>,</w:t>
      </w:r>
      <w:r w:rsidR="00603E20">
        <w:rPr>
          <w:highlight w:val="white"/>
        </w:rPr>
        <w:t xml:space="preserve"> и выбранной области для детекции. </w:t>
      </w:r>
      <w:r>
        <w:rPr>
          <w:highlight w:val="white"/>
        </w:rPr>
        <w:t>П</w:t>
      </w:r>
      <w:r w:rsidR="00603E20">
        <w:rPr>
          <w:highlight w:val="white"/>
        </w:rPr>
        <w:t xml:space="preserve">ользователь может выбрать </w:t>
      </w:r>
      <w:r>
        <w:rPr>
          <w:highlight w:val="white"/>
        </w:rPr>
        <w:t xml:space="preserve">область </w:t>
      </w:r>
      <w:r w:rsidR="00603E20">
        <w:rPr>
          <w:highlight w:val="white"/>
        </w:rPr>
        <w:t>вручную или с помощью нейронной сети, сегментирующей разметку пешеходного перехода.</w:t>
      </w:r>
      <w:r>
        <w:rPr>
          <w:highlight w:val="white"/>
        </w:rPr>
        <w:t xml:space="preserve"> </w:t>
      </w:r>
    </w:p>
    <w:p w14:paraId="55DBF9ED" w14:textId="77777777" w:rsidR="00E16B3B" w:rsidRDefault="00ED062D" w:rsidP="00E16B3B">
      <w:pPr>
        <w:keepNext/>
        <w:jc w:val="center"/>
      </w:pPr>
      <w:r>
        <w:rPr>
          <w:noProof/>
          <w:highlight w:val="white"/>
        </w:rPr>
        <w:drawing>
          <wp:inline distT="0" distB="0" distL="0" distR="0" wp14:anchorId="738C009B" wp14:editId="5EC2F238">
            <wp:extent cx="6111240" cy="20421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2FD4" w14:textId="1C892631" w:rsidR="00CB713D" w:rsidRPr="007808DE" w:rsidRDefault="00E16B3B" w:rsidP="00E16B3B">
      <w:pPr>
        <w:pStyle w:val="af"/>
        <w:jc w:val="center"/>
        <w:rPr>
          <w:highlight w:val="white"/>
        </w:rPr>
      </w:pPr>
      <w:r>
        <w:t xml:space="preserve">Рисунок </w:t>
      </w:r>
      <w:r w:rsidR="008975B6">
        <w:fldChar w:fldCharType="begin"/>
      </w:r>
      <w:r w:rsidR="008975B6">
        <w:instrText xml:space="preserve"> SEQ Рисунок \* ARABIC </w:instrText>
      </w:r>
      <w:r w:rsidR="008975B6">
        <w:fldChar w:fldCharType="separate"/>
      </w:r>
      <w:r w:rsidR="00EA7CDE">
        <w:rPr>
          <w:noProof/>
        </w:rPr>
        <w:t>6</w:t>
      </w:r>
      <w:r w:rsidR="008975B6">
        <w:rPr>
          <w:noProof/>
        </w:rPr>
        <w:fldChar w:fldCharType="end"/>
      </w:r>
      <w:r>
        <w:t xml:space="preserve"> - </w:t>
      </w:r>
      <w:r w:rsidRPr="00356FE3">
        <w:t>Схема взаимодействия оборудования</w:t>
      </w:r>
    </w:p>
    <w:p w14:paraId="27D8BED4" w14:textId="60DD5561" w:rsidR="00396B87" w:rsidRPr="00E43CE1" w:rsidRDefault="00CB713D" w:rsidP="00396B87">
      <w:pPr>
        <w:pStyle w:val="2"/>
      </w:pPr>
      <w:bookmarkStart w:id="131" w:name="_Toc103783813"/>
      <w:bookmarkStart w:id="132" w:name="_Toc154106997"/>
      <w:bookmarkStart w:id="133" w:name="_Toc183552885"/>
      <w:r>
        <w:t>7</w:t>
      </w:r>
      <w:r w:rsidR="00396B87" w:rsidRPr="00E43CE1">
        <w:t>.</w:t>
      </w:r>
      <w:r w:rsidR="00347DA5">
        <w:t>1</w:t>
      </w:r>
      <w:r w:rsidR="00396B87" w:rsidRPr="00E43CE1">
        <w:t xml:space="preserve"> </w:t>
      </w:r>
      <w:bookmarkEnd w:id="131"/>
      <w:r w:rsidR="00396B87" w:rsidRPr="00E43CE1">
        <w:t xml:space="preserve">Поиск </w:t>
      </w:r>
      <w:bookmarkEnd w:id="132"/>
      <w:r w:rsidR="00347DA5">
        <w:t>датасетов</w:t>
      </w:r>
      <w:bookmarkEnd w:id="133"/>
    </w:p>
    <w:p w14:paraId="25D7BEEF" w14:textId="16FCACC2" w:rsidR="005115C5" w:rsidRDefault="005115C5" w:rsidP="00FA0CC2">
      <w:pPr>
        <w:pStyle w:val="ad"/>
      </w:pPr>
      <w:r>
        <w:t xml:space="preserve">Для определения качества и скорости работы модели необходимы фотографии, максимально похожие на данные, которые будут поступать на камеру при её использовании. </w:t>
      </w:r>
      <w:r w:rsidR="00396B87" w:rsidRPr="00F86EA2">
        <w:t>Для этого</w:t>
      </w:r>
      <w:r w:rsidR="00FA0CC2" w:rsidRPr="00FA0CC2">
        <w:t xml:space="preserve"> </w:t>
      </w:r>
      <w:r w:rsidR="00FA0CC2">
        <w:t xml:space="preserve">был найден </w:t>
      </w:r>
      <w:r w:rsidR="00396B87" w:rsidRPr="00F86EA2">
        <w:t>датасет с человеком, пересекающим пешеходный переход</w:t>
      </w:r>
      <w:r w:rsidR="00FA0CC2">
        <w:t xml:space="preserve"> в разное время суток</w:t>
      </w:r>
      <w:r w:rsidR="00396B87" w:rsidRPr="00F86EA2">
        <w:t>.</w:t>
      </w:r>
      <w:r w:rsidR="00FA0CC2">
        <w:t xml:space="preserve"> </w:t>
      </w:r>
      <w:r>
        <w:rPr>
          <w:lang w:eastAsia="ru-RU"/>
        </w:rPr>
        <w:t xml:space="preserve">С помощью открытых источников данных также было найдено несколько </w:t>
      </w:r>
      <w:r w:rsidR="00FA0CC2">
        <w:rPr>
          <w:lang w:eastAsia="ru-RU"/>
        </w:rPr>
        <w:t>видео</w:t>
      </w:r>
      <w:r>
        <w:rPr>
          <w:lang w:eastAsia="ru-RU"/>
        </w:rPr>
        <w:t xml:space="preserve"> с </w:t>
      </w:r>
      <w:r w:rsidR="00FA0CC2">
        <w:rPr>
          <w:lang w:eastAsia="ru-RU"/>
        </w:rPr>
        <w:t>людьми</w:t>
      </w:r>
      <w:r>
        <w:rPr>
          <w:lang w:eastAsia="ru-RU"/>
        </w:rPr>
        <w:t xml:space="preserve"> н</w:t>
      </w:r>
      <w:r w:rsidR="00FA0CC2">
        <w:rPr>
          <w:lang w:eastAsia="ru-RU"/>
        </w:rPr>
        <w:t>а</w:t>
      </w:r>
      <w:r>
        <w:rPr>
          <w:lang w:eastAsia="ru-RU"/>
        </w:rPr>
        <w:t xml:space="preserve"> пешеходных переходах.</w:t>
      </w:r>
    </w:p>
    <w:p w14:paraId="2D8EA237" w14:textId="77777777" w:rsidR="005115C5" w:rsidRDefault="005115C5" w:rsidP="008F0246">
      <w:pPr>
        <w:pStyle w:val="ad"/>
        <w:numPr>
          <w:ilvl w:val="0"/>
          <w:numId w:val="14"/>
        </w:numPr>
        <w:ind w:left="0" w:firstLine="709"/>
      </w:pPr>
      <w:bookmarkStart w:id="134" w:name="_Toc159845179"/>
      <w:bookmarkStart w:id="135" w:name="_Toc161652295"/>
      <w:bookmarkStart w:id="136" w:name="_Toc161653966"/>
      <w:bookmarkStart w:id="137" w:name="_Toc165966403"/>
      <w:r w:rsidRPr="003A2AD1">
        <w:t>Pedestrian Dataset</w:t>
      </w:r>
      <w:bookmarkEnd w:id="134"/>
      <w:bookmarkEnd w:id="135"/>
      <w:bookmarkEnd w:id="136"/>
      <w:bookmarkEnd w:id="137"/>
    </w:p>
    <w:p w14:paraId="53F1E8FA" w14:textId="78367F60" w:rsidR="005115C5" w:rsidRDefault="005115C5" w:rsidP="005115C5">
      <w:pPr>
        <w:pStyle w:val="ad"/>
        <w:rPr>
          <w:lang w:eastAsia="ru-RU"/>
        </w:rPr>
      </w:pPr>
      <w:r>
        <w:rPr>
          <w:lang w:eastAsia="ru-RU"/>
        </w:rPr>
        <w:t>Датасет</w:t>
      </w:r>
      <w:r w:rsidRPr="00B74127">
        <w:rPr>
          <w:lang w:eastAsia="ru-RU"/>
        </w:rPr>
        <w:t xml:space="preserve"> [</w:t>
      </w:r>
      <w:r w:rsidR="00C05FCB" w:rsidRPr="00C05FCB">
        <w:rPr>
          <w:lang w:eastAsia="ru-RU"/>
        </w:rPr>
        <w:t>11</w:t>
      </w:r>
      <w:r w:rsidRPr="00B74127">
        <w:rPr>
          <w:lang w:eastAsia="ru-RU"/>
        </w:rPr>
        <w:t>]</w:t>
      </w:r>
      <w:r>
        <w:rPr>
          <w:lang w:eastAsia="ru-RU"/>
        </w:rPr>
        <w:t xml:space="preserve"> включает 3 видео</w:t>
      </w:r>
      <w:r w:rsidRPr="00D24495">
        <w:rPr>
          <w:lang w:eastAsia="ru-RU"/>
        </w:rPr>
        <w:t>, демонстрирующих передвижение пешехода в различных сценариях</w:t>
      </w:r>
      <w:r>
        <w:rPr>
          <w:lang w:eastAsia="ru-RU"/>
        </w:rPr>
        <w:t xml:space="preserve">: </w:t>
      </w:r>
      <w:r w:rsidRPr="00D24495">
        <w:rPr>
          <w:lang w:eastAsia="ru-RU"/>
        </w:rPr>
        <w:t>передвижение в условиях ночного времени</w:t>
      </w:r>
      <w:r>
        <w:rPr>
          <w:lang w:eastAsia="ru-RU"/>
        </w:rPr>
        <w:t xml:space="preserve"> (25 секунд), движение по пешеходному переходу (12 секунд) и пересечение перекрестка (42 секунды), кадр из которого представлен на рисунке </w:t>
      </w:r>
      <w:r w:rsidR="00CD074C">
        <w:rPr>
          <w:lang w:eastAsia="ru-RU"/>
        </w:rPr>
        <w:t>7</w:t>
      </w:r>
      <w:r>
        <w:rPr>
          <w:lang w:eastAsia="ru-RU"/>
        </w:rPr>
        <w:t>.</w:t>
      </w:r>
    </w:p>
    <w:p w14:paraId="206AC3B6" w14:textId="77777777" w:rsidR="00E16B3B" w:rsidRDefault="005115C5" w:rsidP="00E16B3B">
      <w:pPr>
        <w:keepNext/>
        <w:jc w:val="center"/>
      </w:pPr>
      <w:r w:rsidRPr="003A2AD1">
        <w:rPr>
          <w:noProof/>
          <w:lang w:eastAsia="ru-RU"/>
        </w:rPr>
        <w:lastRenderedPageBreak/>
        <w:drawing>
          <wp:inline distT="0" distB="0" distL="0" distR="0" wp14:anchorId="5552E0A7" wp14:editId="67814586">
            <wp:extent cx="4617720" cy="2542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77"/>
                    <a:stretch/>
                  </pic:blipFill>
                  <pic:spPr bwMode="auto">
                    <a:xfrm>
                      <a:off x="0" y="0"/>
                      <a:ext cx="4628930" cy="254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A63A" w14:textId="7672B2E8" w:rsidR="005115C5" w:rsidRDefault="00E16B3B" w:rsidP="00E16B3B">
      <w:pPr>
        <w:pStyle w:val="af"/>
        <w:jc w:val="center"/>
        <w:rPr>
          <w:lang w:eastAsia="ru-RU"/>
        </w:rPr>
      </w:pPr>
      <w:r>
        <w:t xml:space="preserve">Рисунок </w:t>
      </w:r>
      <w:r w:rsidR="008975B6">
        <w:fldChar w:fldCharType="begin"/>
      </w:r>
      <w:r w:rsidR="008975B6">
        <w:instrText xml:space="preserve"> SEQ Рисунок \* ARABIC </w:instrText>
      </w:r>
      <w:r w:rsidR="008975B6">
        <w:fldChar w:fldCharType="separate"/>
      </w:r>
      <w:r w:rsidR="00EA7CDE">
        <w:rPr>
          <w:noProof/>
        </w:rPr>
        <w:t>7</w:t>
      </w:r>
      <w:r w:rsidR="008975B6">
        <w:rPr>
          <w:noProof/>
        </w:rPr>
        <w:fldChar w:fldCharType="end"/>
      </w:r>
      <w:r>
        <w:t xml:space="preserve"> - </w:t>
      </w:r>
      <w:r w:rsidRPr="002C5B13">
        <w:t>Кадр из видео датасета Pedestrian Dataset</w:t>
      </w:r>
    </w:p>
    <w:p w14:paraId="21BC0CC8" w14:textId="77777777" w:rsidR="005115C5" w:rsidRPr="00E021EC" w:rsidRDefault="005115C5" w:rsidP="008F0246">
      <w:pPr>
        <w:pStyle w:val="ad"/>
        <w:numPr>
          <w:ilvl w:val="0"/>
          <w:numId w:val="14"/>
        </w:numPr>
        <w:ind w:left="0" w:firstLine="709"/>
        <w:rPr>
          <w:lang w:val="en-US"/>
        </w:rPr>
      </w:pPr>
      <w:bookmarkStart w:id="138" w:name="_Toc159845180"/>
      <w:bookmarkStart w:id="139" w:name="_Toc161652296"/>
      <w:bookmarkStart w:id="140" w:name="_Toc161653967"/>
      <w:bookmarkStart w:id="141" w:name="_Toc165966404"/>
      <w:r w:rsidRPr="00E021EC">
        <w:rPr>
          <w:lang w:val="en-US"/>
        </w:rPr>
        <w:t>Câmera ao vivo em Tokyo Shinjuku (Japão) - 2021</w:t>
      </w:r>
      <w:bookmarkEnd w:id="138"/>
      <w:bookmarkEnd w:id="139"/>
      <w:bookmarkEnd w:id="140"/>
      <w:bookmarkEnd w:id="141"/>
    </w:p>
    <w:p w14:paraId="46430A9B" w14:textId="5DC17212" w:rsidR="005115C5" w:rsidRDefault="005115C5" w:rsidP="005115C5">
      <w:pPr>
        <w:pStyle w:val="ad"/>
        <w:rPr>
          <w:lang w:eastAsia="ru-RU"/>
        </w:rPr>
      </w:pPr>
      <w:r>
        <w:rPr>
          <w:lang w:eastAsia="ru-RU"/>
        </w:rPr>
        <w:t xml:space="preserve">В качестве дополнительных данных было использовано видео дорожного движения на перекрестке в Японии (12 минут), </w:t>
      </w:r>
      <w:r w:rsidRPr="00D24495">
        <w:rPr>
          <w:lang w:eastAsia="ru-RU"/>
        </w:rPr>
        <w:t>пример кадра из ко</w:t>
      </w:r>
      <w:r>
        <w:rPr>
          <w:lang w:eastAsia="ru-RU"/>
        </w:rPr>
        <w:t xml:space="preserve">торого представлен на рисунке </w:t>
      </w:r>
      <w:r w:rsidR="00CD074C">
        <w:rPr>
          <w:lang w:eastAsia="ru-RU"/>
        </w:rPr>
        <w:t>8</w:t>
      </w:r>
      <w:r>
        <w:rPr>
          <w:lang w:eastAsia="ru-RU"/>
        </w:rPr>
        <w:t>.</w:t>
      </w:r>
    </w:p>
    <w:p w14:paraId="28ACF2CB" w14:textId="77777777" w:rsidR="00E16B3B" w:rsidRDefault="005115C5" w:rsidP="00E16B3B">
      <w:pPr>
        <w:keepNext/>
        <w:jc w:val="center"/>
      </w:pPr>
      <w:r w:rsidRPr="00A07226">
        <w:rPr>
          <w:noProof/>
          <w:lang w:eastAsia="ru-RU"/>
        </w:rPr>
        <w:drawing>
          <wp:inline distT="0" distB="0" distL="0" distR="0" wp14:anchorId="6555243B" wp14:editId="0E5BE39F">
            <wp:extent cx="5310997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243" cy="29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ADC2" w14:textId="01C8E14F" w:rsidR="005115C5" w:rsidRDefault="00E16B3B" w:rsidP="00E16B3B">
      <w:pPr>
        <w:pStyle w:val="af"/>
        <w:jc w:val="center"/>
        <w:rPr>
          <w:lang w:eastAsia="ru-RU"/>
        </w:rPr>
      </w:pPr>
      <w:r>
        <w:t xml:space="preserve">Рисунок </w:t>
      </w:r>
      <w:r w:rsidR="008975B6">
        <w:fldChar w:fldCharType="begin"/>
      </w:r>
      <w:r w:rsidR="008975B6">
        <w:instrText xml:space="preserve"> SEQ Рисунок \* ARABIC </w:instrText>
      </w:r>
      <w:r w:rsidR="008975B6">
        <w:fldChar w:fldCharType="separate"/>
      </w:r>
      <w:r w:rsidR="00EA7CDE">
        <w:rPr>
          <w:noProof/>
        </w:rPr>
        <w:t>8</w:t>
      </w:r>
      <w:r w:rsidR="008975B6">
        <w:rPr>
          <w:noProof/>
        </w:rPr>
        <w:fldChar w:fldCharType="end"/>
      </w:r>
      <w:r>
        <w:t xml:space="preserve"> - </w:t>
      </w:r>
      <w:r w:rsidRPr="006F1188">
        <w:t>Кадр из видео датасета Pedestrian Dataset</w:t>
      </w:r>
    </w:p>
    <w:p w14:paraId="0CAFBF41" w14:textId="2501E521" w:rsidR="00FA0CC2" w:rsidRPr="00E021EC" w:rsidRDefault="00FA0CC2" w:rsidP="008F0246">
      <w:pPr>
        <w:pStyle w:val="ad"/>
        <w:numPr>
          <w:ilvl w:val="0"/>
          <w:numId w:val="14"/>
        </w:numPr>
        <w:ind w:left="0" w:firstLine="709"/>
        <w:rPr>
          <w:lang w:val="en-US"/>
        </w:rPr>
      </w:pPr>
      <w:bookmarkStart w:id="142" w:name="_Toc165966405"/>
      <w:r w:rsidRPr="00E021EC">
        <w:rPr>
          <w:lang w:val="en-US"/>
        </w:rPr>
        <w:t>Fatal Hit &amp; Run Traffic Collision NR20245mp</w:t>
      </w:r>
      <w:bookmarkEnd w:id="142"/>
    </w:p>
    <w:p w14:paraId="4D48CA20" w14:textId="56759FB5" w:rsidR="00FA0CC2" w:rsidRDefault="00FA0CC2" w:rsidP="00FA0CC2">
      <w:pPr>
        <w:pStyle w:val="ad"/>
        <w:rPr>
          <w:lang w:eastAsia="ru-RU"/>
        </w:rPr>
      </w:pPr>
      <w:r>
        <w:rPr>
          <w:lang w:eastAsia="ru-RU"/>
        </w:rPr>
        <w:t>Видео длительностью 40 секунд с изображением двух людей, проходящих по пешеходному переходу. Видео снято с близкого расстояния от пешеходного перехода</w:t>
      </w:r>
      <w:r w:rsidR="000F0CD8">
        <w:rPr>
          <w:lang w:eastAsia="ru-RU"/>
        </w:rPr>
        <w:t xml:space="preserve"> в темное время суток</w:t>
      </w:r>
      <w:r w:rsidR="00F877DC">
        <w:rPr>
          <w:lang w:eastAsia="ru-RU"/>
        </w:rPr>
        <w:t>.</w:t>
      </w:r>
      <w:r w:rsidR="00CD074C">
        <w:rPr>
          <w:lang w:eastAsia="ru-RU"/>
        </w:rPr>
        <w:t xml:space="preserve"> Пример кадра с видео представлен на рисунке 9.</w:t>
      </w:r>
    </w:p>
    <w:p w14:paraId="0F85DC4C" w14:textId="77777777" w:rsidR="00E16B3B" w:rsidRDefault="00F877DC" w:rsidP="00E16B3B">
      <w:pPr>
        <w:keepNext/>
        <w:jc w:val="center"/>
      </w:pPr>
      <w:r w:rsidRPr="00F877DC">
        <w:rPr>
          <w:noProof/>
          <w:lang w:eastAsia="ru-RU"/>
        </w:rPr>
        <w:lastRenderedPageBreak/>
        <w:drawing>
          <wp:inline distT="0" distB="0" distL="0" distR="0" wp14:anchorId="64C520C2" wp14:editId="31E7C243">
            <wp:extent cx="5107446" cy="28727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8651" cy="287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F939" w14:textId="1FF6FAE5" w:rsidR="00FA0CC2" w:rsidRPr="00E16B3B" w:rsidRDefault="00E16B3B" w:rsidP="00E16B3B">
      <w:pPr>
        <w:pStyle w:val="af"/>
        <w:jc w:val="center"/>
        <w:rPr>
          <w:lang w:val="en-US" w:eastAsia="ru-RU"/>
        </w:rPr>
      </w:pPr>
      <w:r>
        <w:t>Рисунок</w:t>
      </w:r>
      <w:r w:rsidRPr="00E16B3B">
        <w:rPr>
          <w:lang w:val="en-US"/>
        </w:rPr>
        <w:t xml:space="preserve"> </w:t>
      </w:r>
      <w:r>
        <w:fldChar w:fldCharType="begin"/>
      </w:r>
      <w:r w:rsidRPr="00E16B3B">
        <w:rPr>
          <w:lang w:val="en-US"/>
        </w:rPr>
        <w:instrText xml:space="preserve"> SEQ </w:instrText>
      </w:r>
      <w:r>
        <w:instrText>Рисунок</w:instrText>
      </w:r>
      <w:r w:rsidRPr="00E16B3B">
        <w:rPr>
          <w:lang w:val="en-US"/>
        </w:rPr>
        <w:instrText xml:space="preserve"> \* ARABIC </w:instrText>
      </w:r>
      <w:r>
        <w:fldChar w:fldCharType="separate"/>
      </w:r>
      <w:r w:rsidR="00EA7CDE">
        <w:rPr>
          <w:noProof/>
          <w:lang w:val="en-US"/>
        </w:rPr>
        <w:t>9</w:t>
      </w:r>
      <w:r>
        <w:fldChar w:fldCharType="end"/>
      </w:r>
      <w:r w:rsidRPr="00E16B3B">
        <w:rPr>
          <w:lang w:val="en-US"/>
        </w:rPr>
        <w:t xml:space="preserve"> - </w:t>
      </w:r>
      <w:r w:rsidRPr="004C7837">
        <w:t>Кадр</w:t>
      </w:r>
      <w:r w:rsidRPr="00E16B3B">
        <w:rPr>
          <w:lang w:val="en-US"/>
        </w:rPr>
        <w:t xml:space="preserve"> </w:t>
      </w:r>
      <w:r w:rsidRPr="004C7837">
        <w:t>из</w:t>
      </w:r>
      <w:r w:rsidRPr="00E16B3B">
        <w:rPr>
          <w:lang w:val="en-US"/>
        </w:rPr>
        <w:t xml:space="preserve"> </w:t>
      </w:r>
      <w:r w:rsidRPr="004C7837">
        <w:t>видео</w:t>
      </w:r>
      <w:r w:rsidRPr="00E16B3B">
        <w:rPr>
          <w:lang w:val="en-US"/>
        </w:rPr>
        <w:t xml:space="preserve"> Fatal Hit &amp; Run Traffic Collision NR20245mp</w:t>
      </w:r>
    </w:p>
    <w:p w14:paraId="4CB34AF4" w14:textId="44EFAC18" w:rsidR="005115C5" w:rsidRDefault="005115C5" w:rsidP="00F877DC">
      <w:pPr>
        <w:pStyle w:val="ad"/>
      </w:pPr>
      <w:r w:rsidRPr="00F877DC">
        <w:t xml:space="preserve">Данные датасеты подходят для задачи детекции пешеходов </w:t>
      </w:r>
      <w:r w:rsidR="000F0CD8">
        <w:t>и сегментации разметки, он</w:t>
      </w:r>
      <w:r w:rsidRPr="00F877DC">
        <w:t xml:space="preserve">и обеспечивают разнообразие набора данных для </w:t>
      </w:r>
      <w:r w:rsidR="00F877DC">
        <w:t xml:space="preserve">тестирования </w:t>
      </w:r>
      <w:r w:rsidRPr="00F877DC">
        <w:t>модели, так как изображения отличаются по освещенности, углу обзора, количеству пешеходов и масштабу.</w:t>
      </w:r>
    </w:p>
    <w:p w14:paraId="39A9E232" w14:textId="1DC7465D" w:rsidR="00651289" w:rsidRDefault="00651289" w:rsidP="00651289">
      <w:pPr>
        <w:pStyle w:val="ad"/>
      </w:pPr>
      <w:r>
        <w:t>Для обучения модели для сегментации были найдены два датасета</w:t>
      </w:r>
      <w:r w:rsidR="00313FE7" w:rsidRPr="00313FE7">
        <w:t xml:space="preserve"> </w:t>
      </w:r>
      <w:r w:rsidR="00ED062D" w:rsidRPr="00ED062D">
        <w:t>[</w:t>
      </w:r>
      <w:r w:rsidR="00313FE7" w:rsidRPr="00313FE7">
        <w:t>12</w:t>
      </w:r>
      <w:r w:rsidR="00ED062D" w:rsidRPr="00ED062D">
        <w:t>]</w:t>
      </w:r>
      <w:r>
        <w:t xml:space="preserve"> с общим количеством изображений 2800. На изображениях показаны пешеходные переходы с разметкой. Датасеты размечены для задачи сегментации. Пример изображения из датасета</w:t>
      </w:r>
      <w:r w:rsidR="00313FE7">
        <w:rPr>
          <w:lang w:val="en-US"/>
        </w:rPr>
        <w:t xml:space="preserve"> </w:t>
      </w:r>
      <w:r w:rsidR="00896AEC">
        <w:rPr>
          <w:lang w:val="en-US"/>
        </w:rPr>
        <w:t>[</w:t>
      </w:r>
      <w:r w:rsidR="00313FE7">
        <w:rPr>
          <w:lang w:val="en-US"/>
        </w:rPr>
        <w:t>13</w:t>
      </w:r>
      <w:r w:rsidR="00896AEC">
        <w:rPr>
          <w:lang w:val="en-US"/>
        </w:rPr>
        <w:t>]</w:t>
      </w:r>
      <w:r>
        <w:t xml:space="preserve"> представлен на рисунке 10.</w:t>
      </w:r>
    </w:p>
    <w:p w14:paraId="752F6B1F" w14:textId="77777777" w:rsidR="00E16B3B" w:rsidRDefault="00651289" w:rsidP="00E16B3B">
      <w:pPr>
        <w:keepNext/>
        <w:jc w:val="center"/>
      </w:pPr>
      <w:r w:rsidRPr="00651289">
        <w:rPr>
          <w:noProof/>
        </w:rPr>
        <w:lastRenderedPageBreak/>
        <w:drawing>
          <wp:inline distT="0" distB="0" distL="0" distR="0" wp14:anchorId="44C40F72" wp14:editId="6992B04F">
            <wp:extent cx="3132667" cy="31326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602" cy="31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C330" w14:textId="6698905E" w:rsidR="00651289" w:rsidRPr="00651289" w:rsidRDefault="00E16B3B" w:rsidP="00E16B3B">
      <w:pPr>
        <w:pStyle w:val="af"/>
        <w:jc w:val="center"/>
      </w:pPr>
      <w:r>
        <w:t xml:space="preserve">Рисунок </w:t>
      </w:r>
      <w:r w:rsidR="008975B6">
        <w:fldChar w:fldCharType="begin"/>
      </w:r>
      <w:r w:rsidR="008975B6">
        <w:instrText xml:space="preserve"> SEQ Рисунок \* ARABIC </w:instrText>
      </w:r>
      <w:r w:rsidR="008975B6">
        <w:fldChar w:fldCharType="separate"/>
      </w:r>
      <w:r w:rsidR="00EA7CDE">
        <w:rPr>
          <w:noProof/>
        </w:rPr>
        <w:t>10</w:t>
      </w:r>
      <w:r w:rsidR="008975B6">
        <w:rPr>
          <w:noProof/>
        </w:rPr>
        <w:fldChar w:fldCharType="end"/>
      </w:r>
      <w:r>
        <w:t xml:space="preserve"> - </w:t>
      </w:r>
      <w:r w:rsidRPr="00E865BC">
        <w:t>Изображение из датасета crosswalk_seg</w:t>
      </w:r>
    </w:p>
    <w:p w14:paraId="154F63B6" w14:textId="73B0A4AA" w:rsidR="00396B87" w:rsidRDefault="00F877DC" w:rsidP="00396B87">
      <w:pPr>
        <w:pStyle w:val="2"/>
      </w:pPr>
      <w:bookmarkStart w:id="143" w:name="_Toc154106998"/>
      <w:bookmarkStart w:id="144" w:name="_Toc183552886"/>
      <w:r>
        <w:t>7</w:t>
      </w:r>
      <w:r w:rsidR="00396B87" w:rsidRPr="00E43CE1">
        <w:t>.</w:t>
      </w:r>
      <w:r w:rsidR="00396B87">
        <w:t>2</w:t>
      </w:r>
      <w:r w:rsidR="00396B87" w:rsidRPr="00E43CE1">
        <w:t xml:space="preserve"> </w:t>
      </w:r>
      <w:bookmarkEnd w:id="143"/>
      <w:r>
        <w:t xml:space="preserve">Подключение и настройка камеры </w:t>
      </w:r>
      <w:r>
        <w:rPr>
          <w:lang w:val="en-US"/>
        </w:rPr>
        <w:t>Novicam</w:t>
      </w:r>
      <w:r w:rsidRPr="00F877DC">
        <w:t xml:space="preserve"> </w:t>
      </w:r>
      <w:r>
        <w:rPr>
          <w:lang w:val="en-US"/>
        </w:rPr>
        <w:t>Basic</w:t>
      </w:r>
      <w:r w:rsidRPr="00F877DC">
        <w:t xml:space="preserve"> 57</w:t>
      </w:r>
      <w:bookmarkEnd w:id="144"/>
    </w:p>
    <w:p w14:paraId="5AAA03C5" w14:textId="33A73447" w:rsidR="00F877DC" w:rsidRPr="00A316F8" w:rsidRDefault="00E43675" w:rsidP="00F877DC">
      <w:pPr>
        <w:pStyle w:val="ad"/>
      </w:pPr>
      <w:r>
        <w:t xml:space="preserve">Для настройки камеры и её дальнейшего использования </w:t>
      </w:r>
      <w:r w:rsidR="000F0CD8">
        <w:t xml:space="preserve">она </w:t>
      </w:r>
      <w:r>
        <w:t>должна быть подключена</w:t>
      </w:r>
      <w:r w:rsidR="00F877DC">
        <w:t xml:space="preserve"> к локальной сети</w:t>
      </w:r>
      <w:r w:rsidR="000F0CD8">
        <w:t>, данная камера поддерживает только проводное подключение.</w:t>
      </w:r>
      <w:r w:rsidRPr="00E43675">
        <w:t xml:space="preserve"> </w:t>
      </w:r>
      <w:r>
        <w:t xml:space="preserve">Через приложение </w:t>
      </w:r>
      <w:r>
        <w:rPr>
          <w:lang w:val="en-US"/>
        </w:rPr>
        <w:t>IVMS</w:t>
      </w:r>
      <w:r w:rsidRPr="00E43675">
        <w:t xml:space="preserve"> </w:t>
      </w:r>
      <w:r>
        <w:rPr>
          <w:lang w:val="en-US"/>
        </w:rPr>
        <w:t>lite</w:t>
      </w:r>
      <w:r w:rsidRPr="00E43675">
        <w:t xml:space="preserve"> </w:t>
      </w:r>
      <w:r>
        <w:t xml:space="preserve">можно посмотреть поток с камеры, а также узнать </w:t>
      </w:r>
      <w:r>
        <w:rPr>
          <w:lang w:val="en-US"/>
        </w:rPr>
        <w:t>IP</w:t>
      </w:r>
      <w:r w:rsidRPr="00E43675">
        <w:t xml:space="preserve"> </w:t>
      </w:r>
      <w:r>
        <w:t>адрес камеры для подключения к ней. Добавление камеры в приложение изображено на рисунке 1</w:t>
      </w:r>
      <w:r w:rsidR="00651289" w:rsidRPr="00DB6017">
        <w:t>1</w:t>
      </w:r>
      <w:r>
        <w:t>.</w:t>
      </w:r>
      <w:r w:rsidR="00A316F8" w:rsidRPr="00A316F8">
        <w:t xml:space="preserve"> </w:t>
      </w:r>
      <w:r w:rsidR="00A316F8">
        <w:t xml:space="preserve">Для получения изображений с камеры в реальном времени необходимо использовать протокол </w:t>
      </w:r>
      <w:r w:rsidR="00A316F8">
        <w:rPr>
          <w:lang w:val="en-US"/>
        </w:rPr>
        <w:t>RTSP</w:t>
      </w:r>
      <w:r w:rsidR="00A316F8" w:rsidRPr="00A316F8">
        <w:t xml:space="preserve">(Real Time Streaming Protocol) </w:t>
      </w:r>
      <w:r w:rsidR="00A316F8">
        <w:t xml:space="preserve">и </w:t>
      </w:r>
      <w:r w:rsidR="00A316F8">
        <w:rPr>
          <w:lang w:val="en-US"/>
        </w:rPr>
        <w:t>IP</w:t>
      </w:r>
      <w:r w:rsidR="00A316F8" w:rsidRPr="00A316F8">
        <w:t xml:space="preserve"> </w:t>
      </w:r>
      <w:r w:rsidR="00A316F8">
        <w:t>адрес камеры с логином и паролем</w:t>
      </w:r>
      <w:r w:rsidR="00A316F8" w:rsidRPr="00A316F8">
        <w:t>.</w:t>
      </w:r>
    </w:p>
    <w:p w14:paraId="26EA7EA3" w14:textId="77777777" w:rsidR="00E16B3B" w:rsidRDefault="00E43675" w:rsidP="00E16B3B">
      <w:pPr>
        <w:keepNext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736F0E53" wp14:editId="1E954704">
            <wp:extent cx="3534927" cy="296013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1" t="17764" r="33114" b="29969"/>
                    <a:stretch/>
                  </pic:blipFill>
                  <pic:spPr bwMode="auto">
                    <a:xfrm>
                      <a:off x="0" y="0"/>
                      <a:ext cx="3563257" cy="29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8B90D" w14:textId="2C5A89B3" w:rsidR="00E43675" w:rsidRDefault="00E16B3B" w:rsidP="00E16B3B">
      <w:pPr>
        <w:pStyle w:val="af"/>
        <w:jc w:val="center"/>
      </w:pPr>
      <w:r>
        <w:t xml:space="preserve">Рисунок </w:t>
      </w:r>
      <w:r w:rsidR="008975B6">
        <w:fldChar w:fldCharType="begin"/>
      </w:r>
      <w:r w:rsidR="008975B6">
        <w:instrText xml:space="preserve"> SEQ Рисунок \* ARABIC </w:instrText>
      </w:r>
      <w:r w:rsidR="008975B6">
        <w:fldChar w:fldCharType="separate"/>
      </w:r>
      <w:r w:rsidR="00EA7CDE">
        <w:rPr>
          <w:noProof/>
        </w:rPr>
        <w:t>11</w:t>
      </w:r>
      <w:r w:rsidR="008975B6">
        <w:rPr>
          <w:noProof/>
        </w:rPr>
        <w:fldChar w:fldCharType="end"/>
      </w:r>
      <w:r>
        <w:t xml:space="preserve"> - </w:t>
      </w:r>
      <w:r w:rsidRPr="002E3514">
        <w:t>Добавление камеры в IVMS lite</w:t>
      </w:r>
    </w:p>
    <w:p w14:paraId="26307C33" w14:textId="11FCC392" w:rsidR="00E43675" w:rsidRPr="00A316F8" w:rsidRDefault="00A316F8" w:rsidP="00A316F8">
      <w:pPr>
        <w:pStyle w:val="2"/>
      </w:pPr>
      <w:bookmarkStart w:id="145" w:name="_Toc183552887"/>
      <w:r w:rsidRPr="00A316F8">
        <w:t xml:space="preserve">7.3 </w:t>
      </w:r>
      <w:r>
        <w:t xml:space="preserve">Подключение и настройка микрокомпьютера </w:t>
      </w:r>
      <w:r>
        <w:rPr>
          <w:lang w:val="en-US"/>
        </w:rPr>
        <w:t>Jetson</w:t>
      </w:r>
      <w:r w:rsidRPr="00A316F8">
        <w:t xml:space="preserve"> </w:t>
      </w:r>
      <w:r>
        <w:rPr>
          <w:lang w:val="en-US"/>
        </w:rPr>
        <w:t>Nano</w:t>
      </w:r>
      <w:bookmarkEnd w:id="145"/>
    </w:p>
    <w:p w14:paraId="28E76466" w14:textId="34373695" w:rsidR="00A316F8" w:rsidRPr="005C4335" w:rsidRDefault="00A316F8" w:rsidP="00A316F8">
      <w:pPr>
        <w:pStyle w:val="ad"/>
      </w:pPr>
      <w:r>
        <w:rPr>
          <w:lang w:val="en-US"/>
        </w:rPr>
        <w:t>Jetson</w:t>
      </w:r>
      <w:r w:rsidRPr="00A316F8">
        <w:t xml:space="preserve"> </w:t>
      </w:r>
      <w:r>
        <w:t xml:space="preserve">подключается к сети через </w:t>
      </w:r>
      <w:r>
        <w:rPr>
          <w:lang w:val="en-US"/>
        </w:rPr>
        <w:t>USB</w:t>
      </w:r>
      <w:r w:rsidRPr="00A316F8">
        <w:t xml:space="preserve"> </w:t>
      </w:r>
      <w:r>
        <w:rPr>
          <w:lang w:val="en-US"/>
        </w:rPr>
        <w:t>Type</w:t>
      </w:r>
      <w:r w:rsidRPr="00A316F8">
        <w:t>-</w:t>
      </w:r>
      <w:r>
        <w:rPr>
          <w:lang w:val="en-US"/>
        </w:rPr>
        <w:t>C</w:t>
      </w:r>
      <w:r w:rsidRPr="00A316F8">
        <w:t xml:space="preserve">, </w:t>
      </w:r>
      <w:r>
        <w:t xml:space="preserve">а к локальной сети по порту </w:t>
      </w:r>
      <w:r>
        <w:rPr>
          <w:lang w:val="en-US"/>
        </w:rPr>
        <w:t>LAN</w:t>
      </w:r>
      <w:r w:rsidRPr="00A316F8">
        <w:t xml:space="preserve">, </w:t>
      </w:r>
      <w:r>
        <w:t xml:space="preserve">к компьютеру подключение осуществляется через </w:t>
      </w:r>
      <w:r>
        <w:rPr>
          <w:lang w:val="en-US"/>
        </w:rPr>
        <w:t>micro</w:t>
      </w:r>
      <w:r w:rsidRPr="00A316F8">
        <w:t xml:space="preserve"> </w:t>
      </w:r>
      <w:r>
        <w:rPr>
          <w:lang w:val="en-US"/>
        </w:rPr>
        <w:t>USB</w:t>
      </w:r>
      <w:r w:rsidRPr="00A316F8">
        <w:t xml:space="preserve">. </w:t>
      </w:r>
      <w:r w:rsidR="005C4335">
        <w:t>Для</w:t>
      </w:r>
      <w:r w:rsidR="005C4335" w:rsidRPr="005C4335">
        <w:t xml:space="preserve"> </w:t>
      </w:r>
      <w:r w:rsidR="005C4335">
        <w:t xml:space="preserve">работы микрокомпьютеру нужна карта </w:t>
      </w:r>
      <w:r w:rsidR="005C4335">
        <w:rPr>
          <w:lang w:val="en-US"/>
        </w:rPr>
        <w:t>micro</w:t>
      </w:r>
      <w:r w:rsidR="005C4335" w:rsidRPr="005C4335">
        <w:t xml:space="preserve"> </w:t>
      </w:r>
      <w:r w:rsidR="005C4335">
        <w:rPr>
          <w:lang w:val="en-US"/>
        </w:rPr>
        <w:t>SD</w:t>
      </w:r>
      <w:r w:rsidR="005C4335" w:rsidRPr="005C4335">
        <w:t xml:space="preserve"> </w:t>
      </w:r>
      <w:r w:rsidR="005C4335">
        <w:t xml:space="preserve">минимум 64 ГБ, которую сначала </w:t>
      </w:r>
      <w:r w:rsidR="00610E21">
        <w:t>потребуется</w:t>
      </w:r>
      <w:r w:rsidR="005C4335">
        <w:t xml:space="preserve"> отформатировать с помощью </w:t>
      </w:r>
      <w:r w:rsidR="005C4335">
        <w:rPr>
          <w:lang w:val="en-US"/>
        </w:rPr>
        <w:t>SD</w:t>
      </w:r>
      <w:r w:rsidR="005C4335" w:rsidRPr="005C4335">
        <w:t xml:space="preserve"> </w:t>
      </w:r>
      <w:r w:rsidR="005C4335">
        <w:rPr>
          <w:lang w:val="en-US"/>
        </w:rPr>
        <w:t>Card</w:t>
      </w:r>
      <w:r w:rsidR="005C4335" w:rsidRPr="005C4335">
        <w:t xml:space="preserve"> </w:t>
      </w:r>
      <w:r w:rsidR="005C4335">
        <w:rPr>
          <w:lang w:val="en-US"/>
        </w:rPr>
        <w:t>Formatter</w:t>
      </w:r>
      <w:r w:rsidR="005C4335">
        <w:t>, как показано на рисунке 1</w:t>
      </w:r>
      <w:r w:rsidR="00651289" w:rsidRPr="00DB6017">
        <w:t>2</w:t>
      </w:r>
      <w:r w:rsidR="005C4335">
        <w:t xml:space="preserve">. Образ для </w:t>
      </w:r>
      <w:r w:rsidR="005C4335">
        <w:rPr>
          <w:lang w:val="en-US"/>
        </w:rPr>
        <w:t>SD</w:t>
      </w:r>
      <w:r w:rsidR="005C4335" w:rsidRPr="005C4335">
        <w:t xml:space="preserve"> </w:t>
      </w:r>
      <w:r w:rsidR="005C4335">
        <w:t xml:space="preserve">карты необходимо скачать с официального сайта </w:t>
      </w:r>
      <w:r w:rsidR="005C4335">
        <w:rPr>
          <w:lang w:val="en-US"/>
        </w:rPr>
        <w:t>Nvidia</w:t>
      </w:r>
      <w:r w:rsidR="005C4335" w:rsidRPr="005C4335">
        <w:t xml:space="preserve"> </w:t>
      </w:r>
      <w:r w:rsidR="005C4335">
        <w:t>и</w:t>
      </w:r>
      <w:r w:rsidR="005C4335" w:rsidRPr="005C4335">
        <w:t xml:space="preserve"> </w:t>
      </w:r>
      <w:r w:rsidR="005C4335">
        <w:t xml:space="preserve">загрузить через </w:t>
      </w:r>
      <w:r w:rsidR="005C4335">
        <w:rPr>
          <w:lang w:val="en-US"/>
        </w:rPr>
        <w:t>Balena</w:t>
      </w:r>
      <w:r w:rsidR="005C4335" w:rsidRPr="005C4335">
        <w:t xml:space="preserve"> </w:t>
      </w:r>
      <w:r w:rsidR="005C4335">
        <w:rPr>
          <w:lang w:val="en-US"/>
        </w:rPr>
        <w:t>Etcher</w:t>
      </w:r>
      <w:r w:rsidR="005C4335" w:rsidRPr="005C4335">
        <w:t xml:space="preserve">. </w:t>
      </w:r>
      <w:r w:rsidR="005C4335">
        <w:t xml:space="preserve">После этого </w:t>
      </w:r>
      <w:r w:rsidR="00610E21">
        <w:t xml:space="preserve">карта вставляется </w:t>
      </w:r>
      <w:r w:rsidR="005C4335">
        <w:t>в слот на микрокомпьютере.</w:t>
      </w:r>
    </w:p>
    <w:p w14:paraId="2577C1A9" w14:textId="77777777" w:rsidR="00E16B3B" w:rsidRDefault="005C4335" w:rsidP="00E16B3B">
      <w:pPr>
        <w:keepNext/>
        <w:jc w:val="center"/>
      </w:pPr>
      <w:r>
        <w:rPr>
          <w:noProof/>
        </w:rPr>
        <w:drawing>
          <wp:inline distT="0" distB="0" distL="0" distR="0" wp14:anchorId="0B9AD107" wp14:editId="15CA3B57">
            <wp:extent cx="2695859" cy="2948940"/>
            <wp:effectExtent l="0" t="0" r="952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47" cy="296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B4B4" w14:textId="2FEFD7F6" w:rsidR="005C4335" w:rsidRPr="00E021EC" w:rsidRDefault="00E16B3B" w:rsidP="00E16B3B">
      <w:pPr>
        <w:pStyle w:val="af"/>
        <w:jc w:val="center"/>
      </w:pPr>
      <w:r>
        <w:t>Рисунок</w:t>
      </w:r>
      <w:r w:rsidRPr="00E021EC">
        <w:t xml:space="preserve"> </w:t>
      </w:r>
      <w:r>
        <w:fldChar w:fldCharType="begin"/>
      </w:r>
      <w:r w:rsidRPr="00E021EC">
        <w:instrText xml:space="preserve"> </w:instrText>
      </w:r>
      <w:r w:rsidRPr="00E16B3B">
        <w:rPr>
          <w:lang w:val="en-US"/>
        </w:rPr>
        <w:instrText>SEQ</w:instrText>
      </w:r>
      <w:r w:rsidRPr="00E021EC">
        <w:instrText xml:space="preserve"> </w:instrText>
      </w:r>
      <w:r>
        <w:instrText>Рисунок</w:instrText>
      </w:r>
      <w:r w:rsidRPr="00E021EC">
        <w:instrText xml:space="preserve"> \* </w:instrText>
      </w:r>
      <w:r w:rsidRPr="00E16B3B">
        <w:rPr>
          <w:lang w:val="en-US"/>
        </w:rPr>
        <w:instrText>ARABIC</w:instrText>
      </w:r>
      <w:r w:rsidRPr="00E021EC">
        <w:instrText xml:space="preserve"> </w:instrText>
      </w:r>
      <w:r>
        <w:fldChar w:fldCharType="separate"/>
      </w:r>
      <w:r w:rsidR="00EA7CDE" w:rsidRPr="00E021EC">
        <w:rPr>
          <w:noProof/>
        </w:rPr>
        <w:t>12</w:t>
      </w:r>
      <w:r>
        <w:fldChar w:fldCharType="end"/>
      </w:r>
      <w:r w:rsidRPr="00E021EC">
        <w:t xml:space="preserve"> - </w:t>
      </w:r>
      <w:r w:rsidRPr="00CD6079">
        <w:t>Программа</w:t>
      </w:r>
      <w:r w:rsidRPr="00E021EC">
        <w:t xml:space="preserve"> </w:t>
      </w:r>
      <w:r w:rsidRPr="00E16B3B">
        <w:rPr>
          <w:lang w:val="en-US"/>
        </w:rPr>
        <w:t>SD</w:t>
      </w:r>
      <w:r w:rsidRPr="00E021EC">
        <w:t xml:space="preserve"> </w:t>
      </w:r>
      <w:r w:rsidRPr="00E16B3B">
        <w:rPr>
          <w:lang w:val="en-US"/>
        </w:rPr>
        <w:t>Card</w:t>
      </w:r>
      <w:r w:rsidRPr="00E021EC">
        <w:t xml:space="preserve"> </w:t>
      </w:r>
      <w:r w:rsidRPr="00E16B3B">
        <w:rPr>
          <w:lang w:val="en-US"/>
        </w:rPr>
        <w:t>Formatter</w:t>
      </w:r>
    </w:p>
    <w:p w14:paraId="63994EB0" w14:textId="78E87F8D" w:rsidR="005C4335" w:rsidRPr="005C3898" w:rsidRDefault="005C4335" w:rsidP="005C4335">
      <w:pPr>
        <w:pStyle w:val="ad"/>
      </w:pPr>
      <w:r>
        <w:lastRenderedPageBreak/>
        <w:t xml:space="preserve">Для подключения к микрокомпьютеру следует узнать порт </w:t>
      </w:r>
      <w:r>
        <w:rPr>
          <w:lang w:val="en-US"/>
        </w:rPr>
        <w:t>Jetson</w:t>
      </w:r>
      <w:r w:rsidRPr="005C4335">
        <w:t xml:space="preserve"> </w:t>
      </w:r>
      <w:r>
        <w:rPr>
          <w:lang w:val="en-US"/>
        </w:rPr>
        <w:t>Nano</w:t>
      </w:r>
      <w:r>
        <w:t xml:space="preserve"> в «Диспетчере устройств». </w:t>
      </w:r>
      <w:r w:rsidR="00610E21">
        <w:t>После ввести порт и скорость в</w:t>
      </w:r>
      <w:r>
        <w:t xml:space="preserve"> программе </w:t>
      </w:r>
      <w:r>
        <w:rPr>
          <w:lang w:val="en-US"/>
        </w:rPr>
        <w:t>Putty</w:t>
      </w:r>
      <w:r>
        <w:t>, как на рисунке 1</w:t>
      </w:r>
      <w:r w:rsidR="00651289" w:rsidRPr="00651289">
        <w:t>3</w:t>
      </w:r>
      <w:r>
        <w:t>.</w:t>
      </w:r>
      <w:r w:rsidR="005C3898">
        <w:t xml:space="preserve"> </w:t>
      </w:r>
      <w:r w:rsidR="00610E21">
        <w:t>Далее</w:t>
      </w:r>
      <w:r w:rsidR="005C3898">
        <w:t xml:space="preserve"> начнется установка системы на микрокомпьютер, где потребуется ввести имя пользователя и пароль, а также установить подключение к локальной сети. С помощью команды «</w:t>
      </w:r>
      <w:r w:rsidR="005C3898">
        <w:rPr>
          <w:lang w:val="en-US"/>
        </w:rPr>
        <w:t>ifconfig</w:t>
      </w:r>
      <w:r w:rsidR="005C3898">
        <w:t xml:space="preserve">» можно узнать </w:t>
      </w:r>
      <w:r w:rsidR="005C3898">
        <w:rPr>
          <w:lang w:val="en-US"/>
        </w:rPr>
        <w:t>IP</w:t>
      </w:r>
      <w:r w:rsidR="005C3898" w:rsidRPr="005C3898">
        <w:t xml:space="preserve"> </w:t>
      </w:r>
      <w:r w:rsidR="005C3898">
        <w:t xml:space="preserve">адрес микрокомпьютера, что позволит подключаться к нему через </w:t>
      </w:r>
      <w:r w:rsidR="005C3898">
        <w:rPr>
          <w:lang w:val="en-US"/>
        </w:rPr>
        <w:t>SSH</w:t>
      </w:r>
      <w:r w:rsidR="005C3898" w:rsidRPr="005C3898">
        <w:t xml:space="preserve">, </w:t>
      </w:r>
      <w:r w:rsidR="005C3898">
        <w:t>а не через порт</w:t>
      </w:r>
      <w:r w:rsidR="00412ACB">
        <w:t>, соответственно</w:t>
      </w:r>
      <w:r w:rsidR="00610E21">
        <w:t>,</w:t>
      </w:r>
      <w:r w:rsidR="00412ACB">
        <w:t xml:space="preserve"> проводное подключение микрокомпьютера к компьютеру больше не требуется</w:t>
      </w:r>
      <w:r w:rsidR="005C3898">
        <w:t>.</w:t>
      </w:r>
    </w:p>
    <w:p w14:paraId="3A1F1FD9" w14:textId="77777777" w:rsidR="00E16B3B" w:rsidRDefault="005C4335" w:rsidP="00E16B3B">
      <w:pPr>
        <w:keepNext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099AC4B0" wp14:editId="533A4B86">
            <wp:extent cx="3353634" cy="3073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45" cy="307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4B89" w14:textId="7526CB9C" w:rsidR="00A316F8" w:rsidRPr="005C4335" w:rsidRDefault="00E16B3B" w:rsidP="00E16B3B">
      <w:pPr>
        <w:pStyle w:val="af"/>
        <w:jc w:val="center"/>
      </w:pPr>
      <w:r>
        <w:t xml:space="preserve">Рисунок </w:t>
      </w:r>
      <w:r w:rsidR="008975B6">
        <w:fldChar w:fldCharType="begin"/>
      </w:r>
      <w:r w:rsidR="008975B6">
        <w:instrText xml:space="preserve"> SEQ Рисунок \* ARABIC </w:instrText>
      </w:r>
      <w:r w:rsidR="008975B6">
        <w:fldChar w:fldCharType="separate"/>
      </w:r>
      <w:r w:rsidR="00EA7CDE">
        <w:rPr>
          <w:noProof/>
        </w:rPr>
        <w:t>13</w:t>
      </w:r>
      <w:r w:rsidR="008975B6">
        <w:rPr>
          <w:noProof/>
        </w:rPr>
        <w:fldChar w:fldCharType="end"/>
      </w:r>
      <w:r>
        <w:t xml:space="preserve"> - </w:t>
      </w:r>
      <w:r w:rsidRPr="002744BC">
        <w:t>Окно программы Putty</w:t>
      </w:r>
    </w:p>
    <w:p w14:paraId="2A4C4F26" w14:textId="7E04DF90" w:rsidR="005C3898" w:rsidRDefault="005C3898" w:rsidP="005C3898">
      <w:pPr>
        <w:pStyle w:val="ad"/>
      </w:pPr>
      <w:r>
        <w:t>Удаленное подключение к микрокомпьютеру через «</w:t>
      </w:r>
      <w:r w:rsidRPr="005C3898">
        <w:t>Подключение к удаленному рабочему столу</w:t>
      </w:r>
      <w:r>
        <w:t xml:space="preserve">» требует установки </w:t>
      </w:r>
      <w:r>
        <w:rPr>
          <w:lang w:val="en-US"/>
        </w:rPr>
        <w:t>Xrdp</w:t>
      </w:r>
      <w:r w:rsidRPr="005C3898">
        <w:t xml:space="preserve"> </w:t>
      </w:r>
      <w:r>
        <w:t xml:space="preserve">на </w:t>
      </w:r>
      <w:r>
        <w:rPr>
          <w:lang w:val="en-US"/>
        </w:rPr>
        <w:t>Jetson</w:t>
      </w:r>
      <w:r w:rsidRPr="005C3898">
        <w:t xml:space="preserve"> </w:t>
      </w:r>
      <w:r>
        <w:rPr>
          <w:lang w:val="en-US"/>
        </w:rPr>
        <w:t>Nano</w:t>
      </w:r>
      <w:r w:rsidRPr="005C3898">
        <w:t>.</w:t>
      </w:r>
      <w:r>
        <w:t xml:space="preserve"> После этого подключен</w:t>
      </w:r>
      <w:r w:rsidR="00610E21">
        <w:t>ный</w:t>
      </w:r>
      <w:r>
        <w:t xml:space="preserve"> </w:t>
      </w:r>
      <w:r>
        <w:rPr>
          <w:lang w:val="en-US"/>
        </w:rPr>
        <w:t>Jetson</w:t>
      </w:r>
      <w:r w:rsidRPr="005C3898">
        <w:t xml:space="preserve"> </w:t>
      </w:r>
      <w:r>
        <w:rPr>
          <w:lang w:val="en-US"/>
        </w:rPr>
        <w:t>Nano</w:t>
      </w:r>
      <w:r w:rsidRPr="005C3898">
        <w:t xml:space="preserve"> </w:t>
      </w:r>
      <w:r>
        <w:t>выглядит так, как изображено на рисунке 1</w:t>
      </w:r>
      <w:r w:rsidR="00651289" w:rsidRPr="00651289">
        <w:t>4</w:t>
      </w:r>
      <w:r>
        <w:t xml:space="preserve">, что значительно удобнее. </w:t>
      </w:r>
    </w:p>
    <w:p w14:paraId="43EE8C46" w14:textId="77777777" w:rsidR="00E16B3B" w:rsidRDefault="005C3898" w:rsidP="00E16B3B">
      <w:pPr>
        <w:keepNext/>
        <w:jc w:val="center"/>
      </w:pPr>
      <w:r>
        <w:rPr>
          <w:rFonts w:ascii="Roboto" w:hAnsi="Roboto"/>
          <w:noProof/>
          <w:color w:val="131313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5A7EC4CE" wp14:editId="6CBBF5AF">
            <wp:extent cx="4061460" cy="3825897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60" cy="38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5FC4" w14:textId="69814572" w:rsidR="005C3898" w:rsidRDefault="00E16B3B" w:rsidP="00E16B3B">
      <w:pPr>
        <w:pStyle w:val="af"/>
        <w:jc w:val="center"/>
      </w:pPr>
      <w:r>
        <w:t xml:space="preserve">Рисунок </w:t>
      </w:r>
      <w:r w:rsidR="008975B6">
        <w:fldChar w:fldCharType="begin"/>
      </w:r>
      <w:r w:rsidR="008975B6">
        <w:instrText xml:space="preserve"> SEQ Рисунок \* ARABIC </w:instrText>
      </w:r>
      <w:r w:rsidR="008975B6">
        <w:fldChar w:fldCharType="separate"/>
      </w:r>
      <w:r w:rsidR="00EA7CDE">
        <w:rPr>
          <w:noProof/>
        </w:rPr>
        <w:t>14</w:t>
      </w:r>
      <w:r w:rsidR="008975B6">
        <w:rPr>
          <w:noProof/>
        </w:rPr>
        <w:fldChar w:fldCharType="end"/>
      </w:r>
      <w:r>
        <w:t xml:space="preserve"> - </w:t>
      </w:r>
      <w:r w:rsidRPr="00975493">
        <w:t>Удаленный рабочий стол Jetson Nano</w:t>
      </w:r>
    </w:p>
    <w:p w14:paraId="75C8920F" w14:textId="335B6523" w:rsidR="005C3898" w:rsidRDefault="00611B9C" w:rsidP="005C3898">
      <w:pPr>
        <w:pStyle w:val="ad"/>
        <w:rPr>
          <w:lang w:eastAsia="ru-RU"/>
        </w:rPr>
      </w:pPr>
      <w:r>
        <w:rPr>
          <w:lang w:eastAsia="ru-RU"/>
        </w:rPr>
        <w:t xml:space="preserve">Поскольку для алгоритма потребуется установка различных библиотек, необходимо создать виртуальную среду на микрокомпьютере. После этого нужно установить </w:t>
      </w:r>
      <w:r>
        <w:rPr>
          <w:lang w:val="en-US" w:eastAsia="ru-RU"/>
        </w:rPr>
        <w:t>OpenCV</w:t>
      </w:r>
      <w:r w:rsidRPr="00611B9C">
        <w:rPr>
          <w:lang w:eastAsia="ru-RU"/>
        </w:rPr>
        <w:t xml:space="preserve"> </w:t>
      </w:r>
      <w:r>
        <w:rPr>
          <w:lang w:eastAsia="ru-RU"/>
        </w:rPr>
        <w:t>из исходников,</w:t>
      </w:r>
      <w:r w:rsidRPr="00611B9C">
        <w:rPr>
          <w:lang w:eastAsia="ru-RU"/>
        </w:rPr>
        <w:t xml:space="preserve"> </w:t>
      </w:r>
      <w:r>
        <w:rPr>
          <w:lang w:eastAsia="ru-RU"/>
        </w:rPr>
        <w:t xml:space="preserve">ведь установленный </w:t>
      </w:r>
      <w:r>
        <w:rPr>
          <w:lang w:val="en-US" w:eastAsia="ru-RU"/>
        </w:rPr>
        <w:t>OpenCV</w:t>
      </w:r>
      <w:r>
        <w:rPr>
          <w:lang w:eastAsia="ru-RU"/>
        </w:rPr>
        <w:t xml:space="preserve"> не совместим с </w:t>
      </w:r>
      <w:r>
        <w:rPr>
          <w:lang w:val="en-US" w:eastAsia="ru-RU"/>
        </w:rPr>
        <w:t>CUDA</w:t>
      </w:r>
      <w:r w:rsidRPr="00611B9C">
        <w:rPr>
          <w:lang w:eastAsia="ru-RU"/>
        </w:rPr>
        <w:t xml:space="preserve">. </w:t>
      </w:r>
      <w:r>
        <w:rPr>
          <w:lang w:eastAsia="ru-RU"/>
        </w:rPr>
        <w:t xml:space="preserve">Проверить это можно, запустив </w:t>
      </w:r>
      <w:r>
        <w:rPr>
          <w:lang w:val="en-US" w:eastAsia="ru-RU"/>
        </w:rPr>
        <w:t>jtop</w:t>
      </w:r>
      <w:r w:rsidRPr="00611B9C">
        <w:rPr>
          <w:lang w:eastAsia="ru-RU"/>
        </w:rPr>
        <w:t xml:space="preserve">, </w:t>
      </w:r>
      <w:r>
        <w:rPr>
          <w:lang w:eastAsia="ru-RU"/>
        </w:rPr>
        <w:t>как показано на рисунке 1</w:t>
      </w:r>
      <w:r w:rsidR="00651289" w:rsidRPr="00E16B3B">
        <w:rPr>
          <w:lang w:eastAsia="ru-RU"/>
        </w:rPr>
        <w:t>5</w:t>
      </w:r>
      <w:r>
        <w:rPr>
          <w:lang w:eastAsia="ru-RU"/>
        </w:rPr>
        <w:t>.</w:t>
      </w:r>
    </w:p>
    <w:p w14:paraId="271647D3" w14:textId="77777777" w:rsidR="00E16B3B" w:rsidRDefault="00611B9C" w:rsidP="00E16B3B">
      <w:pPr>
        <w:keepNext/>
        <w:jc w:val="center"/>
      </w:pPr>
      <w:r>
        <w:rPr>
          <w:rFonts w:ascii="Roboto" w:hAnsi="Roboto"/>
          <w:noProof/>
          <w:color w:val="0F0F0F"/>
          <w:sz w:val="21"/>
          <w:szCs w:val="21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99219C5" wp14:editId="1182CEA4">
            <wp:extent cx="4960620" cy="3314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" t="10248" r="13094" b="24200"/>
                    <a:stretch/>
                  </pic:blipFill>
                  <pic:spPr bwMode="auto">
                    <a:xfrm>
                      <a:off x="0" y="0"/>
                      <a:ext cx="49606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272CD" w14:textId="012B1857" w:rsidR="00611B9C" w:rsidRPr="00611B9C" w:rsidRDefault="00E16B3B" w:rsidP="00E16B3B">
      <w:pPr>
        <w:pStyle w:val="af"/>
        <w:jc w:val="center"/>
        <w:rPr>
          <w:lang w:eastAsia="ru-RU"/>
        </w:rPr>
      </w:pPr>
      <w:r>
        <w:t xml:space="preserve">Рисунок </w:t>
      </w:r>
      <w:r w:rsidR="008975B6">
        <w:fldChar w:fldCharType="begin"/>
      </w:r>
      <w:r w:rsidR="008975B6">
        <w:instrText xml:space="preserve"> SEQ Рисунок \* ARABIC </w:instrText>
      </w:r>
      <w:r w:rsidR="008975B6">
        <w:fldChar w:fldCharType="separate"/>
      </w:r>
      <w:r w:rsidR="00EA7CDE">
        <w:rPr>
          <w:noProof/>
        </w:rPr>
        <w:t>15</w:t>
      </w:r>
      <w:r w:rsidR="008975B6">
        <w:rPr>
          <w:noProof/>
        </w:rPr>
        <w:fldChar w:fldCharType="end"/>
      </w:r>
      <w:r>
        <w:t xml:space="preserve"> - </w:t>
      </w:r>
      <w:r w:rsidRPr="009B4FF4">
        <w:t>Информация о микрокомпьютере в jtop</w:t>
      </w:r>
    </w:p>
    <w:p w14:paraId="6EBE8AF8" w14:textId="7B180F67" w:rsidR="005C3898" w:rsidRDefault="00D56D58" w:rsidP="00D56D58">
      <w:pPr>
        <w:pStyle w:val="ad"/>
      </w:pPr>
      <w:r>
        <w:t xml:space="preserve">Используемая в данной работе модель входит в библиотеку </w:t>
      </w:r>
      <w:r>
        <w:rPr>
          <w:lang w:val="en-US"/>
        </w:rPr>
        <w:t>Ultralytics</w:t>
      </w:r>
      <w:r w:rsidRPr="00D56D58">
        <w:t xml:space="preserve">, </w:t>
      </w:r>
      <w:r>
        <w:t xml:space="preserve">которая не устанавливается на существующую версию </w:t>
      </w:r>
      <w:r>
        <w:rPr>
          <w:lang w:val="en-US"/>
        </w:rPr>
        <w:t>Python</w:t>
      </w:r>
      <w:r w:rsidRPr="00D56D58">
        <w:t xml:space="preserve"> 3.6.9, </w:t>
      </w:r>
      <w:r>
        <w:t>поэтому стоит установить</w:t>
      </w:r>
      <w:r w:rsidRPr="00D56D58">
        <w:t xml:space="preserve"> </w:t>
      </w:r>
      <w:r>
        <w:rPr>
          <w:lang w:val="en-US"/>
        </w:rPr>
        <w:t>Python</w:t>
      </w:r>
      <w:r w:rsidRPr="00D56D58">
        <w:t xml:space="preserve"> 3.8.12 </w:t>
      </w:r>
      <w:r>
        <w:t xml:space="preserve">и создать виртуальное окружение с </w:t>
      </w:r>
      <w:r w:rsidR="00651289">
        <w:t>данной</w:t>
      </w:r>
      <w:r w:rsidR="008502AA">
        <w:t xml:space="preserve"> версией</w:t>
      </w:r>
      <w:r>
        <w:t xml:space="preserve"> </w:t>
      </w:r>
      <w:r>
        <w:rPr>
          <w:lang w:val="en-US"/>
        </w:rPr>
        <w:t>Python</w:t>
      </w:r>
      <w:r>
        <w:t xml:space="preserve">. Для более быстрой работы нейронной сети необходимо установить библиотеки </w:t>
      </w:r>
      <w:r>
        <w:rPr>
          <w:lang w:val="en-US"/>
        </w:rPr>
        <w:t>PyTorch</w:t>
      </w:r>
      <w:r w:rsidRPr="00D56D58">
        <w:t xml:space="preserve"> </w:t>
      </w:r>
      <w:r>
        <w:t xml:space="preserve">и </w:t>
      </w:r>
      <w:r>
        <w:rPr>
          <w:lang w:val="en-US"/>
        </w:rPr>
        <w:t>Torchvision</w:t>
      </w:r>
      <w:r>
        <w:t>, которые ускорили работу модели в 30 раз,</w:t>
      </w:r>
      <w:r w:rsidR="008502AA">
        <w:t xml:space="preserve"> потому что теперь мод</w:t>
      </w:r>
      <w:r w:rsidR="00896AEC">
        <w:t>е</w:t>
      </w:r>
      <w:r w:rsidR="008502AA">
        <w:t xml:space="preserve">ль выполняется на </w:t>
      </w:r>
      <w:r w:rsidR="008502AA">
        <w:rPr>
          <w:lang w:val="en-US"/>
        </w:rPr>
        <w:t>GPU</w:t>
      </w:r>
      <w:r w:rsidR="008502AA" w:rsidRPr="008502AA">
        <w:t xml:space="preserve">, </w:t>
      </w:r>
      <w:r w:rsidR="008502AA">
        <w:t xml:space="preserve">а не </w:t>
      </w:r>
      <w:r w:rsidR="008502AA">
        <w:rPr>
          <w:lang w:val="en-US"/>
        </w:rPr>
        <w:t>CPU</w:t>
      </w:r>
      <w:r w:rsidR="008502AA" w:rsidRPr="008502AA">
        <w:t xml:space="preserve">, </w:t>
      </w:r>
      <w:r w:rsidR="008502AA">
        <w:t xml:space="preserve">изменение скорости работы модели </w:t>
      </w:r>
      <w:r>
        <w:t>представлено на рисунке 1</w:t>
      </w:r>
      <w:r w:rsidR="00651289" w:rsidRPr="00651289">
        <w:t>6</w:t>
      </w:r>
      <w:r>
        <w:t>.</w:t>
      </w:r>
    </w:p>
    <w:p w14:paraId="007D1E13" w14:textId="77777777" w:rsidR="00E16B3B" w:rsidRDefault="00D56D58" w:rsidP="00E16B3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39BDB34" wp14:editId="693D0D84">
            <wp:extent cx="5029200" cy="296240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39" cy="29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00FC" w14:textId="6AD9C670" w:rsidR="00D56D58" w:rsidRPr="00EA7CDE" w:rsidRDefault="00E16B3B" w:rsidP="00E16B3B">
      <w:pPr>
        <w:pStyle w:val="af"/>
        <w:jc w:val="center"/>
      </w:pPr>
      <w:r>
        <w:t xml:space="preserve">Рисунок </w:t>
      </w:r>
      <w:r w:rsidR="008975B6">
        <w:fldChar w:fldCharType="begin"/>
      </w:r>
      <w:r w:rsidR="008975B6">
        <w:instrText xml:space="preserve"> SEQ Рисунок \* ARABIC </w:instrText>
      </w:r>
      <w:r w:rsidR="008975B6">
        <w:fldChar w:fldCharType="separate"/>
      </w:r>
      <w:r w:rsidR="00EA7CDE">
        <w:rPr>
          <w:noProof/>
        </w:rPr>
        <w:t>16</w:t>
      </w:r>
      <w:r w:rsidR="008975B6">
        <w:rPr>
          <w:noProof/>
        </w:rPr>
        <w:fldChar w:fldCharType="end"/>
      </w:r>
      <w:r>
        <w:t xml:space="preserve"> - </w:t>
      </w:r>
      <w:r w:rsidRPr="00BE2898">
        <w:t>Сравнение скорости работы модели</w:t>
      </w:r>
    </w:p>
    <w:p w14:paraId="46A56268" w14:textId="239E178E" w:rsidR="00C05FCB" w:rsidRPr="00C05FCB" w:rsidRDefault="00C05FCB" w:rsidP="00C05FCB">
      <w:pPr>
        <w:pStyle w:val="ad"/>
        <w:rPr>
          <w:lang w:eastAsia="ru-RU"/>
        </w:rPr>
      </w:pPr>
      <w:r>
        <w:rPr>
          <w:lang w:eastAsia="ru-RU"/>
        </w:rPr>
        <w:t xml:space="preserve">Для дальнейшей работы с микроконтроллером на </w:t>
      </w:r>
      <w:r>
        <w:rPr>
          <w:lang w:val="en-US" w:eastAsia="ru-RU"/>
        </w:rPr>
        <w:t>Jetson</w:t>
      </w:r>
      <w:r w:rsidRPr="00C05FCB">
        <w:rPr>
          <w:lang w:eastAsia="ru-RU"/>
        </w:rPr>
        <w:t xml:space="preserve"> </w:t>
      </w:r>
      <w:r>
        <w:rPr>
          <w:lang w:val="en-US" w:eastAsia="ru-RU"/>
        </w:rPr>
        <w:t>Nano</w:t>
      </w:r>
      <w:r w:rsidRPr="00C05FCB">
        <w:rPr>
          <w:lang w:eastAsia="ru-RU"/>
        </w:rPr>
        <w:t xml:space="preserve"> </w:t>
      </w:r>
      <w:r>
        <w:rPr>
          <w:lang w:eastAsia="ru-RU"/>
        </w:rPr>
        <w:t xml:space="preserve">нужно установить библиотеку </w:t>
      </w:r>
      <w:r>
        <w:rPr>
          <w:lang w:val="en-US" w:eastAsia="ru-RU"/>
        </w:rPr>
        <w:t>PySerial</w:t>
      </w:r>
      <w:r>
        <w:rPr>
          <w:lang w:eastAsia="ru-RU"/>
        </w:rPr>
        <w:t xml:space="preserve"> </w:t>
      </w:r>
      <w:r w:rsidRPr="00C05FCB">
        <w:rPr>
          <w:lang w:eastAsia="ru-RU"/>
        </w:rPr>
        <w:t>[1</w:t>
      </w:r>
      <w:r w:rsidR="00313FE7" w:rsidRPr="00313FE7">
        <w:rPr>
          <w:lang w:eastAsia="ru-RU"/>
        </w:rPr>
        <w:t>4</w:t>
      </w:r>
      <w:r w:rsidRPr="00C05FCB">
        <w:rPr>
          <w:lang w:eastAsia="ru-RU"/>
        </w:rPr>
        <w:t xml:space="preserve">], </w:t>
      </w:r>
      <w:r>
        <w:rPr>
          <w:lang w:eastAsia="ru-RU"/>
        </w:rPr>
        <w:t>благодаря которой станет возможным посылать сообщения с микрокомпьютера на микроконтроллер.</w:t>
      </w:r>
    </w:p>
    <w:p w14:paraId="0E25D340" w14:textId="7DE878EA" w:rsidR="0027005F" w:rsidRDefault="0027005F" w:rsidP="0027005F">
      <w:pPr>
        <w:pStyle w:val="2"/>
        <w:rPr>
          <w:lang w:eastAsia="ru-RU"/>
        </w:rPr>
      </w:pPr>
      <w:bookmarkStart w:id="146" w:name="_Toc183552888"/>
      <w:r>
        <w:rPr>
          <w:lang w:eastAsia="ru-RU"/>
        </w:rPr>
        <w:t xml:space="preserve">7.4 </w:t>
      </w:r>
      <w:r w:rsidR="00496AA3">
        <w:rPr>
          <w:lang w:eastAsia="ru-RU"/>
        </w:rPr>
        <w:t>Обучение</w:t>
      </w:r>
      <w:r>
        <w:rPr>
          <w:lang w:eastAsia="ru-RU"/>
        </w:rPr>
        <w:t xml:space="preserve"> нейронной сети</w:t>
      </w:r>
      <w:bookmarkEnd w:id="146"/>
    </w:p>
    <w:p w14:paraId="6368C065" w14:textId="5B9040C8" w:rsidR="0027005F" w:rsidRDefault="0027005F" w:rsidP="0027005F">
      <w:pPr>
        <w:pStyle w:val="ad"/>
        <w:rPr>
          <w:lang w:eastAsia="ru-RU"/>
        </w:rPr>
      </w:pPr>
      <w:r>
        <w:rPr>
          <w:lang w:eastAsia="ru-RU"/>
        </w:rPr>
        <w:t xml:space="preserve">В работе используются две нейронные сети: для детекции людей и для сегментации разметки пешеходного перехода. Первая нейронная сеть это предобученная на </w:t>
      </w:r>
      <w:r>
        <w:rPr>
          <w:lang w:val="en-US" w:eastAsia="ru-RU"/>
        </w:rPr>
        <w:t>COCO</w:t>
      </w:r>
      <w:r w:rsidRPr="0027005F">
        <w:rPr>
          <w:lang w:eastAsia="ru-RU"/>
        </w:rPr>
        <w:t xml:space="preserve"> </w:t>
      </w:r>
      <w:r>
        <w:rPr>
          <w:lang w:eastAsia="ru-RU"/>
        </w:rPr>
        <w:t xml:space="preserve">датасете </w:t>
      </w:r>
      <w:r>
        <w:rPr>
          <w:lang w:val="en-US" w:eastAsia="ru-RU"/>
        </w:rPr>
        <w:t>YOLOv</w:t>
      </w:r>
      <w:r w:rsidRPr="0027005F">
        <w:rPr>
          <w:lang w:eastAsia="ru-RU"/>
        </w:rPr>
        <w:t>8.</w:t>
      </w:r>
      <w:r>
        <w:rPr>
          <w:lang w:eastAsia="ru-RU"/>
        </w:rPr>
        <w:t xml:space="preserve"> </w:t>
      </w:r>
      <w:r w:rsidRPr="006257C7">
        <w:t xml:space="preserve">Ее </w:t>
      </w:r>
      <w:r>
        <w:t xml:space="preserve">архитектура </w:t>
      </w:r>
      <w:r w:rsidRPr="006257C7">
        <w:t>позволяет достаточно быстро и точно определять объекты на изображении, что делает ее подходящим выбором для решения задачи</w:t>
      </w:r>
      <w:r>
        <w:t xml:space="preserve"> детекции в реальном времени</w:t>
      </w:r>
      <w:r w:rsidRPr="006257C7">
        <w:t>.</w:t>
      </w:r>
      <w:r>
        <w:t xml:space="preserve"> </w:t>
      </w:r>
      <w:r>
        <w:rPr>
          <w:lang w:val="en-US"/>
        </w:rPr>
        <w:t>YOLOv</w:t>
      </w:r>
      <w:r w:rsidRPr="0027005F">
        <w:t xml:space="preserve">8 </w:t>
      </w:r>
      <w:r>
        <w:t>–</w:t>
      </w:r>
      <w:r w:rsidRPr="0027005F">
        <w:t xml:space="preserve"> </w:t>
      </w:r>
      <w:r>
        <w:t xml:space="preserve">это улучшенная </w:t>
      </w:r>
      <w:r>
        <w:rPr>
          <w:lang w:val="en-US"/>
        </w:rPr>
        <w:t>YOLOv</w:t>
      </w:r>
      <w:r w:rsidRPr="0027005F">
        <w:t xml:space="preserve">5, </w:t>
      </w:r>
      <w:r>
        <w:rPr>
          <w:lang w:eastAsia="ru-RU"/>
        </w:rPr>
        <w:t xml:space="preserve">сравнение метрик </w:t>
      </w:r>
      <w:r>
        <w:rPr>
          <w:lang w:val="en-US" w:eastAsia="ru-RU"/>
        </w:rPr>
        <w:t>mAP</w:t>
      </w:r>
      <w:r>
        <w:rPr>
          <w:lang w:eastAsia="ru-RU"/>
        </w:rPr>
        <w:t>(50-95)</w:t>
      </w:r>
      <w:r w:rsidRPr="003C28C6">
        <w:rPr>
          <w:lang w:eastAsia="ru-RU"/>
        </w:rPr>
        <w:t xml:space="preserve"> </w:t>
      </w:r>
      <w:r w:rsidR="00385844">
        <w:rPr>
          <w:lang w:eastAsia="ru-RU"/>
        </w:rPr>
        <w:t xml:space="preserve">этих </w:t>
      </w:r>
      <w:r>
        <w:rPr>
          <w:lang w:eastAsia="ru-RU"/>
        </w:rPr>
        <w:t>моделей</w:t>
      </w:r>
      <w:r w:rsidR="00CD074C" w:rsidRPr="00CD074C">
        <w:rPr>
          <w:lang w:eastAsia="ru-RU"/>
        </w:rPr>
        <w:t xml:space="preserve"> [1</w:t>
      </w:r>
      <w:r w:rsidR="00313FE7" w:rsidRPr="00313FE7">
        <w:rPr>
          <w:lang w:eastAsia="ru-RU"/>
        </w:rPr>
        <w:t>5</w:t>
      </w:r>
      <w:r w:rsidR="00CD074C" w:rsidRPr="00CD074C">
        <w:rPr>
          <w:lang w:eastAsia="ru-RU"/>
        </w:rPr>
        <w:t>]</w:t>
      </w:r>
      <w:r w:rsidRPr="003C28C6">
        <w:rPr>
          <w:lang w:eastAsia="ru-RU"/>
        </w:rPr>
        <w:t xml:space="preserve"> </w:t>
      </w:r>
      <w:r>
        <w:rPr>
          <w:lang w:eastAsia="ru-RU"/>
        </w:rPr>
        <w:t xml:space="preserve">на датасете </w:t>
      </w:r>
      <w:r>
        <w:rPr>
          <w:lang w:val="en-US" w:eastAsia="ru-RU"/>
        </w:rPr>
        <w:t>COCO</w:t>
      </w:r>
      <w:r w:rsidRPr="003C28C6">
        <w:rPr>
          <w:lang w:eastAsia="ru-RU"/>
        </w:rPr>
        <w:t xml:space="preserve"> </w:t>
      </w:r>
      <w:r w:rsidRPr="00E26F8A">
        <w:rPr>
          <w:lang w:eastAsia="ru-RU"/>
        </w:rPr>
        <w:t xml:space="preserve">с изображениями размером 640 пикселей </w:t>
      </w:r>
      <w:r>
        <w:rPr>
          <w:lang w:eastAsia="ru-RU"/>
        </w:rPr>
        <w:t xml:space="preserve">представлено на рисунке </w:t>
      </w:r>
      <w:r w:rsidR="00385844">
        <w:rPr>
          <w:lang w:eastAsia="ru-RU"/>
        </w:rPr>
        <w:t>1</w:t>
      </w:r>
      <w:r w:rsidR="00651289" w:rsidRPr="00651289">
        <w:rPr>
          <w:lang w:eastAsia="ru-RU"/>
        </w:rPr>
        <w:t>7</w:t>
      </w:r>
      <w:r>
        <w:rPr>
          <w:lang w:eastAsia="ru-RU"/>
        </w:rPr>
        <w:t>.</w:t>
      </w:r>
    </w:p>
    <w:p w14:paraId="3EFD921C" w14:textId="77777777" w:rsidR="00E16B3B" w:rsidRDefault="00385844" w:rsidP="00E16B3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066AA0" wp14:editId="643560E7">
            <wp:extent cx="4907280" cy="2760345"/>
            <wp:effectExtent l="0" t="0" r="0" b="0"/>
            <wp:docPr id="30" name="Рисунок 30" descr="Модели обнаружения объектов YOLOv8 против YOLOv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дели обнаружения объектов YOLOv8 против YOLOv5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66" cy="27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23C5" w14:textId="65016817" w:rsidR="00385844" w:rsidRDefault="00E16B3B" w:rsidP="00E16B3B">
      <w:pPr>
        <w:pStyle w:val="af"/>
        <w:jc w:val="center"/>
        <w:rPr>
          <w:lang w:eastAsia="ru-RU"/>
        </w:rPr>
      </w:pPr>
      <w:r>
        <w:t xml:space="preserve">Рисунок </w:t>
      </w:r>
      <w:r w:rsidR="008975B6">
        <w:fldChar w:fldCharType="begin"/>
      </w:r>
      <w:r w:rsidR="008975B6">
        <w:instrText xml:space="preserve"> SEQ Рисунок \* ARABIC </w:instrText>
      </w:r>
      <w:r w:rsidR="008975B6">
        <w:fldChar w:fldCharType="separate"/>
      </w:r>
      <w:r w:rsidR="00EA7CDE">
        <w:rPr>
          <w:noProof/>
        </w:rPr>
        <w:t>17</w:t>
      </w:r>
      <w:r w:rsidR="008975B6">
        <w:rPr>
          <w:noProof/>
        </w:rPr>
        <w:fldChar w:fldCharType="end"/>
      </w:r>
      <w:r>
        <w:t xml:space="preserve"> - </w:t>
      </w:r>
      <w:r w:rsidRPr="0088580A">
        <w:t>Сравнение моделей обнаружения объектов YOLOv8 и YOLOv5</w:t>
      </w:r>
    </w:p>
    <w:p w14:paraId="7007F82B" w14:textId="7BF00195" w:rsidR="00385844" w:rsidRPr="00A1608B" w:rsidRDefault="00385844" w:rsidP="00385844">
      <w:pPr>
        <w:pStyle w:val="ad"/>
        <w:rPr>
          <w:lang w:eastAsia="ru-RU"/>
        </w:rPr>
      </w:pPr>
      <w:r>
        <w:rPr>
          <w:lang w:eastAsia="ru-RU"/>
        </w:rPr>
        <w:t xml:space="preserve">В данной работе используется самая маленькая модель </w:t>
      </w:r>
      <w:r>
        <w:rPr>
          <w:lang w:val="en-US" w:eastAsia="ru-RU"/>
        </w:rPr>
        <w:t>YOLOv</w:t>
      </w:r>
      <w:r w:rsidRPr="00385844">
        <w:rPr>
          <w:lang w:eastAsia="ru-RU"/>
        </w:rPr>
        <w:t>8</w:t>
      </w:r>
      <w:r>
        <w:rPr>
          <w:lang w:val="en-US" w:eastAsia="ru-RU"/>
        </w:rPr>
        <w:t>n</w:t>
      </w:r>
      <w:r>
        <w:rPr>
          <w:lang w:eastAsia="ru-RU"/>
        </w:rPr>
        <w:t xml:space="preserve">, поскольку у неё самый высокий </w:t>
      </w:r>
      <w:r>
        <w:rPr>
          <w:lang w:val="en-US" w:eastAsia="ru-RU"/>
        </w:rPr>
        <w:t>FPS</w:t>
      </w:r>
      <w:r w:rsidR="00896AEC">
        <w:rPr>
          <w:lang w:eastAsia="ru-RU"/>
        </w:rPr>
        <w:t xml:space="preserve"> </w:t>
      </w:r>
      <w:r>
        <w:rPr>
          <w:lang w:eastAsia="ru-RU"/>
        </w:rPr>
        <w:t>(количество кадров в секунду)</w:t>
      </w:r>
      <w:r w:rsidR="00496AA3">
        <w:rPr>
          <w:lang w:eastAsia="ru-RU"/>
        </w:rPr>
        <w:t xml:space="preserve">, что является важным параметром при выборе модели для детекции в реальном времени. </w:t>
      </w:r>
      <w:r>
        <w:rPr>
          <w:lang w:eastAsia="ru-RU"/>
        </w:rPr>
        <w:t xml:space="preserve">Сравнение </w:t>
      </w:r>
      <w:r>
        <w:rPr>
          <w:lang w:val="en-US" w:eastAsia="ru-RU"/>
        </w:rPr>
        <w:t>FPS</w:t>
      </w:r>
      <w:r w:rsidRPr="00385844">
        <w:rPr>
          <w:lang w:eastAsia="ru-RU"/>
        </w:rPr>
        <w:t xml:space="preserve"> </w:t>
      </w:r>
      <w:r w:rsidR="00A1608B">
        <w:rPr>
          <w:lang w:eastAsia="ru-RU"/>
        </w:rPr>
        <w:t xml:space="preserve">и метрики </w:t>
      </w:r>
      <w:r w:rsidR="00A1608B">
        <w:rPr>
          <w:lang w:val="en-US" w:eastAsia="ru-RU"/>
        </w:rPr>
        <w:t>mAP</w:t>
      </w:r>
      <w:r w:rsidR="00A1608B" w:rsidRPr="00A1608B">
        <w:rPr>
          <w:lang w:eastAsia="ru-RU"/>
        </w:rPr>
        <w:t xml:space="preserve">50-95 </w:t>
      </w:r>
      <w:r>
        <w:rPr>
          <w:lang w:eastAsia="ru-RU"/>
        </w:rPr>
        <w:t xml:space="preserve">моделей </w:t>
      </w:r>
      <w:r>
        <w:rPr>
          <w:lang w:val="en-US" w:eastAsia="ru-RU"/>
        </w:rPr>
        <w:t>YOLOv</w:t>
      </w:r>
      <w:r w:rsidRPr="00385844">
        <w:rPr>
          <w:lang w:eastAsia="ru-RU"/>
        </w:rPr>
        <w:t>8</w:t>
      </w:r>
      <w:r w:rsidR="00C05FCB" w:rsidRPr="00A1608B">
        <w:rPr>
          <w:lang w:eastAsia="ru-RU"/>
        </w:rPr>
        <w:t xml:space="preserve"> [1</w:t>
      </w:r>
      <w:r w:rsidR="00313FE7" w:rsidRPr="00313FE7">
        <w:rPr>
          <w:lang w:eastAsia="ru-RU"/>
        </w:rPr>
        <w:t>6</w:t>
      </w:r>
      <w:r w:rsidR="00C05FCB" w:rsidRPr="00A1608B">
        <w:rPr>
          <w:lang w:eastAsia="ru-RU"/>
        </w:rPr>
        <w:t>]</w:t>
      </w:r>
      <w:r w:rsidRPr="00385844">
        <w:rPr>
          <w:lang w:eastAsia="ru-RU"/>
        </w:rPr>
        <w:t xml:space="preserve"> </w:t>
      </w:r>
      <w:r>
        <w:rPr>
          <w:lang w:eastAsia="ru-RU"/>
        </w:rPr>
        <w:t>показано на таблице 1.</w:t>
      </w:r>
      <w:r w:rsidR="00A1608B" w:rsidRPr="00A1608B">
        <w:rPr>
          <w:lang w:eastAsia="ru-RU"/>
        </w:rPr>
        <w:t xml:space="preserve"> </w:t>
      </w:r>
      <w:r w:rsidR="00A1608B">
        <w:rPr>
          <w:lang w:eastAsia="ru-RU"/>
        </w:rPr>
        <w:t xml:space="preserve">Метрика </w:t>
      </w:r>
      <w:r w:rsidR="00A1608B">
        <w:rPr>
          <w:lang w:val="en-US" w:eastAsia="ru-RU"/>
        </w:rPr>
        <w:t>mAP</w:t>
      </w:r>
      <w:r w:rsidR="00A1608B" w:rsidRPr="00A1608B">
        <w:rPr>
          <w:lang w:eastAsia="ru-RU"/>
        </w:rPr>
        <w:t xml:space="preserve">50-95 </w:t>
      </w:r>
      <w:r w:rsidR="00A1608B">
        <w:rPr>
          <w:lang w:eastAsia="ru-RU"/>
        </w:rPr>
        <w:t xml:space="preserve">считалась на датасете </w:t>
      </w:r>
      <w:r w:rsidR="00A1608B">
        <w:rPr>
          <w:lang w:val="en-US" w:eastAsia="ru-RU"/>
        </w:rPr>
        <w:t>COCO</w:t>
      </w:r>
      <w:r w:rsidR="00A1608B" w:rsidRPr="00A1608B">
        <w:rPr>
          <w:lang w:eastAsia="ru-RU"/>
        </w:rPr>
        <w:t xml:space="preserve"> </w:t>
      </w:r>
      <w:r w:rsidR="00A1608B">
        <w:rPr>
          <w:lang w:val="en-US" w:eastAsia="ru-RU"/>
        </w:rPr>
        <w:t>val</w:t>
      </w:r>
      <w:r w:rsidR="00A1608B" w:rsidRPr="00A1608B">
        <w:rPr>
          <w:lang w:eastAsia="ru-RU"/>
        </w:rPr>
        <w:t xml:space="preserve">2017 </w:t>
      </w:r>
      <w:r w:rsidR="00A1608B">
        <w:rPr>
          <w:lang w:eastAsia="ru-RU"/>
        </w:rPr>
        <w:t>на всех классах.</w:t>
      </w:r>
    </w:p>
    <w:p w14:paraId="746B8F95" w14:textId="0D75230D" w:rsidR="00E16B3B" w:rsidRDefault="00E16B3B" w:rsidP="00E16B3B">
      <w:pPr>
        <w:pStyle w:val="af"/>
        <w:keepNext/>
      </w:pPr>
      <w:r>
        <w:t xml:space="preserve">Таблица </w:t>
      </w:r>
      <w:r w:rsidR="008975B6">
        <w:fldChar w:fldCharType="begin"/>
      </w:r>
      <w:r w:rsidR="008975B6">
        <w:instrText xml:space="preserve"> SEQ Таблица \* ARABIC </w:instrText>
      </w:r>
      <w:r w:rsidR="008975B6">
        <w:fldChar w:fldCharType="separate"/>
      </w:r>
      <w:r>
        <w:rPr>
          <w:noProof/>
        </w:rPr>
        <w:t>1</w:t>
      </w:r>
      <w:r w:rsidR="008975B6">
        <w:rPr>
          <w:noProof/>
        </w:rPr>
        <w:fldChar w:fldCharType="end"/>
      </w:r>
      <w:r>
        <w:t xml:space="preserve"> - </w:t>
      </w:r>
      <w:r w:rsidRPr="009F3290">
        <w:t>Сравнение FPS моделей YOLOv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608B" w14:paraId="567A6519" w14:textId="05382994" w:rsidTr="00A1608B">
        <w:tc>
          <w:tcPr>
            <w:tcW w:w="2407" w:type="dxa"/>
          </w:tcPr>
          <w:p w14:paraId="721ECD8E" w14:textId="63EAD547" w:rsidR="00A1608B" w:rsidRPr="00385844" w:rsidRDefault="00A1608B" w:rsidP="00A1608B">
            <w:pPr>
              <w:pStyle w:val="ad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OLO</w:t>
            </w:r>
          </w:p>
        </w:tc>
        <w:tc>
          <w:tcPr>
            <w:tcW w:w="2407" w:type="dxa"/>
          </w:tcPr>
          <w:p w14:paraId="60E4A0FE" w14:textId="55AA0D09" w:rsidR="00A1608B" w:rsidRPr="00385844" w:rsidRDefault="00A1608B" w:rsidP="00A1608B">
            <w:pPr>
              <w:pStyle w:val="ad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etect</w:t>
            </w:r>
          </w:p>
        </w:tc>
        <w:tc>
          <w:tcPr>
            <w:tcW w:w="2407" w:type="dxa"/>
          </w:tcPr>
          <w:p w14:paraId="22C0B8B3" w14:textId="55FC3DF4" w:rsidR="00A1608B" w:rsidRPr="00385844" w:rsidRDefault="00A1608B" w:rsidP="00A1608B">
            <w:pPr>
              <w:pStyle w:val="ad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egment</w:t>
            </w:r>
          </w:p>
        </w:tc>
        <w:tc>
          <w:tcPr>
            <w:tcW w:w="2407" w:type="dxa"/>
          </w:tcPr>
          <w:p w14:paraId="569FC4F7" w14:textId="5FEBD505" w:rsidR="00A1608B" w:rsidRDefault="00A1608B" w:rsidP="00A1608B">
            <w:pPr>
              <w:pStyle w:val="ad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mAP50-95</w:t>
            </w:r>
          </w:p>
        </w:tc>
      </w:tr>
      <w:tr w:rsidR="00A1608B" w14:paraId="32F46DF7" w14:textId="4A542C65" w:rsidTr="00A1608B">
        <w:tc>
          <w:tcPr>
            <w:tcW w:w="2407" w:type="dxa"/>
          </w:tcPr>
          <w:p w14:paraId="30854128" w14:textId="28EBFA07" w:rsidR="00A1608B" w:rsidRPr="00385844" w:rsidRDefault="00A1608B" w:rsidP="00A1608B">
            <w:pPr>
              <w:pStyle w:val="ad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OLOv8n</w:t>
            </w:r>
          </w:p>
        </w:tc>
        <w:tc>
          <w:tcPr>
            <w:tcW w:w="2407" w:type="dxa"/>
          </w:tcPr>
          <w:p w14:paraId="4C380650" w14:textId="0373A661" w:rsidR="00A1608B" w:rsidRPr="00A1608B" w:rsidRDefault="00A1608B" w:rsidP="00A1608B">
            <w:pPr>
              <w:pStyle w:val="ad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.1</w:t>
            </w:r>
          </w:p>
        </w:tc>
        <w:tc>
          <w:tcPr>
            <w:tcW w:w="2407" w:type="dxa"/>
          </w:tcPr>
          <w:p w14:paraId="0321638B" w14:textId="56AD1318" w:rsidR="00A1608B" w:rsidRPr="00385844" w:rsidRDefault="00A1608B" w:rsidP="00A1608B">
            <w:pPr>
              <w:pStyle w:val="ad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.2</w:t>
            </w:r>
          </w:p>
        </w:tc>
        <w:tc>
          <w:tcPr>
            <w:tcW w:w="2407" w:type="dxa"/>
          </w:tcPr>
          <w:p w14:paraId="1A37F16A" w14:textId="3870C24E" w:rsidR="00A1608B" w:rsidRDefault="00A1608B" w:rsidP="00A1608B">
            <w:pPr>
              <w:pStyle w:val="ad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7.3</w:t>
            </w:r>
          </w:p>
        </w:tc>
      </w:tr>
      <w:tr w:rsidR="00A1608B" w14:paraId="422898BC" w14:textId="6F35375D" w:rsidTr="00A1608B">
        <w:tc>
          <w:tcPr>
            <w:tcW w:w="2407" w:type="dxa"/>
          </w:tcPr>
          <w:p w14:paraId="662B657C" w14:textId="75A7D465" w:rsidR="00A1608B" w:rsidRDefault="00A1608B" w:rsidP="00A1608B">
            <w:pPr>
              <w:pStyle w:val="ad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YOLOv8s</w:t>
            </w:r>
          </w:p>
        </w:tc>
        <w:tc>
          <w:tcPr>
            <w:tcW w:w="2407" w:type="dxa"/>
          </w:tcPr>
          <w:p w14:paraId="5457E194" w14:textId="7E593178" w:rsidR="00A1608B" w:rsidRPr="00385844" w:rsidRDefault="00A1608B" w:rsidP="00A1608B">
            <w:pPr>
              <w:pStyle w:val="ad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.1</w:t>
            </w:r>
          </w:p>
        </w:tc>
        <w:tc>
          <w:tcPr>
            <w:tcW w:w="2407" w:type="dxa"/>
          </w:tcPr>
          <w:p w14:paraId="29E14534" w14:textId="28727A69" w:rsidR="00A1608B" w:rsidRPr="00385844" w:rsidRDefault="00A1608B" w:rsidP="00A1608B">
            <w:pPr>
              <w:pStyle w:val="ad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.2</w:t>
            </w:r>
          </w:p>
        </w:tc>
        <w:tc>
          <w:tcPr>
            <w:tcW w:w="2407" w:type="dxa"/>
          </w:tcPr>
          <w:p w14:paraId="6799CC0A" w14:textId="724D1779" w:rsidR="00A1608B" w:rsidRDefault="00A1608B" w:rsidP="00A1608B">
            <w:pPr>
              <w:pStyle w:val="ad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4.9</w:t>
            </w:r>
          </w:p>
        </w:tc>
      </w:tr>
      <w:tr w:rsidR="00A1608B" w14:paraId="7FB6A1C7" w14:textId="12359326" w:rsidTr="00A1608B">
        <w:tc>
          <w:tcPr>
            <w:tcW w:w="2407" w:type="dxa"/>
          </w:tcPr>
          <w:p w14:paraId="2A782AA8" w14:textId="13898A4A" w:rsidR="00A1608B" w:rsidRDefault="00A1608B" w:rsidP="00A1608B">
            <w:pPr>
              <w:pStyle w:val="ad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YOLOv8m</w:t>
            </w:r>
          </w:p>
        </w:tc>
        <w:tc>
          <w:tcPr>
            <w:tcW w:w="2407" w:type="dxa"/>
          </w:tcPr>
          <w:p w14:paraId="21803171" w14:textId="6F8AF52D" w:rsidR="00A1608B" w:rsidRPr="00385844" w:rsidRDefault="00A1608B" w:rsidP="00A1608B">
            <w:pPr>
              <w:pStyle w:val="ad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.3</w:t>
            </w:r>
          </w:p>
        </w:tc>
        <w:tc>
          <w:tcPr>
            <w:tcW w:w="2407" w:type="dxa"/>
          </w:tcPr>
          <w:p w14:paraId="5F093803" w14:textId="2BB9177D" w:rsidR="00A1608B" w:rsidRPr="00385844" w:rsidRDefault="00A1608B" w:rsidP="00A1608B">
            <w:pPr>
              <w:pStyle w:val="ad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96</w:t>
            </w:r>
          </w:p>
        </w:tc>
        <w:tc>
          <w:tcPr>
            <w:tcW w:w="2407" w:type="dxa"/>
          </w:tcPr>
          <w:p w14:paraId="2C5AC16B" w14:textId="38C29818" w:rsidR="00A1608B" w:rsidRDefault="00A1608B" w:rsidP="00A1608B">
            <w:pPr>
              <w:pStyle w:val="ad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0.2</w:t>
            </w:r>
          </w:p>
        </w:tc>
      </w:tr>
    </w:tbl>
    <w:p w14:paraId="2DDA96B9" w14:textId="2C6CDA08" w:rsidR="00385844" w:rsidRDefault="00896AEC" w:rsidP="00385844">
      <w:pPr>
        <w:pStyle w:val="ad"/>
        <w:rPr>
          <w:lang w:eastAsia="ru-RU"/>
        </w:rPr>
      </w:pPr>
      <w:r>
        <w:rPr>
          <w:lang w:eastAsia="ru-RU"/>
        </w:rPr>
        <w:t>Вторая</w:t>
      </w:r>
      <w:r w:rsidRPr="00C05FCB">
        <w:rPr>
          <w:lang w:eastAsia="ru-RU"/>
        </w:rPr>
        <w:t xml:space="preserve"> </w:t>
      </w:r>
      <w:r>
        <w:rPr>
          <w:lang w:eastAsia="ru-RU"/>
        </w:rPr>
        <w:t>модель</w:t>
      </w:r>
      <w:r w:rsidRPr="00C05FCB">
        <w:rPr>
          <w:lang w:eastAsia="ru-RU"/>
        </w:rPr>
        <w:t xml:space="preserve"> </w:t>
      </w:r>
      <w:r>
        <w:rPr>
          <w:lang w:eastAsia="ru-RU"/>
        </w:rPr>
        <w:t>— это</w:t>
      </w:r>
      <w:r w:rsidR="00C05FCB" w:rsidRPr="00C05FCB">
        <w:rPr>
          <w:lang w:eastAsia="ru-RU"/>
        </w:rPr>
        <w:t xml:space="preserve"> </w:t>
      </w:r>
      <w:r w:rsidR="00385844">
        <w:rPr>
          <w:lang w:eastAsia="ru-RU"/>
        </w:rPr>
        <w:t xml:space="preserve">также </w:t>
      </w:r>
      <w:r w:rsidR="00385844">
        <w:rPr>
          <w:lang w:val="en-US" w:eastAsia="ru-RU"/>
        </w:rPr>
        <w:t>YOLOv</w:t>
      </w:r>
      <w:r w:rsidR="00385844" w:rsidRPr="00385844">
        <w:rPr>
          <w:lang w:eastAsia="ru-RU"/>
        </w:rPr>
        <w:t>8</w:t>
      </w:r>
      <w:r w:rsidR="00385844">
        <w:rPr>
          <w:lang w:val="en-US" w:eastAsia="ru-RU"/>
        </w:rPr>
        <w:t>n</w:t>
      </w:r>
      <w:r w:rsidR="00385844" w:rsidRPr="00385844">
        <w:rPr>
          <w:lang w:eastAsia="ru-RU"/>
        </w:rPr>
        <w:t xml:space="preserve">, </w:t>
      </w:r>
      <w:r w:rsidR="00385844">
        <w:rPr>
          <w:lang w:eastAsia="ru-RU"/>
        </w:rPr>
        <w:t>но обученная на датасет</w:t>
      </w:r>
      <w:r w:rsidR="00496AA3">
        <w:rPr>
          <w:lang w:eastAsia="ru-RU"/>
        </w:rPr>
        <w:t>ах</w:t>
      </w:r>
      <w:r w:rsidR="00385844">
        <w:rPr>
          <w:lang w:eastAsia="ru-RU"/>
        </w:rPr>
        <w:t xml:space="preserve"> с </w:t>
      </w:r>
      <w:r w:rsidR="00496AA3">
        <w:rPr>
          <w:lang w:eastAsia="ru-RU"/>
        </w:rPr>
        <w:t xml:space="preserve">2800 </w:t>
      </w:r>
      <w:r w:rsidR="00385844">
        <w:rPr>
          <w:lang w:eastAsia="ru-RU"/>
        </w:rPr>
        <w:t xml:space="preserve">изображениями пешеходных переходов. </w:t>
      </w:r>
      <w:r w:rsidR="009E3A55">
        <w:rPr>
          <w:lang w:eastAsia="ru-RU"/>
        </w:rPr>
        <w:t>Модель обучалась на 200 эпохах, но после 100 эпохи начала переобучаться, что видно по графику на рисунке 1</w:t>
      </w:r>
      <w:r w:rsidR="00651289" w:rsidRPr="00651289">
        <w:rPr>
          <w:lang w:eastAsia="ru-RU"/>
        </w:rPr>
        <w:t>8</w:t>
      </w:r>
      <w:r w:rsidR="009E3A55">
        <w:rPr>
          <w:lang w:eastAsia="ru-RU"/>
        </w:rPr>
        <w:t xml:space="preserve">. У лучшей эпохи обученной модели метрика </w:t>
      </w:r>
      <w:r w:rsidR="009E3A55">
        <w:rPr>
          <w:lang w:val="en-US" w:eastAsia="ru-RU"/>
        </w:rPr>
        <w:t>mAP</w:t>
      </w:r>
      <w:r w:rsidR="009E3A55" w:rsidRPr="009E3A55">
        <w:rPr>
          <w:lang w:eastAsia="ru-RU"/>
        </w:rPr>
        <w:t xml:space="preserve">50-95 </w:t>
      </w:r>
      <w:r>
        <w:rPr>
          <w:lang w:eastAsia="ru-RU"/>
        </w:rPr>
        <w:t xml:space="preserve">на валидационной выборке </w:t>
      </w:r>
      <w:r w:rsidR="009E3A55">
        <w:rPr>
          <w:lang w:eastAsia="ru-RU"/>
        </w:rPr>
        <w:t xml:space="preserve">составляет 0.726, что является хорошим показателем. </w:t>
      </w:r>
    </w:p>
    <w:p w14:paraId="69A05A82" w14:textId="77777777" w:rsidR="00E16B3B" w:rsidRDefault="009E3A55" w:rsidP="00E16B3B">
      <w:pPr>
        <w:pStyle w:val="af1"/>
        <w:keepNext/>
        <w:jc w:val="center"/>
      </w:pPr>
      <w:r>
        <w:rPr>
          <w:noProof/>
        </w:rPr>
        <w:lastRenderedPageBreak/>
        <w:drawing>
          <wp:inline distT="0" distB="0" distL="0" distR="0" wp14:anchorId="19126158" wp14:editId="70AF91DE">
            <wp:extent cx="4569290" cy="30861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5" t="-1" b="-1695"/>
                    <a:stretch/>
                  </pic:blipFill>
                  <pic:spPr bwMode="auto">
                    <a:xfrm>
                      <a:off x="0" y="0"/>
                      <a:ext cx="4601805" cy="310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D22C4" w14:textId="4B06F76A" w:rsidR="009E3A55" w:rsidRDefault="00E16B3B" w:rsidP="00E16B3B">
      <w:pPr>
        <w:pStyle w:val="af"/>
        <w:jc w:val="center"/>
      </w:pPr>
      <w:r>
        <w:t xml:space="preserve">Рисунок </w:t>
      </w:r>
      <w:r w:rsidR="008975B6">
        <w:fldChar w:fldCharType="begin"/>
      </w:r>
      <w:r w:rsidR="008975B6">
        <w:instrText xml:space="preserve"> SEQ Рисунок \* ARABIC </w:instrText>
      </w:r>
      <w:r w:rsidR="008975B6">
        <w:fldChar w:fldCharType="separate"/>
      </w:r>
      <w:r w:rsidR="00EA7CDE">
        <w:rPr>
          <w:noProof/>
        </w:rPr>
        <w:t>18</w:t>
      </w:r>
      <w:r w:rsidR="008975B6">
        <w:rPr>
          <w:noProof/>
        </w:rPr>
        <w:fldChar w:fldCharType="end"/>
      </w:r>
      <w:r>
        <w:t xml:space="preserve"> - </w:t>
      </w:r>
      <w:r w:rsidRPr="000C04AE">
        <w:t>Метрики после обучения модели</w:t>
      </w:r>
    </w:p>
    <w:p w14:paraId="7697A264" w14:textId="71676026" w:rsidR="00412ACB" w:rsidRPr="00C05FCB" w:rsidRDefault="00412ACB" w:rsidP="00412ACB">
      <w:pPr>
        <w:pStyle w:val="2"/>
        <w:rPr>
          <w:lang w:eastAsia="ru-RU"/>
        </w:rPr>
      </w:pPr>
      <w:bookmarkStart w:id="147" w:name="_Toc183552889"/>
      <w:r>
        <w:rPr>
          <w:lang w:eastAsia="ru-RU"/>
        </w:rPr>
        <w:t>7.</w:t>
      </w:r>
      <w:r w:rsidR="0027005F">
        <w:rPr>
          <w:lang w:eastAsia="ru-RU"/>
        </w:rPr>
        <w:t>5</w:t>
      </w:r>
      <w:r>
        <w:rPr>
          <w:lang w:eastAsia="ru-RU"/>
        </w:rPr>
        <w:t xml:space="preserve"> Настройка и подключение </w:t>
      </w:r>
      <w:r w:rsidR="00FC3247">
        <w:rPr>
          <w:lang w:eastAsia="ru-RU"/>
        </w:rPr>
        <w:t xml:space="preserve">микроконтроллера </w:t>
      </w:r>
      <w:r>
        <w:rPr>
          <w:lang w:val="en-US" w:eastAsia="ru-RU"/>
        </w:rPr>
        <w:t>ESP</w:t>
      </w:r>
      <w:r w:rsidRPr="00FC3247">
        <w:rPr>
          <w:lang w:eastAsia="ru-RU"/>
        </w:rPr>
        <w:t>8266</w:t>
      </w:r>
      <w:r w:rsidR="00C05FCB" w:rsidRPr="00C05FCB">
        <w:rPr>
          <w:lang w:eastAsia="ru-RU"/>
        </w:rPr>
        <w:t xml:space="preserve"> [1</w:t>
      </w:r>
      <w:r w:rsidR="00313FE7" w:rsidRPr="00313FE7">
        <w:rPr>
          <w:lang w:eastAsia="ru-RU"/>
        </w:rPr>
        <w:t>7</w:t>
      </w:r>
      <w:r w:rsidR="00C05FCB" w:rsidRPr="00C05FCB">
        <w:rPr>
          <w:lang w:eastAsia="ru-RU"/>
        </w:rPr>
        <w:t>]</w:t>
      </w:r>
      <w:bookmarkEnd w:id="147"/>
    </w:p>
    <w:p w14:paraId="5B9F45DF" w14:textId="65029E30" w:rsidR="00412ACB" w:rsidRPr="00FC3247" w:rsidRDefault="00FC3247" w:rsidP="00412ACB">
      <w:pPr>
        <w:pStyle w:val="ad"/>
        <w:rPr>
          <w:lang w:eastAsia="ru-RU"/>
        </w:rPr>
      </w:pPr>
      <w:r>
        <w:rPr>
          <w:lang w:eastAsia="ru-RU"/>
        </w:rPr>
        <w:t xml:space="preserve">Микроконтроллер подключается к микрокомпьютеру через </w:t>
      </w:r>
      <w:r>
        <w:rPr>
          <w:lang w:val="en-US" w:eastAsia="ru-RU"/>
        </w:rPr>
        <w:t>micro</w:t>
      </w:r>
      <w:r w:rsidRPr="00FC3247">
        <w:rPr>
          <w:lang w:eastAsia="ru-RU"/>
        </w:rPr>
        <w:t xml:space="preserve"> </w:t>
      </w:r>
      <w:r>
        <w:rPr>
          <w:lang w:val="en-US" w:eastAsia="ru-RU"/>
        </w:rPr>
        <w:t>USB</w:t>
      </w:r>
      <w:r>
        <w:rPr>
          <w:lang w:eastAsia="ru-RU"/>
        </w:rPr>
        <w:t>, для загрузки программного кода микроконтроллер требуется подключить</w:t>
      </w:r>
      <w:r w:rsidR="00C05FCB" w:rsidRPr="00C05FCB">
        <w:rPr>
          <w:lang w:eastAsia="ru-RU"/>
        </w:rPr>
        <w:t xml:space="preserve"> </w:t>
      </w:r>
      <w:r>
        <w:rPr>
          <w:lang w:eastAsia="ru-RU"/>
        </w:rPr>
        <w:t xml:space="preserve">к компьютеру также через </w:t>
      </w:r>
      <w:r>
        <w:rPr>
          <w:lang w:val="en-US" w:eastAsia="ru-RU"/>
        </w:rPr>
        <w:t>micro</w:t>
      </w:r>
      <w:r w:rsidRPr="00FC3247">
        <w:rPr>
          <w:lang w:eastAsia="ru-RU"/>
        </w:rPr>
        <w:t xml:space="preserve"> </w:t>
      </w:r>
      <w:r>
        <w:rPr>
          <w:lang w:val="en-US" w:eastAsia="ru-RU"/>
        </w:rPr>
        <w:t>USB</w:t>
      </w:r>
      <w:r w:rsidRPr="00FC3247">
        <w:rPr>
          <w:lang w:eastAsia="ru-RU"/>
        </w:rPr>
        <w:t xml:space="preserve">. </w:t>
      </w:r>
      <w:r>
        <w:rPr>
          <w:lang w:eastAsia="ru-RU"/>
        </w:rPr>
        <w:t xml:space="preserve">Для корректной работы </w:t>
      </w:r>
      <w:r>
        <w:rPr>
          <w:lang w:val="en-US" w:eastAsia="ru-RU"/>
        </w:rPr>
        <w:t>Arduino</w:t>
      </w:r>
      <w:r w:rsidRPr="00FC3247">
        <w:rPr>
          <w:lang w:eastAsia="ru-RU"/>
        </w:rPr>
        <w:t xml:space="preserve"> </w:t>
      </w:r>
      <w:r>
        <w:rPr>
          <w:lang w:val="en-US" w:eastAsia="ru-RU"/>
        </w:rPr>
        <w:t>IDE</w:t>
      </w:r>
      <w:r w:rsidRPr="00FC3247">
        <w:rPr>
          <w:lang w:eastAsia="ru-RU"/>
        </w:rPr>
        <w:t xml:space="preserve"> </w:t>
      </w:r>
      <w:r>
        <w:rPr>
          <w:lang w:eastAsia="ru-RU"/>
        </w:rPr>
        <w:t xml:space="preserve">нужно добавить ссылку на файл для </w:t>
      </w:r>
      <w:r>
        <w:rPr>
          <w:lang w:val="en-US" w:eastAsia="ru-RU"/>
        </w:rPr>
        <w:t>ESP</w:t>
      </w:r>
      <w:r w:rsidRPr="00FC3247">
        <w:rPr>
          <w:lang w:eastAsia="ru-RU"/>
        </w:rPr>
        <w:t xml:space="preserve">8266 </w:t>
      </w:r>
      <w:r w:rsidR="00496AA3">
        <w:rPr>
          <w:lang w:eastAsia="ru-RU"/>
        </w:rPr>
        <w:t xml:space="preserve">в «Настройках», </w:t>
      </w:r>
      <w:r>
        <w:rPr>
          <w:lang w:eastAsia="ru-RU"/>
        </w:rPr>
        <w:t>как изображено на рисунке 1</w:t>
      </w:r>
      <w:r w:rsidR="00651289" w:rsidRPr="00651289">
        <w:rPr>
          <w:lang w:eastAsia="ru-RU"/>
        </w:rPr>
        <w:t>9</w:t>
      </w:r>
      <w:r>
        <w:rPr>
          <w:lang w:eastAsia="ru-RU"/>
        </w:rPr>
        <w:t>.</w:t>
      </w:r>
      <w:r w:rsidRPr="00FC3247">
        <w:rPr>
          <w:lang w:eastAsia="ru-RU"/>
        </w:rPr>
        <w:t xml:space="preserve"> </w:t>
      </w:r>
      <w:r>
        <w:rPr>
          <w:lang w:eastAsia="ru-RU"/>
        </w:rPr>
        <w:t xml:space="preserve">Также в «Менеджере плат» следует установить </w:t>
      </w:r>
      <w:r w:rsidRPr="00FC3247">
        <w:rPr>
          <w:lang w:eastAsia="ru-RU"/>
        </w:rPr>
        <w:t>«</w:t>
      </w:r>
      <w:r w:rsidRPr="00FC3247">
        <w:rPr>
          <w:lang w:val="en-US" w:eastAsia="ru-RU"/>
        </w:rPr>
        <w:t>esp</w:t>
      </w:r>
      <w:r w:rsidRPr="00FC3247">
        <w:rPr>
          <w:lang w:eastAsia="ru-RU"/>
        </w:rPr>
        <w:t xml:space="preserve">8266 </w:t>
      </w:r>
      <w:r w:rsidRPr="00FC3247">
        <w:rPr>
          <w:lang w:val="en-US" w:eastAsia="ru-RU"/>
        </w:rPr>
        <w:t>by</w:t>
      </w:r>
      <w:r w:rsidRPr="00FC3247">
        <w:rPr>
          <w:lang w:eastAsia="ru-RU"/>
        </w:rPr>
        <w:t xml:space="preserve"> </w:t>
      </w:r>
      <w:r w:rsidRPr="00FC3247">
        <w:rPr>
          <w:lang w:val="en-US" w:eastAsia="ru-RU"/>
        </w:rPr>
        <w:t>ESP</w:t>
      </w:r>
      <w:r w:rsidRPr="00FC3247">
        <w:rPr>
          <w:lang w:eastAsia="ru-RU"/>
        </w:rPr>
        <w:t xml:space="preserve">8266 </w:t>
      </w:r>
      <w:r w:rsidRPr="00FC3247">
        <w:rPr>
          <w:lang w:val="en-US" w:eastAsia="ru-RU"/>
        </w:rPr>
        <w:t>Community</w:t>
      </w:r>
      <w:r w:rsidRPr="00FC3247">
        <w:rPr>
          <w:lang w:eastAsia="ru-RU"/>
        </w:rPr>
        <w:t>»</w:t>
      </w:r>
      <w:r>
        <w:rPr>
          <w:lang w:eastAsia="ru-RU"/>
        </w:rPr>
        <w:t>, после этого в «Инстр</w:t>
      </w:r>
      <w:r w:rsidR="0027005F">
        <w:rPr>
          <w:lang w:eastAsia="ru-RU"/>
        </w:rPr>
        <w:t>у</w:t>
      </w:r>
      <w:r>
        <w:rPr>
          <w:lang w:eastAsia="ru-RU"/>
        </w:rPr>
        <w:t xml:space="preserve">ментах» выбрать соответствующие плату и порт. </w:t>
      </w:r>
    </w:p>
    <w:p w14:paraId="5E1DE8F0" w14:textId="77777777" w:rsidR="00EA7CDE" w:rsidRDefault="00FC3247" w:rsidP="00EA7CDE">
      <w:pPr>
        <w:keepNext/>
        <w:jc w:val="center"/>
      </w:pPr>
      <w:r w:rsidRPr="00FC3247">
        <w:rPr>
          <w:noProof/>
          <w:lang w:eastAsia="ru-RU"/>
        </w:rPr>
        <w:lastRenderedPageBreak/>
        <w:drawing>
          <wp:inline distT="0" distB="0" distL="0" distR="0" wp14:anchorId="56195311" wp14:editId="23013F6C">
            <wp:extent cx="4777740" cy="3170619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7271" cy="317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8824" w14:textId="0DEB96B8" w:rsidR="00FC3247" w:rsidRDefault="00EA7CDE" w:rsidP="00EA7CDE">
      <w:pPr>
        <w:pStyle w:val="af"/>
        <w:jc w:val="center"/>
        <w:rPr>
          <w:lang w:eastAsia="ru-RU"/>
        </w:rPr>
      </w:pPr>
      <w:r>
        <w:t xml:space="preserve">Рисунок </w:t>
      </w:r>
      <w:r w:rsidR="008975B6">
        <w:fldChar w:fldCharType="begin"/>
      </w:r>
      <w:r w:rsidR="008975B6">
        <w:instrText xml:space="preserve"> SEQ Рисунок \* ARABIC </w:instrText>
      </w:r>
      <w:r w:rsidR="008975B6">
        <w:fldChar w:fldCharType="separate"/>
      </w:r>
      <w:r>
        <w:rPr>
          <w:noProof/>
        </w:rPr>
        <w:t>19</w:t>
      </w:r>
      <w:r w:rsidR="008975B6">
        <w:rPr>
          <w:noProof/>
        </w:rPr>
        <w:fldChar w:fldCharType="end"/>
      </w:r>
      <w:r>
        <w:t xml:space="preserve"> - </w:t>
      </w:r>
      <w:r w:rsidRPr="0056092E">
        <w:t>Добавление файла для ESP8266</w:t>
      </w:r>
    </w:p>
    <w:p w14:paraId="7AEA3BEC" w14:textId="230D1D45" w:rsidR="00D47F7E" w:rsidRDefault="00D47F7E" w:rsidP="00D47F7E">
      <w:pPr>
        <w:pStyle w:val="2"/>
        <w:rPr>
          <w:lang w:eastAsia="ru-RU"/>
        </w:rPr>
      </w:pPr>
      <w:bookmarkStart w:id="148" w:name="_Toc183552890"/>
      <w:r>
        <w:rPr>
          <w:lang w:eastAsia="ru-RU"/>
        </w:rPr>
        <w:t>7.</w:t>
      </w:r>
      <w:r w:rsidR="0027005F">
        <w:rPr>
          <w:lang w:eastAsia="ru-RU"/>
        </w:rPr>
        <w:t>6</w:t>
      </w:r>
      <w:r>
        <w:rPr>
          <w:lang w:eastAsia="ru-RU"/>
        </w:rPr>
        <w:t xml:space="preserve"> Подключение </w:t>
      </w:r>
      <w:r w:rsidR="00661C54">
        <w:rPr>
          <w:lang w:eastAsia="ru-RU"/>
        </w:rPr>
        <w:t>прожектора</w:t>
      </w:r>
      <w:bookmarkEnd w:id="148"/>
    </w:p>
    <w:p w14:paraId="4E470C12" w14:textId="231364DC" w:rsidR="00D47F7E" w:rsidRDefault="00514FDF" w:rsidP="00D47F7E">
      <w:pPr>
        <w:pStyle w:val="ad"/>
        <w:rPr>
          <w:lang w:eastAsia="ru-RU"/>
        </w:rPr>
      </w:pPr>
      <w:r>
        <w:rPr>
          <w:lang w:eastAsia="ru-RU"/>
        </w:rPr>
        <w:t>П</w:t>
      </w:r>
      <w:r w:rsidR="00D47F7E">
        <w:rPr>
          <w:lang w:eastAsia="ru-RU"/>
        </w:rPr>
        <w:t xml:space="preserve">одключение </w:t>
      </w:r>
      <w:r>
        <w:rPr>
          <w:lang w:eastAsia="ru-RU"/>
        </w:rPr>
        <w:t xml:space="preserve">к микропроцессору будет </w:t>
      </w:r>
      <w:r w:rsidR="00D47F7E">
        <w:rPr>
          <w:lang w:eastAsia="ru-RU"/>
        </w:rPr>
        <w:t>осуществляться на макетной плате</w:t>
      </w:r>
      <w:r>
        <w:rPr>
          <w:lang w:eastAsia="ru-RU"/>
        </w:rPr>
        <w:t>, а для подключения прожектора понадобится модуль реле</w:t>
      </w:r>
      <w:r w:rsidR="00D47F7E">
        <w:rPr>
          <w:lang w:eastAsia="ru-RU"/>
        </w:rPr>
        <w:t xml:space="preserve">. Устанавливаем </w:t>
      </w:r>
      <w:r w:rsidR="006331DF">
        <w:rPr>
          <w:lang w:eastAsia="ru-RU"/>
        </w:rPr>
        <w:t xml:space="preserve">плату с </w:t>
      </w:r>
      <w:r w:rsidR="006331DF">
        <w:rPr>
          <w:lang w:val="en-US" w:eastAsia="ru-RU"/>
        </w:rPr>
        <w:t>ESP</w:t>
      </w:r>
      <w:r w:rsidR="006331DF" w:rsidRPr="006331DF">
        <w:rPr>
          <w:lang w:eastAsia="ru-RU"/>
        </w:rPr>
        <w:t>8266</w:t>
      </w:r>
      <w:r>
        <w:rPr>
          <w:lang w:eastAsia="ru-RU"/>
        </w:rPr>
        <w:t xml:space="preserve"> на макетную плату, подключаем пин</w:t>
      </w:r>
      <w:r w:rsidRPr="00514FDF">
        <w:rPr>
          <w:lang w:eastAsia="ru-RU"/>
        </w:rPr>
        <w:t xml:space="preserve"> </w:t>
      </w:r>
      <w:r>
        <w:rPr>
          <w:lang w:eastAsia="ru-RU"/>
        </w:rPr>
        <w:t>3</w:t>
      </w:r>
      <w:r w:rsidRPr="00514FDF">
        <w:rPr>
          <w:lang w:eastAsia="ru-RU"/>
        </w:rPr>
        <w:t xml:space="preserve">V </w:t>
      </w:r>
      <w:r>
        <w:rPr>
          <w:lang w:val="en-US" w:eastAsia="ru-RU"/>
        </w:rPr>
        <w:t>Arduino</w:t>
      </w:r>
      <w:r w:rsidRPr="00514FDF">
        <w:rPr>
          <w:lang w:eastAsia="ru-RU"/>
        </w:rPr>
        <w:t xml:space="preserve"> </w:t>
      </w:r>
      <w:r>
        <w:rPr>
          <w:lang w:eastAsia="ru-RU"/>
        </w:rPr>
        <w:t>к</w:t>
      </w:r>
      <w:r w:rsidRPr="00514FDF">
        <w:rPr>
          <w:lang w:eastAsia="ru-RU"/>
        </w:rPr>
        <w:t xml:space="preserve"> контакт</w:t>
      </w:r>
      <w:r>
        <w:rPr>
          <w:lang w:eastAsia="ru-RU"/>
        </w:rPr>
        <w:t>у</w:t>
      </w:r>
      <w:r w:rsidRPr="00514FDF">
        <w:rPr>
          <w:lang w:eastAsia="ru-RU"/>
        </w:rPr>
        <w:t xml:space="preserve"> VCC реле, </w:t>
      </w:r>
      <w:r>
        <w:rPr>
          <w:lang w:eastAsia="ru-RU"/>
        </w:rPr>
        <w:t xml:space="preserve">соединяем </w:t>
      </w:r>
      <w:r w:rsidRPr="00514FDF">
        <w:rPr>
          <w:lang w:eastAsia="ru-RU"/>
        </w:rPr>
        <w:t>контакт</w:t>
      </w:r>
      <w:r>
        <w:rPr>
          <w:lang w:eastAsia="ru-RU"/>
        </w:rPr>
        <w:t>ы</w:t>
      </w:r>
      <w:r w:rsidRPr="00514FDF">
        <w:rPr>
          <w:lang w:eastAsia="ru-RU"/>
        </w:rPr>
        <w:t xml:space="preserve"> GND, к контакту</w:t>
      </w:r>
      <w:r>
        <w:rPr>
          <w:lang w:eastAsia="ru-RU"/>
        </w:rPr>
        <w:t xml:space="preserve"> реле</w:t>
      </w:r>
      <w:r w:rsidRPr="00514FDF">
        <w:rPr>
          <w:lang w:eastAsia="ru-RU"/>
        </w:rPr>
        <w:t xml:space="preserve"> IN </w:t>
      </w:r>
      <w:r>
        <w:rPr>
          <w:lang w:eastAsia="ru-RU"/>
        </w:rPr>
        <w:t xml:space="preserve">подключаем </w:t>
      </w:r>
      <w:r w:rsidRPr="00514FDF">
        <w:rPr>
          <w:lang w:eastAsia="ru-RU"/>
        </w:rPr>
        <w:t>цифровой контакт, на который</w:t>
      </w:r>
      <w:r>
        <w:rPr>
          <w:lang w:eastAsia="ru-RU"/>
        </w:rPr>
        <w:t xml:space="preserve"> </w:t>
      </w:r>
      <w:r w:rsidRPr="00514FDF">
        <w:rPr>
          <w:lang w:eastAsia="ru-RU"/>
        </w:rPr>
        <w:t>будем подавать логический сигнал</w:t>
      </w:r>
      <w:r w:rsidR="00D47F7E">
        <w:rPr>
          <w:lang w:eastAsia="ru-RU"/>
        </w:rPr>
        <w:t xml:space="preserve">. </w:t>
      </w:r>
      <w:r w:rsidR="00F128D2">
        <w:rPr>
          <w:lang w:eastAsia="ru-RU"/>
        </w:rPr>
        <w:t xml:space="preserve">Для подключения прожектора к реле следует разомкнуть фазовый провод, соединить контакт </w:t>
      </w:r>
      <w:r w:rsidR="00F128D2">
        <w:rPr>
          <w:lang w:val="en-US" w:eastAsia="ru-RU"/>
        </w:rPr>
        <w:t>NO</w:t>
      </w:r>
      <w:r w:rsidR="00F128D2" w:rsidRPr="00F128D2">
        <w:rPr>
          <w:lang w:eastAsia="ru-RU"/>
        </w:rPr>
        <w:t xml:space="preserve"> </w:t>
      </w:r>
      <w:r w:rsidR="00F128D2">
        <w:rPr>
          <w:lang w:eastAsia="ru-RU"/>
        </w:rPr>
        <w:t xml:space="preserve">реле с проводом, идущим к прожектору, и контакт </w:t>
      </w:r>
      <w:r w:rsidR="00F128D2">
        <w:rPr>
          <w:lang w:val="en-US" w:eastAsia="ru-RU"/>
        </w:rPr>
        <w:t>COM</w:t>
      </w:r>
      <w:r w:rsidR="00F128D2" w:rsidRPr="00F128D2">
        <w:rPr>
          <w:lang w:eastAsia="ru-RU"/>
        </w:rPr>
        <w:t xml:space="preserve"> </w:t>
      </w:r>
      <w:r w:rsidR="00F128D2">
        <w:rPr>
          <w:lang w:eastAsia="ru-RU"/>
        </w:rPr>
        <w:t xml:space="preserve">с проводом, идущим на источник </w:t>
      </w:r>
      <w:r w:rsidR="003A5E1D">
        <w:rPr>
          <w:lang w:eastAsia="ru-RU"/>
        </w:rPr>
        <w:t>питания</w:t>
      </w:r>
      <w:r w:rsidR="00F128D2">
        <w:rPr>
          <w:lang w:eastAsia="ru-RU"/>
        </w:rPr>
        <w:t xml:space="preserve">. </w:t>
      </w:r>
      <w:r w:rsidR="004A747C">
        <w:rPr>
          <w:lang w:eastAsia="ru-RU"/>
        </w:rPr>
        <w:t>Общая с</w:t>
      </w:r>
      <w:r w:rsidR="0027005F">
        <w:rPr>
          <w:lang w:eastAsia="ru-RU"/>
        </w:rPr>
        <w:t xml:space="preserve">хема подключения </w:t>
      </w:r>
      <w:r w:rsidR="009A4142">
        <w:rPr>
          <w:lang w:eastAsia="ru-RU"/>
        </w:rPr>
        <w:t>устройств</w:t>
      </w:r>
      <w:r w:rsidR="003A5E1D">
        <w:rPr>
          <w:lang w:eastAsia="ru-RU"/>
        </w:rPr>
        <w:t xml:space="preserve"> </w:t>
      </w:r>
      <w:r w:rsidR="0027005F">
        <w:rPr>
          <w:lang w:eastAsia="ru-RU"/>
        </w:rPr>
        <w:t xml:space="preserve">показана на рисунке </w:t>
      </w:r>
      <w:r w:rsidR="00651289" w:rsidRPr="006331DF">
        <w:rPr>
          <w:lang w:eastAsia="ru-RU"/>
        </w:rPr>
        <w:t>20</w:t>
      </w:r>
      <w:r w:rsidR="0027005F">
        <w:rPr>
          <w:lang w:eastAsia="ru-RU"/>
        </w:rPr>
        <w:t>.</w:t>
      </w:r>
    </w:p>
    <w:p w14:paraId="63BC888F" w14:textId="77777777" w:rsidR="00EA7CDE" w:rsidRDefault="009A4142" w:rsidP="00EA7C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9098FE" wp14:editId="60BB9B09">
            <wp:extent cx="4997332" cy="55456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12" cy="557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9F21" w14:textId="75370752" w:rsidR="0027005F" w:rsidRDefault="00EA7CDE" w:rsidP="00EA7CDE">
      <w:pPr>
        <w:pStyle w:val="af"/>
        <w:jc w:val="center"/>
        <w:rPr>
          <w:lang w:eastAsia="ru-RU"/>
        </w:rPr>
      </w:pPr>
      <w:r>
        <w:t xml:space="preserve">Рисунок </w:t>
      </w:r>
      <w:r w:rsidR="008975B6">
        <w:fldChar w:fldCharType="begin"/>
      </w:r>
      <w:r w:rsidR="008975B6">
        <w:instrText xml:space="preserve"> SEQ Рисунок \* ARABIC </w:instrText>
      </w:r>
      <w:r w:rsidR="008975B6">
        <w:fldChar w:fldCharType="separate"/>
      </w:r>
      <w:r>
        <w:rPr>
          <w:noProof/>
        </w:rPr>
        <w:t>20</w:t>
      </w:r>
      <w:r w:rsidR="008975B6">
        <w:rPr>
          <w:noProof/>
        </w:rPr>
        <w:fldChar w:fldCharType="end"/>
      </w:r>
      <w:r>
        <w:t xml:space="preserve"> - </w:t>
      </w:r>
      <w:r w:rsidRPr="006C2103">
        <w:t>Общая схема готового устройства</w:t>
      </w:r>
    </w:p>
    <w:p w14:paraId="5C1FB8CA" w14:textId="00F6B7B6" w:rsidR="009E3A55" w:rsidRDefault="009E3A55" w:rsidP="009E3A55">
      <w:pPr>
        <w:pStyle w:val="2"/>
        <w:rPr>
          <w:lang w:eastAsia="ru-RU"/>
        </w:rPr>
      </w:pPr>
      <w:bookmarkStart w:id="149" w:name="_Toc183552891"/>
      <w:r>
        <w:rPr>
          <w:lang w:eastAsia="ru-RU"/>
        </w:rPr>
        <w:t>7.7 Создание графического интерфейса</w:t>
      </w:r>
      <w:bookmarkEnd w:id="149"/>
    </w:p>
    <w:p w14:paraId="1DE4E3CC" w14:textId="2CFE30C8" w:rsidR="008D2D9C" w:rsidRDefault="009E3A55" w:rsidP="009E3A55">
      <w:pPr>
        <w:pStyle w:val="ad"/>
        <w:rPr>
          <w:lang w:eastAsia="ru-RU"/>
        </w:rPr>
      </w:pPr>
      <w:r>
        <w:rPr>
          <w:lang w:eastAsia="ru-RU"/>
        </w:rPr>
        <w:t xml:space="preserve">Графический интерфейс для выбора области детекции человека </w:t>
      </w:r>
      <w:r w:rsidR="0071214F">
        <w:rPr>
          <w:lang w:eastAsia="ru-RU"/>
        </w:rPr>
        <w:t xml:space="preserve">и визуализации работы программы </w:t>
      </w:r>
      <w:r>
        <w:rPr>
          <w:lang w:eastAsia="ru-RU"/>
        </w:rPr>
        <w:t xml:space="preserve">был создан с помощью библиотеки </w:t>
      </w:r>
      <w:r>
        <w:rPr>
          <w:lang w:val="en-US" w:eastAsia="ru-RU"/>
        </w:rPr>
        <w:t>PyQt</w:t>
      </w:r>
      <w:r w:rsidRPr="009E3A55">
        <w:rPr>
          <w:lang w:eastAsia="ru-RU"/>
        </w:rPr>
        <w:t>5.</w:t>
      </w:r>
      <w:r w:rsidR="0071214F">
        <w:rPr>
          <w:lang w:eastAsia="ru-RU"/>
        </w:rPr>
        <w:t xml:space="preserve"> </w:t>
      </w:r>
      <w:r w:rsidR="008D2D9C">
        <w:rPr>
          <w:lang w:eastAsia="ru-RU"/>
        </w:rPr>
        <w:t>В приложении есть визуализация потока с камеры</w:t>
      </w:r>
      <w:r w:rsidR="00685EC1">
        <w:rPr>
          <w:lang w:eastAsia="ru-RU"/>
        </w:rPr>
        <w:t xml:space="preserve"> с результатами работы нейронных сетей</w:t>
      </w:r>
      <w:r w:rsidR="008D2D9C">
        <w:rPr>
          <w:lang w:eastAsia="ru-RU"/>
        </w:rPr>
        <w:t xml:space="preserve">. </w:t>
      </w:r>
      <w:r w:rsidR="0071214F">
        <w:rPr>
          <w:lang w:eastAsia="ru-RU"/>
        </w:rPr>
        <w:t xml:space="preserve">Приложение </w:t>
      </w:r>
      <w:r w:rsidR="00685EC1">
        <w:rPr>
          <w:lang w:eastAsia="ru-RU"/>
        </w:rPr>
        <w:t>имеет</w:t>
      </w:r>
      <w:r w:rsidR="0071214F">
        <w:rPr>
          <w:lang w:eastAsia="ru-RU"/>
        </w:rPr>
        <w:t xml:space="preserve"> 4 кнопки: </w:t>
      </w:r>
    </w:p>
    <w:p w14:paraId="52E274DC" w14:textId="6EA00839" w:rsidR="00AC453E" w:rsidRPr="00AC453E" w:rsidRDefault="008D2D9C" w:rsidP="008F0246">
      <w:pPr>
        <w:pStyle w:val="ad"/>
        <w:numPr>
          <w:ilvl w:val="0"/>
          <w:numId w:val="14"/>
        </w:numPr>
        <w:ind w:left="0" w:firstLine="709"/>
      </w:pPr>
      <w:bookmarkStart w:id="150" w:name="_Toc165966413"/>
      <w:r>
        <w:t xml:space="preserve">Кнопка </w:t>
      </w:r>
      <w:r w:rsidR="00C340EE">
        <w:t>«</w:t>
      </w:r>
      <w:r w:rsidR="00C340EE" w:rsidRPr="008F0246">
        <w:t>Create</w:t>
      </w:r>
      <w:r w:rsidR="00C340EE" w:rsidRPr="00C340EE">
        <w:t xml:space="preserve"> </w:t>
      </w:r>
      <w:r w:rsidR="00C340EE" w:rsidRPr="008F0246">
        <w:t>Mask</w:t>
      </w:r>
      <w:r w:rsidR="00C340EE" w:rsidRPr="00C340EE">
        <w:t xml:space="preserve"> </w:t>
      </w:r>
      <w:r w:rsidR="00C340EE" w:rsidRPr="008F0246">
        <w:t>Automatically</w:t>
      </w:r>
      <w:r w:rsidR="00C340EE">
        <w:t>»</w:t>
      </w:r>
      <w:r w:rsidR="00C340EE" w:rsidRPr="00C340EE">
        <w:t xml:space="preserve"> </w:t>
      </w:r>
      <w:r w:rsidR="0071214F">
        <w:t>для автоматического нахождения пешеходного перехода с помощью нейронной сети</w:t>
      </w:r>
      <w:r>
        <w:t>.</w:t>
      </w:r>
      <w:bookmarkEnd w:id="150"/>
    </w:p>
    <w:p w14:paraId="7D6064AD" w14:textId="5B25B838" w:rsidR="008D2D9C" w:rsidRDefault="008D2D9C" w:rsidP="008F0246">
      <w:pPr>
        <w:pStyle w:val="ad"/>
        <w:numPr>
          <w:ilvl w:val="0"/>
          <w:numId w:val="14"/>
        </w:numPr>
        <w:ind w:left="0" w:firstLine="709"/>
      </w:pPr>
      <w:bookmarkStart w:id="151" w:name="_Toc165966414"/>
      <w:r>
        <w:t xml:space="preserve">Кнопка </w:t>
      </w:r>
      <w:r w:rsidR="00C340EE">
        <w:t>«</w:t>
      </w:r>
      <w:r w:rsidR="00C340EE" w:rsidRPr="008F0246">
        <w:t>Create</w:t>
      </w:r>
      <w:r w:rsidR="00C340EE" w:rsidRPr="00C340EE">
        <w:t xml:space="preserve"> </w:t>
      </w:r>
      <w:r w:rsidR="00C340EE" w:rsidRPr="008F0246">
        <w:t>Mask</w:t>
      </w:r>
      <w:r w:rsidR="00C340EE" w:rsidRPr="00C340EE">
        <w:t xml:space="preserve"> </w:t>
      </w:r>
      <w:r w:rsidR="00C340EE" w:rsidRPr="008F0246">
        <w:t>Manually</w:t>
      </w:r>
      <w:r w:rsidR="00C340EE">
        <w:t>»</w:t>
      </w:r>
      <w:r w:rsidR="00C340EE" w:rsidRPr="00C340EE">
        <w:t xml:space="preserve"> </w:t>
      </w:r>
      <w:r>
        <w:t>для</w:t>
      </w:r>
      <w:r w:rsidR="0071214F">
        <w:t xml:space="preserve"> ручного выбора области</w:t>
      </w:r>
      <w:r>
        <w:t xml:space="preserve"> для детекции пешехода.</w:t>
      </w:r>
      <w:bookmarkEnd w:id="151"/>
    </w:p>
    <w:p w14:paraId="44ADC769" w14:textId="031F3E36" w:rsidR="008D2D9C" w:rsidRDefault="008D2D9C" w:rsidP="008F0246">
      <w:pPr>
        <w:pStyle w:val="ad"/>
        <w:numPr>
          <w:ilvl w:val="0"/>
          <w:numId w:val="14"/>
        </w:numPr>
        <w:ind w:left="0" w:firstLine="709"/>
      </w:pPr>
      <w:bookmarkStart w:id="152" w:name="_Toc165966415"/>
      <w:r>
        <w:lastRenderedPageBreak/>
        <w:t xml:space="preserve">Кнопка </w:t>
      </w:r>
      <w:r w:rsidR="00C340EE">
        <w:t>«</w:t>
      </w:r>
      <w:r w:rsidR="00C340EE" w:rsidRPr="008F0246">
        <w:t>Do</w:t>
      </w:r>
      <w:r w:rsidR="00C340EE" w:rsidRPr="00C340EE">
        <w:t xml:space="preserve"> </w:t>
      </w:r>
      <w:r w:rsidR="00C340EE" w:rsidRPr="008F0246">
        <w:t>not</w:t>
      </w:r>
      <w:r w:rsidR="00C340EE" w:rsidRPr="00C340EE">
        <w:t xml:space="preserve"> </w:t>
      </w:r>
      <w:r w:rsidR="00C340EE" w:rsidRPr="008F0246">
        <w:t>create</w:t>
      </w:r>
      <w:r w:rsidR="00C340EE" w:rsidRPr="00C340EE">
        <w:t xml:space="preserve"> </w:t>
      </w:r>
      <w:r w:rsidR="00C340EE" w:rsidRPr="008F0246">
        <w:t>mask</w:t>
      </w:r>
      <w:r w:rsidR="00C340EE">
        <w:t>»</w:t>
      </w:r>
      <w:r w:rsidR="00C340EE" w:rsidRPr="00C340EE">
        <w:t xml:space="preserve"> </w:t>
      </w:r>
      <w:r>
        <w:t xml:space="preserve">для запуска программы без </w:t>
      </w:r>
      <w:r w:rsidR="0071214F">
        <w:t>специальной области</w:t>
      </w:r>
      <w:r>
        <w:t>.</w:t>
      </w:r>
      <w:bookmarkEnd w:id="152"/>
      <w:r w:rsidR="0071214F">
        <w:t xml:space="preserve"> </w:t>
      </w:r>
    </w:p>
    <w:p w14:paraId="10B78467" w14:textId="7B7F052C" w:rsidR="008D2D9C" w:rsidRDefault="008D2D9C" w:rsidP="008F0246">
      <w:pPr>
        <w:pStyle w:val="ad"/>
        <w:numPr>
          <w:ilvl w:val="0"/>
          <w:numId w:val="14"/>
        </w:numPr>
        <w:ind w:left="0" w:firstLine="709"/>
      </w:pPr>
      <w:bookmarkStart w:id="153" w:name="_Toc165966416"/>
      <w:r>
        <w:t>К</w:t>
      </w:r>
      <w:r w:rsidR="0071214F">
        <w:t>нопк</w:t>
      </w:r>
      <w:r>
        <w:t>а</w:t>
      </w:r>
      <w:r w:rsidR="0071214F">
        <w:t xml:space="preserve"> </w:t>
      </w:r>
      <w:r w:rsidR="00C340EE">
        <w:t>«</w:t>
      </w:r>
      <w:r w:rsidR="00C340EE" w:rsidRPr="008F0246">
        <w:t>Close</w:t>
      </w:r>
      <w:r w:rsidR="00C340EE">
        <w:t>»</w:t>
      </w:r>
      <w:r w:rsidR="00C340EE" w:rsidRPr="00C340EE">
        <w:t xml:space="preserve"> </w:t>
      </w:r>
      <w:r w:rsidR="00C340EE">
        <w:t xml:space="preserve">для </w:t>
      </w:r>
      <w:r w:rsidR="0071214F">
        <w:t>закрытия приложения</w:t>
      </w:r>
      <w:r>
        <w:t>.</w:t>
      </w:r>
      <w:bookmarkEnd w:id="153"/>
    </w:p>
    <w:p w14:paraId="198C7A54" w14:textId="153616FA" w:rsidR="00AC453E" w:rsidRPr="00AC453E" w:rsidRDefault="0071214F" w:rsidP="008D2D9C">
      <w:pPr>
        <w:pStyle w:val="ad"/>
        <w:rPr>
          <w:lang w:eastAsia="ru-RU"/>
        </w:rPr>
      </w:pPr>
      <w:r>
        <w:rPr>
          <w:lang w:eastAsia="ru-RU"/>
        </w:rPr>
        <w:t xml:space="preserve"> Пример работы приложения в режиме </w:t>
      </w:r>
      <w:r w:rsidR="00AC453E">
        <w:rPr>
          <w:lang w:eastAsia="ru-RU"/>
        </w:rPr>
        <w:t xml:space="preserve">автоматического нахождения разметки пешеходного перехода представлен на рисунке 21. После нажатия на кнопку нейронная сеть создает маску разметки. Прожектор загорается, если найден пешеход и его </w:t>
      </w:r>
      <w:r w:rsidR="00AC453E">
        <w:rPr>
          <w:lang w:val="en-US" w:eastAsia="ru-RU"/>
        </w:rPr>
        <w:t>bounding</w:t>
      </w:r>
      <w:r w:rsidR="00AC453E" w:rsidRPr="00AC453E">
        <w:rPr>
          <w:lang w:eastAsia="ru-RU"/>
        </w:rPr>
        <w:t xml:space="preserve"> </w:t>
      </w:r>
      <w:r w:rsidR="00AC453E">
        <w:rPr>
          <w:lang w:val="en-US" w:eastAsia="ru-RU"/>
        </w:rPr>
        <w:t>box</w:t>
      </w:r>
      <w:r w:rsidR="00AC453E">
        <w:rPr>
          <w:lang w:eastAsia="ru-RU"/>
        </w:rPr>
        <w:t xml:space="preserve"> </w:t>
      </w:r>
      <w:r w:rsidR="00AC453E" w:rsidRPr="00AC453E">
        <w:rPr>
          <w:lang w:eastAsia="ru-RU"/>
        </w:rPr>
        <w:t>(</w:t>
      </w:r>
      <w:r w:rsidR="00AC453E">
        <w:rPr>
          <w:lang w:eastAsia="ru-RU"/>
        </w:rPr>
        <w:t>рамка объекта</w:t>
      </w:r>
      <w:r w:rsidR="00AC453E" w:rsidRPr="00AC453E">
        <w:rPr>
          <w:lang w:eastAsia="ru-RU"/>
        </w:rPr>
        <w:t xml:space="preserve">) </w:t>
      </w:r>
      <w:r w:rsidR="00AC453E">
        <w:rPr>
          <w:lang w:eastAsia="ru-RU"/>
        </w:rPr>
        <w:t>пересекается с маской.</w:t>
      </w:r>
    </w:p>
    <w:p w14:paraId="786DCEAB" w14:textId="77777777" w:rsidR="00EA7CDE" w:rsidRDefault="00AC453E" w:rsidP="00EA7CDE">
      <w:pPr>
        <w:keepNext/>
        <w:jc w:val="center"/>
      </w:pPr>
      <w:r>
        <w:rPr>
          <w:rFonts w:ascii="Arial" w:hAnsi="Arial" w:cs="Arial"/>
          <w:noProof/>
          <w:color w:val="1F2328"/>
          <w:bdr w:val="none" w:sz="0" w:space="0" w:color="auto" w:frame="1"/>
          <w:shd w:val="clear" w:color="auto" w:fill="FFFFFF"/>
        </w:rPr>
        <w:drawing>
          <wp:inline distT="0" distB="0" distL="0" distR="0" wp14:anchorId="5F95FF85" wp14:editId="2E1260D9">
            <wp:extent cx="4655820" cy="366746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54" cy="36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308D" w14:textId="0873FD92" w:rsidR="00D05F5E" w:rsidRDefault="00EA7CDE" w:rsidP="00EA7CDE">
      <w:pPr>
        <w:pStyle w:val="af"/>
        <w:jc w:val="center"/>
        <w:rPr>
          <w:lang w:eastAsia="ru-RU"/>
        </w:rPr>
      </w:pPr>
      <w:r>
        <w:t xml:space="preserve">Рисунок </w:t>
      </w:r>
      <w:r w:rsidR="008975B6">
        <w:fldChar w:fldCharType="begin"/>
      </w:r>
      <w:r w:rsidR="008975B6">
        <w:instrText xml:space="preserve"> SEQ Рисунок \* ARABIC </w:instrText>
      </w:r>
      <w:r w:rsidR="008975B6">
        <w:fldChar w:fldCharType="separate"/>
      </w:r>
      <w:r>
        <w:rPr>
          <w:noProof/>
        </w:rPr>
        <w:t>21</w:t>
      </w:r>
      <w:r w:rsidR="008975B6">
        <w:rPr>
          <w:noProof/>
        </w:rPr>
        <w:fldChar w:fldCharType="end"/>
      </w:r>
      <w:r>
        <w:t xml:space="preserve"> - </w:t>
      </w:r>
      <w:r w:rsidRPr="00F53443">
        <w:t>Результат автоматического нахождения разметки пешеходного перехода</w:t>
      </w:r>
    </w:p>
    <w:p w14:paraId="6E14BF59" w14:textId="48B5608B" w:rsidR="00AC453E" w:rsidRDefault="00AC453E" w:rsidP="00AC453E">
      <w:pPr>
        <w:pStyle w:val="ad"/>
        <w:rPr>
          <w:lang w:eastAsia="ru-RU"/>
        </w:rPr>
      </w:pPr>
      <w:r>
        <w:rPr>
          <w:lang w:eastAsia="ru-RU"/>
        </w:rPr>
        <w:t>После нажатия на кнопку «</w:t>
      </w:r>
      <w:r>
        <w:rPr>
          <w:lang w:val="en-US" w:eastAsia="ru-RU"/>
        </w:rPr>
        <w:t>Create</w:t>
      </w:r>
      <w:r w:rsidRPr="00C340EE">
        <w:rPr>
          <w:lang w:eastAsia="ru-RU"/>
        </w:rPr>
        <w:t xml:space="preserve"> </w:t>
      </w:r>
      <w:r>
        <w:rPr>
          <w:lang w:val="en-US" w:eastAsia="ru-RU"/>
        </w:rPr>
        <w:t>Mask</w:t>
      </w:r>
      <w:r w:rsidRPr="00C340EE">
        <w:rPr>
          <w:lang w:eastAsia="ru-RU"/>
        </w:rPr>
        <w:t xml:space="preserve"> </w:t>
      </w:r>
      <w:r>
        <w:rPr>
          <w:lang w:val="en-US" w:eastAsia="ru-RU"/>
        </w:rPr>
        <w:t>Manually</w:t>
      </w:r>
      <w:r>
        <w:rPr>
          <w:lang w:eastAsia="ru-RU"/>
        </w:rPr>
        <w:t xml:space="preserve">», открывается окно с кадром из потока. Нажатия левой кнопки мыши создают список точек, после нажатия на среднюю кнопку мыши, они преобразуются в полигон, правая кнопка мыши запускает детекцию пешеходов в </w:t>
      </w:r>
      <w:r w:rsidR="00313FE7">
        <w:rPr>
          <w:lang w:eastAsia="ru-RU"/>
        </w:rPr>
        <w:t>выбранных полигонах. Пример ручного выбора точек показан на рисунке 22.</w:t>
      </w:r>
    </w:p>
    <w:p w14:paraId="00D64397" w14:textId="77777777" w:rsidR="00EA7CDE" w:rsidRDefault="00313FE7" w:rsidP="00EA7CDE">
      <w:pPr>
        <w:keepNext/>
        <w:jc w:val="center"/>
      </w:pPr>
      <w:r>
        <w:rPr>
          <w:rFonts w:ascii="Arial" w:hAnsi="Arial" w:cs="Arial"/>
          <w:noProof/>
          <w:color w:val="1F23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99D3C55" wp14:editId="1DF9A15A">
            <wp:extent cx="4732020" cy="3784438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363" cy="37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98AC" w14:textId="49D8A101" w:rsidR="00313FE7" w:rsidRDefault="00EA7CDE" w:rsidP="00EA7CDE">
      <w:pPr>
        <w:pStyle w:val="af"/>
        <w:jc w:val="center"/>
        <w:rPr>
          <w:lang w:eastAsia="ru-RU"/>
        </w:rPr>
      </w:pPr>
      <w:r>
        <w:t xml:space="preserve">Рисунок </w:t>
      </w:r>
      <w:r w:rsidR="008975B6">
        <w:fldChar w:fldCharType="begin"/>
      </w:r>
      <w:r w:rsidR="008975B6">
        <w:instrText xml:space="preserve"> SEQ Рисунок \* ARABIC </w:instrText>
      </w:r>
      <w:r w:rsidR="008975B6">
        <w:fldChar w:fldCharType="separate"/>
      </w:r>
      <w:r>
        <w:rPr>
          <w:noProof/>
        </w:rPr>
        <w:t>22</w:t>
      </w:r>
      <w:r w:rsidR="008975B6">
        <w:rPr>
          <w:noProof/>
        </w:rPr>
        <w:fldChar w:fldCharType="end"/>
      </w:r>
      <w:r>
        <w:t xml:space="preserve"> - </w:t>
      </w:r>
      <w:r w:rsidRPr="00F4628C">
        <w:t>Результат ручного выбора разметки пешеходного перехода</w:t>
      </w:r>
    </w:p>
    <w:p w14:paraId="4E6A566D" w14:textId="30E47F7A" w:rsidR="00313FE7" w:rsidRPr="00313FE7" w:rsidRDefault="00313FE7" w:rsidP="00313FE7">
      <w:pPr>
        <w:pStyle w:val="ad"/>
        <w:rPr>
          <w:lang w:eastAsia="ru-RU"/>
        </w:rPr>
      </w:pPr>
      <w:r>
        <w:rPr>
          <w:lang w:eastAsia="ru-RU"/>
        </w:rPr>
        <w:t>Режим «</w:t>
      </w:r>
      <w:r>
        <w:rPr>
          <w:lang w:val="en-US" w:eastAsia="ru-RU"/>
        </w:rPr>
        <w:t>Do</w:t>
      </w:r>
      <w:r w:rsidRPr="00C340EE">
        <w:rPr>
          <w:lang w:eastAsia="ru-RU"/>
        </w:rPr>
        <w:t xml:space="preserve"> </w:t>
      </w:r>
      <w:r>
        <w:rPr>
          <w:lang w:val="en-US" w:eastAsia="ru-RU"/>
        </w:rPr>
        <w:t>not</w:t>
      </w:r>
      <w:r w:rsidRPr="00C340EE">
        <w:rPr>
          <w:lang w:eastAsia="ru-RU"/>
        </w:rPr>
        <w:t xml:space="preserve"> </w:t>
      </w:r>
      <w:r>
        <w:rPr>
          <w:lang w:val="en-US" w:eastAsia="ru-RU"/>
        </w:rPr>
        <w:t>create</w:t>
      </w:r>
      <w:r w:rsidRPr="00C340EE">
        <w:rPr>
          <w:lang w:eastAsia="ru-RU"/>
        </w:rPr>
        <w:t xml:space="preserve"> </w:t>
      </w:r>
      <w:r>
        <w:rPr>
          <w:lang w:val="en-US" w:eastAsia="ru-RU"/>
        </w:rPr>
        <w:t>mask</w:t>
      </w:r>
      <w:r>
        <w:rPr>
          <w:lang w:eastAsia="ru-RU"/>
        </w:rPr>
        <w:t xml:space="preserve">» выделяет всю область кадра как маску, таким образом, прожектор загорается при обнаружении человека в кадре вне зависимости от области. </w:t>
      </w:r>
    </w:p>
    <w:bookmarkEnd w:id="84"/>
    <w:p w14:paraId="77ABE012" w14:textId="77777777" w:rsidR="005A31C7" w:rsidRDefault="008C3C6A" w:rsidP="009E3A55">
      <w:pPr>
        <w:pStyle w:val="3"/>
        <w:rPr>
          <w:lang w:eastAsia="ru-RU"/>
        </w:rPr>
      </w:pPr>
      <w:r>
        <w:rPr>
          <w:lang w:eastAsia="ru-RU"/>
        </w:rPr>
        <w:br w:type="page"/>
      </w:r>
    </w:p>
    <w:p w14:paraId="2E5CE7EA" w14:textId="77777777" w:rsidR="004D6641" w:rsidRDefault="004D6641" w:rsidP="004D6641">
      <w:pPr>
        <w:pStyle w:val="1"/>
        <w:rPr>
          <w:lang w:eastAsia="ru-RU"/>
        </w:rPr>
      </w:pPr>
      <w:bookmarkStart w:id="154" w:name="_Toc183552892"/>
      <w:r>
        <w:rPr>
          <w:lang w:eastAsia="ru-RU"/>
        </w:rPr>
        <w:lastRenderedPageBreak/>
        <w:t>8 ТЕСТИРОВАНИЕ ГОТОВОГО УСТРОЙСТВА</w:t>
      </w:r>
      <w:bookmarkEnd w:id="154"/>
    </w:p>
    <w:p w14:paraId="68061A0E" w14:textId="24D24A52" w:rsidR="00E404A6" w:rsidRDefault="00E404A6" w:rsidP="00EB1D7A">
      <w:pPr>
        <w:pStyle w:val="ad"/>
      </w:pPr>
      <w:r>
        <w:t>Д</w:t>
      </w:r>
      <w:r w:rsidR="00EB1D7A" w:rsidRPr="00EB1D7A">
        <w:t xml:space="preserve">ля </w:t>
      </w:r>
      <w:r w:rsidR="00EB1D7A">
        <w:t>оценки системы требуется протестировать её работу</w:t>
      </w:r>
      <w:r>
        <w:t>, большая часть тестирования проводилась на видео с пешеходных переходов. Тестирование системы можно разделить на этапы:</w:t>
      </w:r>
    </w:p>
    <w:p w14:paraId="0FD4EDC7" w14:textId="77777777" w:rsidR="00E404A6" w:rsidRDefault="00E404A6" w:rsidP="00EA7CDE">
      <w:pPr>
        <w:pStyle w:val="2"/>
      </w:pPr>
      <w:bookmarkStart w:id="155" w:name="_Toc183552893"/>
      <w:r>
        <w:t>8.1 Тестирование модели для детекции людей</w:t>
      </w:r>
      <w:bookmarkEnd w:id="155"/>
    </w:p>
    <w:p w14:paraId="42B03747" w14:textId="0D412C30" w:rsidR="00A665F3" w:rsidRPr="00A33E4E" w:rsidRDefault="00E404A6" w:rsidP="00A665F3">
      <w:pPr>
        <w:pStyle w:val="ad"/>
        <w:rPr>
          <w:lang w:val="en-US" w:eastAsia="ru-RU"/>
        </w:rPr>
      </w:pPr>
      <w:r>
        <w:t xml:space="preserve">Нейронная сеть работает со скоростью 5 </w:t>
      </w:r>
      <w:r>
        <w:rPr>
          <w:lang w:val="en-US"/>
        </w:rPr>
        <w:t>fps</w:t>
      </w:r>
      <w:r w:rsidRPr="00807630">
        <w:t>,</w:t>
      </w:r>
      <w:r w:rsidR="00807630">
        <w:t xml:space="preserve"> что является удовлетворительным результатом.</w:t>
      </w:r>
      <w:r w:rsidR="00EF5144" w:rsidRPr="00EF5144">
        <w:t xml:space="preserve"> </w:t>
      </w:r>
      <w:r w:rsidR="00A665F3">
        <w:t xml:space="preserve">Модель хорошо определяет людей на изображении с небольшого расстояния. При увеличении расстояния точность модели снижается, она детектирует не всех людей. Для таких снимков </w:t>
      </w:r>
      <w:r w:rsidR="00A665F3">
        <w:rPr>
          <w:lang w:eastAsia="ru-RU"/>
        </w:rPr>
        <w:t xml:space="preserve">хорошо подходит использование модели </w:t>
      </w:r>
      <w:r w:rsidR="00A665F3">
        <w:rPr>
          <w:lang w:val="en-US" w:eastAsia="ru-RU"/>
        </w:rPr>
        <w:t>YOLOv</w:t>
      </w:r>
      <w:r w:rsidR="00A665F3">
        <w:rPr>
          <w:lang w:eastAsia="ru-RU"/>
        </w:rPr>
        <w:t xml:space="preserve">8 с </w:t>
      </w:r>
      <w:r w:rsidR="00A665F3">
        <w:rPr>
          <w:lang w:val="en-US" w:eastAsia="ru-RU"/>
        </w:rPr>
        <w:t>SAHI</w:t>
      </w:r>
      <w:r w:rsidR="00A665F3" w:rsidRPr="008635C9">
        <w:rPr>
          <w:lang w:eastAsia="ru-RU"/>
        </w:rPr>
        <w:t>(Slici</w:t>
      </w:r>
      <w:r w:rsidR="00A665F3">
        <w:rPr>
          <w:lang w:eastAsia="ru-RU"/>
        </w:rPr>
        <w:t>ng Aided Hyper Inference)</w:t>
      </w:r>
      <w:r w:rsidR="00A665F3" w:rsidRPr="002B5988">
        <w:rPr>
          <w:lang w:eastAsia="ru-RU"/>
        </w:rPr>
        <w:t xml:space="preserve"> [</w:t>
      </w:r>
      <w:r w:rsidR="00A665F3">
        <w:rPr>
          <w:lang w:eastAsia="ru-RU"/>
        </w:rPr>
        <w:t>18</w:t>
      </w:r>
      <w:r w:rsidR="00A665F3" w:rsidRPr="002B5988">
        <w:rPr>
          <w:lang w:eastAsia="ru-RU"/>
        </w:rPr>
        <w:t>]</w:t>
      </w:r>
      <w:r w:rsidR="00A665F3">
        <w:rPr>
          <w:lang w:eastAsia="ru-RU"/>
        </w:rPr>
        <w:t>. Эта библиотека</w:t>
      </w:r>
      <w:r w:rsidR="00A665F3" w:rsidRPr="00DF46BB">
        <w:rPr>
          <w:lang w:eastAsia="ru-RU"/>
        </w:rPr>
        <w:t xml:space="preserve"> [</w:t>
      </w:r>
      <w:r w:rsidR="00A665F3">
        <w:rPr>
          <w:lang w:eastAsia="ru-RU"/>
        </w:rPr>
        <w:t>19</w:t>
      </w:r>
      <w:r w:rsidR="00A665F3" w:rsidRPr="00DF46BB">
        <w:rPr>
          <w:lang w:eastAsia="ru-RU"/>
        </w:rPr>
        <w:t>]</w:t>
      </w:r>
      <w:r w:rsidR="00A665F3">
        <w:rPr>
          <w:lang w:eastAsia="ru-RU"/>
        </w:rPr>
        <w:t xml:space="preserve"> оптимизирует обнаружение объектов на крупномасштабных снимках. </w:t>
      </w:r>
      <w:r w:rsidR="00A665F3" w:rsidRPr="00E26F8A">
        <w:rPr>
          <w:lang w:eastAsia="ru-RU"/>
        </w:rPr>
        <w:t xml:space="preserve">Ее методика заключается в разбиении изображения на фрагменты, обнаружении объектов на каждом из них и последующем объединении результатов. С применением </w:t>
      </w:r>
      <w:r w:rsidR="00A665F3" w:rsidRPr="00E26F8A">
        <w:rPr>
          <w:lang w:val="en-US" w:eastAsia="ru-RU"/>
        </w:rPr>
        <w:t>SAHI</w:t>
      </w:r>
      <w:r w:rsidR="00A665F3" w:rsidRPr="00E26F8A">
        <w:rPr>
          <w:lang w:eastAsia="ru-RU"/>
        </w:rPr>
        <w:t xml:space="preserve"> модель </w:t>
      </w:r>
      <w:r w:rsidR="00A665F3" w:rsidRPr="00E26F8A">
        <w:rPr>
          <w:lang w:val="en-US" w:eastAsia="ru-RU"/>
        </w:rPr>
        <w:t>YOLOv</w:t>
      </w:r>
      <w:r w:rsidR="00A665F3" w:rsidRPr="00E26F8A">
        <w:rPr>
          <w:lang w:eastAsia="ru-RU"/>
        </w:rPr>
        <w:t xml:space="preserve">8 успешно выявляет значительно большее количество мелких объектов, что продемонстрировано на рисунке </w:t>
      </w:r>
      <w:r w:rsidR="00A665F3">
        <w:rPr>
          <w:lang w:eastAsia="ru-RU"/>
        </w:rPr>
        <w:t>23</w:t>
      </w:r>
      <w:r w:rsidR="00A665F3" w:rsidRPr="00E26F8A">
        <w:rPr>
          <w:lang w:eastAsia="ru-RU"/>
        </w:rPr>
        <w:t>.</w:t>
      </w:r>
      <w:r w:rsidR="00A665F3">
        <w:rPr>
          <w:lang w:eastAsia="ru-RU"/>
        </w:rPr>
        <w:t xml:space="preserve"> Минусом такого подхода является увеличение времени обработки кадров, из-за чего </w:t>
      </w:r>
      <w:r w:rsidR="00A665F3">
        <w:rPr>
          <w:lang w:val="en-US" w:eastAsia="ru-RU"/>
        </w:rPr>
        <w:t>FPS</w:t>
      </w:r>
      <w:r w:rsidR="00A665F3" w:rsidRPr="00A665F3">
        <w:rPr>
          <w:lang w:eastAsia="ru-RU"/>
        </w:rPr>
        <w:t xml:space="preserve"> </w:t>
      </w:r>
      <w:r w:rsidR="00A665F3">
        <w:rPr>
          <w:lang w:eastAsia="ru-RU"/>
        </w:rPr>
        <w:t>падает до 0.1</w:t>
      </w:r>
      <w:r w:rsidR="00E44700">
        <w:rPr>
          <w:lang w:eastAsia="ru-RU"/>
        </w:rPr>
        <w:t xml:space="preserve">. Для данной задачи такое значение </w:t>
      </w:r>
      <w:r w:rsidR="00E44700">
        <w:rPr>
          <w:lang w:val="en-US" w:eastAsia="ru-RU"/>
        </w:rPr>
        <w:t>FPS</w:t>
      </w:r>
      <w:r w:rsidR="00E44700" w:rsidRPr="00E44700">
        <w:rPr>
          <w:lang w:eastAsia="ru-RU"/>
        </w:rPr>
        <w:t xml:space="preserve"> </w:t>
      </w:r>
      <w:r w:rsidR="00E44700">
        <w:rPr>
          <w:lang w:eastAsia="ru-RU"/>
        </w:rPr>
        <w:t xml:space="preserve">не подходит, поэтому метод </w:t>
      </w:r>
      <w:r w:rsidR="00E44700">
        <w:rPr>
          <w:lang w:val="en-US" w:eastAsia="ru-RU"/>
        </w:rPr>
        <w:t>SAHI</w:t>
      </w:r>
      <w:r w:rsidR="00E44700" w:rsidRPr="00E44700">
        <w:rPr>
          <w:lang w:eastAsia="ru-RU"/>
        </w:rPr>
        <w:t xml:space="preserve"> </w:t>
      </w:r>
      <w:r w:rsidR="00E44700">
        <w:rPr>
          <w:lang w:eastAsia="ru-RU"/>
        </w:rPr>
        <w:t xml:space="preserve">не был включен в финальную версию программы. </w:t>
      </w:r>
      <w:r w:rsidR="00A33E4E">
        <w:rPr>
          <w:lang w:eastAsia="ru-RU"/>
        </w:rPr>
        <w:t>Этот метод подходит для проектов, имеющих большую вычислительную мощность.</w:t>
      </w:r>
    </w:p>
    <w:p w14:paraId="7F080FBE" w14:textId="77777777" w:rsidR="00EA7CDE" w:rsidRDefault="00A665F3" w:rsidP="00EA7CDE">
      <w:pPr>
        <w:pStyle w:val="ad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C5AE1E" wp14:editId="396C1E5F">
            <wp:extent cx="4105321" cy="4622800"/>
            <wp:effectExtent l="0" t="0" r="952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64" cy="464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D74A" w14:textId="6C92498A" w:rsidR="00A665F3" w:rsidRPr="00A665F3" w:rsidRDefault="00EA7CDE" w:rsidP="00EA7CDE">
      <w:pPr>
        <w:pStyle w:val="af"/>
        <w:jc w:val="center"/>
      </w:pPr>
      <w:r>
        <w:t xml:space="preserve">Рисунок </w:t>
      </w:r>
      <w:r w:rsidR="008975B6">
        <w:fldChar w:fldCharType="begin"/>
      </w:r>
      <w:r w:rsidR="008975B6">
        <w:instrText xml:space="preserve"> SEQ Рисунок \* ARABIC </w:instrText>
      </w:r>
      <w:r w:rsidR="008975B6">
        <w:fldChar w:fldCharType="separate"/>
      </w:r>
      <w:r>
        <w:rPr>
          <w:noProof/>
        </w:rPr>
        <w:t>23</w:t>
      </w:r>
      <w:r w:rsidR="008975B6">
        <w:rPr>
          <w:noProof/>
        </w:rPr>
        <w:fldChar w:fldCharType="end"/>
      </w:r>
      <w:r>
        <w:t xml:space="preserve"> - </w:t>
      </w:r>
      <w:r w:rsidRPr="00CC02AC">
        <w:t>Сравнение работы YOLOv8 и YOLOv8+SAHI</w:t>
      </w:r>
    </w:p>
    <w:p w14:paraId="54DD3776" w14:textId="33BE1F84" w:rsidR="00562AAB" w:rsidRDefault="00562AAB" w:rsidP="008F0246">
      <w:pPr>
        <w:pStyle w:val="2"/>
      </w:pPr>
      <w:bookmarkStart w:id="156" w:name="_Toc183552894"/>
      <w:r>
        <w:t>8.</w:t>
      </w:r>
      <w:r w:rsidRPr="00562AAB">
        <w:t>2</w:t>
      </w:r>
      <w:r>
        <w:t xml:space="preserve"> Тестирование модели для сегментации пешеходных переходов</w:t>
      </w:r>
      <w:bookmarkEnd w:id="156"/>
    </w:p>
    <w:p w14:paraId="1FCBE505" w14:textId="600A803C" w:rsidR="00A33E4E" w:rsidRPr="00E10D69" w:rsidRDefault="00E10D69" w:rsidP="00087FC5">
      <w:pPr>
        <w:pStyle w:val="ad"/>
      </w:pPr>
      <w:r>
        <w:t xml:space="preserve">Метрика </w:t>
      </w:r>
      <w:r>
        <w:rPr>
          <w:lang w:val="en-US"/>
        </w:rPr>
        <w:t>mAP</w:t>
      </w:r>
      <w:r w:rsidRPr="00E10D69">
        <w:t xml:space="preserve">50-95 </w:t>
      </w:r>
      <w:r>
        <w:t xml:space="preserve">модели равна </w:t>
      </w:r>
      <w:r w:rsidRPr="00E10D69">
        <w:t>0.726</w:t>
      </w:r>
      <w:r>
        <w:t>. Нейронная сеть лучше всего сегментирует крупные объекты с четкой разметкой и без пешеходов, машин на её территории. Более мелкие объекты сегментируются хуже, что заметно по рисунку 24, где дальние пешеходные переходы не попали в маску.</w:t>
      </w:r>
      <w:r w:rsidR="00E16B3B">
        <w:t xml:space="preserve"> </w:t>
      </w:r>
    </w:p>
    <w:p w14:paraId="44DBB582" w14:textId="77777777" w:rsidR="00EA7CDE" w:rsidRDefault="00E10D69" w:rsidP="00EA7CDE">
      <w:pPr>
        <w:keepNext/>
        <w:jc w:val="center"/>
      </w:pPr>
      <w:r>
        <w:rPr>
          <w:rFonts w:ascii="Arial" w:hAnsi="Arial" w:cs="Arial"/>
          <w:noProof/>
          <w:color w:val="1F23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415262B" wp14:editId="7BDBA1D4">
            <wp:extent cx="4348847" cy="34798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28" cy="350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35AF" w14:textId="33DC3661" w:rsidR="00E44700" w:rsidRDefault="00EA7CDE" w:rsidP="00EA7CDE">
      <w:pPr>
        <w:pStyle w:val="af"/>
        <w:jc w:val="center"/>
      </w:pPr>
      <w:r>
        <w:t xml:space="preserve">Рисунок </w:t>
      </w:r>
      <w:r w:rsidR="008975B6">
        <w:fldChar w:fldCharType="begin"/>
      </w:r>
      <w:r w:rsidR="008975B6">
        <w:instrText xml:space="preserve"> SEQ Рисунок \* ARABIC </w:instrText>
      </w:r>
      <w:r w:rsidR="008975B6">
        <w:fldChar w:fldCharType="separate"/>
      </w:r>
      <w:r>
        <w:rPr>
          <w:noProof/>
        </w:rPr>
        <w:t>24</w:t>
      </w:r>
      <w:r w:rsidR="008975B6">
        <w:rPr>
          <w:noProof/>
        </w:rPr>
        <w:fldChar w:fldCharType="end"/>
      </w:r>
      <w:r>
        <w:t xml:space="preserve"> - </w:t>
      </w:r>
      <w:r w:rsidRPr="003772B9">
        <w:t>Работа нейронной сети для сегментации</w:t>
      </w:r>
    </w:p>
    <w:p w14:paraId="221F0487" w14:textId="1623D280" w:rsidR="00837057" w:rsidRPr="00837057" w:rsidRDefault="00837057" w:rsidP="00837057">
      <w:pPr>
        <w:pStyle w:val="ad"/>
      </w:pPr>
      <w:r>
        <w:t xml:space="preserve">Система выполняет свою основную задачу – определяет нахождение человека на пешеходном переходе. В итоге тестирования выяснено, что программа подходит для использования </w:t>
      </w:r>
      <w:r w:rsidR="00AE499A">
        <w:t>в условиях задачи.</w:t>
      </w:r>
    </w:p>
    <w:p w14:paraId="5C369FBE" w14:textId="29598734" w:rsidR="004D6641" w:rsidRPr="00EB1D7A" w:rsidRDefault="004D6641" w:rsidP="00EB1D7A">
      <w:pPr>
        <w:pStyle w:val="ad"/>
      </w:pPr>
      <w:r w:rsidRPr="00EB1D7A">
        <w:br w:type="page"/>
      </w:r>
    </w:p>
    <w:p w14:paraId="17C01AD6" w14:textId="27FE274E" w:rsidR="008C3C6A" w:rsidRDefault="00CB2826" w:rsidP="008C3C6A">
      <w:pPr>
        <w:pStyle w:val="1"/>
        <w:rPr>
          <w:lang w:eastAsia="ru-RU"/>
        </w:rPr>
      </w:pPr>
      <w:bookmarkStart w:id="157" w:name="_Toc183552895"/>
      <w:r>
        <w:rPr>
          <w:lang w:eastAsia="ru-RU"/>
        </w:rPr>
        <w:lastRenderedPageBreak/>
        <w:t>ЗАКЛЮЧЕНИЕ</w:t>
      </w:r>
      <w:bookmarkEnd w:id="157"/>
    </w:p>
    <w:p w14:paraId="3FD246CE" w14:textId="5E2B262E" w:rsidR="00A65976" w:rsidRDefault="00D05F5E" w:rsidP="002D0944">
      <w:pPr>
        <w:pStyle w:val="ad"/>
        <w:rPr>
          <w:lang w:eastAsia="ru-RU"/>
        </w:rPr>
      </w:pPr>
      <w:r>
        <w:rPr>
          <w:lang w:eastAsia="ru-RU"/>
        </w:rPr>
        <w:t>Главной целью работы</w:t>
      </w:r>
      <w:r w:rsidR="00422FBF" w:rsidRPr="00422FBF">
        <w:rPr>
          <w:lang w:eastAsia="ru-RU"/>
        </w:rPr>
        <w:t xml:space="preserve"> был</w:t>
      </w:r>
      <w:r>
        <w:rPr>
          <w:lang w:eastAsia="ru-RU"/>
        </w:rPr>
        <w:t>о</w:t>
      </w:r>
      <w:r w:rsidR="00422FBF" w:rsidRPr="00422FBF">
        <w:rPr>
          <w:lang w:eastAsia="ru-RU"/>
        </w:rPr>
        <w:t xml:space="preserve"> создан</w:t>
      </w:r>
      <w:r>
        <w:rPr>
          <w:lang w:eastAsia="ru-RU"/>
        </w:rPr>
        <w:t>ие</w:t>
      </w:r>
      <w:r w:rsidR="00422FBF" w:rsidRPr="00422FBF">
        <w:rPr>
          <w:lang w:eastAsia="ru-RU"/>
        </w:rPr>
        <w:t xml:space="preserve"> систем</w:t>
      </w:r>
      <w:r>
        <w:rPr>
          <w:lang w:eastAsia="ru-RU"/>
        </w:rPr>
        <w:t>ы</w:t>
      </w:r>
      <w:r w:rsidR="00422FBF" w:rsidRPr="00422FBF">
        <w:rPr>
          <w:lang w:eastAsia="ru-RU"/>
        </w:rPr>
        <w:t xml:space="preserve"> управления </w:t>
      </w:r>
      <w:r w:rsidR="008D2D9C">
        <w:rPr>
          <w:lang w:eastAsia="ru-RU"/>
        </w:rPr>
        <w:t>осветительным прибором</w:t>
      </w:r>
      <w:r w:rsidR="00422FBF" w:rsidRPr="00422FBF">
        <w:rPr>
          <w:lang w:eastAsia="ru-RU"/>
        </w:rPr>
        <w:t xml:space="preserve"> </w:t>
      </w:r>
      <w:r>
        <w:rPr>
          <w:lang w:eastAsia="ru-RU"/>
        </w:rPr>
        <w:t>на основ</w:t>
      </w:r>
      <w:r w:rsidR="008D2D9C">
        <w:rPr>
          <w:lang w:eastAsia="ru-RU"/>
        </w:rPr>
        <w:t>ании</w:t>
      </w:r>
      <w:r>
        <w:rPr>
          <w:lang w:eastAsia="ru-RU"/>
        </w:rPr>
        <w:t xml:space="preserve"> факта </w:t>
      </w:r>
      <w:r w:rsidR="008D2D9C">
        <w:rPr>
          <w:lang w:eastAsia="ru-RU"/>
        </w:rPr>
        <w:t>нахождения</w:t>
      </w:r>
      <w:r>
        <w:rPr>
          <w:lang w:eastAsia="ru-RU"/>
        </w:rPr>
        <w:t xml:space="preserve"> человека на пешеходном переходе. </w:t>
      </w:r>
      <w:r w:rsidR="00422FBF" w:rsidRPr="00422FBF">
        <w:rPr>
          <w:lang w:eastAsia="ru-RU"/>
        </w:rPr>
        <w:t xml:space="preserve">В рамках этого процесса были </w:t>
      </w:r>
      <w:r w:rsidR="00BC099F">
        <w:rPr>
          <w:lang w:eastAsia="ru-RU"/>
        </w:rPr>
        <w:t xml:space="preserve">найдены подходящие датасеты для обучения нейронной сети и тестирования работы программы, подключено и настроено все необходимое оборудование, а именно микрокомпьютер, микроконтроллер, камера и </w:t>
      </w:r>
      <w:r w:rsidR="00004C8B">
        <w:rPr>
          <w:lang w:eastAsia="ru-RU"/>
        </w:rPr>
        <w:t>прожектор</w:t>
      </w:r>
      <w:r w:rsidR="00BC099F">
        <w:rPr>
          <w:lang w:eastAsia="ru-RU"/>
        </w:rPr>
        <w:t>, разработаны программы, выделяющие область на кадре, написан код для управления осветительным прибором и создан графический интерфейс для управления и визуализации алгоритма.</w:t>
      </w:r>
    </w:p>
    <w:p w14:paraId="00F3161F" w14:textId="74063228" w:rsidR="00422FBF" w:rsidRPr="00422FBF" w:rsidRDefault="00422FBF" w:rsidP="00422FBF">
      <w:pPr>
        <w:pStyle w:val="ad"/>
        <w:rPr>
          <w:lang w:eastAsia="ru-RU"/>
        </w:rPr>
      </w:pPr>
      <w:r w:rsidRPr="00422FBF">
        <w:rPr>
          <w:lang w:eastAsia="ru-RU"/>
        </w:rPr>
        <w:t>С учетом особенностей устройств</w:t>
      </w:r>
      <w:r w:rsidR="00D05F5E">
        <w:rPr>
          <w:lang w:eastAsia="ru-RU"/>
        </w:rPr>
        <w:t xml:space="preserve"> и требований системы были выбраны наиболее </w:t>
      </w:r>
      <w:r w:rsidR="00BC099F">
        <w:rPr>
          <w:lang w:eastAsia="ru-RU"/>
        </w:rPr>
        <w:t xml:space="preserve">удобные </w:t>
      </w:r>
      <w:r w:rsidR="00D05F5E">
        <w:rPr>
          <w:lang w:eastAsia="ru-RU"/>
        </w:rPr>
        <w:t>типы подключения</w:t>
      </w:r>
      <w:r w:rsidR="00404C5E">
        <w:rPr>
          <w:lang w:eastAsia="ru-RU"/>
        </w:rPr>
        <w:t xml:space="preserve">, </w:t>
      </w:r>
      <w:r w:rsidR="00BC099F">
        <w:rPr>
          <w:lang w:eastAsia="ru-RU"/>
        </w:rPr>
        <w:t xml:space="preserve">эффективные </w:t>
      </w:r>
      <w:r w:rsidR="00D05F5E">
        <w:rPr>
          <w:lang w:eastAsia="ru-RU"/>
        </w:rPr>
        <w:t>алгоритмы и модели</w:t>
      </w:r>
      <w:r w:rsidRPr="00422FBF">
        <w:rPr>
          <w:lang w:eastAsia="ru-RU"/>
        </w:rPr>
        <w:t>. Эт</w:t>
      </w:r>
      <w:r w:rsidR="00BC099F">
        <w:rPr>
          <w:lang w:eastAsia="ru-RU"/>
        </w:rPr>
        <w:t>и</w:t>
      </w:r>
      <w:r w:rsidRPr="00422FBF">
        <w:rPr>
          <w:lang w:eastAsia="ru-RU"/>
        </w:rPr>
        <w:t xml:space="preserve"> решени</w:t>
      </w:r>
      <w:r w:rsidR="00BC099F">
        <w:rPr>
          <w:lang w:eastAsia="ru-RU"/>
        </w:rPr>
        <w:t>я</w:t>
      </w:r>
      <w:r w:rsidRPr="00422FBF">
        <w:rPr>
          <w:lang w:eastAsia="ru-RU"/>
        </w:rPr>
        <w:t xml:space="preserve"> обеспечива</w:t>
      </w:r>
      <w:r w:rsidR="00BC099F">
        <w:rPr>
          <w:lang w:eastAsia="ru-RU"/>
        </w:rPr>
        <w:t>ю</w:t>
      </w:r>
      <w:r w:rsidRPr="00422FBF">
        <w:rPr>
          <w:lang w:eastAsia="ru-RU"/>
        </w:rPr>
        <w:t xml:space="preserve">т </w:t>
      </w:r>
      <w:r w:rsidR="00D05F5E">
        <w:rPr>
          <w:lang w:eastAsia="ru-RU"/>
        </w:rPr>
        <w:t xml:space="preserve">наиболее </w:t>
      </w:r>
      <w:r w:rsidRPr="00422FBF">
        <w:rPr>
          <w:lang w:eastAsia="ru-RU"/>
        </w:rPr>
        <w:t>стабильную передачу данных и функционирование системы.</w:t>
      </w:r>
    </w:p>
    <w:p w14:paraId="08A4491B" w14:textId="61CFDE31" w:rsidR="002D0944" w:rsidRDefault="00422FBF" w:rsidP="00A65976">
      <w:pPr>
        <w:pStyle w:val="ad"/>
        <w:rPr>
          <w:lang w:eastAsia="ru-RU"/>
        </w:rPr>
      </w:pPr>
      <w:r w:rsidRPr="00422FBF">
        <w:rPr>
          <w:lang w:eastAsia="ru-RU"/>
        </w:rPr>
        <w:t xml:space="preserve">Результатом работы является система, </w:t>
      </w:r>
      <w:r w:rsidR="00BC099F">
        <w:rPr>
          <w:lang w:eastAsia="ru-RU"/>
        </w:rPr>
        <w:t xml:space="preserve">включающая в себя предобученную модель для детекции и обученную модель для сегментации с метрикой </w:t>
      </w:r>
      <w:r w:rsidR="00BC099F">
        <w:rPr>
          <w:lang w:val="en-US" w:eastAsia="ru-RU"/>
        </w:rPr>
        <w:t>mAP</w:t>
      </w:r>
      <w:r w:rsidR="00BC099F" w:rsidRPr="00BC099F">
        <w:rPr>
          <w:lang w:eastAsia="ru-RU"/>
        </w:rPr>
        <w:t xml:space="preserve">50-95 </w:t>
      </w:r>
      <w:r w:rsidR="00BC099F">
        <w:rPr>
          <w:lang w:eastAsia="ru-RU"/>
        </w:rPr>
        <w:t xml:space="preserve">равной </w:t>
      </w:r>
      <w:r w:rsidR="00BC099F" w:rsidRPr="00BC099F">
        <w:rPr>
          <w:lang w:eastAsia="ru-RU"/>
        </w:rPr>
        <w:t>0.726</w:t>
      </w:r>
      <w:r w:rsidR="00BC099F">
        <w:rPr>
          <w:lang w:eastAsia="ru-RU"/>
        </w:rPr>
        <w:t xml:space="preserve"> и частотой кадров 5 </w:t>
      </w:r>
      <w:r w:rsidR="00BC099F">
        <w:rPr>
          <w:lang w:val="en-US" w:eastAsia="ru-RU"/>
        </w:rPr>
        <w:t>fps</w:t>
      </w:r>
      <w:r w:rsidR="00BC099F">
        <w:rPr>
          <w:lang w:eastAsia="ru-RU"/>
        </w:rPr>
        <w:t xml:space="preserve">, которые эффективно </w:t>
      </w:r>
      <w:r w:rsidR="00404C5E">
        <w:rPr>
          <w:lang w:eastAsia="ru-RU"/>
        </w:rPr>
        <w:t>работают н</w:t>
      </w:r>
      <w:r w:rsidR="00BC099F">
        <w:rPr>
          <w:lang w:eastAsia="ru-RU"/>
        </w:rPr>
        <w:t>а небольшом расстоянии</w:t>
      </w:r>
      <w:r w:rsidR="00404C5E">
        <w:rPr>
          <w:lang w:eastAsia="ru-RU"/>
        </w:rPr>
        <w:t xml:space="preserve"> от пешеходного перехода</w:t>
      </w:r>
      <w:r w:rsidR="00BC099F">
        <w:rPr>
          <w:lang w:eastAsia="ru-RU"/>
        </w:rPr>
        <w:t>.</w:t>
      </w:r>
      <w:r w:rsidR="00404C5E">
        <w:rPr>
          <w:lang w:eastAsia="ru-RU"/>
        </w:rPr>
        <w:t xml:space="preserve"> Время отклика системы на появление человека составляет менее 2 секунд, что является удовлетворительным показателем для данной задачи.</w:t>
      </w:r>
    </w:p>
    <w:p w14:paraId="1660958F" w14:textId="695867F6" w:rsidR="00404C5E" w:rsidRDefault="00404C5E" w:rsidP="00EA7CDE">
      <w:pPr>
        <w:pStyle w:val="ad"/>
        <w:rPr>
          <w:lang w:eastAsia="ru-RU"/>
        </w:rPr>
      </w:pPr>
      <w:r>
        <w:rPr>
          <w:lang w:eastAsia="ru-RU"/>
        </w:rPr>
        <w:t xml:space="preserve">В итоге выполнения </w:t>
      </w:r>
      <w:r w:rsidR="00D504C9">
        <w:rPr>
          <w:lang w:eastAsia="ru-RU"/>
        </w:rPr>
        <w:t xml:space="preserve">выпускной квалификационной работы </w:t>
      </w:r>
      <w:r>
        <w:rPr>
          <w:lang w:eastAsia="ru-RU"/>
        </w:rPr>
        <w:t>была достигнута основная цель</w:t>
      </w:r>
      <w:r w:rsidR="00D504C9">
        <w:rPr>
          <w:lang w:eastAsia="ru-RU"/>
        </w:rPr>
        <w:t xml:space="preserve"> – создана система управления освещением на пешеходных переходах, которая удовлетворяет требованиям и условиям задачи. </w:t>
      </w:r>
      <w:r w:rsidR="00EA7CDE">
        <w:rPr>
          <w:lang w:eastAsia="ru-RU"/>
        </w:rPr>
        <w:br w:type="page"/>
      </w:r>
    </w:p>
    <w:p w14:paraId="74D9F3AB" w14:textId="77777777" w:rsidR="005A31C7" w:rsidRDefault="00CB2826" w:rsidP="005A31C7">
      <w:pPr>
        <w:pStyle w:val="1"/>
        <w:rPr>
          <w:lang w:eastAsia="ru-RU"/>
        </w:rPr>
      </w:pPr>
      <w:bookmarkStart w:id="158" w:name="_Toc183552896"/>
      <w:r>
        <w:rPr>
          <w:lang w:eastAsia="ru-RU"/>
        </w:rPr>
        <w:lastRenderedPageBreak/>
        <w:t>СПИСОК ЛИТЕРАТУРЫ</w:t>
      </w:r>
      <w:bookmarkEnd w:id="158"/>
    </w:p>
    <w:p w14:paraId="6865CC89" w14:textId="03332501" w:rsidR="00F60EA8" w:rsidRPr="000379C7" w:rsidRDefault="000379C7" w:rsidP="000379C7">
      <w:pPr>
        <w:pStyle w:val="ad"/>
      </w:pPr>
      <w:r w:rsidRPr="000379C7">
        <w:t xml:space="preserve">1. </w:t>
      </w:r>
      <w:r w:rsidR="00F60EA8" w:rsidRPr="000379C7">
        <w:t>Слободчикова Н. А., Плюта К. В. Безопасность пешеходных переходов //Вестник науки и образования Северо-Запада России. – 2019. – Т. 5. –</w:t>
      </w:r>
      <w:r w:rsidR="006E0567">
        <w:t xml:space="preserve"> </w:t>
      </w:r>
      <w:r w:rsidR="00F60EA8" w:rsidRPr="000379C7">
        <w:t>№. 3. –</w:t>
      </w:r>
      <w:r w:rsidR="006E0567">
        <w:t xml:space="preserve"> 1 с.</w:t>
      </w:r>
    </w:p>
    <w:p w14:paraId="79744050" w14:textId="1CC048D3" w:rsidR="00980D56" w:rsidRDefault="00980D56" w:rsidP="000379C7">
      <w:pPr>
        <w:pStyle w:val="ad"/>
      </w:pPr>
      <w:r>
        <w:t xml:space="preserve">2. </w:t>
      </w:r>
      <w:r w:rsidRPr="00980D56">
        <w:t>Наезды на пешеходов составляют треть всех дорожно-транспортных происшествий в России /</w:t>
      </w:r>
      <w:r>
        <w:t xml:space="preserve"> </w:t>
      </w:r>
      <w:r w:rsidRPr="00980D56">
        <w:t>[Электронный ресурс] // МИНИСТЕРСТВО ВНУТРЕННИХ ДЕЛ РОССИЙСКОЙ ФЕДЕРАЦИИ : [сайт]. — URL: https://мвд.рф/news/item/21544340/ (дата обращения: 06.05.2024).</w:t>
      </w:r>
    </w:p>
    <w:p w14:paraId="24648B19" w14:textId="2DB6B6CA" w:rsidR="00F60EA8" w:rsidRPr="000379C7" w:rsidRDefault="00623C02" w:rsidP="000379C7">
      <w:pPr>
        <w:pStyle w:val="ad"/>
      </w:pPr>
      <w:r>
        <w:t>3</w:t>
      </w:r>
      <w:r w:rsidR="000379C7" w:rsidRPr="000379C7">
        <w:t xml:space="preserve">. </w:t>
      </w:r>
      <w:r w:rsidR="00F60EA8" w:rsidRPr="000379C7">
        <w:t>Горячкин Б. С., Китов М. А. Компьютерное зрение //E-Scio. – 2020. – №. 9 (48). – С. 317-345.</w:t>
      </w:r>
    </w:p>
    <w:p w14:paraId="40390411" w14:textId="039CFB57" w:rsidR="00F60EA8" w:rsidRPr="000379C7" w:rsidRDefault="00623C02" w:rsidP="000379C7">
      <w:pPr>
        <w:pStyle w:val="ad"/>
      </w:pPr>
      <w:r>
        <w:t>4</w:t>
      </w:r>
      <w:r w:rsidR="000379C7" w:rsidRPr="00E56B82">
        <w:t xml:space="preserve">. </w:t>
      </w:r>
      <w:r w:rsidR="00F60EA8" w:rsidRPr="000379C7">
        <w:t>Клетте Р. Компьютерное зрение. Теория и алгоритмы. – Litres, 2022.</w:t>
      </w:r>
    </w:p>
    <w:p w14:paraId="3781F425" w14:textId="5860113D" w:rsidR="00F60EA8" w:rsidRPr="000379C7" w:rsidRDefault="000379C7" w:rsidP="000379C7">
      <w:pPr>
        <w:pStyle w:val="ad"/>
      </w:pPr>
      <w:r w:rsidRPr="000379C7">
        <w:t xml:space="preserve">5. </w:t>
      </w:r>
      <w:r w:rsidR="00F60EA8" w:rsidRPr="000379C7">
        <w:t>Освещение пешеходного перехода / [Электронный ресурс] // Интеллектуальное освещение пешеходного перехода от производителя Комлед.: [сайт]. —</w:t>
      </w:r>
      <w:r w:rsidR="00634802">
        <w:t xml:space="preserve"> </w:t>
      </w:r>
      <w:r w:rsidR="00F60EA8" w:rsidRPr="000379C7">
        <w:t>URL:https://komled.com/catalog/osveshhenie-peshexodnogoperexoda/?ysclid=lq9f375f1j564380966 (дата обращения: 17.12.2023).</w:t>
      </w:r>
    </w:p>
    <w:p w14:paraId="0F800D7B" w14:textId="77777777" w:rsidR="00F60EA8" w:rsidRPr="000379C7" w:rsidRDefault="000379C7" w:rsidP="000379C7">
      <w:pPr>
        <w:pStyle w:val="ad"/>
      </w:pPr>
      <w:r w:rsidRPr="000379C7">
        <w:t xml:space="preserve">6. </w:t>
      </w:r>
      <w:r w:rsidR="00F60EA8" w:rsidRPr="000379C7">
        <w:t>СИСТЕМА СИГНАЛЬНОГО ОСВЕЩЕНИЯ ПЕШЕХОДНОГО ПЕРЕХОДА / [Электронный ресурс] // SmartC - интеллектуальные дорожные системы: [сайт]. — URL: https://www.icrosswalk.ru/lp/crosswalk/ (дата обращения: 17.12.2023).</w:t>
      </w:r>
    </w:p>
    <w:p w14:paraId="3E91D996" w14:textId="77777777" w:rsidR="00F60EA8" w:rsidRPr="000379C7" w:rsidRDefault="000379C7" w:rsidP="000379C7">
      <w:pPr>
        <w:pStyle w:val="ad"/>
      </w:pPr>
      <w:r w:rsidRPr="000379C7">
        <w:t xml:space="preserve">7. </w:t>
      </w:r>
      <w:r w:rsidR="00F60EA8" w:rsidRPr="000379C7">
        <w:t>Умный пешеходный переход / [Электронный ресурс] // Умный пешеходный переход | UNILIGHT: [сайт]. — URL: https://unilight.ru/oborudovanie/umnyy-peshekhodnyy-perekhod?ysclid=lq9fkhxc9a681200274 (дата обращения: 17.12.2023).</w:t>
      </w:r>
    </w:p>
    <w:p w14:paraId="63D052B4" w14:textId="200F561A" w:rsidR="001E2B64" w:rsidRDefault="000379C7" w:rsidP="000379C7">
      <w:pPr>
        <w:pStyle w:val="ad"/>
      </w:pPr>
      <w:r w:rsidRPr="000379C7">
        <w:t>8.</w:t>
      </w:r>
      <w:r w:rsidR="00C05FCB" w:rsidRPr="00C05FCB">
        <w:t xml:space="preserve"> </w:t>
      </w:r>
      <w:r w:rsidR="00C05FCB" w:rsidRPr="000379C7">
        <w:rPr>
          <w:lang w:val="en-US"/>
        </w:rPr>
        <w:t>Jupyter</w:t>
      </w:r>
      <w:r w:rsidR="00C05FCB" w:rsidRPr="00C05FCB">
        <w:t xml:space="preserve"> </w:t>
      </w:r>
      <w:r w:rsidR="00C05FCB" w:rsidRPr="000379C7">
        <w:rPr>
          <w:lang w:val="en-US"/>
        </w:rPr>
        <w:t>Notebook</w:t>
      </w:r>
      <w:r w:rsidR="00C05FCB" w:rsidRPr="00C05FCB">
        <w:t xml:space="preserve"> /  [</w:t>
      </w:r>
      <w:r w:rsidR="00C05FCB" w:rsidRPr="000379C7">
        <w:t>Электронный</w:t>
      </w:r>
      <w:r w:rsidR="00C05FCB" w:rsidRPr="00C05FCB">
        <w:t xml:space="preserve"> </w:t>
      </w:r>
      <w:r w:rsidR="00C05FCB" w:rsidRPr="000379C7">
        <w:t>ресурс</w:t>
      </w:r>
      <w:r w:rsidR="00C05FCB" w:rsidRPr="00C05FCB">
        <w:t xml:space="preserve">] // </w:t>
      </w:r>
      <w:r w:rsidR="00C05FCB" w:rsidRPr="000379C7">
        <w:rPr>
          <w:lang w:val="en-US"/>
        </w:rPr>
        <w:t>Skillfactory</w:t>
      </w:r>
      <w:r w:rsidR="00C05FCB" w:rsidRPr="00C05FCB">
        <w:t xml:space="preserve"> : [</w:t>
      </w:r>
      <w:r w:rsidR="00C05FCB" w:rsidRPr="000379C7">
        <w:t>сайт</w:t>
      </w:r>
      <w:r w:rsidR="00C05FCB" w:rsidRPr="00C05FCB">
        <w:t xml:space="preserve">]. — </w:t>
      </w:r>
      <w:r w:rsidR="00C05FCB" w:rsidRPr="000379C7">
        <w:rPr>
          <w:lang w:val="en-US"/>
        </w:rPr>
        <w:t>URL</w:t>
      </w:r>
      <w:r w:rsidR="00C05FCB" w:rsidRPr="00C05FCB">
        <w:t xml:space="preserve">: </w:t>
      </w:r>
      <w:r w:rsidR="00C05FCB" w:rsidRPr="000379C7">
        <w:rPr>
          <w:lang w:val="en-US"/>
        </w:rPr>
        <w:t>https</w:t>
      </w:r>
      <w:r w:rsidR="00C05FCB" w:rsidRPr="00C05FCB">
        <w:t>://</w:t>
      </w:r>
      <w:r w:rsidR="00C05FCB" w:rsidRPr="000379C7">
        <w:rPr>
          <w:lang w:val="en-US"/>
        </w:rPr>
        <w:t>blog</w:t>
      </w:r>
      <w:r w:rsidR="00C05FCB" w:rsidRPr="00C05FCB">
        <w:t>.</w:t>
      </w:r>
      <w:r w:rsidR="00C05FCB" w:rsidRPr="000379C7">
        <w:rPr>
          <w:lang w:val="en-US"/>
        </w:rPr>
        <w:t>skillfactory</w:t>
      </w:r>
      <w:r w:rsidR="00C05FCB" w:rsidRPr="00C05FCB">
        <w:t>.</w:t>
      </w:r>
      <w:r w:rsidR="00C05FCB" w:rsidRPr="000379C7">
        <w:rPr>
          <w:lang w:val="en-US"/>
        </w:rPr>
        <w:t>ru</w:t>
      </w:r>
      <w:r w:rsidR="00C05FCB" w:rsidRPr="00C05FCB">
        <w:t>/</w:t>
      </w:r>
      <w:r w:rsidR="00C05FCB" w:rsidRPr="000379C7">
        <w:rPr>
          <w:lang w:val="en-US"/>
        </w:rPr>
        <w:t>glossary</w:t>
      </w:r>
      <w:r w:rsidR="00C05FCB" w:rsidRPr="00C05FCB">
        <w:t>/</w:t>
      </w:r>
      <w:r w:rsidR="00C05FCB" w:rsidRPr="000379C7">
        <w:rPr>
          <w:lang w:val="en-US"/>
        </w:rPr>
        <w:t>jupyter</w:t>
      </w:r>
      <w:r w:rsidR="00C05FCB" w:rsidRPr="00C05FCB">
        <w:t>-</w:t>
      </w:r>
      <w:r w:rsidR="00C05FCB" w:rsidRPr="000379C7">
        <w:rPr>
          <w:lang w:val="en-US"/>
        </w:rPr>
        <w:t>notebook</w:t>
      </w:r>
      <w:r w:rsidR="00C05FCB" w:rsidRPr="00C05FCB">
        <w:t>/ (</w:t>
      </w:r>
      <w:r w:rsidR="00C05FCB" w:rsidRPr="000379C7">
        <w:t>дата</w:t>
      </w:r>
      <w:r w:rsidR="00C05FCB" w:rsidRPr="00C05FCB">
        <w:t xml:space="preserve"> </w:t>
      </w:r>
      <w:r w:rsidR="00C05FCB" w:rsidRPr="000379C7">
        <w:t>обращения</w:t>
      </w:r>
      <w:r w:rsidR="00C05FCB" w:rsidRPr="00C05FCB">
        <w:t>: 17.03.2024).</w:t>
      </w:r>
    </w:p>
    <w:p w14:paraId="69F7355C" w14:textId="2E176BEC" w:rsidR="00F60EA8" w:rsidRPr="000379C7" w:rsidRDefault="000379C7" w:rsidP="000379C7">
      <w:pPr>
        <w:pStyle w:val="ad"/>
      </w:pPr>
      <w:r w:rsidRPr="000379C7">
        <w:t>9.</w:t>
      </w:r>
      <w:r w:rsidR="00CF469D" w:rsidRPr="00CF469D">
        <w:t xml:space="preserve"> </w:t>
      </w:r>
      <w:r w:rsidR="00CF469D" w:rsidRPr="009652CC">
        <w:t>Arduino — как это программировать: основы для новичков /  [Электронный ресурс] // Skillfactory : [сайт]. — URL: https://blog.skillfactory.ru/arduino-programmirovanie/ (дата обращения: 06.05.2024).</w:t>
      </w:r>
    </w:p>
    <w:p w14:paraId="0F3425DF" w14:textId="273FE648" w:rsidR="00C05FCB" w:rsidRDefault="000379C7" w:rsidP="00C05FCB">
      <w:pPr>
        <w:pStyle w:val="ad"/>
      </w:pPr>
      <w:r w:rsidRPr="000379C7">
        <w:lastRenderedPageBreak/>
        <w:t>1</w:t>
      </w:r>
      <w:r w:rsidR="00CD074C" w:rsidRPr="00CD074C">
        <w:t>0</w:t>
      </w:r>
      <w:r w:rsidRPr="000379C7">
        <w:t xml:space="preserve">. </w:t>
      </w:r>
      <w:r w:rsidR="00CF469D" w:rsidRPr="000379C7">
        <w:t>Arduino IDE /  [Электронный ресурс] // Arduino-IDE : [сайт]. — URL: https://arduino-ide.com/?ysclid=ltuyrn8t4e853515297 (дата обращения: 17.03.2024).</w:t>
      </w:r>
    </w:p>
    <w:p w14:paraId="35191F9F" w14:textId="0976D9B0" w:rsidR="00C05FCB" w:rsidRDefault="00C05FCB" w:rsidP="00C05FCB">
      <w:pPr>
        <w:pStyle w:val="ad"/>
        <w:rPr>
          <w:lang w:val="en-US"/>
        </w:rPr>
      </w:pPr>
      <w:r w:rsidRPr="00CF469D">
        <w:t xml:space="preserve">11. </w:t>
      </w:r>
      <w:r w:rsidR="00CF469D" w:rsidRPr="000379C7">
        <w:t xml:space="preserve">Pedestrian Dataset / [Электронный ресурс] // Pedestrian Dataset: [сайт]. — URL: https://www.kaggle.com/datasets/smeschke/pedestrian-dataset (дата обращения: 17.12.2023). </w:t>
      </w:r>
      <w:r w:rsidRPr="000379C7">
        <w:rPr>
          <w:lang w:val="en-US"/>
        </w:rPr>
        <w:t>R</w:t>
      </w:r>
      <w:r w:rsidRPr="00CF469D">
        <w:rPr>
          <w:lang w:val="en-US"/>
        </w:rPr>
        <w:t xml:space="preserve">. </w:t>
      </w:r>
      <w:r w:rsidRPr="000379C7">
        <w:rPr>
          <w:lang w:val="en-US"/>
        </w:rPr>
        <w:t>Cocking</w:t>
      </w:r>
      <w:r w:rsidRPr="00CF469D">
        <w:rPr>
          <w:lang w:val="en-US"/>
        </w:rPr>
        <w:t xml:space="preserve">  </w:t>
      </w:r>
      <w:r w:rsidRPr="000379C7">
        <w:rPr>
          <w:lang w:val="en-US"/>
        </w:rPr>
        <w:t>Five</w:t>
      </w:r>
      <w:r w:rsidRPr="00CF469D">
        <w:rPr>
          <w:lang w:val="en-US"/>
        </w:rPr>
        <w:t xml:space="preserve"> </w:t>
      </w:r>
      <w:r w:rsidRPr="000379C7">
        <w:rPr>
          <w:lang w:val="en-US"/>
        </w:rPr>
        <w:t>steps</w:t>
      </w:r>
      <w:r w:rsidRPr="00CF469D">
        <w:rPr>
          <w:lang w:val="en-US"/>
        </w:rPr>
        <w:t xml:space="preserve"> </w:t>
      </w:r>
      <w:r w:rsidRPr="000379C7">
        <w:rPr>
          <w:lang w:val="en-US"/>
        </w:rPr>
        <w:t>to</w:t>
      </w:r>
      <w:r w:rsidRPr="00CF469D">
        <w:rPr>
          <w:lang w:val="en-US"/>
        </w:rPr>
        <w:t xml:space="preserve"> </w:t>
      </w:r>
      <w:r w:rsidRPr="000379C7">
        <w:rPr>
          <w:lang w:val="en-US"/>
        </w:rPr>
        <w:t>connect</w:t>
      </w:r>
      <w:r w:rsidRPr="00CF469D">
        <w:rPr>
          <w:lang w:val="en-US"/>
        </w:rPr>
        <w:t xml:space="preserve"> </w:t>
      </w:r>
      <w:r w:rsidRPr="000379C7">
        <w:rPr>
          <w:lang w:val="en-US"/>
        </w:rPr>
        <w:t>Jetson</w:t>
      </w:r>
      <w:r w:rsidRPr="00CF469D">
        <w:rPr>
          <w:lang w:val="en-US"/>
        </w:rPr>
        <w:t xml:space="preserve"> </w:t>
      </w:r>
      <w:r w:rsidRPr="000379C7">
        <w:rPr>
          <w:lang w:val="en-US"/>
        </w:rPr>
        <w:t>Nano</w:t>
      </w:r>
      <w:r w:rsidRPr="00CF469D">
        <w:rPr>
          <w:lang w:val="en-US"/>
        </w:rPr>
        <w:t xml:space="preserve"> </w:t>
      </w:r>
      <w:r w:rsidRPr="000379C7">
        <w:rPr>
          <w:lang w:val="en-US"/>
        </w:rPr>
        <w:t>and</w:t>
      </w:r>
      <w:r w:rsidRPr="00CF469D">
        <w:rPr>
          <w:lang w:val="en-US"/>
        </w:rPr>
        <w:t xml:space="preserve"> </w:t>
      </w:r>
      <w:r w:rsidRPr="000379C7">
        <w:rPr>
          <w:lang w:val="en-US"/>
        </w:rPr>
        <w:t>Arduino</w:t>
      </w:r>
      <w:r w:rsidRPr="00CF469D">
        <w:rPr>
          <w:lang w:val="en-US"/>
        </w:rPr>
        <w:t xml:space="preserve"> / </w:t>
      </w:r>
    </w:p>
    <w:p w14:paraId="2F89F959" w14:textId="04317BAC" w:rsidR="00313FE7" w:rsidRDefault="00313FE7" w:rsidP="00313FE7">
      <w:pPr>
        <w:pStyle w:val="ad"/>
        <w:rPr>
          <w:lang w:val="en-US"/>
        </w:rPr>
      </w:pPr>
      <w:r>
        <w:rPr>
          <w:lang w:val="en-US"/>
        </w:rPr>
        <w:t>12</w:t>
      </w:r>
      <w:r w:rsidRPr="00313FE7">
        <w:rPr>
          <w:lang w:val="en-US"/>
        </w:rPr>
        <w:t xml:space="preserve">. </w:t>
      </w:r>
      <w:r w:rsidRPr="00ED062D">
        <w:rPr>
          <w:lang w:val="en-US"/>
        </w:rPr>
        <w:t>crosswalk</w:t>
      </w:r>
      <w:r w:rsidRPr="00313FE7">
        <w:rPr>
          <w:lang w:val="en-US"/>
        </w:rPr>
        <w:t>-</w:t>
      </w:r>
      <w:r w:rsidRPr="00ED062D">
        <w:rPr>
          <w:lang w:val="en-US"/>
        </w:rPr>
        <w:t>seg</w:t>
      </w:r>
      <w:r w:rsidRPr="00313FE7">
        <w:rPr>
          <w:lang w:val="en-US"/>
        </w:rPr>
        <w:t xml:space="preserve"> </w:t>
      </w:r>
      <w:r w:rsidRPr="00ED062D">
        <w:rPr>
          <w:lang w:val="en-US"/>
        </w:rPr>
        <w:t>Image</w:t>
      </w:r>
      <w:r w:rsidRPr="00313FE7">
        <w:rPr>
          <w:lang w:val="en-US"/>
        </w:rPr>
        <w:t xml:space="preserve"> </w:t>
      </w:r>
      <w:r w:rsidRPr="00ED062D">
        <w:rPr>
          <w:lang w:val="en-US"/>
        </w:rPr>
        <w:t>Dataset</w:t>
      </w:r>
      <w:r w:rsidRPr="00313FE7">
        <w:rPr>
          <w:lang w:val="en-US"/>
        </w:rPr>
        <w:t xml:space="preserve"> /  [</w:t>
      </w:r>
      <w:r w:rsidRPr="00ED062D">
        <w:t>Электронный</w:t>
      </w:r>
      <w:r w:rsidRPr="00313FE7">
        <w:rPr>
          <w:lang w:val="en-US"/>
        </w:rPr>
        <w:t xml:space="preserve"> </w:t>
      </w:r>
      <w:r w:rsidRPr="00ED062D">
        <w:t>ресурс</w:t>
      </w:r>
      <w:r w:rsidRPr="00313FE7">
        <w:rPr>
          <w:lang w:val="en-US"/>
        </w:rPr>
        <w:t xml:space="preserve">] // </w:t>
      </w:r>
      <w:r w:rsidRPr="00ED062D">
        <w:rPr>
          <w:lang w:val="en-US"/>
        </w:rPr>
        <w:t>Roboflow</w:t>
      </w:r>
      <w:r w:rsidRPr="00313FE7">
        <w:rPr>
          <w:lang w:val="en-US"/>
        </w:rPr>
        <w:t xml:space="preserve"> : [</w:t>
      </w:r>
      <w:r w:rsidRPr="00ED062D">
        <w:t>сайт</w:t>
      </w:r>
      <w:r w:rsidRPr="00313FE7">
        <w:rPr>
          <w:lang w:val="en-US"/>
        </w:rPr>
        <w:t xml:space="preserve">]. — </w:t>
      </w:r>
      <w:r w:rsidRPr="00ED062D">
        <w:rPr>
          <w:lang w:val="en-US"/>
        </w:rPr>
        <w:t>URL</w:t>
      </w:r>
      <w:r w:rsidRPr="00313FE7">
        <w:rPr>
          <w:lang w:val="en-US"/>
        </w:rPr>
        <w:t xml:space="preserve">: </w:t>
      </w:r>
      <w:r w:rsidRPr="00ED062D">
        <w:rPr>
          <w:lang w:val="en-US"/>
        </w:rPr>
        <w:t>https</w:t>
      </w:r>
      <w:r w:rsidRPr="00313FE7">
        <w:rPr>
          <w:lang w:val="en-US"/>
        </w:rPr>
        <w:t>://</w:t>
      </w:r>
      <w:r w:rsidRPr="00ED062D">
        <w:rPr>
          <w:lang w:val="en-US"/>
        </w:rPr>
        <w:t>universe</w:t>
      </w:r>
      <w:r w:rsidRPr="00313FE7">
        <w:rPr>
          <w:lang w:val="en-US"/>
        </w:rPr>
        <w:t>.</w:t>
      </w:r>
      <w:r w:rsidRPr="00ED062D">
        <w:rPr>
          <w:lang w:val="en-US"/>
        </w:rPr>
        <w:t>roboflow</w:t>
      </w:r>
      <w:r w:rsidRPr="00313FE7">
        <w:rPr>
          <w:lang w:val="en-US"/>
        </w:rPr>
        <w:t>.</w:t>
      </w:r>
      <w:r w:rsidRPr="00ED062D">
        <w:rPr>
          <w:lang w:val="en-US"/>
        </w:rPr>
        <w:t>com</w:t>
      </w:r>
      <w:r w:rsidRPr="00313FE7">
        <w:rPr>
          <w:lang w:val="en-US"/>
        </w:rPr>
        <w:t>/</w:t>
      </w:r>
      <w:r w:rsidRPr="00ED062D">
        <w:rPr>
          <w:lang w:val="en-US"/>
        </w:rPr>
        <w:t>tcc</w:t>
      </w:r>
      <w:r w:rsidRPr="00313FE7">
        <w:rPr>
          <w:lang w:val="en-US"/>
        </w:rPr>
        <w:t>-</w:t>
      </w:r>
      <w:r w:rsidRPr="00ED062D">
        <w:rPr>
          <w:lang w:val="en-US"/>
        </w:rPr>
        <w:t>xn</w:t>
      </w:r>
      <w:r w:rsidRPr="00313FE7">
        <w:rPr>
          <w:lang w:val="en-US"/>
        </w:rPr>
        <w:t>3</w:t>
      </w:r>
      <w:r w:rsidRPr="00ED062D">
        <w:rPr>
          <w:lang w:val="en-US"/>
        </w:rPr>
        <w:t>st</w:t>
      </w:r>
      <w:r w:rsidRPr="00313FE7">
        <w:rPr>
          <w:lang w:val="en-US"/>
        </w:rPr>
        <w:t>/</w:t>
      </w:r>
      <w:r w:rsidRPr="00ED062D">
        <w:rPr>
          <w:lang w:val="en-US"/>
        </w:rPr>
        <w:t>crosswalk</w:t>
      </w:r>
      <w:r w:rsidRPr="00313FE7">
        <w:rPr>
          <w:lang w:val="en-US"/>
        </w:rPr>
        <w:t>-</w:t>
      </w:r>
      <w:r w:rsidRPr="00ED062D">
        <w:rPr>
          <w:lang w:val="en-US"/>
        </w:rPr>
        <w:t>seg</w:t>
      </w:r>
      <w:r w:rsidRPr="00313FE7">
        <w:rPr>
          <w:lang w:val="en-US"/>
        </w:rPr>
        <w:t>/</w:t>
      </w:r>
      <w:r w:rsidRPr="00ED062D">
        <w:rPr>
          <w:lang w:val="en-US"/>
        </w:rPr>
        <w:t>dataset</w:t>
      </w:r>
      <w:r w:rsidRPr="00313FE7">
        <w:rPr>
          <w:lang w:val="en-US"/>
        </w:rPr>
        <w:t>/1 (</w:t>
      </w:r>
      <w:r w:rsidRPr="00ED062D">
        <w:t>дата</w:t>
      </w:r>
      <w:r w:rsidRPr="00313FE7">
        <w:rPr>
          <w:lang w:val="en-US"/>
        </w:rPr>
        <w:t xml:space="preserve"> </w:t>
      </w:r>
      <w:r w:rsidRPr="00ED062D">
        <w:t>обращения</w:t>
      </w:r>
      <w:r w:rsidRPr="00313FE7">
        <w:rPr>
          <w:lang w:val="en-US"/>
        </w:rPr>
        <w:t>: 12.05.2024).</w:t>
      </w:r>
    </w:p>
    <w:p w14:paraId="79621B52" w14:textId="16BE4C29" w:rsidR="00313FE7" w:rsidRPr="00313FE7" w:rsidRDefault="00313FE7" w:rsidP="00313FE7">
      <w:pPr>
        <w:pStyle w:val="ad"/>
        <w:rPr>
          <w:lang w:val="en-US"/>
        </w:rPr>
      </w:pPr>
      <w:r>
        <w:rPr>
          <w:lang w:val="en-US"/>
        </w:rPr>
        <w:t>13</w:t>
      </w:r>
      <w:r w:rsidRPr="00313FE7">
        <w:rPr>
          <w:lang w:val="en-US"/>
        </w:rPr>
        <w:t xml:space="preserve">. </w:t>
      </w:r>
      <w:r w:rsidRPr="00ED062D">
        <w:rPr>
          <w:lang w:val="en-US"/>
        </w:rPr>
        <w:t>crosswalk</w:t>
      </w:r>
      <w:r w:rsidRPr="00313FE7">
        <w:rPr>
          <w:lang w:val="en-US"/>
        </w:rPr>
        <w:t>_</w:t>
      </w:r>
      <w:r w:rsidRPr="00ED062D">
        <w:rPr>
          <w:lang w:val="en-US"/>
        </w:rPr>
        <w:t>seg</w:t>
      </w:r>
      <w:r w:rsidRPr="00313FE7">
        <w:rPr>
          <w:lang w:val="en-US"/>
        </w:rPr>
        <w:t xml:space="preserve"> </w:t>
      </w:r>
      <w:r w:rsidRPr="00ED062D">
        <w:rPr>
          <w:lang w:val="en-US"/>
        </w:rPr>
        <w:t>Image</w:t>
      </w:r>
      <w:r w:rsidRPr="00313FE7">
        <w:rPr>
          <w:lang w:val="en-US"/>
        </w:rPr>
        <w:t xml:space="preserve"> </w:t>
      </w:r>
      <w:r w:rsidRPr="00ED062D">
        <w:rPr>
          <w:lang w:val="en-US"/>
        </w:rPr>
        <w:t>Dataset</w:t>
      </w:r>
      <w:r w:rsidRPr="00313FE7">
        <w:rPr>
          <w:lang w:val="en-US"/>
        </w:rPr>
        <w:t xml:space="preserve"> /  [</w:t>
      </w:r>
      <w:r w:rsidRPr="00ED062D">
        <w:t>Электронный</w:t>
      </w:r>
      <w:r w:rsidRPr="00313FE7">
        <w:rPr>
          <w:lang w:val="en-US"/>
        </w:rPr>
        <w:t xml:space="preserve"> </w:t>
      </w:r>
      <w:r w:rsidRPr="00ED062D">
        <w:t>ресурс</w:t>
      </w:r>
      <w:r w:rsidRPr="00313FE7">
        <w:rPr>
          <w:lang w:val="en-US"/>
        </w:rPr>
        <w:t xml:space="preserve">] // </w:t>
      </w:r>
      <w:r w:rsidRPr="00ED062D">
        <w:rPr>
          <w:lang w:val="en-US"/>
        </w:rPr>
        <w:t>Roboflow</w:t>
      </w:r>
      <w:r w:rsidRPr="00313FE7">
        <w:rPr>
          <w:lang w:val="en-US"/>
        </w:rPr>
        <w:t xml:space="preserve"> : [</w:t>
      </w:r>
      <w:r w:rsidRPr="00ED062D">
        <w:t>сайт</w:t>
      </w:r>
      <w:r w:rsidRPr="00313FE7">
        <w:rPr>
          <w:lang w:val="en-US"/>
        </w:rPr>
        <w:t xml:space="preserve">]. — </w:t>
      </w:r>
      <w:r w:rsidRPr="00ED062D">
        <w:rPr>
          <w:lang w:val="en-US"/>
        </w:rPr>
        <w:t>URL</w:t>
      </w:r>
      <w:r w:rsidRPr="00313FE7">
        <w:rPr>
          <w:lang w:val="en-US"/>
        </w:rPr>
        <w:t xml:space="preserve">: </w:t>
      </w:r>
      <w:r w:rsidRPr="00ED062D">
        <w:rPr>
          <w:lang w:val="en-US"/>
        </w:rPr>
        <w:t>https</w:t>
      </w:r>
      <w:r w:rsidRPr="00313FE7">
        <w:rPr>
          <w:lang w:val="en-US"/>
        </w:rPr>
        <w:t>://</w:t>
      </w:r>
      <w:r w:rsidRPr="00ED062D">
        <w:rPr>
          <w:lang w:val="en-US"/>
        </w:rPr>
        <w:t>universe</w:t>
      </w:r>
      <w:r w:rsidRPr="00313FE7">
        <w:rPr>
          <w:lang w:val="en-US"/>
        </w:rPr>
        <w:t>.</w:t>
      </w:r>
      <w:r w:rsidRPr="00ED062D">
        <w:rPr>
          <w:lang w:val="en-US"/>
        </w:rPr>
        <w:t>roboflow</w:t>
      </w:r>
      <w:r w:rsidRPr="00313FE7">
        <w:rPr>
          <w:lang w:val="en-US"/>
        </w:rPr>
        <w:t>.</w:t>
      </w:r>
      <w:r w:rsidRPr="00ED062D">
        <w:rPr>
          <w:lang w:val="en-US"/>
        </w:rPr>
        <w:t>com</w:t>
      </w:r>
      <w:r w:rsidRPr="00313FE7">
        <w:rPr>
          <w:lang w:val="en-US"/>
        </w:rPr>
        <w:t>/</w:t>
      </w:r>
      <w:r w:rsidRPr="00ED062D">
        <w:rPr>
          <w:lang w:val="en-US"/>
        </w:rPr>
        <w:t>wang</w:t>
      </w:r>
      <w:r w:rsidRPr="00313FE7">
        <w:rPr>
          <w:lang w:val="en-US"/>
        </w:rPr>
        <w:t>-</w:t>
      </w:r>
      <w:r w:rsidRPr="00ED062D">
        <w:rPr>
          <w:lang w:val="en-US"/>
        </w:rPr>
        <w:t>q</w:t>
      </w:r>
      <w:r w:rsidRPr="00313FE7">
        <w:rPr>
          <w:lang w:val="en-US"/>
        </w:rPr>
        <w:t>4</w:t>
      </w:r>
      <w:r w:rsidRPr="00ED062D">
        <w:rPr>
          <w:lang w:val="en-US"/>
        </w:rPr>
        <w:t>yuf</w:t>
      </w:r>
      <w:r w:rsidRPr="00313FE7">
        <w:rPr>
          <w:lang w:val="en-US"/>
        </w:rPr>
        <w:t>/</w:t>
      </w:r>
      <w:r w:rsidRPr="00ED062D">
        <w:rPr>
          <w:lang w:val="en-US"/>
        </w:rPr>
        <w:t>crosswalk</w:t>
      </w:r>
      <w:r w:rsidRPr="00313FE7">
        <w:rPr>
          <w:lang w:val="en-US"/>
        </w:rPr>
        <w:t>_</w:t>
      </w:r>
      <w:r w:rsidRPr="00ED062D">
        <w:rPr>
          <w:lang w:val="en-US"/>
        </w:rPr>
        <w:t>seg</w:t>
      </w:r>
      <w:r w:rsidRPr="00313FE7">
        <w:rPr>
          <w:lang w:val="en-US"/>
        </w:rPr>
        <w:t>/</w:t>
      </w:r>
      <w:r w:rsidRPr="00ED062D">
        <w:rPr>
          <w:lang w:val="en-US"/>
        </w:rPr>
        <w:t>browse</w:t>
      </w:r>
      <w:r w:rsidRPr="00313FE7">
        <w:rPr>
          <w:lang w:val="en-US"/>
        </w:rPr>
        <w:t>?</w:t>
      </w:r>
      <w:r w:rsidRPr="00ED062D">
        <w:rPr>
          <w:lang w:val="en-US"/>
        </w:rPr>
        <w:t>queryText</w:t>
      </w:r>
      <w:r w:rsidRPr="00313FE7">
        <w:rPr>
          <w:lang w:val="en-US"/>
        </w:rPr>
        <w:t>=&amp;</w:t>
      </w:r>
      <w:r w:rsidRPr="00ED062D">
        <w:rPr>
          <w:lang w:val="en-US"/>
        </w:rPr>
        <w:t>pageSize</w:t>
      </w:r>
      <w:r w:rsidRPr="00313FE7">
        <w:rPr>
          <w:lang w:val="en-US"/>
        </w:rPr>
        <w:t>=50&amp;</w:t>
      </w:r>
      <w:r w:rsidRPr="00ED062D">
        <w:rPr>
          <w:lang w:val="en-US"/>
        </w:rPr>
        <w:t>startingIndex</w:t>
      </w:r>
      <w:r w:rsidRPr="00313FE7">
        <w:rPr>
          <w:lang w:val="en-US"/>
        </w:rPr>
        <w:t>=100&amp;</w:t>
      </w:r>
      <w:r w:rsidRPr="00ED062D">
        <w:rPr>
          <w:lang w:val="en-US"/>
        </w:rPr>
        <w:t>browseQuery</w:t>
      </w:r>
      <w:r w:rsidRPr="00313FE7">
        <w:rPr>
          <w:lang w:val="en-US"/>
        </w:rPr>
        <w:t>=</w:t>
      </w:r>
      <w:r w:rsidRPr="00ED062D">
        <w:rPr>
          <w:lang w:val="en-US"/>
        </w:rPr>
        <w:t>true</w:t>
      </w:r>
      <w:r w:rsidRPr="00313FE7">
        <w:rPr>
          <w:lang w:val="en-US"/>
        </w:rPr>
        <w:t xml:space="preserve"> (</w:t>
      </w:r>
      <w:r w:rsidRPr="00ED062D">
        <w:t>дата</w:t>
      </w:r>
      <w:r w:rsidRPr="00313FE7">
        <w:rPr>
          <w:lang w:val="en-US"/>
        </w:rPr>
        <w:t xml:space="preserve"> </w:t>
      </w:r>
      <w:r w:rsidRPr="00ED062D">
        <w:t>обращения</w:t>
      </w:r>
      <w:r w:rsidRPr="00313FE7">
        <w:rPr>
          <w:lang w:val="en-US"/>
        </w:rPr>
        <w:t>: 12.05.2024).</w:t>
      </w:r>
    </w:p>
    <w:p w14:paraId="69530965" w14:textId="2FCA7107" w:rsidR="00C05FCB" w:rsidRPr="00562A5B" w:rsidRDefault="00C05FCB" w:rsidP="00C05FCB">
      <w:pPr>
        <w:pStyle w:val="ad"/>
      </w:pPr>
      <w:r w:rsidRPr="00562A5B">
        <w:t>1</w:t>
      </w:r>
      <w:r w:rsidR="00313FE7" w:rsidRPr="00313FE7">
        <w:t>4</w:t>
      </w:r>
      <w:r w:rsidRPr="00562A5B">
        <w:t xml:space="preserve">. </w:t>
      </w:r>
      <w:r w:rsidR="00CF469D" w:rsidRPr="000379C7">
        <w:rPr>
          <w:lang w:val="en-US"/>
        </w:rPr>
        <w:t>R</w:t>
      </w:r>
      <w:r w:rsidR="00CF469D" w:rsidRPr="00562A5B">
        <w:t xml:space="preserve">. </w:t>
      </w:r>
      <w:r w:rsidR="00CF469D" w:rsidRPr="000379C7">
        <w:rPr>
          <w:lang w:val="en-US"/>
        </w:rPr>
        <w:t>Cocking</w:t>
      </w:r>
      <w:r w:rsidR="00CF469D" w:rsidRPr="00562A5B">
        <w:t xml:space="preserve">  [</w:t>
      </w:r>
      <w:r w:rsidR="00CF469D" w:rsidRPr="000379C7">
        <w:t>Электронный</w:t>
      </w:r>
      <w:r w:rsidR="00CF469D" w:rsidRPr="00562A5B">
        <w:t xml:space="preserve"> </w:t>
      </w:r>
      <w:r w:rsidR="00CF469D" w:rsidRPr="000379C7">
        <w:t>ресурс</w:t>
      </w:r>
      <w:r w:rsidR="00CF469D" w:rsidRPr="00562A5B">
        <w:t xml:space="preserve">] // </w:t>
      </w:r>
      <w:r w:rsidR="00CF469D" w:rsidRPr="000379C7">
        <w:rPr>
          <w:lang w:val="en-US"/>
        </w:rPr>
        <w:t>RAREblog</w:t>
      </w:r>
      <w:r w:rsidR="00CF469D" w:rsidRPr="00562A5B">
        <w:t xml:space="preserve"> : [</w:t>
      </w:r>
      <w:r w:rsidR="00CF469D" w:rsidRPr="000379C7">
        <w:t>сайт</w:t>
      </w:r>
      <w:r w:rsidR="00CF469D" w:rsidRPr="00562A5B">
        <w:t xml:space="preserve">]. — </w:t>
      </w:r>
      <w:r w:rsidR="00CF469D" w:rsidRPr="000379C7">
        <w:rPr>
          <w:lang w:val="en-US"/>
        </w:rPr>
        <w:t>URL</w:t>
      </w:r>
      <w:r w:rsidR="00CF469D" w:rsidRPr="00562A5B">
        <w:t xml:space="preserve">: </w:t>
      </w:r>
      <w:r w:rsidR="00CF469D" w:rsidRPr="000379C7">
        <w:rPr>
          <w:lang w:val="en-US"/>
        </w:rPr>
        <w:t>https</w:t>
      </w:r>
      <w:r w:rsidR="00CF469D" w:rsidRPr="00562A5B">
        <w:t>://</w:t>
      </w:r>
      <w:r w:rsidR="00CF469D" w:rsidRPr="000379C7">
        <w:rPr>
          <w:lang w:val="en-US"/>
        </w:rPr>
        <w:t>blog</w:t>
      </w:r>
      <w:r w:rsidR="00CF469D" w:rsidRPr="00562A5B">
        <w:t>.</w:t>
      </w:r>
      <w:r w:rsidR="00CF469D" w:rsidRPr="000379C7">
        <w:rPr>
          <w:lang w:val="en-US"/>
        </w:rPr>
        <w:t>rareschool</w:t>
      </w:r>
      <w:r w:rsidR="00CF469D" w:rsidRPr="00562A5B">
        <w:t>.</w:t>
      </w:r>
      <w:r w:rsidR="00CF469D" w:rsidRPr="000379C7">
        <w:rPr>
          <w:lang w:val="en-US"/>
        </w:rPr>
        <w:t>com</w:t>
      </w:r>
      <w:r w:rsidR="00CF469D" w:rsidRPr="00562A5B">
        <w:t>/2019/05/</w:t>
      </w:r>
      <w:r w:rsidR="00CF469D" w:rsidRPr="000379C7">
        <w:rPr>
          <w:lang w:val="en-US"/>
        </w:rPr>
        <w:t>five</w:t>
      </w:r>
      <w:r w:rsidR="00CF469D" w:rsidRPr="00562A5B">
        <w:t>-</w:t>
      </w:r>
      <w:r w:rsidR="00CF469D" w:rsidRPr="000379C7">
        <w:rPr>
          <w:lang w:val="en-US"/>
        </w:rPr>
        <w:t>steps</w:t>
      </w:r>
      <w:r w:rsidR="00CF469D" w:rsidRPr="00562A5B">
        <w:t>-</w:t>
      </w:r>
      <w:r w:rsidR="00CF469D" w:rsidRPr="000379C7">
        <w:rPr>
          <w:lang w:val="en-US"/>
        </w:rPr>
        <w:t>to</w:t>
      </w:r>
      <w:r w:rsidR="00CF469D" w:rsidRPr="00562A5B">
        <w:t>-</w:t>
      </w:r>
      <w:r w:rsidR="00CF469D" w:rsidRPr="000379C7">
        <w:rPr>
          <w:lang w:val="en-US"/>
        </w:rPr>
        <w:t>connect</w:t>
      </w:r>
      <w:r w:rsidR="00CF469D" w:rsidRPr="00562A5B">
        <w:t>-</w:t>
      </w:r>
      <w:r w:rsidR="00CF469D" w:rsidRPr="000379C7">
        <w:rPr>
          <w:lang w:val="en-US"/>
        </w:rPr>
        <w:t>jetson</w:t>
      </w:r>
      <w:r w:rsidR="00CF469D" w:rsidRPr="00562A5B">
        <w:t>-</w:t>
      </w:r>
      <w:r w:rsidR="00CF469D" w:rsidRPr="000379C7">
        <w:rPr>
          <w:lang w:val="en-US"/>
        </w:rPr>
        <w:t>nano</w:t>
      </w:r>
      <w:r w:rsidR="00CF469D" w:rsidRPr="00562A5B">
        <w:t>-</w:t>
      </w:r>
      <w:r w:rsidR="00CF469D" w:rsidRPr="000379C7">
        <w:rPr>
          <w:lang w:val="en-US"/>
        </w:rPr>
        <w:t>and</w:t>
      </w:r>
      <w:r w:rsidR="00CF469D" w:rsidRPr="00562A5B">
        <w:t>.</w:t>
      </w:r>
      <w:r w:rsidR="00CF469D" w:rsidRPr="000379C7">
        <w:rPr>
          <w:lang w:val="en-US"/>
        </w:rPr>
        <w:t>html</w:t>
      </w:r>
      <w:r w:rsidR="00CF469D" w:rsidRPr="00562A5B">
        <w:t xml:space="preserve"> (</w:t>
      </w:r>
      <w:r w:rsidR="00CF469D" w:rsidRPr="000379C7">
        <w:t>дата</w:t>
      </w:r>
      <w:r w:rsidR="00CF469D" w:rsidRPr="00562A5B">
        <w:t xml:space="preserve"> </w:t>
      </w:r>
      <w:r w:rsidR="00CF469D" w:rsidRPr="000379C7">
        <w:t>обращения</w:t>
      </w:r>
      <w:r w:rsidR="00CF469D" w:rsidRPr="00562A5B">
        <w:t>: 17.03.2024).</w:t>
      </w:r>
    </w:p>
    <w:p w14:paraId="31A58C45" w14:textId="498669F4" w:rsidR="00624304" w:rsidRPr="00562A5B" w:rsidRDefault="000379C7" w:rsidP="000379C7">
      <w:pPr>
        <w:pStyle w:val="ad"/>
      </w:pPr>
      <w:r w:rsidRPr="00562A5B">
        <w:t>1</w:t>
      </w:r>
      <w:r w:rsidR="00313FE7" w:rsidRPr="00313FE7">
        <w:t>5</w:t>
      </w:r>
      <w:r w:rsidRPr="00562A5B">
        <w:t xml:space="preserve">. </w:t>
      </w:r>
      <w:r w:rsidR="00CF469D" w:rsidRPr="000379C7">
        <w:t>Носов</w:t>
      </w:r>
      <w:r w:rsidR="00CF469D" w:rsidRPr="00562A5B">
        <w:t xml:space="preserve"> </w:t>
      </w:r>
      <w:r w:rsidR="00CF469D" w:rsidRPr="000379C7">
        <w:t>Д</w:t>
      </w:r>
      <w:r w:rsidR="00CF469D" w:rsidRPr="00562A5B">
        <w:t xml:space="preserve">. </w:t>
      </w:r>
      <w:r w:rsidR="00CF469D" w:rsidRPr="00CF469D">
        <w:rPr>
          <w:lang w:val="en-US"/>
        </w:rPr>
        <w:t>Ultralytics</w:t>
      </w:r>
      <w:r w:rsidR="00CF469D" w:rsidRPr="00562A5B">
        <w:t xml:space="preserve"> </w:t>
      </w:r>
      <w:r w:rsidR="00CF469D" w:rsidRPr="00CF469D">
        <w:rPr>
          <w:lang w:val="en-US"/>
        </w:rPr>
        <w:t>YOLOv</w:t>
      </w:r>
      <w:r w:rsidR="00CF469D" w:rsidRPr="00562A5B">
        <w:t xml:space="preserve">8 / </w:t>
      </w:r>
      <w:r w:rsidR="00CF469D" w:rsidRPr="000379C7">
        <w:t>Носов</w:t>
      </w:r>
      <w:r w:rsidR="00CF469D" w:rsidRPr="00562A5B">
        <w:t xml:space="preserve"> </w:t>
      </w:r>
      <w:r w:rsidR="00CF469D" w:rsidRPr="000379C7">
        <w:t>Д</w:t>
      </w:r>
      <w:r w:rsidR="00CF469D" w:rsidRPr="00562A5B">
        <w:t>. [</w:t>
      </w:r>
      <w:r w:rsidR="00CF469D" w:rsidRPr="000379C7">
        <w:t>Электронный</w:t>
      </w:r>
      <w:r w:rsidR="00CF469D" w:rsidRPr="00562A5B">
        <w:t xml:space="preserve"> </w:t>
      </w:r>
      <w:r w:rsidR="00CF469D" w:rsidRPr="000379C7">
        <w:t>ресурс</w:t>
      </w:r>
      <w:r w:rsidR="00CF469D" w:rsidRPr="00562A5B">
        <w:t xml:space="preserve">] // </w:t>
      </w:r>
      <w:r w:rsidR="00CF469D" w:rsidRPr="00CF469D">
        <w:rPr>
          <w:lang w:val="en-US"/>
        </w:rPr>
        <w:t>Habr</w:t>
      </w:r>
      <w:r w:rsidR="00CF469D" w:rsidRPr="00562A5B">
        <w:t xml:space="preserve"> : [</w:t>
      </w:r>
      <w:r w:rsidR="00CF469D" w:rsidRPr="000379C7">
        <w:t>сайт</w:t>
      </w:r>
      <w:r w:rsidR="00CF469D" w:rsidRPr="00562A5B">
        <w:t xml:space="preserve">]. — </w:t>
      </w:r>
      <w:r w:rsidR="00CF469D" w:rsidRPr="00CF469D">
        <w:rPr>
          <w:lang w:val="en-US"/>
        </w:rPr>
        <w:t>URL</w:t>
      </w:r>
      <w:r w:rsidR="00CF469D" w:rsidRPr="00562A5B">
        <w:t xml:space="preserve">: </w:t>
      </w:r>
      <w:r w:rsidR="00CF469D" w:rsidRPr="00CF469D">
        <w:rPr>
          <w:lang w:val="en-US"/>
        </w:rPr>
        <w:t>https</w:t>
      </w:r>
      <w:r w:rsidR="00CF469D" w:rsidRPr="00562A5B">
        <w:t>://</w:t>
      </w:r>
      <w:r w:rsidR="00CF469D" w:rsidRPr="00CF469D">
        <w:rPr>
          <w:lang w:val="en-US"/>
        </w:rPr>
        <w:t>habr</w:t>
      </w:r>
      <w:r w:rsidR="00CF469D" w:rsidRPr="00562A5B">
        <w:t>.</w:t>
      </w:r>
      <w:r w:rsidR="00CF469D" w:rsidRPr="00CF469D">
        <w:rPr>
          <w:lang w:val="en-US"/>
        </w:rPr>
        <w:t>com</w:t>
      </w:r>
      <w:r w:rsidR="00CF469D" w:rsidRPr="00562A5B">
        <w:t>/</w:t>
      </w:r>
      <w:r w:rsidR="00CF469D" w:rsidRPr="00CF469D">
        <w:rPr>
          <w:lang w:val="en-US"/>
        </w:rPr>
        <w:t>ru</w:t>
      </w:r>
      <w:r w:rsidR="00CF469D" w:rsidRPr="00562A5B">
        <w:t>/</w:t>
      </w:r>
      <w:r w:rsidR="00CF469D" w:rsidRPr="00CF469D">
        <w:rPr>
          <w:lang w:val="en-US"/>
        </w:rPr>
        <w:t>articles</w:t>
      </w:r>
      <w:r w:rsidR="00CF469D" w:rsidRPr="00562A5B">
        <w:t>/710016/ (</w:t>
      </w:r>
      <w:r w:rsidR="00CF469D" w:rsidRPr="000379C7">
        <w:t>дата</w:t>
      </w:r>
      <w:r w:rsidR="00CF469D" w:rsidRPr="00562A5B">
        <w:t xml:space="preserve"> </w:t>
      </w:r>
      <w:r w:rsidR="00CF469D" w:rsidRPr="000379C7">
        <w:t>обращения</w:t>
      </w:r>
      <w:r w:rsidR="00CF469D" w:rsidRPr="00562A5B">
        <w:t>: 25.02.2024).</w:t>
      </w:r>
    </w:p>
    <w:p w14:paraId="3702EEDC" w14:textId="211279E1" w:rsidR="00624304" w:rsidRPr="00562A5B" w:rsidRDefault="000379C7" w:rsidP="000379C7">
      <w:pPr>
        <w:pStyle w:val="ad"/>
      </w:pPr>
      <w:r w:rsidRPr="00562A5B">
        <w:t>1</w:t>
      </w:r>
      <w:r w:rsidR="00313FE7" w:rsidRPr="00313FE7">
        <w:t>6</w:t>
      </w:r>
      <w:r w:rsidRPr="00562A5B">
        <w:t xml:space="preserve">. </w:t>
      </w:r>
      <w:r w:rsidR="00CF469D" w:rsidRPr="00CF469D">
        <w:rPr>
          <w:lang w:val="en-US"/>
        </w:rPr>
        <w:t>H</w:t>
      </w:r>
      <w:r w:rsidR="00CF469D" w:rsidRPr="00562A5B">
        <w:t xml:space="preserve">. </w:t>
      </w:r>
      <w:r w:rsidR="00CF469D" w:rsidRPr="00CF469D">
        <w:rPr>
          <w:lang w:val="en-US"/>
        </w:rPr>
        <w:t>Obinata</w:t>
      </w:r>
      <w:r w:rsidR="00CF469D" w:rsidRPr="00562A5B">
        <w:t xml:space="preserve"> </w:t>
      </w:r>
      <w:r w:rsidR="00CF469D" w:rsidRPr="00CF469D">
        <w:rPr>
          <w:lang w:val="en-US"/>
        </w:rPr>
        <w:t>YOLOv</w:t>
      </w:r>
      <w:r w:rsidR="00CF469D" w:rsidRPr="00562A5B">
        <w:t xml:space="preserve">8 </w:t>
      </w:r>
      <w:r w:rsidR="00CF469D" w:rsidRPr="00CF469D">
        <w:rPr>
          <w:lang w:val="en-US"/>
        </w:rPr>
        <w:t>on</w:t>
      </w:r>
      <w:r w:rsidR="00CF469D" w:rsidRPr="00562A5B">
        <w:t xml:space="preserve"> </w:t>
      </w:r>
      <w:r w:rsidR="00CF469D" w:rsidRPr="00CF469D">
        <w:rPr>
          <w:lang w:val="en-US"/>
        </w:rPr>
        <w:t>Jetson</w:t>
      </w:r>
      <w:r w:rsidR="00CF469D" w:rsidRPr="00562A5B">
        <w:t xml:space="preserve"> </w:t>
      </w:r>
      <w:r w:rsidR="00CF469D" w:rsidRPr="00CF469D">
        <w:rPr>
          <w:lang w:val="en-US"/>
        </w:rPr>
        <w:t>Nano</w:t>
      </w:r>
      <w:r w:rsidR="00CF469D" w:rsidRPr="00562A5B">
        <w:t xml:space="preserve"> / </w:t>
      </w:r>
      <w:r w:rsidR="00CF469D" w:rsidRPr="00CF469D">
        <w:rPr>
          <w:lang w:val="en-US"/>
        </w:rPr>
        <w:t>H</w:t>
      </w:r>
      <w:r w:rsidR="00CF469D" w:rsidRPr="00562A5B">
        <w:t xml:space="preserve">. </w:t>
      </w:r>
      <w:r w:rsidR="00CF469D" w:rsidRPr="00CF469D">
        <w:rPr>
          <w:lang w:val="en-US"/>
        </w:rPr>
        <w:t>Obinata</w:t>
      </w:r>
      <w:r w:rsidR="00CF469D" w:rsidRPr="00562A5B">
        <w:t xml:space="preserve"> [</w:t>
      </w:r>
      <w:r w:rsidR="00CF469D" w:rsidRPr="00C05FCB">
        <w:t>Электронный</w:t>
      </w:r>
      <w:r w:rsidR="00CF469D" w:rsidRPr="00562A5B">
        <w:t xml:space="preserve"> </w:t>
      </w:r>
      <w:r w:rsidR="00CF469D" w:rsidRPr="00C05FCB">
        <w:t>ресурс</w:t>
      </w:r>
      <w:r w:rsidR="00CF469D" w:rsidRPr="00562A5B">
        <w:t xml:space="preserve">] // </w:t>
      </w:r>
      <w:r w:rsidR="00CF469D" w:rsidRPr="00CF469D">
        <w:rPr>
          <w:lang w:val="en-US"/>
        </w:rPr>
        <w:t>i</w:t>
      </w:r>
      <w:r w:rsidR="00CF469D" w:rsidRPr="00562A5B">
        <w:t>7</w:t>
      </w:r>
      <w:r w:rsidR="00CF469D" w:rsidRPr="00CF469D">
        <w:rPr>
          <w:lang w:val="en-US"/>
        </w:rPr>
        <w:t>y</w:t>
      </w:r>
      <w:r w:rsidR="00CF469D" w:rsidRPr="00562A5B">
        <w:t xml:space="preserve"> </w:t>
      </w:r>
      <w:r w:rsidR="00CF469D" w:rsidRPr="00CF469D">
        <w:rPr>
          <w:lang w:val="en-US"/>
        </w:rPr>
        <w:t>blog</w:t>
      </w:r>
      <w:r w:rsidR="00CF469D" w:rsidRPr="00562A5B">
        <w:t xml:space="preserve"> : [</w:t>
      </w:r>
      <w:r w:rsidR="00CF469D" w:rsidRPr="00C05FCB">
        <w:t>сайт</w:t>
      </w:r>
      <w:r w:rsidR="00CF469D" w:rsidRPr="00562A5B">
        <w:t xml:space="preserve">]. — </w:t>
      </w:r>
      <w:r w:rsidR="00CF469D" w:rsidRPr="00CF469D">
        <w:rPr>
          <w:lang w:val="en-US"/>
        </w:rPr>
        <w:t>URL</w:t>
      </w:r>
      <w:r w:rsidR="00CF469D" w:rsidRPr="00562A5B">
        <w:t xml:space="preserve">: </w:t>
      </w:r>
      <w:r w:rsidR="00CF469D" w:rsidRPr="00CF469D">
        <w:rPr>
          <w:lang w:val="en-US"/>
        </w:rPr>
        <w:t>https</w:t>
      </w:r>
      <w:r w:rsidR="00CF469D" w:rsidRPr="00562A5B">
        <w:t>://</w:t>
      </w:r>
      <w:r w:rsidR="00CF469D" w:rsidRPr="00CF469D">
        <w:rPr>
          <w:lang w:val="en-US"/>
        </w:rPr>
        <w:t>i</w:t>
      </w:r>
      <w:r w:rsidR="00CF469D" w:rsidRPr="00562A5B">
        <w:t>7</w:t>
      </w:r>
      <w:r w:rsidR="00CF469D" w:rsidRPr="00CF469D">
        <w:rPr>
          <w:lang w:val="en-US"/>
        </w:rPr>
        <w:t>y</w:t>
      </w:r>
      <w:r w:rsidR="00CF469D" w:rsidRPr="00562A5B">
        <w:t>.</w:t>
      </w:r>
      <w:r w:rsidR="00CF469D" w:rsidRPr="00CF469D">
        <w:rPr>
          <w:lang w:val="en-US"/>
        </w:rPr>
        <w:t>org</w:t>
      </w:r>
      <w:r w:rsidR="00CF469D" w:rsidRPr="00562A5B">
        <w:t>/</w:t>
      </w:r>
      <w:r w:rsidR="00CF469D" w:rsidRPr="00CF469D">
        <w:rPr>
          <w:lang w:val="en-US"/>
        </w:rPr>
        <w:t>en</w:t>
      </w:r>
      <w:r w:rsidR="00CF469D" w:rsidRPr="00562A5B">
        <w:t>/</w:t>
      </w:r>
      <w:r w:rsidR="00CF469D" w:rsidRPr="00CF469D">
        <w:rPr>
          <w:lang w:val="en-US"/>
        </w:rPr>
        <w:t>yolov</w:t>
      </w:r>
      <w:r w:rsidR="00CF469D" w:rsidRPr="00562A5B">
        <w:t>8-</w:t>
      </w:r>
      <w:r w:rsidR="00CF469D" w:rsidRPr="00CF469D">
        <w:rPr>
          <w:lang w:val="en-US"/>
        </w:rPr>
        <w:t>on</w:t>
      </w:r>
      <w:r w:rsidR="00CF469D" w:rsidRPr="00562A5B">
        <w:t>-</w:t>
      </w:r>
      <w:r w:rsidR="00CF469D" w:rsidRPr="00CF469D">
        <w:rPr>
          <w:lang w:val="en-US"/>
        </w:rPr>
        <w:t>jetson</w:t>
      </w:r>
      <w:r w:rsidR="00CF469D" w:rsidRPr="00562A5B">
        <w:t>-</w:t>
      </w:r>
      <w:r w:rsidR="00CF469D" w:rsidRPr="00CF469D">
        <w:rPr>
          <w:lang w:val="en-US"/>
        </w:rPr>
        <w:t>nano</w:t>
      </w:r>
      <w:r w:rsidR="00CF469D" w:rsidRPr="00562A5B">
        <w:t>/ (</w:t>
      </w:r>
      <w:r w:rsidR="00CF469D" w:rsidRPr="00C05FCB">
        <w:t>дата</w:t>
      </w:r>
      <w:r w:rsidR="00CF469D" w:rsidRPr="00562A5B">
        <w:t xml:space="preserve"> </w:t>
      </w:r>
      <w:r w:rsidR="00CF469D" w:rsidRPr="00C05FCB">
        <w:t>обращения</w:t>
      </w:r>
      <w:r w:rsidR="00CF469D" w:rsidRPr="00562A5B">
        <w:t>: 07.05.2024).</w:t>
      </w:r>
    </w:p>
    <w:p w14:paraId="5837B331" w14:textId="78FFA254" w:rsidR="00ED062D" w:rsidRDefault="000379C7" w:rsidP="000379C7">
      <w:pPr>
        <w:pStyle w:val="ad"/>
      </w:pPr>
      <w:r w:rsidRPr="00CF469D">
        <w:t>1</w:t>
      </w:r>
      <w:r w:rsidR="00313FE7" w:rsidRPr="00313FE7">
        <w:t>7</w:t>
      </w:r>
      <w:r w:rsidRPr="00CF469D">
        <w:t xml:space="preserve">. </w:t>
      </w:r>
      <w:r w:rsidR="00CF469D" w:rsidRPr="00CF469D">
        <w:rPr>
          <w:lang w:val="en-US"/>
        </w:rPr>
        <w:t>dimitriy</w:t>
      </w:r>
      <w:r w:rsidR="00CF469D" w:rsidRPr="00CF469D">
        <w:t xml:space="preserve">16 </w:t>
      </w:r>
      <w:r w:rsidR="00CF469D" w:rsidRPr="00CF469D">
        <w:rPr>
          <w:lang w:val="en-US"/>
        </w:rPr>
        <w:t>ESP</w:t>
      </w:r>
      <w:r w:rsidR="00CF469D" w:rsidRPr="00CF469D">
        <w:t xml:space="preserve">8266 </w:t>
      </w:r>
      <w:r w:rsidR="00CF469D" w:rsidRPr="000379C7">
        <w:t>с</w:t>
      </w:r>
      <w:r w:rsidR="00CF469D" w:rsidRPr="00CF469D">
        <w:t xml:space="preserve"> </w:t>
      </w:r>
      <w:r w:rsidR="00CF469D" w:rsidRPr="000379C7">
        <w:t>чего</w:t>
      </w:r>
      <w:r w:rsidR="00CF469D" w:rsidRPr="00CF469D">
        <w:t xml:space="preserve"> </w:t>
      </w:r>
      <w:r w:rsidR="00CF469D" w:rsidRPr="000379C7">
        <w:t>начать</w:t>
      </w:r>
      <w:r w:rsidR="00CF469D" w:rsidRPr="00CF469D">
        <w:t xml:space="preserve"> </w:t>
      </w:r>
      <w:r w:rsidR="00CF469D" w:rsidRPr="000379C7">
        <w:t>или</w:t>
      </w:r>
      <w:r w:rsidR="00CF469D" w:rsidRPr="00CF469D">
        <w:t xml:space="preserve"> </w:t>
      </w:r>
      <w:r w:rsidR="00CF469D" w:rsidRPr="000379C7">
        <w:t>первый</w:t>
      </w:r>
      <w:r w:rsidR="00CF469D" w:rsidRPr="00CF469D">
        <w:t xml:space="preserve"> </w:t>
      </w:r>
      <w:r w:rsidR="00CF469D" w:rsidRPr="000379C7">
        <w:t>опыт</w:t>
      </w:r>
      <w:r w:rsidR="00CF469D" w:rsidRPr="00CF469D">
        <w:t xml:space="preserve"> / </w:t>
      </w:r>
      <w:r w:rsidR="00CF469D" w:rsidRPr="00CF469D">
        <w:rPr>
          <w:lang w:val="en-US"/>
        </w:rPr>
        <w:t>dimitriy</w:t>
      </w:r>
      <w:r w:rsidR="00CF469D" w:rsidRPr="00CF469D">
        <w:t>16 [</w:t>
      </w:r>
      <w:r w:rsidR="00CF469D" w:rsidRPr="000379C7">
        <w:t>Электронный</w:t>
      </w:r>
      <w:r w:rsidR="00CF469D" w:rsidRPr="00CF469D">
        <w:t xml:space="preserve"> </w:t>
      </w:r>
      <w:r w:rsidR="00CF469D" w:rsidRPr="000379C7">
        <w:t>ресурс</w:t>
      </w:r>
      <w:r w:rsidR="00CF469D" w:rsidRPr="00CF469D">
        <w:t xml:space="preserve">] // </w:t>
      </w:r>
      <w:r w:rsidR="00CF469D" w:rsidRPr="00CF469D">
        <w:rPr>
          <w:lang w:val="en-US"/>
        </w:rPr>
        <w:t>Habr</w:t>
      </w:r>
      <w:r w:rsidR="00CF469D" w:rsidRPr="00CF469D">
        <w:t xml:space="preserve"> : [</w:t>
      </w:r>
      <w:r w:rsidR="00CF469D" w:rsidRPr="000379C7">
        <w:t>сайт</w:t>
      </w:r>
      <w:r w:rsidR="00CF469D" w:rsidRPr="00CF469D">
        <w:t xml:space="preserve">]. — </w:t>
      </w:r>
      <w:r w:rsidR="00CF469D" w:rsidRPr="00CF469D">
        <w:rPr>
          <w:lang w:val="en-US"/>
        </w:rPr>
        <w:t>URL</w:t>
      </w:r>
      <w:r w:rsidR="00CF469D" w:rsidRPr="00CF469D">
        <w:t xml:space="preserve">: </w:t>
      </w:r>
      <w:r w:rsidR="00CF469D" w:rsidRPr="00CF469D">
        <w:rPr>
          <w:lang w:val="en-US"/>
        </w:rPr>
        <w:t>https</w:t>
      </w:r>
      <w:r w:rsidR="00CF469D" w:rsidRPr="00CF469D">
        <w:t>://</w:t>
      </w:r>
      <w:r w:rsidR="00CF469D" w:rsidRPr="00CF469D">
        <w:rPr>
          <w:lang w:val="en-US"/>
        </w:rPr>
        <w:t>habr</w:t>
      </w:r>
      <w:r w:rsidR="00CF469D" w:rsidRPr="00CF469D">
        <w:t>.</w:t>
      </w:r>
      <w:r w:rsidR="00CF469D" w:rsidRPr="00CF469D">
        <w:rPr>
          <w:lang w:val="en-US"/>
        </w:rPr>
        <w:t>com</w:t>
      </w:r>
      <w:r w:rsidR="00CF469D" w:rsidRPr="00CF469D">
        <w:t>/</w:t>
      </w:r>
      <w:r w:rsidR="00CF469D" w:rsidRPr="00CF469D">
        <w:rPr>
          <w:lang w:val="en-US"/>
        </w:rPr>
        <w:t>ru</w:t>
      </w:r>
      <w:r w:rsidR="00CF469D" w:rsidRPr="00CF469D">
        <w:t>/</w:t>
      </w:r>
      <w:r w:rsidR="00CF469D" w:rsidRPr="00CF469D">
        <w:rPr>
          <w:lang w:val="en-US"/>
        </w:rPr>
        <w:t>articles</w:t>
      </w:r>
      <w:r w:rsidR="00CF469D" w:rsidRPr="00CF469D">
        <w:t>/394535/ (</w:t>
      </w:r>
      <w:r w:rsidR="00CF469D" w:rsidRPr="000379C7">
        <w:t>дата</w:t>
      </w:r>
      <w:r w:rsidR="00CF469D" w:rsidRPr="00CF469D">
        <w:t xml:space="preserve"> </w:t>
      </w:r>
      <w:r w:rsidR="00CF469D" w:rsidRPr="000379C7">
        <w:t>обращения</w:t>
      </w:r>
      <w:r w:rsidR="00CF469D" w:rsidRPr="00CF469D">
        <w:t>: 17.03.2024).</w:t>
      </w:r>
    </w:p>
    <w:p w14:paraId="56DD4DA0" w14:textId="78AC995D" w:rsidR="00A665F3" w:rsidRDefault="00A665F3" w:rsidP="00A665F3">
      <w:pPr>
        <w:pStyle w:val="ad"/>
        <w:rPr>
          <w:lang w:val="en-US"/>
        </w:rPr>
      </w:pPr>
      <w:r w:rsidRPr="00A665F3">
        <w:rPr>
          <w:lang w:val="en-US"/>
        </w:rPr>
        <w:t>18</w:t>
      </w:r>
      <w:r>
        <w:rPr>
          <w:lang w:val="en-US"/>
        </w:rPr>
        <w:t xml:space="preserve">. </w:t>
      </w:r>
      <w:r w:rsidRPr="002B5988">
        <w:rPr>
          <w:lang w:val="en-US"/>
        </w:rPr>
        <w:t>Framework agnostic sliced/tiled inference + interactive ui + error analysis plots /  [Электронный ресурс] // Github : [сайт]. — URL: https://github.com/obss/sahi (дата обращения: 25.02.2024).</w:t>
      </w:r>
    </w:p>
    <w:p w14:paraId="02036243" w14:textId="7D6F40DB" w:rsidR="00A665F3" w:rsidRPr="00A665F3" w:rsidRDefault="00A665F3" w:rsidP="00A665F3">
      <w:pPr>
        <w:pStyle w:val="ad"/>
        <w:rPr>
          <w:lang w:val="en-US"/>
        </w:rPr>
      </w:pPr>
      <w:r w:rsidRPr="00A665F3">
        <w:rPr>
          <w:lang w:val="en-US"/>
        </w:rPr>
        <w:t>19</w:t>
      </w:r>
      <w:r>
        <w:rPr>
          <w:lang w:val="en-US"/>
        </w:rPr>
        <w:t xml:space="preserve">. </w:t>
      </w:r>
      <w:r w:rsidRPr="00215362">
        <w:rPr>
          <w:lang w:val="en-US"/>
        </w:rPr>
        <w:t xml:space="preserve">G.Jocher SAHI Tiled Inference - Ultralytics YOLOv8 Docs / G.Jocher [Электронный ресурс] // Ultralytics : [сайт]. — URL: </w:t>
      </w:r>
      <w:r w:rsidRPr="00215362">
        <w:rPr>
          <w:lang w:val="en-US"/>
        </w:rPr>
        <w:lastRenderedPageBreak/>
        <w:t>https://docs.ultralytics.com/ru/guides/sahi-tiled-inference/ (дата обращения: 25.02.2024).</w:t>
      </w:r>
    </w:p>
    <w:p w14:paraId="069245D1" w14:textId="1D7C8395" w:rsidR="00CF469D" w:rsidRPr="00A665F3" w:rsidRDefault="00CF469D" w:rsidP="00313FE7">
      <w:pPr>
        <w:pStyle w:val="ad"/>
        <w:ind w:firstLine="0"/>
        <w:rPr>
          <w:lang w:val="en-US"/>
        </w:rPr>
      </w:pPr>
      <w:r w:rsidRPr="00A665F3">
        <w:rPr>
          <w:lang w:val="en-US"/>
        </w:rPr>
        <w:br w:type="page"/>
      </w:r>
    </w:p>
    <w:p w14:paraId="0AD5E28C" w14:textId="1A564D20" w:rsidR="000379C7" w:rsidRDefault="00CF469D" w:rsidP="00CF469D">
      <w:pPr>
        <w:pStyle w:val="1"/>
      </w:pPr>
      <w:bookmarkStart w:id="159" w:name="_Toc183552897"/>
      <w:r>
        <w:lastRenderedPageBreak/>
        <w:t>ПРИЛОЖЕНИЕ А</w:t>
      </w:r>
      <w:bookmarkEnd w:id="159"/>
    </w:p>
    <w:p w14:paraId="7BD98A74" w14:textId="0BA9B3A8" w:rsidR="00CF469D" w:rsidRPr="00CF469D" w:rsidRDefault="00CF469D" w:rsidP="00CF469D">
      <w:pPr>
        <w:pStyle w:val="ad"/>
      </w:pPr>
      <w:r>
        <w:t xml:space="preserve">Ниже представлен код файла </w:t>
      </w:r>
      <w:r>
        <w:rPr>
          <w:lang w:val="en-US"/>
        </w:rPr>
        <w:t>led</w:t>
      </w:r>
      <w:r w:rsidRPr="00CF469D">
        <w:t>_</w:t>
      </w:r>
      <w:r>
        <w:rPr>
          <w:lang w:val="en-US"/>
        </w:rPr>
        <w:t>control</w:t>
      </w:r>
      <w:r w:rsidRPr="00CF469D">
        <w:t>.</w:t>
      </w:r>
      <w:r>
        <w:rPr>
          <w:lang w:val="en-US"/>
        </w:rPr>
        <w:t>ino</w:t>
      </w:r>
      <w:r>
        <w:t xml:space="preserve">, загруженный на микроконтроллер </w:t>
      </w:r>
      <w:r>
        <w:rPr>
          <w:lang w:val="en-US"/>
        </w:rPr>
        <w:t>ESP</w:t>
      </w:r>
      <w:r w:rsidRPr="00CF469D">
        <w:t xml:space="preserve">8266. </w:t>
      </w:r>
      <w:r>
        <w:t xml:space="preserve">Данный код получает сообщение с микрокомпьютера и в зависимости от его содержания включает или выключает </w:t>
      </w:r>
      <w:r w:rsidR="00004C8B">
        <w:t>прожектор</w:t>
      </w:r>
      <w:r>
        <w:t>.</w:t>
      </w:r>
    </w:p>
    <w:p w14:paraId="037BD862" w14:textId="77777777" w:rsidR="00CF469D" w:rsidRPr="00562A5B" w:rsidRDefault="00CF469D" w:rsidP="00CF469D">
      <w:pPr>
        <w:pStyle w:val="ad"/>
        <w:rPr>
          <w:rFonts w:eastAsia="Times New Roman"/>
          <w:lang w:val="en-US" w:eastAsia="ru-RU"/>
        </w:rPr>
      </w:pPr>
      <w:r w:rsidRPr="00CF469D">
        <w:rPr>
          <w:rFonts w:eastAsia="Times New Roman"/>
          <w:lang w:val="en-US" w:eastAsia="ru-RU"/>
        </w:rPr>
        <w:t>void</w:t>
      </w:r>
      <w:r w:rsidRPr="00562A5B">
        <w:rPr>
          <w:rFonts w:eastAsia="Times New Roman"/>
          <w:lang w:val="en-US" w:eastAsia="ru-RU"/>
        </w:rPr>
        <w:t xml:space="preserve"> </w:t>
      </w:r>
      <w:r w:rsidRPr="00CF469D">
        <w:rPr>
          <w:rFonts w:eastAsia="Times New Roman"/>
          <w:lang w:val="en-US" w:eastAsia="ru-RU"/>
        </w:rPr>
        <w:t>setup</w:t>
      </w:r>
      <w:r w:rsidRPr="00562A5B">
        <w:rPr>
          <w:rFonts w:eastAsia="Times New Roman"/>
          <w:lang w:val="en-US" w:eastAsia="ru-RU"/>
        </w:rPr>
        <w:t>() {</w:t>
      </w:r>
    </w:p>
    <w:p w14:paraId="4128D409" w14:textId="77777777" w:rsidR="00CF469D" w:rsidRPr="00CF469D" w:rsidRDefault="00CF469D" w:rsidP="00CF469D">
      <w:pPr>
        <w:pStyle w:val="ad"/>
        <w:rPr>
          <w:rFonts w:eastAsia="Times New Roman"/>
          <w:lang w:val="en-US" w:eastAsia="ru-RU"/>
        </w:rPr>
      </w:pPr>
      <w:r w:rsidRPr="00CF469D">
        <w:rPr>
          <w:rFonts w:eastAsia="Times New Roman"/>
          <w:lang w:val="en-US" w:eastAsia="ru-RU"/>
        </w:rPr>
        <w:t> </w:t>
      </w:r>
      <w:r w:rsidRPr="00562A5B">
        <w:rPr>
          <w:rFonts w:eastAsia="Times New Roman"/>
          <w:lang w:val="en-US" w:eastAsia="ru-RU"/>
        </w:rPr>
        <w:t xml:space="preserve"> </w:t>
      </w:r>
      <w:r w:rsidRPr="00CF469D">
        <w:rPr>
          <w:rFonts w:eastAsia="Times New Roman"/>
          <w:lang w:val="en-US" w:eastAsia="ru-RU"/>
        </w:rPr>
        <w:t>// start serial port at 9600 bps:</w:t>
      </w:r>
    </w:p>
    <w:p w14:paraId="565B2C18" w14:textId="77777777" w:rsidR="00CF469D" w:rsidRPr="00CF469D" w:rsidRDefault="00CF469D" w:rsidP="00CF469D">
      <w:pPr>
        <w:pStyle w:val="ad"/>
        <w:rPr>
          <w:rFonts w:eastAsia="Times New Roman"/>
          <w:lang w:val="en-US" w:eastAsia="ru-RU"/>
        </w:rPr>
      </w:pPr>
      <w:r w:rsidRPr="00CF469D">
        <w:rPr>
          <w:rFonts w:eastAsia="Times New Roman"/>
          <w:lang w:val="en-US" w:eastAsia="ru-RU"/>
        </w:rPr>
        <w:t>  Serial.begin(9600);</w:t>
      </w:r>
    </w:p>
    <w:p w14:paraId="02B771DC" w14:textId="77777777" w:rsidR="00CF469D" w:rsidRPr="00CF469D" w:rsidRDefault="00CF469D" w:rsidP="00CF469D">
      <w:pPr>
        <w:pStyle w:val="ad"/>
        <w:rPr>
          <w:rFonts w:eastAsia="Times New Roman"/>
          <w:lang w:val="en-US" w:eastAsia="ru-RU"/>
        </w:rPr>
      </w:pPr>
      <w:r w:rsidRPr="00CF469D">
        <w:rPr>
          <w:rFonts w:eastAsia="Times New Roman"/>
          <w:lang w:val="en-US" w:eastAsia="ru-RU"/>
        </w:rPr>
        <w:t>  // initialize digital pin LED_BUILTIN as an output.</w:t>
      </w:r>
    </w:p>
    <w:p w14:paraId="5297AFEE" w14:textId="77777777" w:rsidR="00CF469D" w:rsidRPr="00CF469D" w:rsidRDefault="00CF469D" w:rsidP="00CF469D">
      <w:pPr>
        <w:pStyle w:val="ad"/>
        <w:rPr>
          <w:rFonts w:eastAsia="Times New Roman"/>
          <w:lang w:val="en-US" w:eastAsia="ru-RU"/>
        </w:rPr>
      </w:pPr>
      <w:r w:rsidRPr="00CF469D">
        <w:rPr>
          <w:rFonts w:eastAsia="Times New Roman"/>
          <w:lang w:val="en-US" w:eastAsia="ru-RU"/>
        </w:rPr>
        <w:t>  pinMode(D7, OUTPUT);</w:t>
      </w:r>
    </w:p>
    <w:p w14:paraId="20452158" w14:textId="77777777" w:rsidR="00CF469D" w:rsidRPr="00CF469D" w:rsidRDefault="00CF469D" w:rsidP="00CF469D">
      <w:pPr>
        <w:pStyle w:val="ad"/>
        <w:rPr>
          <w:rFonts w:eastAsia="Times New Roman"/>
          <w:lang w:val="en-US" w:eastAsia="ru-RU"/>
        </w:rPr>
      </w:pPr>
      <w:r w:rsidRPr="00CF469D">
        <w:rPr>
          <w:rFonts w:eastAsia="Times New Roman"/>
          <w:lang w:val="en-US" w:eastAsia="ru-RU"/>
        </w:rPr>
        <w:t>  while (!Serial) {</w:t>
      </w:r>
    </w:p>
    <w:p w14:paraId="171CFC52" w14:textId="77777777" w:rsidR="00CF469D" w:rsidRPr="00CF469D" w:rsidRDefault="00CF469D" w:rsidP="00CF469D">
      <w:pPr>
        <w:pStyle w:val="ad"/>
        <w:rPr>
          <w:rFonts w:eastAsia="Times New Roman"/>
          <w:lang w:val="en-US" w:eastAsia="ru-RU"/>
        </w:rPr>
      </w:pPr>
      <w:r w:rsidRPr="00CF469D">
        <w:rPr>
          <w:rFonts w:eastAsia="Times New Roman"/>
          <w:lang w:val="en-US" w:eastAsia="ru-RU"/>
        </w:rPr>
        <w:t>    ; // wait for serial port to connect.</w:t>
      </w:r>
    </w:p>
    <w:p w14:paraId="4E0896FA" w14:textId="77777777" w:rsidR="00CF469D" w:rsidRPr="00EB5279" w:rsidRDefault="00CF469D" w:rsidP="00CF469D">
      <w:pPr>
        <w:pStyle w:val="ad"/>
        <w:rPr>
          <w:rFonts w:eastAsia="Times New Roman"/>
          <w:lang w:eastAsia="ru-RU"/>
        </w:rPr>
      </w:pPr>
      <w:r w:rsidRPr="00CF469D">
        <w:rPr>
          <w:rFonts w:eastAsia="Times New Roman"/>
          <w:lang w:val="en-US" w:eastAsia="ru-RU"/>
        </w:rPr>
        <w:t xml:space="preserve">  </w:t>
      </w:r>
      <w:r w:rsidRPr="00EB5279">
        <w:rPr>
          <w:rFonts w:eastAsia="Times New Roman"/>
          <w:lang w:eastAsia="ru-RU"/>
        </w:rPr>
        <w:t>}</w:t>
      </w:r>
    </w:p>
    <w:p w14:paraId="3A94CFB6" w14:textId="77777777" w:rsidR="00CF469D" w:rsidRPr="00EB5279" w:rsidRDefault="00CF469D" w:rsidP="00CF469D">
      <w:pPr>
        <w:pStyle w:val="ad"/>
        <w:rPr>
          <w:rFonts w:eastAsia="Times New Roman"/>
          <w:lang w:eastAsia="ru-RU"/>
        </w:rPr>
      </w:pPr>
    </w:p>
    <w:p w14:paraId="79F13941" w14:textId="77777777" w:rsidR="00CF469D" w:rsidRPr="00EB5279" w:rsidRDefault="00CF469D" w:rsidP="00CF469D">
      <w:pPr>
        <w:pStyle w:val="ad"/>
        <w:rPr>
          <w:rFonts w:eastAsia="Times New Roman"/>
          <w:lang w:eastAsia="ru-RU"/>
        </w:rPr>
      </w:pPr>
      <w:r w:rsidRPr="00EB5279">
        <w:rPr>
          <w:rFonts w:eastAsia="Times New Roman"/>
          <w:lang w:eastAsia="ru-RU"/>
        </w:rPr>
        <w:t>}</w:t>
      </w:r>
    </w:p>
    <w:p w14:paraId="362E5F09" w14:textId="77777777" w:rsidR="00CF469D" w:rsidRPr="00EB5279" w:rsidRDefault="00CF469D" w:rsidP="00CF469D">
      <w:pPr>
        <w:pStyle w:val="ad"/>
        <w:rPr>
          <w:rFonts w:eastAsia="Times New Roman"/>
          <w:lang w:eastAsia="ru-RU"/>
        </w:rPr>
      </w:pPr>
    </w:p>
    <w:p w14:paraId="2420C417" w14:textId="7EBBD931" w:rsidR="00CF469D" w:rsidRDefault="00CF469D" w:rsidP="00C64B3A">
      <w:pPr>
        <w:pStyle w:val="ad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BDFB108" w14:textId="08E182E8" w:rsidR="00CF469D" w:rsidRDefault="00CF469D" w:rsidP="00CF469D">
      <w:pPr>
        <w:pStyle w:val="1"/>
        <w:rPr>
          <w:rFonts w:eastAsia="Times New Roman"/>
          <w:lang w:eastAsia="ru-RU"/>
        </w:rPr>
      </w:pPr>
      <w:bookmarkStart w:id="160" w:name="_Toc183552898"/>
      <w:r>
        <w:rPr>
          <w:rFonts w:eastAsia="Times New Roman"/>
          <w:lang w:eastAsia="ru-RU"/>
        </w:rPr>
        <w:lastRenderedPageBreak/>
        <w:t>ПРИЛОЖЕНИЕ Б</w:t>
      </w:r>
      <w:bookmarkEnd w:id="160"/>
    </w:p>
    <w:p w14:paraId="4E67AB63" w14:textId="42883C97" w:rsidR="00CF469D" w:rsidRDefault="00A17159" w:rsidP="00CF469D">
      <w:pPr>
        <w:pStyle w:val="ad"/>
        <w:rPr>
          <w:lang w:eastAsia="ru-RU"/>
        </w:rPr>
      </w:pPr>
      <w:r>
        <w:rPr>
          <w:lang w:eastAsia="ru-RU"/>
        </w:rPr>
        <w:t xml:space="preserve">Ниже представлен код файла </w:t>
      </w:r>
      <w:r>
        <w:rPr>
          <w:lang w:val="en-US" w:eastAsia="ru-RU"/>
        </w:rPr>
        <w:t>pyqt</w:t>
      </w:r>
      <w:r w:rsidRPr="00A17159">
        <w:rPr>
          <w:lang w:eastAsia="ru-RU"/>
        </w:rPr>
        <w:t>.</w:t>
      </w:r>
      <w:r>
        <w:rPr>
          <w:lang w:val="en-US" w:eastAsia="ru-RU"/>
        </w:rPr>
        <w:t>py</w:t>
      </w:r>
      <w:r>
        <w:rPr>
          <w:lang w:eastAsia="ru-RU"/>
        </w:rPr>
        <w:t>, являющийся основой системы. В данном файле создается графическое приложение, также в данном файле получаются результаты нейронных сетей.</w:t>
      </w:r>
    </w:p>
    <w:p w14:paraId="09C771C0" w14:textId="77777777" w:rsidR="00DB6017" w:rsidRPr="00DB6017" w:rsidRDefault="00DB6017" w:rsidP="00DB6017">
      <w:pPr>
        <w:pStyle w:val="ad"/>
        <w:spacing w:after="160" w:line="240" w:lineRule="auto"/>
        <w:rPr>
          <w:lang w:val="en-US" w:eastAsia="ru-RU"/>
        </w:rPr>
      </w:pPr>
      <w:r w:rsidRPr="00DB6017">
        <w:rPr>
          <w:lang w:val="en-US" w:eastAsia="ru-RU"/>
        </w:rPr>
        <w:t>import sys</w:t>
      </w:r>
    </w:p>
    <w:p w14:paraId="43637DC2" w14:textId="77777777" w:rsidR="00DB6017" w:rsidRPr="00DB6017" w:rsidRDefault="00DB6017" w:rsidP="00DB6017">
      <w:pPr>
        <w:pStyle w:val="ad"/>
        <w:spacing w:after="160" w:line="240" w:lineRule="auto"/>
        <w:rPr>
          <w:lang w:val="en-US" w:eastAsia="ru-RU"/>
        </w:rPr>
      </w:pPr>
      <w:r w:rsidRPr="00DB6017">
        <w:rPr>
          <w:lang w:val="en-US" w:eastAsia="ru-RU"/>
        </w:rPr>
        <w:t>from PyQt5.QtCore import Qt, QTimer</w:t>
      </w:r>
    </w:p>
    <w:p w14:paraId="5ADC5F5B" w14:textId="77777777" w:rsidR="00DB6017" w:rsidRPr="00DB6017" w:rsidRDefault="00DB6017" w:rsidP="00DB6017">
      <w:pPr>
        <w:pStyle w:val="ad"/>
        <w:spacing w:after="160" w:line="240" w:lineRule="auto"/>
        <w:rPr>
          <w:lang w:val="en-US" w:eastAsia="ru-RU"/>
        </w:rPr>
      </w:pPr>
      <w:r w:rsidRPr="00DB6017">
        <w:rPr>
          <w:lang w:val="en-US" w:eastAsia="ru-RU"/>
        </w:rPr>
        <w:t>from PyQt5.QtWidgets import QApplication, QWidget, QLabel, QPushButton</w:t>
      </w:r>
    </w:p>
    <w:p w14:paraId="534304C4" w14:textId="77777777" w:rsidR="00DB6017" w:rsidRPr="00DB6017" w:rsidRDefault="00DB6017" w:rsidP="00DB6017">
      <w:pPr>
        <w:pStyle w:val="ad"/>
        <w:spacing w:after="160" w:line="240" w:lineRule="auto"/>
        <w:rPr>
          <w:lang w:val="en-US" w:eastAsia="ru-RU"/>
        </w:rPr>
      </w:pPr>
      <w:r w:rsidRPr="00DB6017">
        <w:rPr>
          <w:lang w:val="en-US" w:eastAsia="ru-RU"/>
        </w:rPr>
        <w:t>from PyQt5.QtGui import QPixmap, QImage</w:t>
      </w:r>
    </w:p>
    <w:p w14:paraId="04FDAD68" w14:textId="42EFA5E3" w:rsidR="00215362" w:rsidRPr="00A17159" w:rsidRDefault="00215362" w:rsidP="00DB6017">
      <w:pPr>
        <w:pStyle w:val="ad"/>
        <w:rPr>
          <w:lang w:val="en-US"/>
        </w:rPr>
      </w:pPr>
    </w:p>
    <w:sectPr w:rsidR="00215362" w:rsidRPr="00A17159" w:rsidSect="00C77489">
      <w:footerReference w:type="default" r:id="rId31"/>
      <w:footerReference w:type="first" r:id="rId32"/>
      <w:pgSz w:w="11906" w:h="16838"/>
      <w:pgMar w:top="1134" w:right="567" w:bottom="1134" w:left="1701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6CC94" w14:textId="77777777" w:rsidR="008975B6" w:rsidRDefault="008975B6" w:rsidP="0050219B">
      <w:pPr>
        <w:spacing w:after="0" w:line="240" w:lineRule="auto"/>
      </w:pPr>
      <w:r>
        <w:separator/>
      </w:r>
    </w:p>
  </w:endnote>
  <w:endnote w:type="continuationSeparator" w:id="0">
    <w:p w14:paraId="0855FF29" w14:textId="77777777" w:rsidR="008975B6" w:rsidRDefault="008975B6" w:rsidP="0050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01514"/>
      <w:docPartObj>
        <w:docPartGallery w:val="Page Numbers (Bottom of Page)"/>
        <w:docPartUnique/>
      </w:docPartObj>
    </w:sdtPr>
    <w:sdtEndPr/>
    <w:sdtContent>
      <w:p w14:paraId="6C62C36F" w14:textId="77777777" w:rsidR="002B67A0" w:rsidRDefault="002B67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F05929" w14:textId="77777777" w:rsidR="002B67A0" w:rsidRDefault="002B67A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5D1F9" w14:textId="029CB414" w:rsidR="002B67A0" w:rsidRPr="004F29CA" w:rsidRDefault="002B67A0" w:rsidP="00800B7D">
    <w:pPr>
      <w:spacing w:after="0" w:line="240" w:lineRule="auto"/>
      <w:jc w:val="center"/>
      <w:rPr>
        <w:rFonts w:eastAsia="Calibri" w:cs="Times New Roman"/>
        <w:sz w:val="24"/>
        <w:szCs w:val="24"/>
        <w:lang w:eastAsia="ru-RU"/>
      </w:rPr>
    </w:pPr>
    <w:r w:rsidRPr="004F29CA">
      <w:rPr>
        <w:rFonts w:eastAsia="Calibri" w:cs="Times New Roman"/>
        <w:sz w:val="24"/>
        <w:szCs w:val="24"/>
        <w:lang w:eastAsia="ru-RU"/>
      </w:rPr>
      <w:t>Новосибирск 20</w:t>
    </w:r>
    <w:r>
      <w:rPr>
        <w:rFonts w:eastAsia="Calibri" w:cs="Times New Roman"/>
        <w:sz w:val="24"/>
        <w:szCs w:val="24"/>
        <w:lang w:eastAsia="ru-RU"/>
      </w:rPr>
      <w:t>25 г.</w:t>
    </w:r>
  </w:p>
  <w:p w14:paraId="44952588" w14:textId="77777777" w:rsidR="002B67A0" w:rsidRDefault="002B67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9D7D4" w14:textId="77777777" w:rsidR="008975B6" w:rsidRDefault="008975B6" w:rsidP="0050219B">
      <w:pPr>
        <w:spacing w:after="0" w:line="240" w:lineRule="auto"/>
      </w:pPr>
      <w:r>
        <w:separator/>
      </w:r>
    </w:p>
  </w:footnote>
  <w:footnote w:type="continuationSeparator" w:id="0">
    <w:p w14:paraId="24D4D504" w14:textId="77777777" w:rsidR="008975B6" w:rsidRDefault="008975B6" w:rsidP="0050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697"/>
    <w:multiLevelType w:val="hybridMultilevel"/>
    <w:tmpl w:val="FDA07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541E97"/>
    <w:multiLevelType w:val="hybridMultilevel"/>
    <w:tmpl w:val="A17ECB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872D5F"/>
    <w:multiLevelType w:val="hybridMultilevel"/>
    <w:tmpl w:val="4C42F54A"/>
    <w:lvl w:ilvl="0" w:tplc="DC5C4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2925FF"/>
    <w:multiLevelType w:val="hybridMultilevel"/>
    <w:tmpl w:val="C0FC3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181F4A"/>
    <w:multiLevelType w:val="hybridMultilevel"/>
    <w:tmpl w:val="4888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34F9"/>
    <w:multiLevelType w:val="hybridMultilevel"/>
    <w:tmpl w:val="F83E2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6077D"/>
    <w:multiLevelType w:val="hybridMultilevel"/>
    <w:tmpl w:val="DC92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573E"/>
    <w:multiLevelType w:val="hybridMultilevel"/>
    <w:tmpl w:val="029EB95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76F7445"/>
    <w:multiLevelType w:val="hybridMultilevel"/>
    <w:tmpl w:val="1EA8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838BE"/>
    <w:multiLevelType w:val="hybridMultilevel"/>
    <w:tmpl w:val="143822C0"/>
    <w:lvl w:ilvl="0" w:tplc="89DA0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FC0FBD"/>
    <w:multiLevelType w:val="hybridMultilevel"/>
    <w:tmpl w:val="0F268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24DB2"/>
    <w:multiLevelType w:val="hybridMultilevel"/>
    <w:tmpl w:val="61E4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6E80"/>
    <w:multiLevelType w:val="hybridMultilevel"/>
    <w:tmpl w:val="CB9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92F85"/>
    <w:multiLevelType w:val="hybridMultilevel"/>
    <w:tmpl w:val="277AD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E0636"/>
    <w:multiLevelType w:val="hybridMultilevel"/>
    <w:tmpl w:val="1238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15A06"/>
    <w:multiLevelType w:val="hybridMultilevel"/>
    <w:tmpl w:val="A5368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315E09"/>
    <w:multiLevelType w:val="hybridMultilevel"/>
    <w:tmpl w:val="503C8258"/>
    <w:lvl w:ilvl="0" w:tplc="43462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AC2016"/>
    <w:multiLevelType w:val="hybridMultilevel"/>
    <w:tmpl w:val="38A0D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8F3C08"/>
    <w:multiLevelType w:val="hybridMultilevel"/>
    <w:tmpl w:val="029EB95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721607E"/>
    <w:multiLevelType w:val="hybridMultilevel"/>
    <w:tmpl w:val="341C9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C10F81"/>
    <w:multiLevelType w:val="hybridMultilevel"/>
    <w:tmpl w:val="DC204C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CD7ECF"/>
    <w:multiLevelType w:val="hybridMultilevel"/>
    <w:tmpl w:val="58BA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74DBF"/>
    <w:multiLevelType w:val="hybridMultilevel"/>
    <w:tmpl w:val="B378B5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FB1235"/>
    <w:multiLevelType w:val="hybridMultilevel"/>
    <w:tmpl w:val="BE20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0428C"/>
    <w:multiLevelType w:val="hybridMultilevel"/>
    <w:tmpl w:val="FBBA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558FD"/>
    <w:multiLevelType w:val="hybridMultilevel"/>
    <w:tmpl w:val="7A92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E62E3"/>
    <w:multiLevelType w:val="hybridMultilevel"/>
    <w:tmpl w:val="DD9C6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36150"/>
    <w:multiLevelType w:val="hybridMultilevel"/>
    <w:tmpl w:val="EF6EF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3F78D9"/>
    <w:multiLevelType w:val="hybridMultilevel"/>
    <w:tmpl w:val="BA141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051522"/>
    <w:multiLevelType w:val="hybridMultilevel"/>
    <w:tmpl w:val="F7C6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2485C"/>
    <w:multiLevelType w:val="hybridMultilevel"/>
    <w:tmpl w:val="842E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AB6B1C"/>
    <w:multiLevelType w:val="hybridMultilevel"/>
    <w:tmpl w:val="AFCA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927D9"/>
    <w:multiLevelType w:val="hybridMultilevel"/>
    <w:tmpl w:val="F57E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12CCF"/>
    <w:multiLevelType w:val="hybridMultilevel"/>
    <w:tmpl w:val="735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61E63"/>
    <w:multiLevelType w:val="hybridMultilevel"/>
    <w:tmpl w:val="0B9C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3"/>
  </w:num>
  <w:num w:numId="4">
    <w:abstractNumId w:val="9"/>
  </w:num>
  <w:num w:numId="5">
    <w:abstractNumId w:val="11"/>
  </w:num>
  <w:num w:numId="6">
    <w:abstractNumId w:val="18"/>
  </w:num>
  <w:num w:numId="7">
    <w:abstractNumId w:val="36"/>
  </w:num>
  <w:num w:numId="8">
    <w:abstractNumId w:val="29"/>
  </w:num>
  <w:num w:numId="9">
    <w:abstractNumId w:val="30"/>
  </w:num>
  <w:num w:numId="10">
    <w:abstractNumId w:val="23"/>
  </w:num>
  <w:num w:numId="11">
    <w:abstractNumId w:val="8"/>
  </w:num>
  <w:num w:numId="12">
    <w:abstractNumId w:val="6"/>
  </w:num>
  <w:num w:numId="13">
    <w:abstractNumId w:val="27"/>
  </w:num>
  <w:num w:numId="14">
    <w:abstractNumId w:val="13"/>
  </w:num>
  <w:num w:numId="15">
    <w:abstractNumId w:val="28"/>
  </w:num>
  <w:num w:numId="16">
    <w:abstractNumId w:val="19"/>
  </w:num>
  <w:num w:numId="17">
    <w:abstractNumId w:val="24"/>
  </w:num>
  <w:num w:numId="18">
    <w:abstractNumId w:val="22"/>
  </w:num>
  <w:num w:numId="19">
    <w:abstractNumId w:val="21"/>
  </w:num>
  <w:num w:numId="20">
    <w:abstractNumId w:val="1"/>
  </w:num>
  <w:num w:numId="21">
    <w:abstractNumId w:val="16"/>
  </w:num>
  <w:num w:numId="22">
    <w:abstractNumId w:val="12"/>
  </w:num>
  <w:num w:numId="23">
    <w:abstractNumId w:val="7"/>
  </w:num>
  <w:num w:numId="24">
    <w:abstractNumId w:val="26"/>
  </w:num>
  <w:num w:numId="25">
    <w:abstractNumId w:val="32"/>
  </w:num>
  <w:num w:numId="26">
    <w:abstractNumId w:val="14"/>
  </w:num>
  <w:num w:numId="27">
    <w:abstractNumId w:val="34"/>
  </w:num>
  <w:num w:numId="28">
    <w:abstractNumId w:val="31"/>
  </w:num>
  <w:num w:numId="29">
    <w:abstractNumId w:val="37"/>
  </w:num>
  <w:num w:numId="30">
    <w:abstractNumId w:val="25"/>
  </w:num>
  <w:num w:numId="31">
    <w:abstractNumId w:val="35"/>
  </w:num>
  <w:num w:numId="32">
    <w:abstractNumId w:val="10"/>
  </w:num>
  <w:num w:numId="33">
    <w:abstractNumId w:val="17"/>
  </w:num>
  <w:num w:numId="34">
    <w:abstractNumId w:val="20"/>
  </w:num>
  <w:num w:numId="35">
    <w:abstractNumId w:val="2"/>
  </w:num>
  <w:num w:numId="36">
    <w:abstractNumId w:val="5"/>
  </w:num>
  <w:num w:numId="37">
    <w:abstractNumId w:val="1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E9"/>
    <w:rsid w:val="00003B8C"/>
    <w:rsid w:val="00004C8B"/>
    <w:rsid w:val="00014387"/>
    <w:rsid w:val="000379C7"/>
    <w:rsid w:val="000418B9"/>
    <w:rsid w:val="00044C19"/>
    <w:rsid w:val="00054986"/>
    <w:rsid w:val="00073507"/>
    <w:rsid w:val="00075419"/>
    <w:rsid w:val="00084838"/>
    <w:rsid w:val="00087FC5"/>
    <w:rsid w:val="000913CB"/>
    <w:rsid w:val="000A236E"/>
    <w:rsid w:val="000A330D"/>
    <w:rsid w:val="000A44CD"/>
    <w:rsid w:val="000B7B71"/>
    <w:rsid w:val="000D16E8"/>
    <w:rsid w:val="000D40DA"/>
    <w:rsid w:val="000D4E27"/>
    <w:rsid w:val="000E3BE5"/>
    <w:rsid w:val="000F0CD8"/>
    <w:rsid w:val="00102CB1"/>
    <w:rsid w:val="001130C3"/>
    <w:rsid w:val="00134070"/>
    <w:rsid w:val="001368DD"/>
    <w:rsid w:val="00156CD5"/>
    <w:rsid w:val="00163FFE"/>
    <w:rsid w:val="001644A7"/>
    <w:rsid w:val="0016556E"/>
    <w:rsid w:val="001745CF"/>
    <w:rsid w:val="00191CB5"/>
    <w:rsid w:val="001C229E"/>
    <w:rsid w:val="001C57A8"/>
    <w:rsid w:val="001D75B9"/>
    <w:rsid w:val="001E2B64"/>
    <w:rsid w:val="001F2EC1"/>
    <w:rsid w:val="00202EF6"/>
    <w:rsid w:val="00203251"/>
    <w:rsid w:val="00203658"/>
    <w:rsid w:val="00215362"/>
    <w:rsid w:val="0022534B"/>
    <w:rsid w:val="00235710"/>
    <w:rsid w:val="0023612D"/>
    <w:rsid w:val="0024410B"/>
    <w:rsid w:val="0025066E"/>
    <w:rsid w:val="0027005F"/>
    <w:rsid w:val="0029437C"/>
    <w:rsid w:val="002A648B"/>
    <w:rsid w:val="002B5988"/>
    <w:rsid w:val="002B67A0"/>
    <w:rsid w:val="002C7C9A"/>
    <w:rsid w:val="002D0944"/>
    <w:rsid w:val="002D41D7"/>
    <w:rsid w:val="00301248"/>
    <w:rsid w:val="00313FE7"/>
    <w:rsid w:val="00347DA5"/>
    <w:rsid w:val="00366BE5"/>
    <w:rsid w:val="003726AB"/>
    <w:rsid w:val="00385844"/>
    <w:rsid w:val="00390182"/>
    <w:rsid w:val="003965BB"/>
    <w:rsid w:val="00396B87"/>
    <w:rsid w:val="003A2AD1"/>
    <w:rsid w:val="003A5E1D"/>
    <w:rsid w:val="003B13D0"/>
    <w:rsid w:val="003B428B"/>
    <w:rsid w:val="003C28C6"/>
    <w:rsid w:val="003E5890"/>
    <w:rsid w:val="00402586"/>
    <w:rsid w:val="00404265"/>
    <w:rsid w:val="00404C5E"/>
    <w:rsid w:val="004060EB"/>
    <w:rsid w:val="00412ACB"/>
    <w:rsid w:val="00422FBF"/>
    <w:rsid w:val="00430F95"/>
    <w:rsid w:val="0044777D"/>
    <w:rsid w:val="00450452"/>
    <w:rsid w:val="0045702F"/>
    <w:rsid w:val="00463236"/>
    <w:rsid w:val="00463BEB"/>
    <w:rsid w:val="00496AA3"/>
    <w:rsid w:val="004A2433"/>
    <w:rsid w:val="004A3D06"/>
    <w:rsid w:val="004A44AE"/>
    <w:rsid w:val="004A747C"/>
    <w:rsid w:val="004C2CA7"/>
    <w:rsid w:val="004D34F0"/>
    <w:rsid w:val="004D6641"/>
    <w:rsid w:val="004F29CA"/>
    <w:rsid w:val="004F775F"/>
    <w:rsid w:val="0050219B"/>
    <w:rsid w:val="00502B3E"/>
    <w:rsid w:val="005115C5"/>
    <w:rsid w:val="00514FDF"/>
    <w:rsid w:val="0051626B"/>
    <w:rsid w:val="00523DE8"/>
    <w:rsid w:val="00531B5D"/>
    <w:rsid w:val="00536C5C"/>
    <w:rsid w:val="00542161"/>
    <w:rsid w:val="00552EB0"/>
    <w:rsid w:val="00562A5B"/>
    <w:rsid w:val="00562AAB"/>
    <w:rsid w:val="00595CEC"/>
    <w:rsid w:val="005A244C"/>
    <w:rsid w:val="005A31C7"/>
    <w:rsid w:val="005A46C4"/>
    <w:rsid w:val="005A68C0"/>
    <w:rsid w:val="005B257F"/>
    <w:rsid w:val="005C3898"/>
    <w:rsid w:val="005C4335"/>
    <w:rsid w:val="005D1992"/>
    <w:rsid w:val="005F73F9"/>
    <w:rsid w:val="0060326F"/>
    <w:rsid w:val="00603E20"/>
    <w:rsid w:val="00610E21"/>
    <w:rsid w:val="00611B9C"/>
    <w:rsid w:val="006221DA"/>
    <w:rsid w:val="00623C02"/>
    <w:rsid w:val="00624304"/>
    <w:rsid w:val="00626DED"/>
    <w:rsid w:val="00627F19"/>
    <w:rsid w:val="006307D4"/>
    <w:rsid w:val="006331DF"/>
    <w:rsid w:val="00634802"/>
    <w:rsid w:val="0063500B"/>
    <w:rsid w:val="0064582D"/>
    <w:rsid w:val="00651289"/>
    <w:rsid w:val="0065242C"/>
    <w:rsid w:val="00661C54"/>
    <w:rsid w:val="00685EC1"/>
    <w:rsid w:val="00687304"/>
    <w:rsid w:val="00687687"/>
    <w:rsid w:val="00692BDD"/>
    <w:rsid w:val="0069702B"/>
    <w:rsid w:val="006C1EAF"/>
    <w:rsid w:val="006D2CE6"/>
    <w:rsid w:val="006E0567"/>
    <w:rsid w:val="006F0411"/>
    <w:rsid w:val="006F6CC3"/>
    <w:rsid w:val="006F72B8"/>
    <w:rsid w:val="006F77F5"/>
    <w:rsid w:val="0071214F"/>
    <w:rsid w:val="0071581E"/>
    <w:rsid w:val="00716B17"/>
    <w:rsid w:val="00731A94"/>
    <w:rsid w:val="00737ABE"/>
    <w:rsid w:val="00750551"/>
    <w:rsid w:val="00760BDD"/>
    <w:rsid w:val="007808DE"/>
    <w:rsid w:val="0078580A"/>
    <w:rsid w:val="007A1447"/>
    <w:rsid w:val="007A2A0D"/>
    <w:rsid w:val="007D274E"/>
    <w:rsid w:val="007E22BE"/>
    <w:rsid w:val="007F6FA5"/>
    <w:rsid w:val="00800B7D"/>
    <w:rsid w:val="0080320A"/>
    <w:rsid w:val="00807630"/>
    <w:rsid w:val="008177F5"/>
    <w:rsid w:val="0082772D"/>
    <w:rsid w:val="00837057"/>
    <w:rsid w:val="00841D5E"/>
    <w:rsid w:val="00845D12"/>
    <w:rsid w:val="008502AA"/>
    <w:rsid w:val="0085205E"/>
    <w:rsid w:val="008635C9"/>
    <w:rsid w:val="008831F7"/>
    <w:rsid w:val="00885D7F"/>
    <w:rsid w:val="00891F81"/>
    <w:rsid w:val="00896AEC"/>
    <w:rsid w:val="008975B6"/>
    <w:rsid w:val="008A56E9"/>
    <w:rsid w:val="008A5DB0"/>
    <w:rsid w:val="008A71B1"/>
    <w:rsid w:val="008C3C6A"/>
    <w:rsid w:val="008C43BA"/>
    <w:rsid w:val="008D2D9C"/>
    <w:rsid w:val="008D51E1"/>
    <w:rsid w:val="008D53DA"/>
    <w:rsid w:val="008D5814"/>
    <w:rsid w:val="008F0246"/>
    <w:rsid w:val="008F0B6C"/>
    <w:rsid w:val="008F2C9A"/>
    <w:rsid w:val="00932119"/>
    <w:rsid w:val="0093534B"/>
    <w:rsid w:val="009429E5"/>
    <w:rsid w:val="00957369"/>
    <w:rsid w:val="009617B9"/>
    <w:rsid w:val="009652CC"/>
    <w:rsid w:val="00972882"/>
    <w:rsid w:val="0097292F"/>
    <w:rsid w:val="009743E9"/>
    <w:rsid w:val="00975AF7"/>
    <w:rsid w:val="00977759"/>
    <w:rsid w:val="00980D56"/>
    <w:rsid w:val="00984EBB"/>
    <w:rsid w:val="009A4142"/>
    <w:rsid w:val="009A4427"/>
    <w:rsid w:val="009E3A55"/>
    <w:rsid w:val="009E3D96"/>
    <w:rsid w:val="009F41C8"/>
    <w:rsid w:val="00A01CD2"/>
    <w:rsid w:val="00A07226"/>
    <w:rsid w:val="00A1608B"/>
    <w:rsid w:val="00A17159"/>
    <w:rsid w:val="00A316F8"/>
    <w:rsid w:val="00A33E4E"/>
    <w:rsid w:val="00A35CD4"/>
    <w:rsid w:val="00A35F6B"/>
    <w:rsid w:val="00A36F1D"/>
    <w:rsid w:val="00A36F47"/>
    <w:rsid w:val="00A373A9"/>
    <w:rsid w:val="00A5089C"/>
    <w:rsid w:val="00A51E03"/>
    <w:rsid w:val="00A65976"/>
    <w:rsid w:val="00A665F3"/>
    <w:rsid w:val="00A94232"/>
    <w:rsid w:val="00AA09F8"/>
    <w:rsid w:val="00AA1D23"/>
    <w:rsid w:val="00AB113E"/>
    <w:rsid w:val="00AC453E"/>
    <w:rsid w:val="00AD3C10"/>
    <w:rsid w:val="00AE0041"/>
    <w:rsid w:val="00AE3039"/>
    <w:rsid w:val="00AE3040"/>
    <w:rsid w:val="00AE499A"/>
    <w:rsid w:val="00B073CA"/>
    <w:rsid w:val="00B10060"/>
    <w:rsid w:val="00B16270"/>
    <w:rsid w:val="00B21EAB"/>
    <w:rsid w:val="00B24408"/>
    <w:rsid w:val="00B36045"/>
    <w:rsid w:val="00B50F40"/>
    <w:rsid w:val="00B5700D"/>
    <w:rsid w:val="00B74127"/>
    <w:rsid w:val="00B81F67"/>
    <w:rsid w:val="00B82EFB"/>
    <w:rsid w:val="00B8705E"/>
    <w:rsid w:val="00B95809"/>
    <w:rsid w:val="00BA0436"/>
    <w:rsid w:val="00BB07E5"/>
    <w:rsid w:val="00BC099F"/>
    <w:rsid w:val="00BE606C"/>
    <w:rsid w:val="00BE65CB"/>
    <w:rsid w:val="00BF7AA0"/>
    <w:rsid w:val="00C05FCB"/>
    <w:rsid w:val="00C07439"/>
    <w:rsid w:val="00C217D7"/>
    <w:rsid w:val="00C253E6"/>
    <w:rsid w:val="00C279EB"/>
    <w:rsid w:val="00C340EE"/>
    <w:rsid w:val="00C50231"/>
    <w:rsid w:val="00C64B3A"/>
    <w:rsid w:val="00C77489"/>
    <w:rsid w:val="00C77C59"/>
    <w:rsid w:val="00C850E0"/>
    <w:rsid w:val="00CB2826"/>
    <w:rsid w:val="00CB713D"/>
    <w:rsid w:val="00CC4C75"/>
    <w:rsid w:val="00CD074C"/>
    <w:rsid w:val="00CE16B6"/>
    <w:rsid w:val="00CE2EBE"/>
    <w:rsid w:val="00CE7ECD"/>
    <w:rsid w:val="00CF469D"/>
    <w:rsid w:val="00D05F5E"/>
    <w:rsid w:val="00D13584"/>
    <w:rsid w:val="00D15150"/>
    <w:rsid w:val="00D22AD9"/>
    <w:rsid w:val="00D24495"/>
    <w:rsid w:val="00D31CCD"/>
    <w:rsid w:val="00D41A25"/>
    <w:rsid w:val="00D42602"/>
    <w:rsid w:val="00D4570A"/>
    <w:rsid w:val="00D45B84"/>
    <w:rsid w:val="00D47F7E"/>
    <w:rsid w:val="00D504C9"/>
    <w:rsid w:val="00D557C5"/>
    <w:rsid w:val="00D56D58"/>
    <w:rsid w:val="00D73D39"/>
    <w:rsid w:val="00DB6017"/>
    <w:rsid w:val="00DC5B2D"/>
    <w:rsid w:val="00DC5DF2"/>
    <w:rsid w:val="00DD27D7"/>
    <w:rsid w:val="00DE1480"/>
    <w:rsid w:val="00DF095A"/>
    <w:rsid w:val="00DF3F5B"/>
    <w:rsid w:val="00DF4FB4"/>
    <w:rsid w:val="00DF7D82"/>
    <w:rsid w:val="00E021EC"/>
    <w:rsid w:val="00E0559F"/>
    <w:rsid w:val="00E10D69"/>
    <w:rsid w:val="00E16B3B"/>
    <w:rsid w:val="00E25815"/>
    <w:rsid w:val="00E26F8A"/>
    <w:rsid w:val="00E404A6"/>
    <w:rsid w:val="00E41F83"/>
    <w:rsid w:val="00E43675"/>
    <w:rsid w:val="00E44700"/>
    <w:rsid w:val="00E56B82"/>
    <w:rsid w:val="00E5754F"/>
    <w:rsid w:val="00E85618"/>
    <w:rsid w:val="00E917FD"/>
    <w:rsid w:val="00EA7CDE"/>
    <w:rsid w:val="00EB1D7A"/>
    <w:rsid w:val="00EB30F8"/>
    <w:rsid w:val="00EB5279"/>
    <w:rsid w:val="00EB5C7A"/>
    <w:rsid w:val="00ED062D"/>
    <w:rsid w:val="00ED151E"/>
    <w:rsid w:val="00EE5822"/>
    <w:rsid w:val="00EE778D"/>
    <w:rsid w:val="00EF2414"/>
    <w:rsid w:val="00EF5144"/>
    <w:rsid w:val="00F0062D"/>
    <w:rsid w:val="00F00C17"/>
    <w:rsid w:val="00F128D2"/>
    <w:rsid w:val="00F1750C"/>
    <w:rsid w:val="00F26695"/>
    <w:rsid w:val="00F376B0"/>
    <w:rsid w:val="00F47CD4"/>
    <w:rsid w:val="00F60EA8"/>
    <w:rsid w:val="00F673E9"/>
    <w:rsid w:val="00F7597F"/>
    <w:rsid w:val="00F877DC"/>
    <w:rsid w:val="00F94805"/>
    <w:rsid w:val="00FA0CC2"/>
    <w:rsid w:val="00FC3247"/>
    <w:rsid w:val="00FE7343"/>
    <w:rsid w:val="00FF4017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C001"/>
  <w15:docId w15:val="{79CC4609-1B7F-4BA3-80CD-C043D4FA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FCB"/>
  </w:style>
  <w:style w:type="paragraph" w:styleId="1">
    <w:name w:val="heading 1"/>
    <w:aliases w:val="Заголовок_диплом"/>
    <w:basedOn w:val="a"/>
    <w:next w:val="a"/>
    <w:link w:val="10"/>
    <w:uiPriority w:val="9"/>
    <w:qFormat/>
    <w:rsid w:val="00EA7CDE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Заголовок 2 диплом"/>
    <w:basedOn w:val="a"/>
    <w:next w:val="a"/>
    <w:link w:val="20"/>
    <w:uiPriority w:val="9"/>
    <w:unhideWhenUsed/>
    <w:qFormat/>
    <w:rsid w:val="00EA7CDE"/>
    <w:pPr>
      <w:keepNext/>
      <w:keepLines/>
      <w:spacing w:after="0" w:line="360" w:lineRule="auto"/>
      <w:ind w:firstLine="709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Заголовок маркер"/>
    <w:basedOn w:val="a"/>
    <w:next w:val="a"/>
    <w:link w:val="30"/>
    <w:uiPriority w:val="9"/>
    <w:unhideWhenUsed/>
    <w:qFormat/>
    <w:rsid w:val="00D31CCD"/>
    <w:pPr>
      <w:keepNext/>
      <w:keepLines/>
      <w:spacing w:after="160" w:line="240" w:lineRule="auto"/>
      <w:jc w:val="both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6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6F72B8"/>
    <w:rPr>
      <w:color w:val="0000FF"/>
      <w:u w:val="single"/>
    </w:rPr>
  </w:style>
  <w:style w:type="character" w:customStyle="1" w:styleId="departmentname">
    <w:name w:val="department_name"/>
    <w:basedOn w:val="a0"/>
    <w:rsid w:val="0050219B"/>
  </w:style>
  <w:style w:type="paragraph" w:styleId="a7">
    <w:name w:val="header"/>
    <w:basedOn w:val="a"/>
    <w:link w:val="a8"/>
    <w:uiPriority w:val="99"/>
    <w:unhideWhenUsed/>
    <w:rsid w:val="005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219B"/>
  </w:style>
  <w:style w:type="paragraph" w:styleId="a9">
    <w:name w:val="footer"/>
    <w:basedOn w:val="a"/>
    <w:link w:val="aa"/>
    <w:uiPriority w:val="99"/>
    <w:unhideWhenUsed/>
    <w:rsid w:val="005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219B"/>
  </w:style>
  <w:style w:type="character" w:customStyle="1" w:styleId="10">
    <w:name w:val="Заголовок 1 Знак"/>
    <w:aliases w:val="Заголовок_диплом Знак"/>
    <w:basedOn w:val="a0"/>
    <w:link w:val="1"/>
    <w:uiPriority w:val="9"/>
    <w:rsid w:val="00EA7CD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02586"/>
    <w:pPr>
      <w:spacing w:before="24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EBE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2586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C77489"/>
    <w:pPr>
      <w:ind w:left="720"/>
      <w:contextualSpacing/>
    </w:pPr>
  </w:style>
  <w:style w:type="paragraph" w:styleId="ad">
    <w:name w:val="Subtitle"/>
    <w:aliases w:val="абзац диплом"/>
    <w:basedOn w:val="a"/>
    <w:next w:val="a"/>
    <w:link w:val="ae"/>
    <w:uiPriority w:val="11"/>
    <w:qFormat/>
    <w:rsid w:val="00EA7CDE"/>
    <w:pPr>
      <w:numPr>
        <w:ilvl w:val="1"/>
      </w:numPr>
      <w:spacing w:after="0" w:line="360" w:lineRule="auto"/>
      <w:ind w:firstLine="709"/>
      <w:jc w:val="both"/>
    </w:pPr>
    <w:rPr>
      <w:rFonts w:eastAsiaTheme="minorEastAsia"/>
    </w:rPr>
  </w:style>
  <w:style w:type="character" w:customStyle="1" w:styleId="ae">
    <w:name w:val="Подзаголовок Знак"/>
    <w:aliases w:val="абзац диплом Знак"/>
    <w:basedOn w:val="a0"/>
    <w:link w:val="ad"/>
    <w:uiPriority w:val="11"/>
    <w:rsid w:val="00EA7CDE"/>
    <w:rPr>
      <w:rFonts w:ascii="Times New Roman" w:eastAsiaTheme="minorEastAsia" w:hAnsi="Times New Roman"/>
      <w:color w:val="000000" w:themeColor="text1"/>
      <w:sz w:val="28"/>
    </w:rPr>
  </w:style>
  <w:style w:type="character" w:customStyle="1" w:styleId="20">
    <w:name w:val="Заголовок 2 Знак"/>
    <w:aliases w:val="Заголовок 2 диплом Знак"/>
    <w:basedOn w:val="a0"/>
    <w:link w:val="2"/>
    <w:uiPriority w:val="9"/>
    <w:rsid w:val="00EA7CD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aliases w:val="Заголовок маркер Знак"/>
    <w:basedOn w:val="a0"/>
    <w:link w:val="3"/>
    <w:uiPriority w:val="9"/>
    <w:rsid w:val="00D31CCD"/>
    <w:rPr>
      <w:rFonts w:ascii="Times New Roman" w:eastAsiaTheme="majorEastAsia" w:hAnsi="Times New Roman" w:cstheme="majorBidi"/>
      <w:sz w:val="28"/>
      <w:szCs w:val="24"/>
    </w:rPr>
  </w:style>
  <w:style w:type="paragraph" w:styleId="af">
    <w:name w:val="caption"/>
    <w:basedOn w:val="a"/>
    <w:next w:val="a"/>
    <w:uiPriority w:val="35"/>
    <w:unhideWhenUsed/>
    <w:qFormat/>
    <w:rsid w:val="008F0246"/>
    <w:pPr>
      <w:spacing w:line="240" w:lineRule="auto"/>
    </w:pPr>
    <w:rPr>
      <w:iCs/>
      <w:szCs w:val="18"/>
    </w:rPr>
  </w:style>
  <w:style w:type="character" w:customStyle="1" w:styleId="fn">
    <w:name w:val="fn"/>
    <w:basedOn w:val="a0"/>
    <w:rsid w:val="00B21EAB"/>
  </w:style>
  <w:style w:type="paragraph" w:styleId="31">
    <w:name w:val="toc 3"/>
    <w:basedOn w:val="a"/>
    <w:next w:val="a"/>
    <w:autoRedefine/>
    <w:uiPriority w:val="39"/>
    <w:unhideWhenUsed/>
    <w:rsid w:val="00F60EA8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366B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0">
    <w:name w:val="No Spacing"/>
    <w:uiPriority w:val="1"/>
    <w:qFormat/>
    <w:rsid w:val="00366BE5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9E3A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69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9A38-D321-4BB6-ABA5-08E78043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9</Pages>
  <Words>5171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Емельянов</cp:lastModifiedBy>
  <cp:revision>24</cp:revision>
  <cp:lastPrinted>2024-05-07T02:28:00Z</cp:lastPrinted>
  <dcterms:created xsi:type="dcterms:W3CDTF">2024-05-12T21:55:00Z</dcterms:created>
  <dcterms:modified xsi:type="dcterms:W3CDTF">2024-12-02T14:02:00Z</dcterms:modified>
</cp:coreProperties>
</file>